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/>
        </w:rPr>
        <w:id w:val="1457140494"/>
        <w:docPartObj>
          <w:docPartGallery w:val="Cover Pages"/>
          <w:docPartUnique/>
        </w:docPartObj>
      </w:sdtPr>
      <w:sdtEndPr/>
      <w:sdtContent>
        <w:p w14:paraId="715B9459" w14:textId="796F6B24" w:rsidR="00B31E59" w:rsidRPr="00273396" w:rsidRDefault="00B31E59" w:rsidP="000821AD">
          <w:pPr>
            <w:pStyle w:val="NoSpacing"/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EB66E" wp14:editId="17B4D89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304925" cy="9125712"/>
                    <wp:effectExtent l="0" t="0" r="4762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04925" cy="9125712"/>
                              <a:chOff x="0" y="0"/>
                              <a:chExt cx="218345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05699"/>
                                <a:ext cx="218345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2513579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89DE07" w14:textId="77777777" w:rsidR="0008199B" w:rsidRPr="009B284B" w:rsidRDefault="0008199B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B284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/2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0EB66E" id="Group 2" o:spid="_x0000_s1026" style="position:absolute;left:0;text-align:left;margin-left:0;margin-top:0;width:102.75pt;height:718.55pt;z-index:-251657216;mso-height-percent:950;mso-left-percent:40;mso-position-horizontal-relative:page;mso-position-vertical:center;mso-position-vertical-relative:page;mso-height-percent:950;mso-left-percent:40" coordsize="2183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056;width:21834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" adj="18869" fillcolor="white [3201]" strokecolor="#5b9bd5 [3204]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2513579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E89DE07" w14:textId="77777777" w:rsidR="0008199B" w:rsidRPr="009B284B" w:rsidRDefault="0008199B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B284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/2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156FBD0" w14:textId="6EC56C1B" w:rsidR="00B31E59" w:rsidRPr="00273396" w:rsidRDefault="00796F44" w:rsidP="000821AD">
          <w:pPr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705B605" wp14:editId="2D7FD47F">
                    <wp:simplePos x="0" y="0"/>
                    <wp:positionH relativeFrom="column">
                      <wp:posOffset>1378424</wp:posOffset>
                    </wp:positionH>
                    <wp:positionV relativeFrom="paragraph">
                      <wp:posOffset>3043555</wp:posOffset>
                    </wp:positionV>
                    <wp:extent cx="3534770" cy="419100"/>
                    <wp:effectExtent l="0" t="0" r="27940" b="19050"/>
                    <wp:wrapNone/>
                    <wp:docPr id="50" name="Rounded Rectangl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34770" cy="419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C705E" w14:textId="0DAF32AC" w:rsidR="0008199B" w:rsidRPr="002026D6" w:rsidRDefault="0008199B" w:rsidP="002026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>Bangladesh National Museum (BN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05B605" id="Rounded Rectangle 50" o:spid="_x0000_s1055" style="position:absolute;left:0;text-align:left;margin-left:108.55pt;margin-top:239.65pt;width:278.3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" fillcolor="white [3201]" strokecolor="#70ad47 [3209]" strokeweight="1pt">
                    <v:stroke joinstyle="miter"/>
                    <v:textbox>
                      <w:txbxContent>
                        <w:p w14:paraId="004C705E" w14:textId="0DAF32AC" w:rsidR="0008199B" w:rsidRPr="002026D6" w:rsidRDefault="0008199B" w:rsidP="002026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Bangladesh National Museum (BNM)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534776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65F5C87" wp14:editId="5F200229">
                    <wp:simplePos x="0" y="0"/>
                    <wp:positionH relativeFrom="column">
                      <wp:posOffset>825690</wp:posOffset>
                    </wp:positionH>
                    <wp:positionV relativeFrom="paragraph">
                      <wp:posOffset>3589938</wp:posOffset>
                    </wp:positionV>
                    <wp:extent cx="4648200" cy="1917511"/>
                    <wp:effectExtent l="0" t="0" r="19050" b="26035"/>
                    <wp:wrapNone/>
                    <wp:docPr id="43" name="Rounded 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48200" cy="191751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4C3EE" w14:textId="77777777" w:rsidR="0008199B" w:rsidRPr="005B6EBC" w:rsidRDefault="0008199B" w:rsidP="00EB44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B6EBC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 xml:space="preserve">Report Submitted To 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85"/>
                                  <w:gridCol w:w="2106"/>
                                </w:tblGrid>
                                <w:tr w:rsidR="0008199B" w14:paraId="4EA253AB" w14:textId="77777777" w:rsidTr="005B6EBC">
                                  <w:trPr>
                                    <w:trHeight w:val="1700"/>
                                  </w:trPr>
                                  <w:tc>
                                    <w:tcPr>
                                      <w:tcW w:w="4385" w:type="dxa"/>
                                    </w:tcPr>
                                    <w:p w14:paraId="59C403AD" w14:textId="40C33286" w:rsidR="0008199B" w:rsidRPr="00002BCB" w:rsidRDefault="0008199B" w:rsidP="005B6EBC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02BCB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Md. Mahabubur Rahman</w:t>
                                      </w:r>
                                    </w:p>
                                    <w:p w14:paraId="79FD3263" w14:textId="456F4C04" w:rsidR="0008199B" w:rsidRPr="00002BCB" w:rsidRDefault="0008199B" w:rsidP="005B6EBC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02BCB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Executive Engineer</w:t>
                                      </w:r>
                                    </w:p>
                                    <w:p w14:paraId="0182F143" w14:textId="77777777" w:rsidR="0008199B" w:rsidRPr="00227258" w:rsidRDefault="0008199B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Dhaka PWD Division-4</w:t>
                                      </w:r>
                                    </w:p>
                                    <w:p w14:paraId="176E3D08" w14:textId="77777777" w:rsidR="0008199B" w:rsidRPr="00227258" w:rsidRDefault="0008199B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Executive Engineer Office                                                                     </w:t>
                                      </w:r>
                                    </w:p>
                                    <w:p w14:paraId="7B281D64" w14:textId="77777777" w:rsidR="0008199B" w:rsidRPr="00227258" w:rsidRDefault="0008199B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Public Works Department </w:t>
                                      </w:r>
                                    </w:p>
                                    <w:p w14:paraId="4CFC8797" w14:textId="77777777" w:rsidR="0008199B" w:rsidRPr="00227258" w:rsidRDefault="0008199B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Ministry of Housing and Public Works</w:t>
                                      </w:r>
                                    </w:p>
                                    <w:p w14:paraId="0EEA90A3" w14:textId="77777777" w:rsidR="0008199B" w:rsidRDefault="0008199B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Peoples Republic of Bangladesh.</w:t>
                                      </w:r>
                                    </w:p>
                                  </w:tc>
                                  <w:tc>
                                    <w:tcPr>
                                      <w:tcW w:w="1991" w:type="dxa"/>
                                    </w:tcPr>
                                    <w:p w14:paraId="57BB7C74" w14:textId="77777777" w:rsidR="0008199B" w:rsidRPr="00534776" w:rsidRDefault="0008199B" w:rsidP="002026D6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776"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drawing>
                                          <wp:inline distT="0" distB="0" distL="0" distR="0" wp14:anchorId="139EBE92" wp14:editId="4C01B1F8">
                                            <wp:extent cx="1190625" cy="1133475"/>
                                            <wp:effectExtent l="0" t="0" r="9525" b="9525"/>
                                            <wp:docPr id="45" name="Picture 45" descr="C:\Users\DELL\Desktop\Feasibility Study\untitled-1_42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DELL\Desktop\Feasibility Study\untitled-1_42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91196" cy="113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4470A5AE" w14:textId="77777777" w:rsidR="0008199B" w:rsidRDefault="0008199B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3090E6E5" w14:textId="77777777" w:rsidR="0008199B" w:rsidRDefault="0008199B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41F69B22" w14:textId="77777777" w:rsidR="0008199B" w:rsidRDefault="0008199B" w:rsidP="00EB448B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  </w:t>
                                </w:r>
                              </w:p>
                              <w:p w14:paraId="2CAA4D2E" w14:textId="77777777" w:rsidR="0008199B" w:rsidRDefault="0008199B" w:rsidP="00EB448B">
                                <w:pPr>
                                  <w:jc w:val="center"/>
                                </w:pPr>
                              </w:p>
                              <w:p w14:paraId="1C5FB1C8" w14:textId="77777777" w:rsidR="0008199B" w:rsidRDefault="0008199B" w:rsidP="00EB44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65F5C87" id="Rounded Rectangle 43" o:spid="_x0000_s1056" style="position:absolute;left:0;text-align:left;margin-left:65pt;margin-top:282.65pt;width:366pt;height:1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" fillcolor="white [3201]" strokecolor="#70ad47 [3209]" strokeweight="1pt">
                    <v:stroke joinstyle="miter"/>
                    <v:textbox>
                      <w:txbxContent>
                        <w:p w14:paraId="06A4C3EE" w14:textId="77777777" w:rsidR="0008199B" w:rsidRPr="005B6EBC" w:rsidRDefault="0008199B" w:rsidP="00EB448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B6EBC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 xml:space="preserve">Report Submitted To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385"/>
                            <w:gridCol w:w="2106"/>
                          </w:tblGrid>
                          <w:tr w:rsidR="0008199B" w14:paraId="4EA253AB" w14:textId="77777777" w:rsidTr="005B6EBC">
                            <w:trPr>
                              <w:trHeight w:val="1700"/>
                            </w:trPr>
                            <w:tc>
                              <w:tcPr>
                                <w:tcW w:w="4385" w:type="dxa"/>
                              </w:tcPr>
                              <w:p w14:paraId="59C403AD" w14:textId="40C33286" w:rsidR="0008199B" w:rsidRPr="00002BCB" w:rsidRDefault="0008199B" w:rsidP="005B6EBC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02B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d. Mahabubur Rahman</w:t>
                                </w:r>
                              </w:p>
                              <w:p w14:paraId="79FD3263" w14:textId="456F4C04" w:rsidR="0008199B" w:rsidRPr="00002BCB" w:rsidRDefault="0008199B" w:rsidP="005B6EBC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02B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xecutive Engineer</w:t>
                                </w:r>
                              </w:p>
                              <w:p w14:paraId="0182F143" w14:textId="77777777" w:rsidR="0008199B" w:rsidRPr="00227258" w:rsidRDefault="0008199B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Dhaka PWD Division-4</w:t>
                                </w:r>
                              </w:p>
                              <w:p w14:paraId="176E3D08" w14:textId="77777777" w:rsidR="0008199B" w:rsidRPr="00227258" w:rsidRDefault="0008199B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Executive Engineer Office                                                                     </w:t>
                                </w:r>
                              </w:p>
                              <w:p w14:paraId="7B281D64" w14:textId="77777777" w:rsidR="0008199B" w:rsidRPr="00227258" w:rsidRDefault="0008199B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Public Works Department </w:t>
                                </w:r>
                              </w:p>
                              <w:p w14:paraId="4CFC8797" w14:textId="77777777" w:rsidR="0008199B" w:rsidRPr="00227258" w:rsidRDefault="0008199B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Ministry of Housing and Public Works</w:t>
                                </w:r>
                              </w:p>
                              <w:p w14:paraId="0EEA90A3" w14:textId="77777777" w:rsidR="0008199B" w:rsidRDefault="0008199B" w:rsidP="005B6EBC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Peoples Republic of Bangladesh.</w:t>
                                </w:r>
                              </w:p>
                            </w:tc>
                            <w:tc>
                              <w:tcPr>
                                <w:tcW w:w="1991" w:type="dxa"/>
                              </w:tcPr>
                              <w:p w14:paraId="57BB7C74" w14:textId="77777777" w:rsidR="0008199B" w:rsidRPr="00534776" w:rsidRDefault="0008199B" w:rsidP="002026D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4776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139EBE92" wp14:editId="4C01B1F8">
                                      <wp:extent cx="1190625" cy="1133475"/>
                                      <wp:effectExtent l="0" t="0" r="9525" b="9525"/>
                                      <wp:docPr id="45" name="Picture 45" descr="C:\Users\DELL\Desktop\Feasibility Study\untitled-1_4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DELL\Desktop\Feasibility Study\untitled-1_4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1196" cy="113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470A5AE" w14:textId="77777777" w:rsidR="0008199B" w:rsidRDefault="0008199B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090E6E5" w14:textId="77777777" w:rsidR="0008199B" w:rsidRDefault="0008199B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1F69B22" w14:textId="77777777" w:rsidR="0008199B" w:rsidRDefault="0008199B" w:rsidP="00EB448B">
                          <w:pPr>
                            <w:spacing w:after="0"/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2CAA4D2E" w14:textId="77777777" w:rsidR="0008199B" w:rsidRDefault="0008199B" w:rsidP="00EB448B">
                          <w:pPr>
                            <w:jc w:val="center"/>
                          </w:pPr>
                        </w:p>
                        <w:p w14:paraId="1C5FB1C8" w14:textId="77777777" w:rsidR="0008199B" w:rsidRDefault="0008199B" w:rsidP="00EB448B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1A3EED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F7EFD" wp14:editId="11D0A28C">
                    <wp:simplePos x="0" y="0"/>
                    <wp:positionH relativeFrom="margin">
                      <wp:posOffset>665532</wp:posOffset>
                    </wp:positionH>
                    <wp:positionV relativeFrom="page">
                      <wp:posOffset>1133475</wp:posOffset>
                    </wp:positionV>
                    <wp:extent cx="5334000" cy="18383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40AE9" w14:textId="21CEC7E8" w:rsidR="0008199B" w:rsidRDefault="0008199B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Feasibility Study </w:t>
                                </w:r>
                              </w:p>
                              <w:p w14:paraId="6ECA5CDD" w14:textId="77777777" w:rsidR="0008199B" w:rsidRDefault="0008199B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on </w:t>
                                </w:r>
                              </w:p>
                              <w:p w14:paraId="42BE5817" w14:textId="50AB85CC" w:rsidR="0008199B" w:rsidRPr="00652DC3" w:rsidRDefault="0008199B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“Establishment of</w:t>
                                </w:r>
                                <w:r w:rsidRPr="00652DC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National Museum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Complex at Dhaka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F7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7" type="#_x0000_t202" style="position:absolute;left:0;text-align:left;margin-left:52.4pt;margin-top:89.25pt;width:420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" filled="f" stroked="f" strokeweight=".5pt">
                    <v:textbox inset="0,0,0,0">
                      <w:txbxContent>
                        <w:p w14:paraId="55640AE9" w14:textId="21CEC7E8" w:rsidR="0008199B" w:rsidRDefault="0008199B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Feasibility Study </w:t>
                          </w:r>
                        </w:p>
                        <w:p w14:paraId="6ECA5CDD" w14:textId="77777777" w:rsidR="0008199B" w:rsidRDefault="0008199B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on </w:t>
                          </w:r>
                        </w:p>
                        <w:p w14:paraId="42BE5817" w14:textId="50AB85CC" w:rsidR="0008199B" w:rsidRPr="00652DC3" w:rsidRDefault="0008199B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“Establishment of</w:t>
                          </w:r>
                          <w:r w:rsidRPr="00652DC3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National Museum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Complex at Dhaka”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26AD5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C014C2" wp14:editId="3CF57A31">
                    <wp:simplePos x="0" y="0"/>
                    <wp:positionH relativeFrom="margin">
                      <wp:posOffset>819150</wp:posOffset>
                    </wp:positionH>
                    <wp:positionV relativeFrom="paragraph">
                      <wp:posOffset>5839460</wp:posOffset>
                    </wp:positionV>
                    <wp:extent cx="4657725" cy="2266950"/>
                    <wp:effectExtent l="0" t="0" r="28575" b="19050"/>
                    <wp:wrapNone/>
                    <wp:docPr id="42" name="Rounded Rectangl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57725" cy="2266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3EA00" w14:textId="77777777" w:rsidR="0008199B" w:rsidRPr="005F2C65" w:rsidRDefault="0008199B" w:rsidP="00E246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F2C6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>Report Prepared By</w:t>
                                </w:r>
                              </w:p>
                              <w:tbl>
                                <w:tblPr>
                                  <w:tblStyle w:val="TableGrid"/>
                                  <w:tblW w:w="729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35"/>
                                  <w:gridCol w:w="355"/>
                                </w:tblGrid>
                                <w:tr w:rsidR="0008199B" w:rsidRPr="005F2C65" w14:paraId="74692014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12B4D9BE" w14:textId="77777777" w:rsidR="0008199B" w:rsidRPr="005F2C65" w:rsidRDefault="0008199B" w:rsidP="005B6EBC">
                                      <w:pPr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b/>
                                          <w:sz w:val="24"/>
                                        </w:rPr>
                                        <w:t>Sustainable Research and Consultancy (SRC) Ltd.</w:t>
                                      </w:r>
                                    </w:p>
                                    <w:p w14:paraId="3F121C66" w14:textId="77777777" w:rsidR="0008199B" w:rsidRPr="005F2C65" w:rsidRDefault="0008199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H# 28, Level 2, Kawran Bazar, Dhaka-1215.</w:t>
                                      </w:r>
                                    </w:p>
                                    <w:p w14:paraId="34D84EBF" w14:textId="77777777" w:rsidR="0008199B" w:rsidRPr="005F2C65" w:rsidRDefault="0008199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Mobile: +88 01711 459 532</w:t>
                                      </w:r>
                                    </w:p>
                                    <w:p w14:paraId="6951B91F" w14:textId="77777777" w:rsidR="0008199B" w:rsidRPr="005F2C65" w:rsidRDefault="0008199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Email: </w:t>
                                      </w:r>
                                      <w:hyperlink r:id="rId10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srcl.group.bd@gmail.com</w:t>
                                        </w:r>
                                      </w:hyperlink>
                                    </w:p>
                                    <w:p w14:paraId="7F37BBE4" w14:textId="77777777" w:rsidR="0008199B" w:rsidRPr="005F2C65" w:rsidRDefault="0008199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Web Email: </w:t>
                                      </w:r>
                                      <w:hyperlink r:id="rId11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md@srclbd.com</w:t>
                                        </w:r>
                                      </w:hyperlink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  </w:t>
                                      </w:r>
                                    </w:p>
                                    <w:p w14:paraId="18300DAC" w14:textId="77777777" w:rsidR="0008199B" w:rsidRPr="005F2C65" w:rsidRDefault="0008199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06892C12" w14:textId="77777777" w:rsidR="0008199B" w:rsidRPr="005F2C65" w:rsidRDefault="0008199B" w:rsidP="005B6EBC">
                                      <w:r w:rsidRPr="005F2C6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154325" wp14:editId="62BDCA4A">
                                            <wp:extent cx="4294965" cy="629920"/>
                                            <wp:effectExtent l="0" t="0" r="0" b="0"/>
                                            <wp:docPr id="46" name="Picture 46" descr="F:\SRC Logo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8" descr="F:\SRC Logo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409169" cy="6466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576C64F0" w14:textId="77777777" w:rsidR="0008199B" w:rsidRPr="005F2C65" w:rsidRDefault="0008199B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08199B" w:rsidRPr="005F2C65" w14:paraId="4040BF5B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000097C1" w14:textId="77777777" w:rsidR="0008199B" w:rsidRPr="005F2C65" w:rsidRDefault="0008199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31CA7D96" w14:textId="77777777" w:rsidR="0008199B" w:rsidRPr="005F2C65" w:rsidRDefault="0008199B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0EF9E1D9" w14:textId="77777777" w:rsidR="0008199B" w:rsidRPr="005F2C65" w:rsidRDefault="0008199B" w:rsidP="00E2461F">
                                <w:pPr>
                                  <w:jc w:val="center"/>
                                </w:pPr>
                              </w:p>
                              <w:p w14:paraId="235A08DE" w14:textId="77777777" w:rsidR="0008199B" w:rsidRPr="005F2C65" w:rsidRDefault="0008199B" w:rsidP="00E246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C014C2" id="Rounded Rectangle 42" o:spid="_x0000_s1058" style="position:absolute;left:0;text-align:left;margin-left:64.5pt;margin-top:459.8pt;width:366.7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" fillcolor="white [3201]" strokecolor="#70ad47 [3209]" strokeweight="1pt">
                    <v:stroke joinstyle="miter"/>
                    <v:textbox>
                      <w:txbxContent>
                        <w:p w14:paraId="4F83EA00" w14:textId="77777777" w:rsidR="0008199B" w:rsidRPr="005F2C65" w:rsidRDefault="0008199B" w:rsidP="00E2461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F2C65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>Report Prepared By</w:t>
                          </w:r>
                        </w:p>
                        <w:tbl>
                          <w:tblPr>
                            <w:tblStyle w:val="TableGrid"/>
                            <w:tblW w:w="729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6935"/>
                            <w:gridCol w:w="355"/>
                          </w:tblGrid>
                          <w:tr w:rsidR="0008199B" w:rsidRPr="005F2C65" w14:paraId="74692014" w14:textId="77777777" w:rsidTr="00F82439">
                            <w:tc>
                              <w:tcPr>
                                <w:tcW w:w="6935" w:type="dxa"/>
                              </w:tcPr>
                              <w:p w14:paraId="12B4D9BE" w14:textId="77777777" w:rsidR="0008199B" w:rsidRPr="005F2C65" w:rsidRDefault="0008199B" w:rsidP="005B6EBC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b/>
                                    <w:sz w:val="24"/>
                                  </w:rPr>
                                  <w:t>Sustainable Research and Consultancy (SRC) Ltd.</w:t>
                                </w:r>
                              </w:p>
                              <w:p w14:paraId="3F121C66" w14:textId="77777777" w:rsidR="0008199B" w:rsidRPr="005F2C65" w:rsidRDefault="0008199B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H# 28, Level 2, Kawran Bazar, Dhaka-1215.</w:t>
                                </w:r>
                              </w:p>
                              <w:p w14:paraId="34D84EBF" w14:textId="77777777" w:rsidR="0008199B" w:rsidRPr="005F2C65" w:rsidRDefault="0008199B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Mobile: +88 01711 459 532</w:t>
                                </w:r>
                              </w:p>
                              <w:p w14:paraId="6951B91F" w14:textId="77777777" w:rsidR="0008199B" w:rsidRPr="005F2C65" w:rsidRDefault="0008199B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Email: </w:t>
                                </w:r>
                                <w:hyperlink r:id="rId13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srcl.group.bd@gmail.com</w:t>
                                  </w:r>
                                </w:hyperlink>
                              </w:p>
                              <w:p w14:paraId="7F37BBE4" w14:textId="77777777" w:rsidR="0008199B" w:rsidRPr="005F2C65" w:rsidRDefault="0008199B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Web Email: </w:t>
                                </w:r>
                                <w:hyperlink r:id="rId14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md@srclbd.com</w:t>
                                  </w:r>
                                </w:hyperlink>
                                <w:r w:rsidRPr="005F2C65">
                                  <w:rPr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18300DAC" w14:textId="77777777" w:rsidR="0008199B" w:rsidRPr="005F2C65" w:rsidRDefault="0008199B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  <w:p w14:paraId="06892C12" w14:textId="77777777" w:rsidR="0008199B" w:rsidRPr="005F2C65" w:rsidRDefault="0008199B" w:rsidP="005B6EBC">
                                <w:r w:rsidRPr="005F2C6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154325" wp14:editId="62BDCA4A">
                                      <wp:extent cx="4294965" cy="629920"/>
                                      <wp:effectExtent l="0" t="0" r="0" b="0"/>
                                      <wp:docPr id="46" name="Picture 46" descr="F:\SRC 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F:\SRC 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09169" cy="6466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576C64F0" w14:textId="77777777" w:rsidR="0008199B" w:rsidRPr="005F2C65" w:rsidRDefault="0008199B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08199B" w:rsidRPr="005F2C65" w14:paraId="4040BF5B" w14:textId="77777777" w:rsidTr="00F82439">
                            <w:tc>
                              <w:tcPr>
                                <w:tcW w:w="6935" w:type="dxa"/>
                              </w:tcPr>
                              <w:p w14:paraId="000097C1" w14:textId="77777777" w:rsidR="0008199B" w:rsidRPr="005F2C65" w:rsidRDefault="0008199B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31CA7D96" w14:textId="77777777" w:rsidR="0008199B" w:rsidRPr="005F2C65" w:rsidRDefault="0008199B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0EF9E1D9" w14:textId="77777777" w:rsidR="0008199B" w:rsidRPr="005F2C65" w:rsidRDefault="0008199B" w:rsidP="00E2461F">
                          <w:pPr>
                            <w:jc w:val="center"/>
                          </w:pPr>
                        </w:p>
                        <w:p w14:paraId="235A08DE" w14:textId="77777777" w:rsidR="0008199B" w:rsidRPr="005F2C65" w:rsidRDefault="0008199B" w:rsidP="00E2461F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F8214E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278CD42B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267100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  <w:r w:rsidR="00B31E59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E4DF1" wp14:editId="7F70C860">
                    <wp:simplePos x="0" y="0"/>
                    <wp:positionH relativeFrom="page">
                      <wp:posOffset>2264410</wp:posOffset>
                    </wp:positionH>
                    <wp:positionV relativeFrom="page">
                      <wp:posOffset>7698105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E8351" w14:textId="77777777" w:rsidR="0008199B" w:rsidRDefault="0037407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71088597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199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bu Jubayer</w:t>
                                    </w:r>
                                  </w:sdtContent>
                                </w:sdt>
                              </w:p>
                              <w:p w14:paraId="34C0A9B2" w14:textId="77777777" w:rsidR="0008199B" w:rsidRDefault="0037407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4445039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199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2E4DF1" id="Text Box 32" o:spid="_x0000_s1059" type="#_x0000_t202" style="position:absolute;left:0;text-align:left;margin-left:178.3pt;margin-top:606.1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" filled="f" stroked="f" strokeweight=".5pt">
                    <v:textbox style="mso-fit-shape-to-text:t" inset="0,0,0,0">
                      <w:txbxContent>
                        <w:p w14:paraId="71BE8351" w14:textId="77777777" w:rsidR="0008199B" w:rsidRDefault="0008199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71088597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bu Jubayer</w:t>
                              </w:r>
                            </w:sdtContent>
                          </w:sdt>
                        </w:p>
                        <w:p w14:paraId="34C0A9B2" w14:textId="77777777" w:rsidR="0008199B" w:rsidRDefault="0008199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4445039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31E59" w:rsidRPr="00273396">
            <w:rPr>
              <w:rFonts w:ascii="SutonnyMJ" w:hAnsi="SutonnyMJ"/>
            </w:rPr>
            <w:br w:type="page"/>
          </w:r>
        </w:p>
      </w:sdtContent>
    </w:sdt>
    <w:p w14:paraId="40DAB99C" w14:textId="422545B1" w:rsidR="009B284B" w:rsidRPr="00273396" w:rsidRDefault="009B284B" w:rsidP="000821AD">
      <w:pPr>
        <w:spacing w:after="0"/>
        <w:jc w:val="both"/>
        <w:rPr>
          <w:rFonts w:ascii="SutonnyMJ" w:hAnsi="SutonnyMJ" w:cs="Times New Roman"/>
          <w:sz w:val="24"/>
          <w:szCs w:val="24"/>
        </w:rPr>
      </w:pPr>
    </w:p>
    <w:p w14:paraId="2AEF70B1" w14:textId="77777777" w:rsidR="00C67961" w:rsidRPr="00273396" w:rsidRDefault="00C67961" w:rsidP="000821AD">
      <w:pPr>
        <w:spacing w:after="0"/>
        <w:jc w:val="both"/>
        <w:rPr>
          <w:rFonts w:ascii="SutonnyMJ" w:hAnsi="SutonnyMJ" w:cs="Times New Roman"/>
          <w:sz w:val="24"/>
          <w:szCs w:val="24"/>
        </w:rPr>
      </w:pPr>
    </w:p>
    <w:p w14:paraId="62ED7B8B" w14:textId="3E22E16D" w:rsidR="00FD5B6F" w:rsidRPr="00273396" w:rsidRDefault="00EF419F" w:rsidP="000821AD">
      <w:pPr>
        <w:jc w:val="both"/>
        <w:rPr>
          <w:rFonts w:ascii="SutonnyMJ" w:hAnsi="SutonnyMJ" w:cs="Times New Roman"/>
          <w:b/>
          <w:sz w:val="24"/>
          <w:szCs w:val="24"/>
        </w:rPr>
      </w:pPr>
      <w:r>
        <w:rPr>
          <w:rFonts w:ascii="SutonnyMJ" w:hAnsi="SutonnyMJ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EF9FF" wp14:editId="79748BED">
                <wp:simplePos x="0" y="0"/>
                <wp:positionH relativeFrom="column">
                  <wp:posOffset>5429250</wp:posOffset>
                </wp:positionH>
                <wp:positionV relativeFrom="paragraph">
                  <wp:posOffset>8502015</wp:posOffset>
                </wp:positionV>
                <wp:extent cx="552450" cy="3429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90EEF" id="Rectangle 53" o:spid="_x0000_s1026" style="position:absolute;margin-left:427.5pt;margin-top:669.45pt;width:43.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SutonnyMJ" w:hAnsi="SutonnyMJ" w:cs="Times New Roman"/>
          <w:b/>
          <w:noProof/>
          <w:sz w:val="24"/>
          <w:szCs w:val="24"/>
        </w:rPr>
        <w:drawing>
          <wp:inline distT="0" distB="0" distL="0" distR="0" wp14:anchorId="297A6D5A" wp14:editId="0E6637B1">
            <wp:extent cx="5731510" cy="7417248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14E" w:rsidRPr="006F69CD">
        <w:rPr>
          <w:rFonts w:ascii="SutonnyMJ" w:hAnsi="SutonnyMJ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87B20" wp14:editId="7F5FB393">
                <wp:simplePos x="0" y="0"/>
                <wp:positionH relativeFrom="column">
                  <wp:posOffset>5391150</wp:posOffset>
                </wp:positionH>
                <wp:positionV relativeFrom="paragraph">
                  <wp:posOffset>2216150</wp:posOffset>
                </wp:positionV>
                <wp:extent cx="552450" cy="2000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5F592" id="Rectangle 41" o:spid="_x0000_s1026" style="position:absolute;margin-left:424.5pt;margin-top:174.5pt;width:43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FD5B6F" w:rsidRPr="00273396">
        <w:rPr>
          <w:rFonts w:ascii="SutonnyMJ" w:hAnsi="SutonnyMJ" w:cs="Times New Roman"/>
          <w:b/>
          <w:sz w:val="24"/>
          <w:szCs w:val="24"/>
        </w:rPr>
        <w:br w:type="page"/>
      </w:r>
    </w:p>
    <w:p w14:paraId="65B6390E" w14:textId="56FFB4C3" w:rsidR="005B73FD" w:rsidRPr="00273396" w:rsidRDefault="00B92979" w:rsidP="00850367">
      <w:pPr>
        <w:jc w:val="center"/>
        <w:rPr>
          <w:rFonts w:ascii="SutonnyMJ" w:hAnsi="SutonnyMJ" w:cs="Times New Roman"/>
          <w:b/>
        </w:rPr>
      </w:pPr>
      <w:r w:rsidRPr="00B92979">
        <w:rPr>
          <w:rFonts w:ascii="SutonnyMJ" w:hAnsi="SutonnyMJ" w:cs="Times New Roman"/>
          <w:b/>
          <w:noProof/>
        </w:rPr>
        <w:lastRenderedPageBreak/>
        <w:drawing>
          <wp:inline distT="0" distB="0" distL="0" distR="0" wp14:anchorId="2AF0744F" wp14:editId="3AA00B55">
            <wp:extent cx="5732341" cy="7418324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41" cy="741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B03F" w14:textId="77777777" w:rsidR="005B73FD" w:rsidRPr="00273396" w:rsidRDefault="005B73FD" w:rsidP="000821AD">
      <w:pPr>
        <w:jc w:val="both"/>
        <w:rPr>
          <w:rFonts w:ascii="SutonnyMJ" w:hAnsi="SutonnyMJ" w:cs="Times New Roman"/>
          <w:b/>
        </w:rPr>
      </w:pPr>
      <w:r w:rsidRPr="00273396">
        <w:rPr>
          <w:rFonts w:ascii="SutonnyMJ" w:hAnsi="SutonnyMJ" w:cs="Times New Roman"/>
          <w:b/>
        </w:rPr>
        <w:t xml:space="preserve"> </w:t>
      </w:r>
    </w:p>
    <w:p w14:paraId="13210D37" w14:textId="77777777" w:rsidR="00825188" w:rsidRPr="00273396" w:rsidRDefault="00825188" w:rsidP="000821AD">
      <w:pPr>
        <w:jc w:val="both"/>
        <w:rPr>
          <w:rFonts w:ascii="SutonnyMJ" w:hAnsi="SutonnyMJ"/>
        </w:rPr>
      </w:pPr>
    </w:p>
    <w:p w14:paraId="40EB44CC" w14:textId="506AA7E6" w:rsidR="00B16336" w:rsidRDefault="002128EA" w:rsidP="000821AD">
      <w:pPr>
        <w:pStyle w:val="TOCHeading"/>
        <w:jc w:val="both"/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7FB1F" wp14:editId="518AD68E">
                <wp:simplePos x="0" y="0"/>
                <wp:positionH relativeFrom="column">
                  <wp:posOffset>5438775</wp:posOffset>
                </wp:positionH>
                <wp:positionV relativeFrom="paragraph">
                  <wp:posOffset>831215</wp:posOffset>
                </wp:positionV>
                <wp:extent cx="542925" cy="2667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F5ECA" id="Rectangle 54" o:spid="_x0000_s1026" style="position:absolute;margin-left:428.25pt;margin-top:65.45pt;width:42.7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F8214E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4D893" wp14:editId="36DE2A3E">
                <wp:simplePos x="0" y="0"/>
                <wp:positionH relativeFrom="column">
                  <wp:posOffset>5400675</wp:posOffset>
                </wp:positionH>
                <wp:positionV relativeFrom="paragraph">
                  <wp:posOffset>1200785</wp:posOffset>
                </wp:positionV>
                <wp:extent cx="457200" cy="238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144FC" id="Rectangle 44" o:spid="_x0000_s1026" style="position:absolute;margin-left:425.25pt;margin-top:94.55pt;width:36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="00825188" w:rsidRPr="00273396">
        <w:rPr>
          <w:rFonts w:ascii="SutonnyMJ" w:hAnsi="SutonnyMJ"/>
        </w:rPr>
        <w:br w:type="page"/>
      </w:r>
    </w:p>
    <w:sdt>
      <w:sdtPr>
        <w:rPr>
          <w:rFonts w:ascii="SutonnyMJ" w:eastAsiaTheme="minorHAnsi" w:hAnsi="SutonnyMJ" w:cstheme="minorBidi"/>
          <w:color w:val="auto"/>
          <w:sz w:val="44"/>
          <w:szCs w:val="44"/>
        </w:rPr>
        <w:id w:val="196607762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  <w:szCs w:val="22"/>
        </w:rPr>
      </w:sdtEndPr>
      <w:sdtContent>
        <w:p w14:paraId="42D29C77" w14:textId="57C1CD3B" w:rsidR="00B16336" w:rsidRPr="00397EDB" w:rsidRDefault="00B16336" w:rsidP="000821AD">
          <w:pPr>
            <w:pStyle w:val="TOCHeading"/>
            <w:jc w:val="both"/>
            <w:rPr>
              <w:rFonts w:ascii="SutonnyMJ" w:hAnsi="SutonnyMJ"/>
              <w:color w:val="auto"/>
              <w:sz w:val="44"/>
              <w:szCs w:val="44"/>
            </w:rPr>
          </w:pPr>
          <w:r w:rsidRPr="00397EDB">
            <w:rPr>
              <w:rFonts w:ascii="SutonnyMJ" w:hAnsi="SutonnyMJ"/>
              <w:b/>
              <w:bCs/>
              <w:color w:val="auto"/>
              <w:sz w:val="40"/>
              <w:szCs w:val="40"/>
            </w:rPr>
            <w:t>m~wPcÎ</w:t>
          </w:r>
        </w:p>
        <w:p w14:paraId="7F5F9AAF" w14:textId="3C265757" w:rsidR="00397EDB" w:rsidRPr="00397EDB" w:rsidRDefault="00B16336" w:rsidP="00397EDB">
          <w:pPr>
            <w:pStyle w:val="TOC1"/>
            <w:rPr>
              <w:rFonts w:eastAsiaTheme="minorEastAsia"/>
            </w:rPr>
          </w:pPr>
          <w:r w:rsidRPr="00397EDB">
            <w:fldChar w:fldCharType="begin"/>
          </w:r>
          <w:r w:rsidRPr="00397EDB">
            <w:instrText xml:space="preserve"> TOC \o "1-3" \h \z \u </w:instrText>
          </w:r>
          <w:r w:rsidRPr="00397EDB">
            <w:fldChar w:fldCharType="separate"/>
          </w:r>
          <w:hyperlink w:anchor="_Toc50398504" w:history="1">
            <w:r w:rsidR="00397EDB" w:rsidRPr="00397EDB">
              <w:rPr>
                <w:rStyle w:val="Hyperlink"/>
              </w:rPr>
              <w:t>1. f‚wgKvt</w:t>
            </w:r>
            <w:r w:rsidR="00397EDB" w:rsidRPr="00397EDB">
              <w:rPr>
                <w:webHidden/>
              </w:rPr>
              <w:tab/>
            </w:r>
            <w:r w:rsidR="00397EDB" w:rsidRPr="00397EDB">
              <w:rPr>
                <w:webHidden/>
              </w:rPr>
              <w:fldChar w:fldCharType="begin"/>
            </w:r>
            <w:r w:rsidR="00397EDB" w:rsidRPr="00397EDB">
              <w:rPr>
                <w:webHidden/>
              </w:rPr>
              <w:instrText xml:space="preserve"> PAGEREF _Toc50398504 \h </w:instrText>
            </w:r>
            <w:r w:rsidR="00397EDB" w:rsidRPr="00397EDB">
              <w:rPr>
                <w:webHidden/>
              </w:rPr>
            </w:r>
            <w:r w:rsidR="00397EDB" w:rsidRPr="00397EDB">
              <w:rPr>
                <w:webHidden/>
              </w:rPr>
              <w:fldChar w:fldCharType="separate"/>
            </w:r>
            <w:r w:rsidR="00972249">
              <w:rPr>
                <w:webHidden/>
              </w:rPr>
              <w:t>1</w:t>
            </w:r>
            <w:r w:rsidR="00397EDB" w:rsidRPr="00397EDB">
              <w:rPr>
                <w:webHidden/>
              </w:rPr>
              <w:fldChar w:fldCharType="end"/>
            </w:r>
          </w:hyperlink>
        </w:p>
        <w:p w14:paraId="11BE2DCE" w14:textId="66737D6B" w:rsidR="00397EDB" w:rsidRPr="00397EDB" w:rsidRDefault="00374079" w:rsidP="00397EDB">
          <w:pPr>
            <w:pStyle w:val="TOC1"/>
            <w:rPr>
              <w:rFonts w:eastAsiaTheme="minorEastAsia"/>
            </w:rPr>
          </w:pPr>
          <w:hyperlink w:anchor="_Toc50398505" w:history="1">
            <w:r w:rsidR="00397EDB" w:rsidRPr="00397EDB">
              <w:rPr>
                <w:rStyle w:val="Hyperlink"/>
              </w:rPr>
              <w:t>2. cUf‚wgt</w:t>
            </w:r>
            <w:r w:rsidR="00397EDB" w:rsidRPr="00397EDB">
              <w:rPr>
                <w:webHidden/>
              </w:rPr>
              <w:tab/>
            </w:r>
            <w:r w:rsidR="00397EDB" w:rsidRPr="00397EDB">
              <w:rPr>
                <w:webHidden/>
              </w:rPr>
              <w:fldChar w:fldCharType="begin"/>
            </w:r>
            <w:r w:rsidR="00397EDB" w:rsidRPr="00397EDB">
              <w:rPr>
                <w:webHidden/>
              </w:rPr>
              <w:instrText xml:space="preserve"> PAGEREF _Toc50398505 \h </w:instrText>
            </w:r>
            <w:r w:rsidR="00397EDB" w:rsidRPr="00397EDB">
              <w:rPr>
                <w:webHidden/>
              </w:rPr>
            </w:r>
            <w:r w:rsidR="00397EDB" w:rsidRPr="00397EDB">
              <w:rPr>
                <w:webHidden/>
              </w:rPr>
              <w:fldChar w:fldCharType="separate"/>
            </w:r>
            <w:r w:rsidR="00972249">
              <w:rPr>
                <w:webHidden/>
              </w:rPr>
              <w:t>1</w:t>
            </w:r>
            <w:r w:rsidR="00397EDB" w:rsidRPr="00397EDB">
              <w:rPr>
                <w:webHidden/>
              </w:rPr>
              <w:fldChar w:fldCharType="end"/>
            </w:r>
          </w:hyperlink>
        </w:p>
        <w:p w14:paraId="47EFDF9F" w14:textId="358FD222" w:rsidR="00397EDB" w:rsidRPr="00397EDB" w:rsidRDefault="00374079" w:rsidP="00397EDB">
          <w:pPr>
            <w:pStyle w:val="TOC1"/>
            <w:rPr>
              <w:rFonts w:eastAsiaTheme="minorEastAsia"/>
            </w:rPr>
          </w:pPr>
          <w:hyperlink w:anchor="_Toc50398506" w:history="1">
            <w:r w:rsidR="00397EDB" w:rsidRPr="00397EDB">
              <w:rPr>
                <w:rStyle w:val="Hyperlink"/>
              </w:rPr>
              <w:t>3. b¨vh¨Zv cÖwZcv`bt</w:t>
            </w:r>
            <w:r w:rsidR="00397EDB" w:rsidRPr="00397EDB">
              <w:rPr>
                <w:webHidden/>
              </w:rPr>
              <w:tab/>
            </w:r>
            <w:r w:rsidR="00397EDB" w:rsidRPr="00397EDB">
              <w:rPr>
                <w:webHidden/>
              </w:rPr>
              <w:fldChar w:fldCharType="begin"/>
            </w:r>
            <w:r w:rsidR="00397EDB" w:rsidRPr="00397EDB">
              <w:rPr>
                <w:webHidden/>
              </w:rPr>
              <w:instrText xml:space="preserve"> PAGEREF _Toc50398506 \h </w:instrText>
            </w:r>
            <w:r w:rsidR="00397EDB" w:rsidRPr="00397EDB">
              <w:rPr>
                <w:webHidden/>
              </w:rPr>
            </w:r>
            <w:r w:rsidR="00397EDB" w:rsidRPr="00397EDB">
              <w:rPr>
                <w:webHidden/>
              </w:rPr>
              <w:fldChar w:fldCharType="separate"/>
            </w:r>
            <w:r w:rsidR="00972249">
              <w:rPr>
                <w:webHidden/>
              </w:rPr>
              <w:t>1</w:t>
            </w:r>
            <w:r w:rsidR="00397EDB" w:rsidRPr="00397EDB">
              <w:rPr>
                <w:webHidden/>
              </w:rPr>
              <w:fldChar w:fldCharType="end"/>
            </w:r>
          </w:hyperlink>
        </w:p>
        <w:p w14:paraId="5862C1E8" w14:textId="0532ED33" w:rsidR="00397EDB" w:rsidRPr="00397EDB" w:rsidRDefault="00374079" w:rsidP="00397EDB">
          <w:pPr>
            <w:pStyle w:val="TOC1"/>
            <w:rPr>
              <w:rFonts w:eastAsiaTheme="minorEastAsia"/>
            </w:rPr>
          </w:pPr>
          <w:hyperlink w:anchor="_Toc50398507" w:history="1">
            <w:r w:rsidR="00397EDB" w:rsidRPr="00397EDB">
              <w:rPr>
                <w:rStyle w:val="Hyperlink"/>
              </w:rPr>
              <w:t>4. cÖK‡íi iæc‡iLvt</w:t>
            </w:r>
            <w:r w:rsidR="00397EDB" w:rsidRPr="00397EDB">
              <w:rPr>
                <w:webHidden/>
              </w:rPr>
              <w:tab/>
            </w:r>
            <w:r w:rsidR="00397EDB" w:rsidRPr="00397EDB">
              <w:rPr>
                <w:webHidden/>
              </w:rPr>
              <w:fldChar w:fldCharType="begin"/>
            </w:r>
            <w:r w:rsidR="00397EDB" w:rsidRPr="00397EDB">
              <w:rPr>
                <w:webHidden/>
              </w:rPr>
              <w:instrText xml:space="preserve"> PAGEREF _Toc50398507 \h </w:instrText>
            </w:r>
            <w:r w:rsidR="00397EDB" w:rsidRPr="00397EDB">
              <w:rPr>
                <w:webHidden/>
              </w:rPr>
            </w:r>
            <w:r w:rsidR="00397EDB" w:rsidRPr="00397EDB">
              <w:rPr>
                <w:webHidden/>
              </w:rPr>
              <w:fldChar w:fldCharType="separate"/>
            </w:r>
            <w:r w:rsidR="00972249">
              <w:rPr>
                <w:webHidden/>
              </w:rPr>
              <w:t>2</w:t>
            </w:r>
            <w:r w:rsidR="00397EDB" w:rsidRPr="00397EDB">
              <w:rPr>
                <w:webHidden/>
              </w:rPr>
              <w:fldChar w:fldCharType="end"/>
            </w:r>
          </w:hyperlink>
        </w:p>
        <w:p w14:paraId="5FB5D7BE" w14:textId="781CBD88" w:rsidR="00397EDB" w:rsidRPr="00397EDB" w:rsidRDefault="00374079" w:rsidP="00397EDB">
          <w:pPr>
            <w:pStyle w:val="TOC1"/>
            <w:rPr>
              <w:rFonts w:eastAsiaTheme="minorEastAsia"/>
            </w:rPr>
          </w:pPr>
          <w:hyperlink w:anchor="_Toc50398508" w:history="1">
            <w:r w:rsidR="00397EDB" w:rsidRPr="00397EDB">
              <w:rPr>
                <w:rStyle w:val="Hyperlink"/>
              </w:rPr>
              <w:t>5. cÖK‡íi g~j AvDUcyUt</w:t>
            </w:r>
            <w:r w:rsidR="00397EDB" w:rsidRPr="00397EDB">
              <w:rPr>
                <w:webHidden/>
              </w:rPr>
              <w:tab/>
            </w:r>
            <w:r w:rsidR="00397EDB" w:rsidRPr="00397EDB">
              <w:rPr>
                <w:webHidden/>
              </w:rPr>
              <w:fldChar w:fldCharType="begin"/>
            </w:r>
            <w:r w:rsidR="00397EDB" w:rsidRPr="00397EDB">
              <w:rPr>
                <w:webHidden/>
              </w:rPr>
              <w:instrText xml:space="preserve"> PAGEREF _Toc50398508 \h </w:instrText>
            </w:r>
            <w:r w:rsidR="00397EDB" w:rsidRPr="00397EDB">
              <w:rPr>
                <w:webHidden/>
              </w:rPr>
            </w:r>
            <w:r w:rsidR="00397EDB" w:rsidRPr="00397EDB">
              <w:rPr>
                <w:webHidden/>
              </w:rPr>
              <w:fldChar w:fldCharType="separate"/>
            </w:r>
            <w:r w:rsidR="00972249">
              <w:rPr>
                <w:webHidden/>
              </w:rPr>
              <w:t>5</w:t>
            </w:r>
            <w:r w:rsidR="00397EDB" w:rsidRPr="00397EDB">
              <w:rPr>
                <w:webHidden/>
              </w:rPr>
              <w:fldChar w:fldCharType="end"/>
            </w:r>
          </w:hyperlink>
        </w:p>
        <w:p w14:paraId="5E227488" w14:textId="725F6474" w:rsidR="00397EDB" w:rsidRPr="00397EDB" w:rsidRDefault="00374079" w:rsidP="00397EDB">
          <w:pPr>
            <w:pStyle w:val="TOC1"/>
            <w:rPr>
              <w:rFonts w:eastAsiaTheme="minorEastAsia"/>
            </w:rPr>
          </w:pPr>
          <w:hyperlink w:anchor="_Toc50398509" w:history="1">
            <w:r w:rsidR="00397EDB" w:rsidRPr="00397EDB">
              <w:rPr>
                <w:rStyle w:val="Hyperlink"/>
              </w:rPr>
              <w:t>6. cÖK‡íi †fŠMwjK Ae¯’vbt</w:t>
            </w:r>
            <w:r w:rsidR="00397EDB" w:rsidRPr="00397EDB">
              <w:rPr>
                <w:webHidden/>
              </w:rPr>
              <w:tab/>
            </w:r>
            <w:r w:rsidR="00397EDB" w:rsidRPr="00397EDB">
              <w:rPr>
                <w:webHidden/>
              </w:rPr>
              <w:fldChar w:fldCharType="begin"/>
            </w:r>
            <w:r w:rsidR="00397EDB" w:rsidRPr="00397EDB">
              <w:rPr>
                <w:webHidden/>
              </w:rPr>
              <w:instrText xml:space="preserve"> PAGEREF _Toc50398509 \h </w:instrText>
            </w:r>
            <w:r w:rsidR="00397EDB" w:rsidRPr="00397EDB">
              <w:rPr>
                <w:webHidden/>
              </w:rPr>
            </w:r>
            <w:r w:rsidR="00397EDB" w:rsidRPr="00397EDB">
              <w:rPr>
                <w:webHidden/>
              </w:rPr>
              <w:fldChar w:fldCharType="separate"/>
            </w:r>
            <w:r w:rsidR="00972249">
              <w:rPr>
                <w:webHidden/>
              </w:rPr>
              <w:t>5</w:t>
            </w:r>
            <w:r w:rsidR="00397EDB" w:rsidRPr="00397EDB">
              <w:rPr>
                <w:webHidden/>
              </w:rPr>
              <w:fldChar w:fldCharType="end"/>
            </w:r>
          </w:hyperlink>
        </w:p>
        <w:p w14:paraId="6ADD5D72" w14:textId="4A7AECEF" w:rsidR="00397EDB" w:rsidRPr="00397EDB" w:rsidRDefault="00374079" w:rsidP="00397EDB">
          <w:pPr>
            <w:pStyle w:val="TOC1"/>
            <w:rPr>
              <w:rFonts w:eastAsiaTheme="minorEastAsia"/>
            </w:rPr>
          </w:pPr>
          <w:hyperlink w:anchor="_Toc50398510" w:history="1">
            <w:r w:rsidR="00397EDB" w:rsidRPr="00397EDB">
              <w:rPr>
                <w:rStyle w:val="Hyperlink"/>
              </w:rPr>
              <w:t>7. cÖK‡íi AeKvVv‡gvMZ m¤¢ve¨Zvt</w:t>
            </w:r>
            <w:r w:rsidR="00397EDB" w:rsidRPr="00397EDB">
              <w:rPr>
                <w:webHidden/>
              </w:rPr>
              <w:tab/>
            </w:r>
            <w:r w:rsidR="00397EDB" w:rsidRPr="00397EDB">
              <w:rPr>
                <w:webHidden/>
              </w:rPr>
              <w:fldChar w:fldCharType="begin"/>
            </w:r>
            <w:r w:rsidR="00397EDB" w:rsidRPr="00397EDB">
              <w:rPr>
                <w:webHidden/>
              </w:rPr>
              <w:instrText xml:space="preserve"> PAGEREF _Toc50398510 \h </w:instrText>
            </w:r>
            <w:r w:rsidR="00397EDB" w:rsidRPr="00397EDB">
              <w:rPr>
                <w:webHidden/>
              </w:rPr>
            </w:r>
            <w:r w:rsidR="00397EDB" w:rsidRPr="00397EDB">
              <w:rPr>
                <w:webHidden/>
              </w:rPr>
              <w:fldChar w:fldCharType="separate"/>
            </w:r>
            <w:r w:rsidR="00972249">
              <w:rPr>
                <w:webHidden/>
              </w:rPr>
              <w:t>9</w:t>
            </w:r>
            <w:r w:rsidR="00397EDB" w:rsidRPr="00397EDB">
              <w:rPr>
                <w:webHidden/>
              </w:rPr>
              <w:fldChar w:fldCharType="end"/>
            </w:r>
          </w:hyperlink>
        </w:p>
        <w:p w14:paraId="4956C8AA" w14:textId="03CC7990" w:rsidR="00397EDB" w:rsidRPr="00397EDB" w:rsidRDefault="00374079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11" w:history="1">
            <w:r w:rsidR="00397EDB" w:rsidRPr="00397EDB">
              <w:rPr>
                <w:rStyle w:val="Hyperlink"/>
                <w:rFonts w:ascii="SutonnyMJ" w:hAnsi="SutonnyMJ" w:cs="Times New Roman"/>
                <w:noProof/>
              </w:rPr>
              <w:t xml:space="preserve">7.1 </w:t>
            </w:r>
            <w:r w:rsidR="00397EDB" w:rsidRPr="00397EDB">
              <w:rPr>
                <w:rStyle w:val="Hyperlink"/>
                <w:rFonts w:ascii="SutonnyMJ" w:hAnsi="SutonnyMJ"/>
                <w:noProof/>
              </w:rPr>
              <w:t>G‡b· fe‡bi wbg©vYt</w:t>
            </w:r>
            <w:r w:rsidR="00397EDB" w:rsidRPr="00397EDB">
              <w:rPr>
                <w:rFonts w:ascii="SutonnyMJ" w:hAnsi="SutonnyMJ"/>
                <w:noProof/>
                <w:webHidden/>
              </w:rPr>
              <w:tab/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="00397EDB" w:rsidRPr="00397EDB">
              <w:rPr>
                <w:rFonts w:ascii="SutonnyMJ" w:hAnsi="SutonnyMJ"/>
                <w:noProof/>
                <w:webHidden/>
              </w:rPr>
              <w:instrText xml:space="preserve"> PAGEREF _Toc50398511 \h </w:instrText>
            </w:r>
            <w:r w:rsidR="00397EDB" w:rsidRPr="00397EDB">
              <w:rPr>
                <w:rFonts w:ascii="SutonnyMJ" w:hAnsi="SutonnyMJ"/>
                <w:noProof/>
                <w:webHidden/>
              </w:rPr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972249">
              <w:rPr>
                <w:rFonts w:ascii="SutonnyMJ" w:hAnsi="SutonnyMJ"/>
                <w:noProof/>
                <w:webHidden/>
              </w:rPr>
              <w:t>9</w:t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15CEB1D" w14:textId="4595BCB8" w:rsidR="00397EDB" w:rsidRPr="00397EDB" w:rsidRDefault="00374079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12" w:history="1">
            <w:r w:rsidR="00397EDB" w:rsidRPr="00397EDB">
              <w:rPr>
                <w:rStyle w:val="Hyperlink"/>
                <w:rFonts w:ascii="SutonnyMJ" w:hAnsi="SutonnyMJ"/>
                <w:noProof/>
              </w:rPr>
              <w:t>7.2 we`¨gvb Rv`yN‡ii AvaywbKvqbt</w:t>
            </w:r>
            <w:r w:rsidR="00397EDB" w:rsidRPr="00397EDB">
              <w:rPr>
                <w:rFonts w:ascii="SutonnyMJ" w:hAnsi="SutonnyMJ"/>
                <w:noProof/>
                <w:webHidden/>
              </w:rPr>
              <w:tab/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="00397EDB" w:rsidRPr="00397EDB">
              <w:rPr>
                <w:rFonts w:ascii="SutonnyMJ" w:hAnsi="SutonnyMJ"/>
                <w:noProof/>
                <w:webHidden/>
              </w:rPr>
              <w:instrText xml:space="preserve"> PAGEREF _Toc50398512 \h </w:instrText>
            </w:r>
            <w:r w:rsidR="00397EDB" w:rsidRPr="00397EDB">
              <w:rPr>
                <w:rFonts w:ascii="SutonnyMJ" w:hAnsi="SutonnyMJ"/>
                <w:noProof/>
                <w:webHidden/>
              </w:rPr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972249">
              <w:rPr>
                <w:rFonts w:ascii="SutonnyMJ" w:hAnsi="SutonnyMJ"/>
                <w:noProof/>
                <w:webHidden/>
              </w:rPr>
              <w:t>10</w:t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4B48AB6" w14:textId="69A5957B" w:rsidR="00397EDB" w:rsidRPr="00397EDB" w:rsidRDefault="00374079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13" w:history="1">
            <w:r w:rsidR="00397EDB" w:rsidRPr="00397EDB">
              <w:rPr>
                <w:rStyle w:val="Hyperlink"/>
                <w:rFonts w:ascii="SutonnyMJ" w:hAnsi="SutonnyMJ"/>
                <w:noProof/>
              </w:rPr>
              <w:t>7.3 gnvcwiPvj‡Ki feb wbg©vYt</w:t>
            </w:r>
            <w:r w:rsidR="00397EDB" w:rsidRPr="00397EDB">
              <w:rPr>
                <w:rFonts w:ascii="SutonnyMJ" w:hAnsi="SutonnyMJ"/>
                <w:noProof/>
                <w:webHidden/>
              </w:rPr>
              <w:tab/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="00397EDB" w:rsidRPr="00397EDB">
              <w:rPr>
                <w:rFonts w:ascii="SutonnyMJ" w:hAnsi="SutonnyMJ"/>
                <w:noProof/>
                <w:webHidden/>
              </w:rPr>
              <w:instrText xml:space="preserve"> PAGEREF _Toc50398513 \h </w:instrText>
            </w:r>
            <w:r w:rsidR="00397EDB" w:rsidRPr="00397EDB">
              <w:rPr>
                <w:rFonts w:ascii="SutonnyMJ" w:hAnsi="SutonnyMJ"/>
                <w:noProof/>
                <w:webHidden/>
              </w:rPr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972249">
              <w:rPr>
                <w:rFonts w:ascii="SutonnyMJ" w:hAnsi="SutonnyMJ"/>
                <w:noProof/>
                <w:webHidden/>
              </w:rPr>
              <w:t>10</w:t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D3A0D0F" w14:textId="77F7626D" w:rsidR="00397EDB" w:rsidRPr="00397EDB" w:rsidRDefault="00374079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14" w:history="1">
            <w:r w:rsidR="00397EDB" w:rsidRPr="00397EDB">
              <w:rPr>
                <w:rStyle w:val="Hyperlink"/>
                <w:rFonts w:ascii="SutonnyMJ" w:hAnsi="SutonnyMJ"/>
                <w:noProof/>
              </w:rPr>
              <w:t>7.4 Kg©KZ©v‡`i AvevwmK feb wbg©vYt</w:t>
            </w:r>
            <w:r w:rsidR="00397EDB" w:rsidRPr="00397EDB">
              <w:rPr>
                <w:rFonts w:ascii="SutonnyMJ" w:hAnsi="SutonnyMJ"/>
                <w:noProof/>
                <w:webHidden/>
              </w:rPr>
              <w:tab/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="00397EDB" w:rsidRPr="00397EDB">
              <w:rPr>
                <w:rFonts w:ascii="SutonnyMJ" w:hAnsi="SutonnyMJ"/>
                <w:noProof/>
                <w:webHidden/>
              </w:rPr>
              <w:instrText xml:space="preserve"> PAGEREF _Toc50398514 \h </w:instrText>
            </w:r>
            <w:r w:rsidR="00397EDB" w:rsidRPr="00397EDB">
              <w:rPr>
                <w:rFonts w:ascii="SutonnyMJ" w:hAnsi="SutonnyMJ"/>
                <w:noProof/>
                <w:webHidden/>
              </w:rPr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972249">
              <w:rPr>
                <w:rFonts w:ascii="SutonnyMJ" w:hAnsi="SutonnyMJ"/>
                <w:noProof/>
                <w:webHidden/>
              </w:rPr>
              <w:t>10</w:t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713C0FB" w14:textId="3F97995C" w:rsidR="00397EDB" w:rsidRPr="00397EDB" w:rsidRDefault="00374079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15" w:history="1">
            <w:r w:rsidR="00397EDB" w:rsidRPr="00397EDB">
              <w:rPr>
                <w:rStyle w:val="Hyperlink"/>
                <w:rFonts w:ascii="SutonnyMJ" w:hAnsi="SutonnyMJ"/>
                <w:noProof/>
              </w:rPr>
              <w:t>7.5 Kg©Pvwi‡`i AvevwmK feb wbg©vYt</w:t>
            </w:r>
            <w:r w:rsidR="00397EDB" w:rsidRPr="00397EDB">
              <w:rPr>
                <w:rFonts w:ascii="SutonnyMJ" w:hAnsi="SutonnyMJ"/>
                <w:noProof/>
                <w:webHidden/>
              </w:rPr>
              <w:tab/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="00397EDB" w:rsidRPr="00397EDB">
              <w:rPr>
                <w:rFonts w:ascii="SutonnyMJ" w:hAnsi="SutonnyMJ"/>
                <w:noProof/>
                <w:webHidden/>
              </w:rPr>
              <w:instrText xml:space="preserve"> PAGEREF _Toc50398515 \h </w:instrText>
            </w:r>
            <w:r w:rsidR="00397EDB" w:rsidRPr="00397EDB">
              <w:rPr>
                <w:rFonts w:ascii="SutonnyMJ" w:hAnsi="SutonnyMJ"/>
                <w:noProof/>
                <w:webHidden/>
              </w:rPr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972249">
              <w:rPr>
                <w:rFonts w:ascii="SutonnyMJ" w:hAnsi="SutonnyMJ"/>
                <w:noProof/>
                <w:webHidden/>
              </w:rPr>
              <w:t>11</w:t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BDF306E" w14:textId="6700EA62" w:rsidR="00397EDB" w:rsidRPr="00397EDB" w:rsidRDefault="00374079" w:rsidP="00397EDB">
          <w:pPr>
            <w:pStyle w:val="TOC1"/>
            <w:rPr>
              <w:rFonts w:eastAsiaTheme="minorEastAsia"/>
            </w:rPr>
          </w:pPr>
          <w:hyperlink w:anchor="_Toc50398516" w:history="1">
            <w:r w:rsidR="00397EDB" w:rsidRPr="00397EDB">
              <w:rPr>
                <w:rStyle w:val="Hyperlink"/>
              </w:rPr>
              <w:t>8. cwi‡ekMZ cÖfve g~j¨vqbt</w:t>
            </w:r>
            <w:r w:rsidR="00397EDB" w:rsidRPr="00397EDB">
              <w:rPr>
                <w:webHidden/>
              </w:rPr>
              <w:tab/>
            </w:r>
            <w:r w:rsidR="00397EDB" w:rsidRPr="00397EDB">
              <w:rPr>
                <w:webHidden/>
              </w:rPr>
              <w:fldChar w:fldCharType="begin"/>
            </w:r>
            <w:r w:rsidR="00397EDB" w:rsidRPr="00397EDB">
              <w:rPr>
                <w:webHidden/>
              </w:rPr>
              <w:instrText xml:space="preserve"> PAGEREF _Toc50398516 \h </w:instrText>
            </w:r>
            <w:r w:rsidR="00397EDB" w:rsidRPr="00397EDB">
              <w:rPr>
                <w:webHidden/>
              </w:rPr>
            </w:r>
            <w:r w:rsidR="00397EDB" w:rsidRPr="00397EDB">
              <w:rPr>
                <w:webHidden/>
              </w:rPr>
              <w:fldChar w:fldCharType="separate"/>
            </w:r>
            <w:r w:rsidR="00972249">
              <w:rPr>
                <w:webHidden/>
              </w:rPr>
              <w:t>11</w:t>
            </w:r>
            <w:r w:rsidR="00397EDB" w:rsidRPr="00397EDB">
              <w:rPr>
                <w:webHidden/>
              </w:rPr>
              <w:fldChar w:fldCharType="end"/>
            </w:r>
          </w:hyperlink>
        </w:p>
        <w:p w14:paraId="2C51BE3C" w14:textId="303879D5" w:rsidR="00397EDB" w:rsidRPr="00397EDB" w:rsidRDefault="00374079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17" w:history="1">
            <w:r w:rsidR="00397EDB" w:rsidRPr="00397EDB">
              <w:rPr>
                <w:rStyle w:val="Hyperlink"/>
                <w:rFonts w:ascii="SutonnyMJ" w:hAnsi="SutonnyMJ"/>
                <w:noProof/>
              </w:rPr>
              <w:t>8.1 m¤¢ve¨ cÖwZK~j cÖfvet</w:t>
            </w:r>
            <w:r w:rsidR="00397EDB" w:rsidRPr="00397EDB">
              <w:rPr>
                <w:rFonts w:ascii="SutonnyMJ" w:hAnsi="SutonnyMJ"/>
                <w:noProof/>
                <w:webHidden/>
              </w:rPr>
              <w:tab/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="00397EDB" w:rsidRPr="00397EDB">
              <w:rPr>
                <w:rFonts w:ascii="SutonnyMJ" w:hAnsi="SutonnyMJ"/>
                <w:noProof/>
                <w:webHidden/>
              </w:rPr>
              <w:instrText xml:space="preserve"> PAGEREF _Toc50398517 \h </w:instrText>
            </w:r>
            <w:r w:rsidR="00397EDB" w:rsidRPr="00397EDB">
              <w:rPr>
                <w:rFonts w:ascii="SutonnyMJ" w:hAnsi="SutonnyMJ"/>
                <w:noProof/>
                <w:webHidden/>
              </w:rPr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972249">
              <w:rPr>
                <w:rFonts w:ascii="SutonnyMJ" w:hAnsi="SutonnyMJ"/>
                <w:noProof/>
                <w:webHidden/>
              </w:rPr>
              <w:t>11</w:t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6FBC835" w14:textId="71770837" w:rsidR="00397EDB" w:rsidRPr="00397EDB" w:rsidRDefault="00374079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18" w:history="1">
            <w:r w:rsidR="00397EDB" w:rsidRPr="00397EDB">
              <w:rPr>
                <w:rStyle w:val="Hyperlink"/>
                <w:rFonts w:ascii="SutonnyMJ" w:hAnsi="SutonnyMJ"/>
                <w:noProof/>
              </w:rPr>
              <w:t>8.2 cÖkgb e¨e¯’vt</w:t>
            </w:r>
            <w:r w:rsidR="00397EDB" w:rsidRPr="00397EDB">
              <w:rPr>
                <w:rFonts w:ascii="SutonnyMJ" w:hAnsi="SutonnyMJ"/>
                <w:noProof/>
                <w:webHidden/>
              </w:rPr>
              <w:tab/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="00397EDB" w:rsidRPr="00397EDB">
              <w:rPr>
                <w:rFonts w:ascii="SutonnyMJ" w:hAnsi="SutonnyMJ"/>
                <w:noProof/>
                <w:webHidden/>
              </w:rPr>
              <w:instrText xml:space="preserve"> PAGEREF _Toc50398518 \h </w:instrText>
            </w:r>
            <w:r w:rsidR="00397EDB" w:rsidRPr="00397EDB">
              <w:rPr>
                <w:rFonts w:ascii="SutonnyMJ" w:hAnsi="SutonnyMJ"/>
                <w:noProof/>
                <w:webHidden/>
              </w:rPr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972249">
              <w:rPr>
                <w:rFonts w:ascii="SutonnyMJ" w:hAnsi="SutonnyMJ"/>
                <w:noProof/>
                <w:webHidden/>
              </w:rPr>
              <w:t>12</w:t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43C6CE0" w14:textId="06D8A7BF" w:rsidR="00397EDB" w:rsidRPr="00397EDB" w:rsidRDefault="00374079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19" w:history="1">
            <w:r w:rsidR="00397EDB" w:rsidRPr="00397EDB">
              <w:rPr>
                <w:rStyle w:val="Hyperlink"/>
                <w:rFonts w:ascii="SutonnyMJ" w:hAnsi="SutonnyMJ"/>
                <w:noProof/>
              </w:rPr>
              <w:t>8.3 cwi‡ek e¨e¯’vcbv cwiKíbvt</w:t>
            </w:r>
            <w:r w:rsidR="00397EDB" w:rsidRPr="00397EDB">
              <w:rPr>
                <w:rFonts w:ascii="SutonnyMJ" w:hAnsi="SutonnyMJ"/>
                <w:noProof/>
                <w:webHidden/>
              </w:rPr>
              <w:tab/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="00397EDB" w:rsidRPr="00397EDB">
              <w:rPr>
                <w:rFonts w:ascii="SutonnyMJ" w:hAnsi="SutonnyMJ"/>
                <w:noProof/>
                <w:webHidden/>
              </w:rPr>
              <w:instrText xml:space="preserve"> PAGEREF _Toc50398519 \h </w:instrText>
            </w:r>
            <w:r w:rsidR="00397EDB" w:rsidRPr="00397EDB">
              <w:rPr>
                <w:rFonts w:ascii="SutonnyMJ" w:hAnsi="SutonnyMJ"/>
                <w:noProof/>
                <w:webHidden/>
              </w:rPr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972249">
              <w:rPr>
                <w:rFonts w:ascii="SutonnyMJ" w:hAnsi="SutonnyMJ"/>
                <w:noProof/>
                <w:webHidden/>
              </w:rPr>
              <w:t>12</w:t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D299C1F" w14:textId="0A6EFA2E" w:rsidR="00397EDB" w:rsidRPr="00397EDB" w:rsidRDefault="00374079" w:rsidP="00397EDB">
          <w:pPr>
            <w:pStyle w:val="TOC1"/>
            <w:rPr>
              <w:rFonts w:eastAsiaTheme="minorEastAsia"/>
            </w:rPr>
          </w:pPr>
          <w:hyperlink w:anchor="_Toc50398520" w:history="1">
            <w:r w:rsidR="00397EDB" w:rsidRPr="00397EDB">
              <w:rPr>
                <w:rStyle w:val="Hyperlink"/>
              </w:rPr>
              <w:t>9. cwiPvjbv I iÿYv‡eÿYt</w:t>
            </w:r>
            <w:r w:rsidR="00397EDB" w:rsidRPr="00397EDB">
              <w:rPr>
                <w:webHidden/>
              </w:rPr>
              <w:tab/>
            </w:r>
            <w:r w:rsidR="00397EDB" w:rsidRPr="00397EDB">
              <w:rPr>
                <w:webHidden/>
              </w:rPr>
              <w:fldChar w:fldCharType="begin"/>
            </w:r>
            <w:r w:rsidR="00397EDB" w:rsidRPr="00397EDB">
              <w:rPr>
                <w:webHidden/>
              </w:rPr>
              <w:instrText xml:space="preserve"> PAGEREF _Toc50398520 \h </w:instrText>
            </w:r>
            <w:r w:rsidR="00397EDB" w:rsidRPr="00397EDB">
              <w:rPr>
                <w:webHidden/>
              </w:rPr>
            </w:r>
            <w:r w:rsidR="00397EDB" w:rsidRPr="00397EDB">
              <w:rPr>
                <w:webHidden/>
              </w:rPr>
              <w:fldChar w:fldCharType="separate"/>
            </w:r>
            <w:r w:rsidR="00972249">
              <w:rPr>
                <w:webHidden/>
              </w:rPr>
              <w:t>12</w:t>
            </w:r>
            <w:r w:rsidR="00397EDB" w:rsidRPr="00397EDB">
              <w:rPr>
                <w:webHidden/>
              </w:rPr>
              <w:fldChar w:fldCharType="end"/>
            </w:r>
          </w:hyperlink>
        </w:p>
        <w:p w14:paraId="70574DCA" w14:textId="01E3692E" w:rsidR="00397EDB" w:rsidRPr="00397EDB" w:rsidRDefault="00374079" w:rsidP="00397EDB">
          <w:pPr>
            <w:pStyle w:val="TOC1"/>
            <w:rPr>
              <w:rFonts w:eastAsiaTheme="minorEastAsia"/>
            </w:rPr>
          </w:pPr>
          <w:hyperlink w:anchor="_Toc50398521" w:history="1">
            <w:r w:rsidR="00397EDB" w:rsidRPr="00397EDB">
              <w:rPr>
                <w:rStyle w:val="Hyperlink"/>
              </w:rPr>
              <w:t>10. A_©‰bwZK g~j¨vqbt</w:t>
            </w:r>
            <w:r w:rsidR="00397EDB" w:rsidRPr="00397EDB">
              <w:rPr>
                <w:webHidden/>
              </w:rPr>
              <w:tab/>
            </w:r>
            <w:r w:rsidR="00397EDB" w:rsidRPr="00397EDB">
              <w:rPr>
                <w:webHidden/>
              </w:rPr>
              <w:fldChar w:fldCharType="begin"/>
            </w:r>
            <w:r w:rsidR="00397EDB" w:rsidRPr="00397EDB">
              <w:rPr>
                <w:webHidden/>
              </w:rPr>
              <w:instrText xml:space="preserve"> PAGEREF _Toc50398521 \h </w:instrText>
            </w:r>
            <w:r w:rsidR="00397EDB" w:rsidRPr="00397EDB">
              <w:rPr>
                <w:webHidden/>
              </w:rPr>
            </w:r>
            <w:r w:rsidR="00397EDB" w:rsidRPr="00397EDB">
              <w:rPr>
                <w:webHidden/>
              </w:rPr>
              <w:fldChar w:fldCharType="separate"/>
            </w:r>
            <w:r w:rsidR="00972249">
              <w:rPr>
                <w:webHidden/>
              </w:rPr>
              <w:t>12</w:t>
            </w:r>
            <w:r w:rsidR="00397EDB" w:rsidRPr="00397EDB">
              <w:rPr>
                <w:webHidden/>
              </w:rPr>
              <w:fldChar w:fldCharType="end"/>
            </w:r>
          </w:hyperlink>
        </w:p>
        <w:p w14:paraId="60503A63" w14:textId="0F987A57" w:rsidR="00397EDB" w:rsidRPr="00397EDB" w:rsidRDefault="00374079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22" w:history="1">
            <w:r w:rsidR="00397EDB" w:rsidRPr="00397EDB">
              <w:rPr>
                <w:rStyle w:val="Hyperlink"/>
                <w:rFonts w:ascii="SutonnyMJ" w:hAnsi="SutonnyMJ"/>
                <w:noProof/>
              </w:rPr>
              <w:t>10.1 cÖK‡íi mvgwMÖK A_©‰bwZK g~j¨vqbt</w:t>
            </w:r>
            <w:r w:rsidR="00397EDB" w:rsidRPr="00397EDB">
              <w:rPr>
                <w:rFonts w:ascii="SutonnyMJ" w:hAnsi="SutonnyMJ"/>
                <w:noProof/>
                <w:webHidden/>
              </w:rPr>
              <w:tab/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="00397EDB" w:rsidRPr="00397EDB">
              <w:rPr>
                <w:rFonts w:ascii="SutonnyMJ" w:hAnsi="SutonnyMJ"/>
                <w:noProof/>
                <w:webHidden/>
              </w:rPr>
              <w:instrText xml:space="preserve"> PAGEREF _Toc50398522 \h </w:instrText>
            </w:r>
            <w:r w:rsidR="00397EDB" w:rsidRPr="00397EDB">
              <w:rPr>
                <w:rFonts w:ascii="SutonnyMJ" w:hAnsi="SutonnyMJ"/>
                <w:noProof/>
                <w:webHidden/>
              </w:rPr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972249">
              <w:rPr>
                <w:rFonts w:ascii="SutonnyMJ" w:hAnsi="SutonnyMJ"/>
                <w:noProof/>
                <w:webHidden/>
              </w:rPr>
              <w:t>12</w:t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0DCD97C" w14:textId="1E94138F" w:rsidR="00397EDB" w:rsidRPr="00397EDB" w:rsidRDefault="00374079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23" w:history="1">
            <w:r w:rsidR="00397EDB" w:rsidRPr="00397EDB">
              <w:rPr>
                <w:rStyle w:val="Hyperlink"/>
                <w:rFonts w:ascii="SutonnyMJ" w:hAnsi="SutonnyMJ"/>
                <w:noProof/>
              </w:rPr>
              <w:t>10.2 cÖv_wgK e¨q-cÖv°j‡bi A_©‰bwZK b¨vh¨Zv cÖwZcv`bt</w:t>
            </w:r>
            <w:r w:rsidR="00397EDB" w:rsidRPr="00397EDB">
              <w:rPr>
                <w:rFonts w:ascii="SutonnyMJ" w:hAnsi="SutonnyMJ"/>
                <w:noProof/>
                <w:webHidden/>
              </w:rPr>
              <w:tab/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="00397EDB" w:rsidRPr="00397EDB">
              <w:rPr>
                <w:rFonts w:ascii="SutonnyMJ" w:hAnsi="SutonnyMJ"/>
                <w:noProof/>
                <w:webHidden/>
              </w:rPr>
              <w:instrText xml:space="preserve"> PAGEREF _Toc50398523 \h </w:instrText>
            </w:r>
            <w:r w:rsidR="00397EDB" w:rsidRPr="00397EDB">
              <w:rPr>
                <w:rFonts w:ascii="SutonnyMJ" w:hAnsi="SutonnyMJ"/>
                <w:noProof/>
                <w:webHidden/>
              </w:rPr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972249">
              <w:rPr>
                <w:rFonts w:ascii="SutonnyMJ" w:hAnsi="SutonnyMJ"/>
                <w:noProof/>
                <w:webHidden/>
              </w:rPr>
              <w:t>13</w:t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39024A4" w14:textId="0A599C43" w:rsidR="00397EDB" w:rsidRPr="00397EDB" w:rsidRDefault="00374079" w:rsidP="00397EDB">
          <w:pPr>
            <w:pStyle w:val="TOC1"/>
            <w:rPr>
              <w:rFonts w:eastAsiaTheme="minorEastAsia"/>
            </w:rPr>
          </w:pPr>
          <w:hyperlink w:anchor="_Toc50398524" w:history="1">
            <w:r w:rsidR="00397EDB" w:rsidRPr="00397EDB">
              <w:rPr>
                <w:rStyle w:val="Hyperlink"/>
              </w:rPr>
              <w:t>11. ms‡e`bkxjZv we‡kølYt</w:t>
            </w:r>
            <w:r w:rsidR="00397EDB" w:rsidRPr="00397EDB">
              <w:rPr>
                <w:webHidden/>
              </w:rPr>
              <w:tab/>
            </w:r>
            <w:r w:rsidR="00397EDB" w:rsidRPr="00397EDB">
              <w:rPr>
                <w:webHidden/>
              </w:rPr>
              <w:fldChar w:fldCharType="begin"/>
            </w:r>
            <w:r w:rsidR="00397EDB" w:rsidRPr="00397EDB">
              <w:rPr>
                <w:webHidden/>
              </w:rPr>
              <w:instrText xml:space="preserve"> PAGEREF _Toc50398524 \h </w:instrText>
            </w:r>
            <w:r w:rsidR="00397EDB" w:rsidRPr="00397EDB">
              <w:rPr>
                <w:webHidden/>
              </w:rPr>
            </w:r>
            <w:r w:rsidR="00397EDB" w:rsidRPr="00397EDB">
              <w:rPr>
                <w:webHidden/>
              </w:rPr>
              <w:fldChar w:fldCharType="separate"/>
            </w:r>
            <w:r w:rsidR="00972249">
              <w:rPr>
                <w:webHidden/>
              </w:rPr>
              <w:t>14</w:t>
            </w:r>
            <w:r w:rsidR="00397EDB" w:rsidRPr="00397EDB">
              <w:rPr>
                <w:webHidden/>
              </w:rPr>
              <w:fldChar w:fldCharType="end"/>
            </w:r>
          </w:hyperlink>
        </w:p>
        <w:p w14:paraId="3BDA8311" w14:textId="00269B8A" w:rsidR="00397EDB" w:rsidRPr="00397EDB" w:rsidRDefault="00374079" w:rsidP="00397EDB">
          <w:pPr>
            <w:pStyle w:val="TOC1"/>
            <w:rPr>
              <w:rFonts w:eastAsiaTheme="minorEastAsia"/>
            </w:rPr>
          </w:pPr>
          <w:hyperlink w:anchor="_Toc50398525" w:history="1">
            <w:r w:rsidR="00397EDB" w:rsidRPr="00397EDB">
              <w:rPr>
                <w:rStyle w:val="Hyperlink"/>
              </w:rPr>
              <w:t>12. Dcmsnvit</w:t>
            </w:r>
            <w:r w:rsidR="00397EDB" w:rsidRPr="00397EDB">
              <w:rPr>
                <w:webHidden/>
              </w:rPr>
              <w:tab/>
            </w:r>
            <w:r w:rsidR="00397EDB" w:rsidRPr="00397EDB">
              <w:rPr>
                <w:webHidden/>
              </w:rPr>
              <w:fldChar w:fldCharType="begin"/>
            </w:r>
            <w:r w:rsidR="00397EDB" w:rsidRPr="00397EDB">
              <w:rPr>
                <w:webHidden/>
              </w:rPr>
              <w:instrText xml:space="preserve"> PAGEREF _Toc50398525 \h </w:instrText>
            </w:r>
            <w:r w:rsidR="00397EDB" w:rsidRPr="00397EDB">
              <w:rPr>
                <w:webHidden/>
              </w:rPr>
            </w:r>
            <w:r w:rsidR="00397EDB" w:rsidRPr="00397EDB">
              <w:rPr>
                <w:webHidden/>
              </w:rPr>
              <w:fldChar w:fldCharType="separate"/>
            </w:r>
            <w:r w:rsidR="00972249">
              <w:rPr>
                <w:webHidden/>
              </w:rPr>
              <w:t>14</w:t>
            </w:r>
            <w:r w:rsidR="00397EDB" w:rsidRPr="00397EDB">
              <w:rPr>
                <w:webHidden/>
              </w:rPr>
              <w:fldChar w:fldCharType="end"/>
            </w:r>
          </w:hyperlink>
        </w:p>
        <w:p w14:paraId="48E30033" w14:textId="2F35392A" w:rsidR="00397EDB" w:rsidRPr="00397EDB" w:rsidRDefault="00374079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26" w:history="1">
            <w:r w:rsidR="00397EDB" w:rsidRPr="00397EDB">
              <w:rPr>
                <w:rStyle w:val="Hyperlink"/>
                <w:rFonts w:ascii="SutonnyMJ" w:hAnsi="SutonnyMJ"/>
                <w:noProof/>
              </w:rPr>
              <w:t>12.1 KvVv‡gvMZ iæc‡iLvt</w:t>
            </w:r>
            <w:r w:rsidR="00397EDB" w:rsidRPr="00397EDB">
              <w:rPr>
                <w:rFonts w:ascii="SutonnyMJ" w:hAnsi="SutonnyMJ"/>
                <w:noProof/>
                <w:webHidden/>
              </w:rPr>
              <w:tab/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="00397EDB" w:rsidRPr="00397EDB">
              <w:rPr>
                <w:rFonts w:ascii="SutonnyMJ" w:hAnsi="SutonnyMJ"/>
                <w:noProof/>
                <w:webHidden/>
              </w:rPr>
              <w:instrText xml:space="preserve"> PAGEREF _Toc50398526 \h </w:instrText>
            </w:r>
            <w:r w:rsidR="00397EDB" w:rsidRPr="00397EDB">
              <w:rPr>
                <w:rFonts w:ascii="SutonnyMJ" w:hAnsi="SutonnyMJ"/>
                <w:noProof/>
                <w:webHidden/>
              </w:rPr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972249">
              <w:rPr>
                <w:rFonts w:ascii="SutonnyMJ" w:hAnsi="SutonnyMJ"/>
                <w:noProof/>
                <w:webHidden/>
              </w:rPr>
              <w:t>14</w:t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78B7E97" w14:textId="29DDB437" w:rsidR="00397EDB" w:rsidRPr="00397EDB" w:rsidRDefault="00374079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27" w:history="1">
            <w:r w:rsidR="00397EDB" w:rsidRPr="00397EDB">
              <w:rPr>
                <w:rStyle w:val="Hyperlink"/>
                <w:rFonts w:ascii="SutonnyMJ" w:hAnsi="SutonnyMJ"/>
                <w:noProof/>
              </w:rPr>
              <w:t>12.2 wfwËi aiY we‡ePbvt</w:t>
            </w:r>
            <w:r w:rsidR="00397EDB" w:rsidRPr="00397EDB">
              <w:rPr>
                <w:rFonts w:ascii="SutonnyMJ" w:hAnsi="SutonnyMJ"/>
                <w:noProof/>
                <w:webHidden/>
              </w:rPr>
              <w:tab/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="00397EDB" w:rsidRPr="00397EDB">
              <w:rPr>
                <w:rFonts w:ascii="SutonnyMJ" w:hAnsi="SutonnyMJ"/>
                <w:noProof/>
                <w:webHidden/>
              </w:rPr>
              <w:instrText xml:space="preserve"> PAGEREF _Toc50398527 \h </w:instrText>
            </w:r>
            <w:r w:rsidR="00397EDB" w:rsidRPr="00397EDB">
              <w:rPr>
                <w:rFonts w:ascii="SutonnyMJ" w:hAnsi="SutonnyMJ"/>
                <w:noProof/>
                <w:webHidden/>
              </w:rPr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972249">
              <w:rPr>
                <w:rFonts w:ascii="SutonnyMJ" w:hAnsi="SutonnyMJ"/>
                <w:noProof/>
                <w:webHidden/>
              </w:rPr>
              <w:t>14</w:t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D844D6F" w14:textId="6947BAB6" w:rsidR="00397EDB" w:rsidRPr="00397EDB" w:rsidRDefault="00374079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28" w:history="1">
            <w:r w:rsidR="00397EDB" w:rsidRPr="00397EDB">
              <w:rPr>
                <w:rStyle w:val="Hyperlink"/>
                <w:rFonts w:ascii="SutonnyMJ" w:hAnsi="SutonnyMJ"/>
                <w:noProof/>
              </w:rPr>
              <w:t>12.3 mvgvwRK Ges cybe©vm‡bi cÖfve we‡ePbvt</w:t>
            </w:r>
            <w:r w:rsidR="00397EDB" w:rsidRPr="00397EDB">
              <w:rPr>
                <w:rFonts w:ascii="SutonnyMJ" w:hAnsi="SutonnyMJ"/>
                <w:noProof/>
                <w:webHidden/>
              </w:rPr>
              <w:tab/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="00397EDB" w:rsidRPr="00397EDB">
              <w:rPr>
                <w:rFonts w:ascii="SutonnyMJ" w:hAnsi="SutonnyMJ"/>
                <w:noProof/>
                <w:webHidden/>
              </w:rPr>
              <w:instrText xml:space="preserve"> PAGEREF _Toc50398528 \h </w:instrText>
            </w:r>
            <w:r w:rsidR="00397EDB" w:rsidRPr="00397EDB">
              <w:rPr>
                <w:rFonts w:ascii="SutonnyMJ" w:hAnsi="SutonnyMJ"/>
                <w:noProof/>
                <w:webHidden/>
              </w:rPr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972249">
              <w:rPr>
                <w:rFonts w:ascii="SutonnyMJ" w:hAnsi="SutonnyMJ"/>
                <w:noProof/>
                <w:webHidden/>
              </w:rPr>
              <w:t>15</w:t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79B6859" w14:textId="56E6F1C7" w:rsidR="00397EDB" w:rsidRPr="00397EDB" w:rsidRDefault="00374079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29" w:history="1">
            <w:r w:rsidR="00397EDB" w:rsidRPr="00397EDB">
              <w:rPr>
                <w:rStyle w:val="Hyperlink"/>
                <w:rFonts w:ascii="SutonnyMJ" w:hAnsi="SutonnyMJ"/>
                <w:noProof/>
              </w:rPr>
              <w:t>12.4 cwi‡ekMZ w`K we‡ePbvt</w:t>
            </w:r>
            <w:r w:rsidR="00397EDB" w:rsidRPr="00397EDB">
              <w:rPr>
                <w:rFonts w:ascii="SutonnyMJ" w:hAnsi="SutonnyMJ"/>
                <w:noProof/>
                <w:webHidden/>
              </w:rPr>
              <w:tab/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="00397EDB" w:rsidRPr="00397EDB">
              <w:rPr>
                <w:rFonts w:ascii="SutonnyMJ" w:hAnsi="SutonnyMJ"/>
                <w:noProof/>
                <w:webHidden/>
              </w:rPr>
              <w:instrText xml:space="preserve"> PAGEREF _Toc50398529 \h </w:instrText>
            </w:r>
            <w:r w:rsidR="00397EDB" w:rsidRPr="00397EDB">
              <w:rPr>
                <w:rFonts w:ascii="SutonnyMJ" w:hAnsi="SutonnyMJ"/>
                <w:noProof/>
                <w:webHidden/>
              </w:rPr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972249">
              <w:rPr>
                <w:rFonts w:ascii="SutonnyMJ" w:hAnsi="SutonnyMJ"/>
                <w:noProof/>
                <w:webHidden/>
              </w:rPr>
              <w:t>15</w:t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FFF140B" w14:textId="5CC477B5" w:rsidR="00397EDB" w:rsidRPr="00397EDB" w:rsidRDefault="00374079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30" w:history="1">
            <w:r w:rsidR="00397EDB" w:rsidRPr="00397EDB">
              <w:rPr>
                <w:rStyle w:val="Hyperlink"/>
                <w:rFonts w:ascii="SutonnyMJ" w:hAnsi="SutonnyMJ"/>
                <w:noProof/>
              </w:rPr>
              <w:t>12.5 A_©‰bwZK b¨vqm½Zvt</w:t>
            </w:r>
            <w:r w:rsidR="00397EDB" w:rsidRPr="00397EDB">
              <w:rPr>
                <w:rFonts w:ascii="SutonnyMJ" w:hAnsi="SutonnyMJ"/>
                <w:noProof/>
                <w:webHidden/>
              </w:rPr>
              <w:tab/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="00397EDB" w:rsidRPr="00397EDB">
              <w:rPr>
                <w:rFonts w:ascii="SutonnyMJ" w:hAnsi="SutonnyMJ"/>
                <w:noProof/>
                <w:webHidden/>
              </w:rPr>
              <w:instrText xml:space="preserve"> PAGEREF _Toc50398530 \h </w:instrText>
            </w:r>
            <w:r w:rsidR="00397EDB" w:rsidRPr="00397EDB">
              <w:rPr>
                <w:rFonts w:ascii="SutonnyMJ" w:hAnsi="SutonnyMJ"/>
                <w:noProof/>
                <w:webHidden/>
              </w:rPr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972249">
              <w:rPr>
                <w:rFonts w:ascii="SutonnyMJ" w:hAnsi="SutonnyMJ"/>
                <w:noProof/>
                <w:webHidden/>
              </w:rPr>
              <w:t>15</w:t>
            </w:r>
            <w:r w:rsidR="00397EDB"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7B0D18D" w14:textId="14A9E6A6" w:rsidR="00397EDB" w:rsidRPr="00397EDB" w:rsidRDefault="00374079" w:rsidP="00397EDB">
          <w:pPr>
            <w:pStyle w:val="TOC1"/>
            <w:rPr>
              <w:rFonts w:eastAsiaTheme="minorEastAsia"/>
            </w:rPr>
          </w:pPr>
          <w:hyperlink w:anchor="_Toc50398531" w:history="1">
            <w:r w:rsidR="00397EDB" w:rsidRPr="00397EDB">
              <w:rPr>
                <w:rStyle w:val="Hyperlink"/>
              </w:rPr>
              <w:t>13. gZvgZ I mycvwikt</w:t>
            </w:r>
            <w:r w:rsidR="00397EDB" w:rsidRPr="00397EDB">
              <w:rPr>
                <w:webHidden/>
              </w:rPr>
              <w:tab/>
            </w:r>
            <w:r w:rsidR="00397EDB" w:rsidRPr="00397EDB">
              <w:rPr>
                <w:webHidden/>
              </w:rPr>
              <w:fldChar w:fldCharType="begin"/>
            </w:r>
            <w:r w:rsidR="00397EDB" w:rsidRPr="00397EDB">
              <w:rPr>
                <w:webHidden/>
              </w:rPr>
              <w:instrText xml:space="preserve"> PAGEREF _Toc50398531 \h </w:instrText>
            </w:r>
            <w:r w:rsidR="00397EDB" w:rsidRPr="00397EDB">
              <w:rPr>
                <w:webHidden/>
              </w:rPr>
            </w:r>
            <w:r w:rsidR="00397EDB" w:rsidRPr="00397EDB">
              <w:rPr>
                <w:webHidden/>
              </w:rPr>
              <w:fldChar w:fldCharType="separate"/>
            </w:r>
            <w:r w:rsidR="00972249">
              <w:rPr>
                <w:webHidden/>
              </w:rPr>
              <w:t>15</w:t>
            </w:r>
            <w:r w:rsidR="00397EDB" w:rsidRPr="00397EDB">
              <w:rPr>
                <w:webHidden/>
              </w:rPr>
              <w:fldChar w:fldCharType="end"/>
            </w:r>
          </w:hyperlink>
        </w:p>
        <w:p w14:paraId="2563C2C0" w14:textId="50CDA52F" w:rsidR="00397EDB" w:rsidRPr="00397EDB" w:rsidRDefault="00374079" w:rsidP="00397EDB">
          <w:pPr>
            <w:pStyle w:val="TOC1"/>
            <w:rPr>
              <w:rFonts w:eastAsiaTheme="minorEastAsia"/>
            </w:rPr>
          </w:pPr>
          <w:hyperlink w:anchor="_Toc50398532" w:history="1">
            <w:r w:rsidR="00397EDB" w:rsidRPr="00397EDB">
              <w:rPr>
                <w:rStyle w:val="Hyperlink"/>
                <w:color w:val="auto"/>
                <w:u w:val="none"/>
              </w:rPr>
              <w:t>14. cwiwkót</w:t>
            </w:r>
            <w:r w:rsidR="00397EDB" w:rsidRPr="00397EDB">
              <w:rPr>
                <w:webHidden/>
              </w:rPr>
              <w:tab/>
            </w:r>
            <w:r w:rsidR="00397EDB" w:rsidRPr="00397EDB">
              <w:rPr>
                <w:webHidden/>
              </w:rPr>
              <w:fldChar w:fldCharType="begin"/>
            </w:r>
            <w:r w:rsidR="00397EDB" w:rsidRPr="00397EDB">
              <w:rPr>
                <w:webHidden/>
              </w:rPr>
              <w:instrText xml:space="preserve"> PAGEREF _Toc50398532 \h </w:instrText>
            </w:r>
            <w:r w:rsidR="00397EDB" w:rsidRPr="00397EDB">
              <w:rPr>
                <w:webHidden/>
              </w:rPr>
            </w:r>
            <w:r w:rsidR="00397EDB" w:rsidRPr="00397EDB">
              <w:rPr>
                <w:webHidden/>
              </w:rPr>
              <w:fldChar w:fldCharType="separate"/>
            </w:r>
            <w:r w:rsidR="00972249">
              <w:rPr>
                <w:webHidden/>
              </w:rPr>
              <w:t>15</w:t>
            </w:r>
            <w:r w:rsidR="00397EDB" w:rsidRPr="00397EDB">
              <w:rPr>
                <w:webHidden/>
              </w:rPr>
              <w:fldChar w:fldCharType="end"/>
            </w:r>
          </w:hyperlink>
          <w:r w:rsidR="00397EDB" w:rsidRPr="00397EDB">
            <w:rPr>
              <w:rStyle w:val="Hyperlink"/>
              <w:color w:val="auto"/>
              <w:u w:val="none"/>
            </w:rPr>
            <w:t>-45</w:t>
          </w:r>
        </w:p>
        <w:p w14:paraId="48C8E803" w14:textId="7F32FFE3" w:rsidR="00B16336" w:rsidRDefault="00B16336" w:rsidP="000821AD">
          <w:pPr>
            <w:jc w:val="both"/>
          </w:pPr>
          <w:r w:rsidRPr="00397EDB">
            <w:rPr>
              <w:rFonts w:ascii="SutonnyMJ" w:hAnsi="SutonnyMJ"/>
              <w:b/>
              <w:bCs/>
              <w:noProof/>
            </w:rPr>
            <w:fldChar w:fldCharType="end"/>
          </w:r>
        </w:p>
      </w:sdtContent>
    </w:sdt>
    <w:p w14:paraId="5E799F58" w14:textId="77777777" w:rsidR="00B16336" w:rsidRDefault="00B16336" w:rsidP="000821AD">
      <w:pPr>
        <w:jc w:val="both"/>
        <w:rPr>
          <w:rFonts w:ascii="SutonnyMJ" w:hAnsi="SutonnyMJ"/>
          <w:b/>
          <w:bCs/>
          <w:sz w:val="28"/>
          <w:szCs w:val="28"/>
        </w:rPr>
      </w:pPr>
    </w:p>
    <w:p w14:paraId="7AE2CE27" w14:textId="77777777" w:rsidR="00B16336" w:rsidRPr="00825188" w:rsidRDefault="002128EA" w:rsidP="000821AD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EF5EA" wp14:editId="78DB1BF2">
                <wp:simplePos x="0" y="0"/>
                <wp:positionH relativeFrom="column">
                  <wp:posOffset>5486400</wp:posOffset>
                </wp:positionH>
                <wp:positionV relativeFrom="paragraph">
                  <wp:posOffset>1044575</wp:posOffset>
                </wp:positionV>
                <wp:extent cx="485775" cy="2952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8B0E" id="Rectangle 55" o:spid="_x0000_s1026" style="position:absolute;margin-left:6in;margin-top:82.25pt;width:38.2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F8214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DE6" wp14:editId="259F0FFA">
                <wp:simplePos x="0" y="0"/>
                <wp:positionH relativeFrom="column">
                  <wp:posOffset>5553075</wp:posOffset>
                </wp:positionH>
                <wp:positionV relativeFrom="paragraph">
                  <wp:posOffset>2962910</wp:posOffset>
                </wp:positionV>
                <wp:extent cx="276225" cy="2000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6E88A" id="Rectangle 47" o:spid="_x0000_s1026" style="position:absolute;margin-left:437.25pt;margin-top:233.3pt;width:21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8A257" wp14:editId="5448BEA4">
                <wp:simplePos x="0" y="0"/>
                <wp:positionH relativeFrom="margin">
                  <wp:posOffset>5619749</wp:posOffset>
                </wp:positionH>
                <wp:positionV relativeFrom="paragraph">
                  <wp:posOffset>2800985</wp:posOffset>
                </wp:positionV>
                <wp:extent cx="200025" cy="1619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312B4" id="Oval 33" o:spid="_x0000_s1026" style="position:absolute;margin-left:442.5pt;margin-top:220.5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B16336" w:rsidRPr="00825188">
        <w:rPr>
          <w:b/>
          <w:bCs/>
          <w:sz w:val="28"/>
          <w:szCs w:val="28"/>
        </w:rPr>
        <w:br w:type="page"/>
      </w:r>
    </w:p>
    <w:p w14:paraId="6A0BB08A" w14:textId="77777777" w:rsidR="00B16336" w:rsidRDefault="00B16336" w:rsidP="000821AD">
      <w:pPr>
        <w:pStyle w:val="Heading1"/>
        <w:jc w:val="both"/>
        <w:rPr>
          <w:szCs w:val="28"/>
        </w:rPr>
        <w:sectPr w:rsidR="00B16336" w:rsidSect="00AB4A60">
          <w:footerReference w:type="default" r:id="rId17"/>
          <w:footerReference w:type="first" r:id="rId18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80A06E" w14:textId="77777777" w:rsidR="00B16336" w:rsidRPr="0033381E" w:rsidRDefault="00B16336" w:rsidP="000821AD">
      <w:pPr>
        <w:pStyle w:val="Heading1"/>
        <w:jc w:val="both"/>
        <w:rPr>
          <w:b w:val="0"/>
          <w:sz w:val="24"/>
          <w:szCs w:val="24"/>
        </w:rPr>
      </w:pPr>
      <w:bookmarkStart w:id="0" w:name="_Toc50398504"/>
      <w:r w:rsidRPr="0033381E">
        <w:rPr>
          <w:sz w:val="24"/>
          <w:szCs w:val="24"/>
        </w:rPr>
        <w:t>1. f‚wgKvt</w:t>
      </w:r>
      <w:bookmarkEnd w:id="0"/>
    </w:p>
    <w:p w14:paraId="2A97974B" w14:textId="51635686" w:rsidR="00B16336" w:rsidRPr="00B57090" w:rsidRDefault="00B16336" w:rsidP="000821AD">
      <w:pPr>
        <w:jc w:val="both"/>
        <w:rPr>
          <w:sz w:val="27"/>
          <w:szCs w:val="27"/>
        </w:rPr>
      </w:pPr>
      <w:r w:rsidRPr="0033381E">
        <w:rPr>
          <w:rFonts w:ascii="SutonnyMJ" w:hAnsi="SutonnyMJ" w:cs="SutonnyMJ"/>
          <w:bCs/>
          <w:sz w:val="24"/>
          <w:szCs w:val="24"/>
        </w:rPr>
        <w:t>evsjv‡`k RvZxq Rv`yNi evsjv‡`‡ki wkí, ms¯‹…wZ, BwZnvm I HwZn¨ msiÿY Ges me©mvaviY‡K Zv cÖ`k©‡bi Rb¨ `vwqZ¡cÖvß GKwU RvZxq cÖwZôvb| we‡klZt miKvwi D‡`¨v‡M wKsev Ab¨vb¨ M‡elYvi d‡j Avwe¯‹…Z cÖZœZvwË¡K wb`k</w:t>
      </w:r>
      <w:r w:rsidR="0025743C" w:rsidRPr="0033381E">
        <w:rPr>
          <w:rFonts w:ascii="SutonnyMJ" w:hAnsi="SutonnyMJ" w:cs="SutonnyMJ"/>
          <w:bCs/>
          <w:sz w:val="24"/>
          <w:szCs w:val="24"/>
        </w:rPr>
        <w:t>©</w:t>
      </w:r>
      <w:r w:rsidRPr="0033381E">
        <w:rPr>
          <w:rFonts w:ascii="SutonnyMJ" w:hAnsi="SutonnyMJ" w:cs="SutonnyMJ"/>
          <w:bCs/>
          <w:sz w:val="24"/>
          <w:szCs w:val="24"/>
        </w:rPr>
        <w:t>b Ges evsjv‡`‡ki m„wó-c~e© I m„wó-cieZ©x BwZnvm I HwZn¨mg~n msiÿY I cÖ`k©b Kiv G cÖwZôv‡bi Ab¨Zg ¸iæZ¡c~Y© KvR| G Kv‡R AeKvVv‡g</w:t>
      </w:r>
      <w:r w:rsidR="0025743C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mn Ab¨vb¨ myweavw` e„w×KiY GKwU Ae¨vnZ cÖwµqv| †m cÖwµqvi Ask wn‡m‡e A_©vr RvZxq Rv`yN‡ii we`¨gvb feb wb`k©bmg~n msiÿ‡Yi ¯’vb msKzjvb bv nIqvq bZzb feb wbg©vY Ges we`¨gvb fe‡bi A</w:t>
      </w:r>
      <w:r w:rsidR="00F05A54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f¨šÍixY M¨vjvwi I wgjbvqZ‡bi cybwe©b¨vm Kiv GKvšÍfv‡e Riæwi n‡q c‡o‡Q| G Qvov †`k I RvwZi `c©Y wn‡m‡e evsjv‡`k RvZxq Rv`yN‡ii ewnivsM‡bi bv›`wbKZv e„w× Kiv</w:t>
      </w:r>
      <w:r w:rsidR="00864539" w:rsidRPr="0033381E">
        <w:rPr>
          <w:rFonts w:ascii="SutonnyMJ" w:hAnsi="SutonnyMJ" w:cs="SutonnyMJ"/>
          <w:bCs/>
          <w:sz w:val="24"/>
          <w:szCs w:val="24"/>
        </w:rPr>
        <w:t>i</w:t>
      </w:r>
      <w:r w:rsidRPr="0033381E">
        <w:rPr>
          <w:rFonts w:ascii="SutonnyMJ" w:hAnsi="SutonnyMJ" w:cs="SutonnyMJ"/>
          <w:bCs/>
          <w:sz w:val="24"/>
          <w:szCs w:val="24"/>
        </w:rPr>
        <w:t>I cÖ‡qvRb c‡o‡Q|</w:t>
      </w:r>
    </w:p>
    <w:p w14:paraId="1493F157" w14:textId="77777777" w:rsidR="00B16336" w:rsidRPr="0033381E" w:rsidRDefault="00B16336" w:rsidP="000821AD">
      <w:pPr>
        <w:pStyle w:val="Heading1"/>
        <w:jc w:val="both"/>
        <w:rPr>
          <w:b w:val="0"/>
          <w:sz w:val="24"/>
          <w:szCs w:val="28"/>
        </w:rPr>
      </w:pPr>
      <w:bookmarkStart w:id="1" w:name="_Toc50398505"/>
      <w:r w:rsidRPr="0033381E">
        <w:rPr>
          <w:sz w:val="24"/>
          <w:szCs w:val="24"/>
        </w:rPr>
        <w:t>2. cUf‚wgt</w:t>
      </w:r>
      <w:bookmarkEnd w:id="1"/>
    </w:p>
    <w:p w14:paraId="0A9E48F6" w14:textId="0251419B" w:rsidR="00B16336" w:rsidRPr="0033381E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r w:rsidRPr="0033381E">
        <w:rPr>
          <w:rFonts w:ascii="SutonnyMJ" w:hAnsi="SutonnyMJ" w:cs="SutonnyMJ"/>
          <w:bCs/>
          <w:sz w:val="24"/>
          <w:szCs w:val="24"/>
        </w:rPr>
        <w:t xml:space="preserve">RvZxq Rv`yNi cÖKíwU 1975 mv‡ji 27 wW‡m¤^i Aby‡gvw`Z nq| 1983 mv‡ji 20 †m‡Þ¤^i RvZxq Rv`yNi Aa¨v‡`k Rvwi Kiv nq| 1983 mv‡ji 17 b‡f¤^i AvbyôvwbKfv‡e evsjv‡`k RvZxq Rv`yN‡ii D‡Øvab Kiv nq| W. Gbvgyj nK evsjv‡`k RvZxq Rv`yN‡ii cÖ_g gnvcwiPvjK wn‡m‡e wbhy³ †nvb| evsjv‡`k RvZxq Rv`yN‡ii cÖavb febwU 4_© Zjv wewkó hvi Zjvi †gvU †ÿÎdj </w:t>
      </w:r>
      <w:r w:rsidRPr="0071028F">
        <w:rPr>
          <w:rFonts w:ascii="SutonnyMJ" w:hAnsi="SutonnyMJ" w:cs="SutonnyMJ"/>
          <w:bCs/>
          <w:sz w:val="24"/>
          <w:szCs w:val="24"/>
        </w:rPr>
        <w:t>202116 eM©dzU</w:t>
      </w:r>
      <w:r w:rsidRPr="0033381E">
        <w:rPr>
          <w:rFonts w:ascii="SutonnyMJ" w:hAnsi="SutonnyMJ" w:cs="SutonnyMJ"/>
          <w:bCs/>
          <w:sz w:val="24"/>
          <w:szCs w:val="24"/>
        </w:rPr>
        <w:t>| 1913 mv‡j GKwU Kÿ †_‡K ïiæ Kiv msMÖnkvjvwU AvR `wÿ</w:t>
      </w:r>
      <w:r w:rsidR="009912AB" w:rsidRPr="0033381E">
        <w:rPr>
          <w:rFonts w:ascii="SutonnyMJ" w:hAnsi="SutonnyMJ" w:cs="SutonnyMJ"/>
          <w:bCs/>
          <w:sz w:val="24"/>
          <w:szCs w:val="24"/>
        </w:rPr>
        <w:t>Y</w:t>
      </w:r>
      <w:r w:rsidRPr="0033381E">
        <w:rPr>
          <w:rFonts w:ascii="SutonnyMJ" w:hAnsi="SutonnyMJ" w:cs="SutonnyMJ"/>
          <w:bCs/>
          <w:sz w:val="24"/>
          <w:szCs w:val="24"/>
        </w:rPr>
        <w:t xml:space="preserve"> Gwkqvi e„nËg Rv`yN‡i cwiYZ n‡q‡Q| GB PviZjv wewkó AeKvVv‡gv‡Z Awdmmn 2wU AwWUwiqvg, 1wU A¯’vqx cÖ`k©bx nj, 15wU wb`k©b †mŠa I Ab¨vb¨ †÷vi, j¨ve‡iUwimn 45wU M¨vjvwi i‡q‡Q| M¨vjvwi¸‡jv‡Z cÖvq 5,000 wb`k©b `k©K‡`i Rb¨ cÖ`wk©Z n‡”Q| evwK wbk©b¸‡jv cÖ`k©‡bi RvqMvi ¯^íZvi 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r w:rsidRPr="0033381E">
        <w:rPr>
          <w:rFonts w:ascii="SutonnyMJ" w:hAnsi="SutonnyMJ" w:cs="SutonnyMJ"/>
          <w:bCs/>
          <w:sz w:val="24"/>
          <w:szCs w:val="24"/>
        </w:rPr>
        <w:t xml:space="preserve"> †÷v‡i msiÿY Ki‡Z n‡”Q| GQvov †÷vi¸‡jv A‡bK w`‡bi cyivZb nIqvq weiæc cwi‡e‡ki 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r w:rsidRPr="0033381E">
        <w:rPr>
          <w:rFonts w:ascii="SutonnyMJ" w:hAnsi="SutonnyMJ" w:cs="SutonnyMJ"/>
          <w:bCs/>
          <w:sz w:val="24"/>
          <w:szCs w:val="24"/>
        </w:rPr>
        <w:t xml:space="preserve"> wb`k©b</w:t>
      </w:r>
      <w:r w:rsidR="000E6488" w:rsidRPr="0033381E">
        <w:rPr>
          <w:rFonts w:ascii="SutonnyMJ" w:hAnsi="SutonnyMJ" w:cs="SutonnyMJ"/>
          <w:bCs/>
          <w:sz w:val="24"/>
          <w:szCs w:val="24"/>
        </w:rPr>
        <w:t>¸‡jv</w:t>
      </w:r>
      <w:r w:rsidRPr="0033381E">
        <w:rPr>
          <w:rFonts w:ascii="SutonnyMJ" w:hAnsi="SutonnyMJ" w:cs="SutonnyMJ"/>
          <w:bCs/>
          <w:sz w:val="24"/>
          <w:szCs w:val="24"/>
        </w:rPr>
        <w:t xml:space="preserve"> ÿwZMÖ¯’ n‡”Q| M‡o cÖwZw`b wb‡¤œ cÖvq 3000 `k©K Rv`yNi cwi`k©‡b Av‡m hv c~‡e©i Zzjbvq A‡bK ‡ewk| †KvbI †KvbI we‡kl w`‡b GB msL¨v 05 †_‡K 20 nvRv‡i DbœxZ nq| Rv`yN‡ii cÖPvi cÖPviYv e„w× cvIqvq w`b w`b `k©‡Ki msL¨v e„w× cv‡”Q| evsjv‡`k RvZxq Rv`yN‡i cÖvq 95,000 wb`k©b i‡q‡Q| Ach©vß M¨vjvwii 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r w:rsidRPr="0033381E">
        <w:rPr>
          <w:rFonts w:ascii="SutonnyMJ" w:hAnsi="SutonnyMJ" w:cs="SutonnyMJ"/>
          <w:bCs/>
          <w:sz w:val="24"/>
          <w:szCs w:val="24"/>
        </w:rPr>
        <w:t xml:space="preserve"> gnvg~j¨evb wb`k©bmg~n cÖ`k©b Kiv hv‡”Q bv| evsjv‡`‡ki ms¯‹…wZ, BwZnvm I HwZn¨ msiÿ‡Yi I cÖ`k©‡bi Rb¨ we`¨gvb fe‡bi A</w:t>
      </w:r>
      <w:r w:rsidR="00FD2952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f¨šÍix</w:t>
      </w:r>
      <w:r w:rsidR="00FD2952" w:rsidRPr="0033381E">
        <w:rPr>
          <w:rFonts w:ascii="SutonnyMJ" w:hAnsi="SutonnyMJ" w:cs="SutonnyMJ"/>
          <w:bCs/>
          <w:sz w:val="24"/>
          <w:szCs w:val="24"/>
        </w:rPr>
        <w:t>Y</w:t>
      </w:r>
      <w:r w:rsidRPr="0033381E">
        <w:rPr>
          <w:rFonts w:ascii="SutonnyMJ" w:hAnsi="SutonnyMJ" w:cs="SutonnyMJ"/>
          <w:bCs/>
          <w:sz w:val="24"/>
          <w:szCs w:val="24"/>
        </w:rPr>
        <w:t xml:space="preserve"> M¨vjvwi I wgjbvqZ‡bi m¤úªmviY Ges bZzb feb wbg©vY Kiv GKvšÍ Riæix n‡q c‡o‡Q| </w:t>
      </w:r>
    </w:p>
    <w:p w14:paraId="7561BB3D" w14:textId="77777777" w:rsidR="00B16336" w:rsidRPr="004162FD" w:rsidRDefault="00B16336" w:rsidP="000821AD">
      <w:pPr>
        <w:pStyle w:val="Heading1"/>
        <w:jc w:val="both"/>
        <w:rPr>
          <w:b w:val="0"/>
          <w:sz w:val="24"/>
          <w:szCs w:val="24"/>
        </w:rPr>
      </w:pPr>
      <w:bookmarkStart w:id="2" w:name="_Toc50398506"/>
      <w:r w:rsidRPr="004162FD">
        <w:rPr>
          <w:sz w:val="24"/>
          <w:szCs w:val="24"/>
        </w:rPr>
        <w:t>3. b¨vh¨Zv cÖw</w:t>
      </w:r>
      <w:r w:rsidRPr="004162FD">
        <w:rPr>
          <w:b w:val="0"/>
          <w:sz w:val="24"/>
          <w:szCs w:val="24"/>
        </w:rPr>
        <w:t>Z</w:t>
      </w:r>
      <w:r w:rsidRPr="004162FD">
        <w:rPr>
          <w:sz w:val="24"/>
          <w:szCs w:val="24"/>
        </w:rPr>
        <w:t>cv`bt</w:t>
      </w:r>
      <w:bookmarkEnd w:id="2"/>
    </w:p>
    <w:p w14:paraId="41590401" w14:textId="33CE07DE" w:rsidR="00B16336" w:rsidRPr="004162FD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r w:rsidRPr="004162FD">
        <w:rPr>
          <w:rFonts w:ascii="SutonnyMJ" w:hAnsi="SutonnyMJ" w:cs="SutonnyMJ"/>
          <w:bCs/>
          <w:sz w:val="24"/>
          <w:szCs w:val="24"/>
        </w:rPr>
        <w:t xml:space="preserve">1983 mv‡j cÖwZwôZ Rv`yN‡ii eZ©gvb febwU ms¯‹vi ev AvaywbKvqb Kivi Rb¨ MZ cqwÎk eQ‡i †Kvbiæc mvgwMÖK </w:t>
      </w:r>
      <w:r w:rsidR="00D21484" w:rsidRPr="004162FD">
        <w:rPr>
          <w:rFonts w:ascii="SutonnyMJ" w:hAnsi="SutonnyMJ" w:cs="SutonnyMJ"/>
          <w:bCs/>
          <w:sz w:val="24"/>
          <w:szCs w:val="24"/>
        </w:rPr>
        <w:t>cÖKí</w:t>
      </w:r>
      <w:r w:rsidRPr="004162FD">
        <w:rPr>
          <w:rFonts w:ascii="SutonnyMJ" w:hAnsi="SutonnyMJ" w:cs="SutonnyMJ"/>
          <w:bCs/>
          <w:sz w:val="24"/>
          <w:szCs w:val="24"/>
        </w:rPr>
        <w:t xml:space="preserve"> MªnY Kiv nqwb| wewfbœ mg‡q †h me mgm¨v †`Lv w`‡q‡Q Zv mvgwqKfv‡e mgvavb Kiv n‡q‡Q| d‡j Rv`yN‡ii ˆ`bw›`b `vßwiK KvR cwiPvjbvq weNœZvi m„wó n‡”Q| GQvovI Rv`yN‡i Rbej msL¨v c~‡e©i †P‡q A‡bK e„w× †c‡q‡Q, wKš‘ H Zzjbvq †Kvb bZzb Awdm/cÖkvmwbK feb wbg©vY Kiv nqwb| eZ©gv‡b evsjv‡`k RvZxq Rv`yN‡ii wbqš¿Yvaxb 07wU kvLv Rv`yNi Pvjy i‡q‡Q| GQvovI Av‡iv bZzb bZzb Rv`yNi cÖwZôvi j‡ÿ¨ fwel¨r cwiKíbv i‡q‡Q| Rv`yN‡ii Kg©-cwiwa c~‡e©i Zzjbvq eû¸Y e„w× †c‡q‡Q| Rv`yN‡ii cÖavb feb †_‡K Awdm, wb`k©b †÷vi, AwWUwiqvg¸‡jv cÖ¯ÍvweZ bZzb fe‡b ¯’vbvšÍi Kiv n‡j Rv`yN‡ii M¨vjvwii msL¨v e„w× cv‡e| G‡Z msiwÿZ wb`©kb¸‡jv cÖ`k©b Kiv m¤¢e n‡e| d‡j evsjv‡`k RvZxq Rv`yN‡ii BwZnvm I HwZn¨‡K Av‡iv e¨</w:t>
      </w:r>
      <w:r w:rsidR="00EE2614" w:rsidRPr="004162FD">
        <w:rPr>
          <w:rFonts w:ascii="SutonnyMJ" w:hAnsi="SutonnyMJ" w:cs="SutonnyMJ"/>
          <w:bCs/>
          <w:sz w:val="24"/>
          <w:szCs w:val="24"/>
        </w:rPr>
        <w:t>v</w:t>
      </w:r>
      <w:r w:rsidRPr="004162FD">
        <w:rPr>
          <w:rFonts w:ascii="SutonnyMJ" w:hAnsi="SutonnyMJ" w:cs="SutonnyMJ"/>
          <w:bCs/>
          <w:sz w:val="24"/>
          <w:szCs w:val="24"/>
        </w:rPr>
        <w:t>cK cwim‡i I `</w:t>
      </w:r>
      <w:r w:rsidR="00EE2614" w:rsidRPr="004162FD">
        <w:rPr>
          <w:rFonts w:ascii="SutonnyMJ" w:hAnsi="SutonnyMJ" w:cs="SutonnyMJ"/>
          <w:bCs/>
          <w:sz w:val="24"/>
          <w:szCs w:val="24"/>
        </w:rPr>
        <w:t>w</w:t>
      </w:r>
      <w:r w:rsidRPr="004162FD">
        <w:rPr>
          <w:rFonts w:ascii="SutonnyMJ" w:hAnsi="SutonnyMJ" w:cs="SutonnyMJ"/>
          <w:bCs/>
          <w:sz w:val="24"/>
          <w:szCs w:val="24"/>
        </w:rPr>
        <w:t>„ób›`bfv‡e cÖ`k©b Kivi my‡hvM ˆZwi n‡e Ges Rv`yN‡ii cÖkvmwbK Kv‡Ri MwZ I `ÿZv e„w× cv‡e|</w:t>
      </w:r>
    </w:p>
    <w:p w14:paraId="0EFB631F" w14:textId="08010898" w:rsidR="00B16336" w:rsidRPr="00D55CC3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r w:rsidRPr="00D55CC3">
        <w:rPr>
          <w:rFonts w:ascii="SutonnyMJ" w:hAnsi="SutonnyMJ" w:cs="SutonnyMJ"/>
          <w:bCs/>
          <w:sz w:val="24"/>
          <w:szCs w:val="24"/>
        </w:rPr>
        <w:t>gvbbxq cÖavbgš¿xi wb‡`©k ev¯Íevq‡bi j‡ÿ¨ ms¯‹…wZ welqK gš¿Yvjq KZ…©K cÖ¯ÍvweZ fe‡bi ¯’vcZ¨ bK&amp;kv cÖYq‡bi Rb¨ BÝwUwUDU Ae AvwK©‡U±, evsjv‡`k (</w:t>
      </w:r>
      <w:r w:rsidRPr="00D55CC3">
        <w:rPr>
          <w:rFonts w:ascii="Times New Roman" w:hAnsi="Times New Roman" w:cs="Times New Roman"/>
          <w:bCs/>
          <w:sz w:val="24"/>
          <w:szCs w:val="24"/>
        </w:rPr>
        <w:t>IAB</w:t>
      </w:r>
      <w:r w:rsidRPr="00D55CC3">
        <w:rPr>
          <w:rFonts w:ascii="SutonnyMJ" w:hAnsi="SutonnyMJ" w:cs="SutonnyMJ"/>
          <w:bCs/>
          <w:sz w:val="24"/>
          <w:szCs w:val="24"/>
        </w:rPr>
        <w:t>) Gi mv‡_ mg‡SvZvcÎ ¯^vÿi Kiv nq| mg‡SvZvc‡Îi Av‡jv‡K Db¥y³ cÖwZ‡hvwMZv Avn</w:t>
      </w:r>
      <w:r w:rsidR="005D2125" w:rsidRPr="00D55CC3">
        <w:rPr>
          <w:rFonts w:ascii="SutonnyMJ" w:hAnsi="SutonnyMJ" w:cs="SutonnyMJ"/>
          <w:bCs/>
          <w:sz w:val="24"/>
          <w:szCs w:val="24"/>
        </w:rPr>
        <w:t>¦v</w:t>
      </w:r>
      <w:r w:rsidRPr="00D55CC3">
        <w:rPr>
          <w:rFonts w:ascii="SutonnyMJ" w:hAnsi="SutonnyMJ" w:cs="SutonnyMJ"/>
          <w:bCs/>
          <w:sz w:val="24"/>
          <w:szCs w:val="24"/>
        </w:rPr>
        <w:t>b K‡i cÖvß bK&amp;kvmg~n n‡Z Rywi †ev‡W©i gva¨‡g cÖ_g, wØZxq I Z…Zxq ¯’vb Aw</w:t>
      </w:r>
      <w:r w:rsidR="00D4717D" w:rsidRPr="00D55CC3">
        <w:rPr>
          <w:rFonts w:ascii="SutonnyMJ" w:hAnsi="SutonnyMJ" w:cs="SutonnyMJ"/>
          <w:bCs/>
          <w:sz w:val="24"/>
          <w:szCs w:val="24"/>
        </w:rPr>
        <w:t>a</w:t>
      </w:r>
      <w:r w:rsidRPr="00D55CC3">
        <w:rPr>
          <w:rFonts w:ascii="SutonnyMJ" w:hAnsi="SutonnyMJ" w:cs="SutonnyMJ"/>
          <w:bCs/>
          <w:sz w:val="24"/>
          <w:szCs w:val="24"/>
        </w:rPr>
        <w:t>Kvix</w:t>
      </w:r>
      <w:r w:rsidR="00D4717D" w:rsidRPr="00D55CC3">
        <w:rPr>
          <w:rFonts w:ascii="SutonnyMJ" w:hAnsi="SutonnyMJ" w:cs="SutonnyMJ"/>
          <w:bCs/>
          <w:sz w:val="24"/>
          <w:szCs w:val="24"/>
        </w:rPr>
        <w:t>i</w:t>
      </w:r>
      <w:r w:rsidRPr="00D55CC3">
        <w:rPr>
          <w:rFonts w:ascii="SutonnyMJ" w:hAnsi="SutonnyMJ" w:cs="SutonnyMJ"/>
          <w:bCs/>
          <w:sz w:val="24"/>
          <w:szCs w:val="24"/>
        </w:rPr>
        <w:t xml:space="preserve"> bK&amp;kv wbe©vPb Kiv nq| AZtci cÖ_g wbe©vwPZ bK&amp;kvwU gvbbxq cÖavbgš¿x‡K †`Lv‡bv nq| G wel‡q gvbbxq cÖavbgš¿xi wKQz ch©‡eÿY Abyhvqx cÖ‡qvRbxq cwigvR©b †k‡l ms¯‹…wZ welqK gš¿Yvjq KZ…©K P~ovšÍ bK&amp;kv Aby‡gv`b n‡j MYc~Z© wefvM KZ…©K e¨q-cÖv°jb ˆZwi Kiv nq| wbg©vY Kv‡Ri e¨q-cÖv°jb I AvaywbK myweavw` AšÍf~©³ K‡i evsjv‡`k RvZxq Rv`yNi Ges MYMÖš’vMvi Awa`ßi ¯^-¯^ cÖwZôvb KZ…©K c„_K wWwcwc cÖ¯Íve ˆZwii wm×všÍ cÖ`vb Kiv nq|</w:t>
      </w:r>
    </w:p>
    <w:p w14:paraId="2447A064" w14:textId="5D28FC0B" w:rsidR="00B16336" w:rsidRDefault="00B16336" w:rsidP="000821AD">
      <w:pPr>
        <w:jc w:val="both"/>
        <w:rPr>
          <w:rFonts w:ascii="SutonnyMJ" w:hAnsi="SutonnyMJ"/>
          <w:b/>
          <w:bCs/>
          <w:sz w:val="28"/>
          <w:szCs w:val="28"/>
        </w:rPr>
      </w:pPr>
      <w:r w:rsidRPr="00D55CC3">
        <w:rPr>
          <w:rFonts w:ascii="SutonnyMJ" w:hAnsi="SutonnyMJ" w:cs="SutonnyMJ"/>
          <w:bCs/>
          <w:sz w:val="24"/>
          <w:szCs w:val="24"/>
        </w:rPr>
        <w:t>evsjv‡`k RvZxq Rv`yNi, MYMÖš’vMvi Awa`ßi Ges RvZxq MÖš’‡K›`ª ms¯‹…wZ welqK gš¿Yvjqvaxb wZbwU cÖwZôvb Aby‡gvw`Z ¯’vcZ¨ bKkvi Av‡jv‡K wm×všÍK…Z `yÕwU cÖK‡íi GKwU‡Z _vK‡e MYMÖš’vMvi Awa`ßi I RvZxq MÖš’‡K›`ª Ges Ab¨wU‡Z _vK‡e RvZxq Rv`yNi feb wbg©v‡Yi ms¯’vb| P~ovšÍK…Z bKkv Abyhvqx B‡Zvg‡a¨ MYc~Z© Awa`ßi KZ…©K wbg©vY Kv‡Ri e¨q</w:t>
      </w:r>
      <w:r w:rsidR="00C17CD2" w:rsidRPr="00D55CC3">
        <w:rPr>
          <w:rFonts w:ascii="SutonnyMJ" w:hAnsi="SutonnyMJ" w:cs="SutonnyMJ"/>
          <w:bCs/>
          <w:sz w:val="24"/>
          <w:szCs w:val="24"/>
        </w:rPr>
        <w:t>-</w:t>
      </w:r>
      <w:r w:rsidRPr="00D55CC3">
        <w:rPr>
          <w:rFonts w:ascii="SutonnyMJ" w:hAnsi="SutonnyMJ" w:cs="SutonnyMJ"/>
          <w:bCs/>
          <w:sz w:val="24"/>
          <w:szCs w:val="24"/>
        </w:rPr>
        <w:t>cÖv°jb Kiv n‡q‡Q|</w:t>
      </w:r>
    </w:p>
    <w:p w14:paraId="6AE0E96D" w14:textId="6994BAAE" w:rsidR="00B16336" w:rsidRDefault="00B16336" w:rsidP="000821AD">
      <w:pPr>
        <w:pStyle w:val="Heading1"/>
        <w:jc w:val="both"/>
        <w:rPr>
          <w:sz w:val="24"/>
          <w:szCs w:val="24"/>
        </w:rPr>
      </w:pPr>
      <w:bookmarkStart w:id="3" w:name="_Toc50398507"/>
      <w:r w:rsidRPr="00906F83">
        <w:rPr>
          <w:sz w:val="24"/>
          <w:szCs w:val="24"/>
        </w:rPr>
        <w:t>4. cÖK‡íi iæc‡iLvt</w:t>
      </w:r>
      <w:bookmarkEnd w:id="3"/>
    </w:p>
    <w:p w14:paraId="09CA9143" w14:textId="77777777" w:rsidR="00C120C5" w:rsidRPr="00C120C5" w:rsidRDefault="00C120C5" w:rsidP="000821AD">
      <w:pPr>
        <w:jc w:val="both"/>
        <w:rPr>
          <w:sz w:val="12"/>
          <w:szCs w:val="12"/>
        </w:rPr>
      </w:pPr>
    </w:p>
    <w:p w14:paraId="1C86423A" w14:textId="3CB30FD3" w:rsidR="00B16336" w:rsidRDefault="00745C54" w:rsidP="002E7B73">
      <w:pPr>
        <w:jc w:val="center"/>
      </w:pPr>
      <w:r w:rsidRPr="00745C54">
        <w:rPr>
          <w:noProof/>
        </w:rPr>
        <w:drawing>
          <wp:inline distT="0" distB="0" distL="0" distR="0" wp14:anchorId="7FBF427C" wp14:editId="0C982EF5">
            <wp:extent cx="5731333" cy="8335645"/>
            <wp:effectExtent l="0" t="0" r="3175" b="8255"/>
            <wp:docPr id="39" name="Picture 39" descr="C:\Users\DELL\Desktop\Feasibility Study\Museum\4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Feasibility Study\Museum\4Sca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42" cy="83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5FF8" w14:textId="1C261D26" w:rsidR="00B16336" w:rsidRDefault="00745C54" w:rsidP="002E7B73">
      <w:pPr>
        <w:jc w:val="center"/>
      </w:pPr>
      <w:r w:rsidRPr="00745C54">
        <w:rPr>
          <w:noProof/>
        </w:rPr>
        <w:drawing>
          <wp:inline distT="0" distB="0" distL="0" distR="0" wp14:anchorId="1BB5FAE9" wp14:editId="0CD1A204">
            <wp:extent cx="5731510" cy="7690869"/>
            <wp:effectExtent l="0" t="0" r="2540" b="5715"/>
            <wp:docPr id="40" name="Picture 40" descr="C:\Users\DELL\Desktop\Feasibility Study\Museum\5.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Feasibility Study\Museum\5.Sc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9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9013" w14:textId="030F46CC" w:rsidR="00B16336" w:rsidRDefault="00B16336" w:rsidP="000821AD">
      <w:pPr>
        <w:jc w:val="both"/>
      </w:pPr>
    </w:p>
    <w:p w14:paraId="505D6830" w14:textId="579BF67C" w:rsidR="00745C54" w:rsidRDefault="00B16336" w:rsidP="000821AD">
      <w:pPr>
        <w:jc w:val="both"/>
      </w:pPr>
      <w:r>
        <w:br w:type="page"/>
      </w:r>
    </w:p>
    <w:p w14:paraId="154BCD30" w14:textId="220FBF94" w:rsidR="00745C54" w:rsidRPr="00745C54" w:rsidRDefault="00745C54" w:rsidP="002E7B73">
      <w:pPr>
        <w:jc w:val="center"/>
      </w:pPr>
      <w:r w:rsidRPr="00745C54">
        <w:rPr>
          <w:noProof/>
        </w:rPr>
        <w:drawing>
          <wp:inline distT="0" distB="0" distL="0" distR="0" wp14:anchorId="7309467F" wp14:editId="63FB5B93">
            <wp:extent cx="5731510" cy="8543661"/>
            <wp:effectExtent l="0" t="0" r="2540" b="0"/>
            <wp:docPr id="48" name="Picture 48" descr="C:\Users\DELL\Desktop\Feasibility Study\Museum\6.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Feasibility Study\Museum\6.Sca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6D18" w14:textId="62E7E120" w:rsidR="005100DB" w:rsidRPr="00397EDB" w:rsidRDefault="00B16336" w:rsidP="00A14F2F">
      <w:pPr>
        <w:pStyle w:val="Heading1"/>
        <w:rPr>
          <w:sz w:val="24"/>
          <w:szCs w:val="28"/>
        </w:rPr>
      </w:pPr>
      <w:r w:rsidRPr="00397EDB">
        <w:rPr>
          <w:sz w:val="24"/>
          <w:szCs w:val="28"/>
        </w:rPr>
        <w:br w:type="page"/>
      </w:r>
      <w:bookmarkStart w:id="4" w:name="_Toc50398508"/>
      <w:r w:rsidRPr="00397EDB">
        <w:rPr>
          <w:sz w:val="24"/>
          <w:szCs w:val="28"/>
        </w:rPr>
        <w:t>5. cÖK‡íi</w:t>
      </w:r>
      <w:r w:rsidR="00DC0C73" w:rsidRPr="00397EDB">
        <w:rPr>
          <w:sz w:val="24"/>
          <w:szCs w:val="28"/>
        </w:rPr>
        <w:t xml:space="preserve"> </w:t>
      </w:r>
      <w:r w:rsidR="00B33BDC" w:rsidRPr="00397EDB">
        <w:rPr>
          <w:sz w:val="24"/>
          <w:szCs w:val="28"/>
        </w:rPr>
        <w:t>g~j AvDUcyU</w:t>
      </w:r>
      <w:r w:rsidR="005100DB" w:rsidRPr="00397EDB">
        <w:rPr>
          <w:sz w:val="24"/>
          <w:szCs w:val="28"/>
        </w:rPr>
        <w:t>t</w:t>
      </w:r>
      <w:bookmarkEnd w:id="4"/>
    </w:p>
    <w:p w14:paraId="74B47F9C" w14:textId="7B9A3B9F" w:rsidR="00670516" w:rsidRDefault="00670516" w:rsidP="00670516">
      <w:pPr>
        <w:rPr>
          <w:rFonts w:ascii="SutonnyMJ" w:hAnsi="SutonnyMJ"/>
          <w:sz w:val="24"/>
          <w:szCs w:val="24"/>
        </w:rPr>
      </w:pPr>
      <w:r w:rsidRPr="00B2164A">
        <w:rPr>
          <w:rFonts w:ascii="SutonnyMJ" w:hAnsi="SutonnyMJ"/>
          <w:sz w:val="24"/>
          <w:szCs w:val="24"/>
        </w:rPr>
        <w:t>cÖKíwUi mdj ev¯Íevqb n‡j</w:t>
      </w:r>
      <w:r w:rsidR="00B2164A" w:rsidRPr="00B2164A">
        <w:rPr>
          <w:rFonts w:ascii="SutonnyMJ" w:hAnsi="SutonnyMJ"/>
          <w:sz w:val="24"/>
          <w:szCs w:val="24"/>
        </w:rPr>
        <w:t xml:space="preserve"> Gi g~j AvDUcyU n‡e wb¤œiæct</w:t>
      </w:r>
    </w:p>
    <w:p w14:paraId="66EE2ECE" w14:textId="5C69ABB3" w:rsidR="00B2164A" w:rsidRDefault="009B773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1wU wØZj I 02wU 6Zjv wewkó feb wbg©vY</w:t>
      </w:r>
    </w:p>
    <w:p w14:paraId="5E6ECB74" w14:textId="3723617C" w:rsidR="009B7736" w:rsidRDefault="009B773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2wV †eR‡g›Umn 13Zjv wewkó feb wbg©vY</w:t>
      </w:r>
    </w:p>
    <w:p w14:paraId="635FA105" w14:textId="52FE0DAC" w:rsidR="009B7736" w:rsidRDefault="009B773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Rv`yN‡ii we`¨gvb</w:t>
      </w:r>
      <w:r w:rsidR="00194196">
        <w:rPr>
          <w:rFonts w:ascii="SutonnyMJ" w:hAnsi="SutonnyMJ"/>
          <w:sz w:val="24"/>
          <w:szCs w:val="24"/>
        </w:rPr>
        <w:t xml:space="preserve"> cÖavb feb ms¯‹vi</w:t>
      </w:r>
    </w:p>
    <w:p w14:paraId="775F60D0" w14:textId="1BE0D4AF" w:rsidR="00194196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2wU wRc Mvwo, 01wU åvg¨gvb evm, 01wU ¯‹zj evm, I 01wU gvB‡µvevm µq</w:t>
      </w:r>
    </w:p>
    <w:p w14:paraId="1B4C0030" w14:textId="5C056309" w:rsidR="00194196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AvmevecÎ µq</w:t>
      </w:r>
    </w:p>
    <w:p w14:paraId="55B52E3B" w14:textId="3D3F07EA" w:rsidR="00194196" w:rsidRPr="00B2164A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M¨vjvwi </w:t>
      </w:r>
      <w:r w:rsidR="0052211A">
        <w:rPr>
          <w:rFonts w:ascii="SutonnyMJ" w:hAnsi="SutonnyMJ"/>
          <w:sz w:val="24"/>
          <w:szCs w:val="24"/>
        </w:rPr>
        <w:t>mw¾ZKiY I wb`k©b µq</w:t>
      </w:r>
    </w:p>
    <w:p w14:paraId="0EDF1703" w14:textId="286AA160" w:rsidR="00B16336" w:rsidRPr="00397EDB" w:rsidRDefault="00B33BDC" w:rsidP="00A14F2F">
      <w:pPr>
        <w:pStyle w:val="Heading1"/>
        <w:rPr>
          <w:sz w:val="24"/>
          <w:szCs w:val="28"/>
        </w:rPr>
      </w:pPr>
      <w:bookmarkStart w:id="5" w:name="_Toc50398509"/>
      <w:r w:rsidRPr="00397EDB">
        <w:rPr>
          <w:sz w:val="24"/>
          <w:szCs w:val="28"/>
        </w:rPr>
        <w:t xml:space="preserve">6. cÖK‡íi </w:t>
      </w:r>
      <w:r w:rsidR="00DC0C73" w:rsidRPr="00397EDB">
        <w:rPr>
          <w:sz w:val="24"/>
          <w:szCs w:val="28"/>
        </w:rPr>
        <w:t>†fŠMwjK</w:t>
      </w:r>
      <w:r w:rsidR="00B16336" w:rsidRPr="00397EDB">
        <w:rPr>
          <w:sz w:val="24"/>
          <w:szCs w:val="28"/>
        </w:rPr>
        <w:t xml:space="preserve"> Ae¯’vbt</w:t>
      </w:r>
      <w:bookmarkEnd w:id="5"/>
    </w:p>
    <w:p w14:paraId="630B646D" w14:textId="08142B45" w:rsidR="00F7003A" w:rsidRPr="00F308C9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F308C9">
        <w:rPr>
          <w:rFonts w:ascii="SutonnyMJ" w:hAnsi="SutonnyMJ"/>
          <w:sz w:val="24"/>
          <w:szCs w:val="24"/>
        </w:rPr>
        <w:t xml:space="preserve">cÖKíwU XvKv †Rjvi AšÍ©MZ </w:t>
      </w:r>
      <w:r w:rsidR="00AC6A15" w:rsidRPr="00F308C9">
        <w:rPr>
          <w:rFonts w:ascii="SutonnyMJ" w:hAnsi="SutonnyMJ"/>
          <w:sz w:val="24"/>
          <w:szCs w:val="24"/>
        </w:rPr>
        <w:t>kvnevM _vbvi wecixZ cv‡k^©</w:t>
      </w:r>
      <w:r w:rsidRPr="00F308C9">
        <w:rPr>
          <w:rFonts w:ascii="SutonnyMJ" w:hAnsi="SutonnyMJ"/>
          <w:sz w:val="24"/>
          <w:szCs w:val="24"/>
        </w:rPr>
        <w:t xml:space="preserve"> Aew¯’Z| </w:t>
      </w:r>
      <w:r w:rsidR="00E53B9D" w:rsidRPr="00F308C9">
        <w:rPr>
          <w:rFonts w:ascii="SutonnyMJ" w:hAnsi="SutonnyMJ"/>
          <w:sz w:val="24"/>
          <w:szCs w:val="24"/>
        </w:rPr>
        <w:t>G</w:t>
      </w:r>
      <w:r w:rsidRPr="00F308C9">
        <w:rPr>
          <w:rFonts w:ascii="SutonnyMJ" w:hAnsi="SutonnyMJ"/>
          <w:sz w:val="24"/>
          <w:szCs w:val="24"/>
        </w:rPr>
        <w:t>wUi mwVK Ae¯’vb 23</w:t>
      </w:r>
      <w:r w:rsidRPr="00F308C9">
        <w:rPr>
          <w:rFonts w:ascii="SutonnyMJ" w:hAnsi="SutonnyMJ"/>
          <w:sz w:val="24"/>
          <w:szCs w:val="24"/>
          <w:vertAlign w:val="superscript"/>
        </w:rPr>
        <w:t>0</w:t>
      </w:r>
      <w:r w:rsidRPr="00F308C9">
        <w:rPr>
          <w:rFonts w:ascii="SutonnyMJ" w:hAnsi="SutonnyMJ"/>
          <w:sz w:val="24"/>
          <w:szCs w:val="24"/>
        </w:rPr>
        <w:t>44.25</w:t>
      </w:r>
      <w:r w:rsidRPr="00F308C9">
        <w:rPr>
          <w:rFonts w:cstheme="minorHAnsi"/>
          <w:sz w:val="24"/>
          <w:szCs w:val="24"/>
        </w:rPr>
        <w:t>`</w:t>
      </w:r>
      <w:r w:rsidRPr="00F308C9">
        <w:rPr>
          <w:rFonts w:ascii="SutonnyMJ" w:hAnsi="SutonnyMJ"/>
          <w:sz w:val="24"/>
          <w:szCs w:val="24"/>
        </w:rPr>
        <w:t xml:space="preserve"> Dt Ges 90</w:t>
      </w:r>
      <w:r w:rsidRPr="00F308C9">
        <w:rPr>
          <w:rFonts w:ascii="SutonnyMJ" w:hAnsi="SutonnyMJ"/>
          <w:sz w:val="24"/>
          <w:szCs w:val="24"/>
          <w:vertAlign w:val="superscript"/>
        </w:rPr>
        <w:t>0</w:t>
      </w:r>
      <w:r w:rsidRPr="00F308C9">
        <w:rPr>
          <w:rFonts w:ascii="SutonnyMJ" w:hAnsi="SutonnyMJ"/>
          <w:sz w:val="24"/>
          <w:szCs w:val="24"/>
        </w:rPr>
        <w:t>23.67</w:t>
      </w:r>
      <w:r w:rsidRPr="00F308C9">
        <w:rPr>
          <w:rFonts w:cstheme="minorHAnsi"/>
          <w:sz w:val="24"/>
          <w:szCs w:val="24"/>
        </w:rPr>
        <w:t>`</w:t>
      </w:r>
      <w:r w:rsidRPr="00F308C9">
        <w:rPr>
          <w:rFonts w:ascii="SutonnyMJ" w:hAnsi="SutonnyMJ"/>
          <w:sz w:val="24"/>
          <w:szCs w:val="24"/>
        </w:rPr>
        <w:t xml:space="preserve"> c~t|</w:t>
      </w:r>
      <w:r w:rsidR="00291326" w:rsidRPr="00F308C9">
        <w:rPr>
          <w:rFonts w:ascii="SutonnyMJ" w:hAnsi="SutonnyMJ"/>
          <w:sz w:val="24"/>
          <w:szCs w:val="24"/>
        </w:rPr>
        <w:t xml:space="preserve"> cÖKíwU †ek K‡qKwU ¸iæZ¡c~Y© ¯’vcbv Øviv cwi‡ewóZ hvi g‡a¨ evi‡Wg nvmcvZvj, </w:t>
      </w:r>
      <w:r w:rsidR="00F43A3D" w:rsidRPr="00F308C9">
        <w:rPr>
          <w:rFonts w:ascii="SutonnyMJ" w:hAnsi="SutonnyMJ"/>
          <w:sz w:val="24"/>
          <w:szCs w:val="24"/>
        </w:rPr>
        <w:t xml:space="preserve">e½eÜz †kL gywRe nvmcvZvj, mywdqv Kvgvj RvZxq MYMÖš’vMvi, </w:t>
      </w:r>
      <w:r w:rsidR="00CD1B53" w:rsidRPr="00F308C9">
        <w:rPr>
          <w:rFonts w:ascii="SutonnyMJ" w:hAnsi="SutonnyMJ"/>
          <w:sz w:val="24"/>
          <w:szCs w:val="24"/>
        </w:rPr>
        <w:t>cvVK mgv‡ek †K›`ª, AvwRR mycvi gv‡K©U Ab¨Zg|</w:t>
      </w:r>
      <w:r w:rsidR="00E53B9D" w:rsidRPr="00F308C9">
        <w:rPr>
          <w:rFonts w:ascii="SutonnyMJ" w:hAnsi="SutonnyMJ"/>
          <w:sz w:val="24"/>
          <w:szCs w:val="24"/>
        </w:rPr>
        <w:t xml:space="preserve"> GmKj ¯’vcbv¸‡jv kvnevM ¯‹qv‡ii Pvicvk Ry‡o Aew¯’Z|</w:t>
      </w:r>
    </w:p>
    <w:p w14:paraId="117C43D7" w14:textId="13AF7B23" w:rsidR="00B16336" w:rsidRDefault="00B16336" w:rsidP="002E7B73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1F0AC" wp14:editId="7929EB4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876425" cy="685800"/>
                <wp:effectExtent l="1028700" t="0" r="28575" b="255270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3450" y="1704975"/>
                          <a:ext cx="1876425" cy="685800"/>
                        </a:xfrm>
                        <a:prstGeom prst="wedgeRoundRectCallout">
                          <a:avLst>
                            <a:gd name="adj1" fmla="val -102563"/>
                            <a:gd name="adj2" fmla="val 4114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D8BD" w14:textId="375433C5" w:rsidR="0008199B" w:rsidRDefault="0008199B" w:rsidP="00B16336">
                            <w:pPr>
                              <w:jc w:val="center"/>
                            </w:pPr>
                            <w:r>
                              <w:t>Location of Establishment of National Museum complex at Dhaka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0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" o:spid="_x0000_s1060" type="#_x0000_t62" style="position:absolute;left:0;text-align:left;margin-left:96.55pt;margin-top:.6pt;width:147.75pt;height:5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" adj="-11354,99679" fillcolor="white [3201]" strokecolor="#70ad47 [3209]" strokeweight="1pt">
                <v:textbox>
                  <w:txbxContent>
                    <w:p w14:paraId="39C7D8BD" w14:textId="375433C5" w:rsidR="0008199B" w:rsidRDefault="0008199B" w:rsidP="00B16336">
                      <w:pPr>
                        <w:jc w:val="center"/>
                      </w:pPr>
                      <w:r>
                        <w:t>Location of Establishment of National Museum complex at Dhaka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AAE" w:rsidRPr="00235AAE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32DD061" wp14:editId="74E3EFF4">
            <wp:extent cx="5730240" cy="5210175"/>
            <wp:effectExtent l="0" t="0" r="3810" b="9525"/>
            <wp:docPr id="49" name="Picture 49" descr="F:\My Business\Feasibility Study of Public Library-20200822T064852Z-001\Final Folder\Feasibility Study-20200905T120136Z-001\Feasibility Study\National Museum\National Museum-20200906T071452Z-001\National Museum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y Business\Feasibility Study of Public Library-20200822T064852Z-001\Final Folder\Feasibility Study-20200905T120136Z-001\Feasibility Study\National Museum\National Museum-20200906T071452Z-001\National Museum\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22" cy="52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46DA" w14:textId="2FD0AC78" w:rsidR="00B16336" w:rsidRPr="00F308C9" w:rsidRDefault="008D1B32" w:rsidP="002E7B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08C9">
        <w:rPr>
          <w:rFonts w:ascii="SutonnyMJ" w:hAnsi="SutonnyMJ" w:cs="Arial"/>
          <w:b/>
          <w:bCs/>
          <w:sz w:val="24"/>
          <w:szCs w:val="24"/>
        </w:rPr>
        <w:t>d‡Uvt ¸Mj g¨v‡c cÖKíwUi eZ©gvb Ae¯’vb</w:t>
      </w:r>
    </w:p>
    <w:p w14:paraId="1B01F86F" w14:textId="7E399D26" w:rsidR="00B16336" w:rsidRDefault="00B16336" w:rsidP="000821AD">
      <w:pPr>
        <w:jc w:val="both"/>
        <w:rPr>
          <w:noProof/>
        </w:rPr>
      </w:pPr>
    </w:p>
    <w:p w14:paraId="449B6FE1" w14:textId="1A1FF178" w:rsidR="007C6652" w:rsidRDefault="007C6652" w:rsidP="000821AD">
      <w:pPr>
        <w:jc w:val="both"/>
        <w:rPr>
          <w:noProof/>
        </w:rPr>
      </w:pPr>
    </w:p>
    <w:p w14:paraId="455C5B20" w14:textId="6A5B6E45" w:rsidR="007C6652" w:rsidRDefault="007C6652" w:rsidP="002E7B73">
      <w:pPr>
        <w:jc w:val="center"/>
      </w:pPr>
      <w:r w:rsidRPr="00834A00">
        <w:rPr>
          <w:noProof/>
        </w:rPr>
        <w:drawing>
          <wp:inline distT="0" distB="0" distL="0" distR="0" wp14:anchorId="50A2355E" wp14:editId="07E42C1D">
            <wp:extent cx="5730875" cy="3705225"/>
            <wp:effectExtent l="0" t="0" r="3175" b="9525"/>
            <wp:docPr id="51" name="Picture 51" descr="F:\My Business\Feasibility Study of Public Library-20200822T064852Z-001\Final Folder\Feasibility Study-20200905T120136Z-001\Feasibility Study\National Museum\National Museum-20200906T071452Z-001\National Museum\Daily-sun-2019-05-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y Business\Feasibility Study of Public Library-20200822T064852Z-001\Final Folder\Feasibility Study-20200905T120136Z-001\Feasibility Study\National Museum\National Museum-20200906T071452Z-001\National Museum\Daily-sun-2019-05-14-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57" cy="37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070D" w14:textId="3371C0D2" w:rsidR="00834A00" w:rsidRDefault="00834A00" w:rsidP="002E7B73">
      <w:pPr>
        <w:jc w:val="center"/>
      </w:pPr>
      <w:r w:rsidRPr="00834A00">
        <w:rPr>
          <w:noProof/>
        </w:rPr>
        <w:drawing>
          <wp:inline distT="0" distB="0" distL="0" distR="0" wp14:anchorId="60C638AD" wp14:editId="5AB7E9AB">
            <wp:extent cx="5686425" cy="3819525"/>
            <wp:effectExtent l="0" t="0" r="9525" b="9525"/>
            <wp:docPr id="52" name="Picture 52" descr="F:\My Business\Feasibility Study of Public Library-20200822T064852Z-001\Final Folder\Feasibility Study-20200905T120136Z-001\Feasibility Study\National Museum\National Museum-20200906T071452Z-001\National Museum\147405117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y Business\Feasibility Study of Public Library-20200822T064852Z-001\Final Folder\Feasibility Study-20200905T120136Z-001\Feasibility Study\National Museum\National Museum-20200906T071452Z-001\National Museum\1474051176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68A2" w14:textId="44834890" w:rsidR="00B16336" w:rsidRPr="00983628" w:rsidRDefault="00B16336" w:rsidP="006E6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628">
        <w:rPr>
          <w:rFonts w:ascii="SutonnyMJ" w:hAnsi="SutonnyMJ"/>
          <w:b/>
          <w:bCs/>
          <w:sz w:val="24"/>
          <w:szCs w:val="24"/>
        </w:rPr>
        <w:t xml:space="preserve">d‡Uvt </w:t>
      </w:r>
      <w:r w:rsidR="00A513AB" w:rsidRPr="00983628">
        <w:rPr>
          <w:rFonts w:ascii="SutonnyMJ" w:hAnsi="SutonnyMJ"/>
          <w:b/>
          <w:bCs/>
          <w:sz w:val="24"/>
          <w:szCs w:val="24"/>
        </w:rPr>
        <w:t>kvnevM</w:t>
      </w:r>
      <w:r w:rsidRPr="00983628">
        <w:rPr>
          <w:rFonts w:ascii="SutonnyMJ" w:hAnsi="SutonnyMJ"/>
          <w:b/>
          <w:bCs/>
          <w:sz w:val="24"/>
          <w:szCs w:val="24"/>
        </w:rPr>
        <w:t xml:space="preserve"> RvZxq</w:t>
      </w:r>
      <w:r w:rsidR="00A513AB" w:rsidRPr="00983628">
        <w:rPr>
          <w:rFonts w:ascii="SutonnyMJ" w:hAnsi="SutonnyMJ"/>
          <w:b/>
          <w:bCs/>
          <w:sz w:val="24"/>
          <w:szCs w:val="24"/>
        </w:rPr>
        <w:t xml:space="preserve"> Rv`yN‡ii</w:t>
      </w:r>
      <w:r w:rsidRPr="00983628">
        <w:rPr>
          <w:rFonts w:ascii="SutonnyMJ" w:hAnsi="SutonnyMJ"/>
          <w:b/>
          <w:bCs/>
          <w:sz w:val="24"/>
          <w:szCs w:val="24"/>
        </w:rPr>
        <w:t xml:space="preserve"> eZ©gvb Ae¯’v</w:t>
      </w:r>
      <w:r w:rsidR="00834A00" w:rsidRPr="00983628">
        <w:rPr>
          <w:rFonts w:ascii="SutonnyMJ" w:hAnsi="SutonnyMJ"/>
          <w:b/>
          <w:bCs/>
          <w:sz w:val="24"/>
          <w:szCs w:val="24"/>
        </w:rPr>
        <w:t xml:space="preserve"> (</w:t>
      </w:r>
      <w:r w:rsidR="0027185E" w:rsidRPr="00983628">
        <w:rPr>
          <w:rFonts w:ascii="SutonnyMJ" w:hAnsi="SutonnyMJ" w:cs="SutonnyMJ"/>
          <w:b/>
          <w:sz w:val="24"/>
          <w:szCs w:val="24"/>
        </w:rPr>
        <w:t>ewnivsMb</w:t>
      </w:r>
      <w:r w:rsidR="00834A00" w:rsidRPr="0098362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D9539F" w14:textId="77777777" w:rsidR="00834A00" w:rsidRDefault="00834A00" w:rsidP="00082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9E1A4" w14:textId="77777777" w:rsidR="00834A00" w:rsidRDefault="00834A00" w:rsidP="00082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1ACAA" w14:textId="208E2A63" w:rsidR="00834A00" w:rsidRPr="00834A00" w:rsidRDefault="005462B5" w:rsidP="005462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FCCAEB" wp14:editId="3CCAF95F">
            <wp:extent cx="5731510" cy="38207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B268" w14:textId="0F14F1C4" w:rsidR="00834A00" w:rsidRDefault="008F7C21" w:rsidP="008F7C21">
      <w:pPr>
        <w:jc w:val="center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318B981D" wp14:editId="33D0ABA5">
            <wp:extent cx="5695950" cy="4467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D2F6" w14:textId="4BAD8028" w:rsidR="008F7C21" w:rsidRDefault="008F7C21" w:rsidP="008F7C21">
      <w:pPr>
        <w:jc w:val="center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>d‡Uvt RvZxq Rv`yN‡ii Avf¨šÍixY wb`k©b (</w:t>
      </w:r>
      <w:r w:rsidR="00791074">
        <w:rPr>
          <w:rFonts w:ascii="SutonnyMJ" w:hAnsi="SutonnyMJ"/>
          <w:b/>
          <w:bCs/>
          <w:sz w:val="24"/>
          <w:szCs w:val="24"/>
        </w:rPr>
        <w:t>¯^vaxbZv msMÖvg I e½eÜz cÖwZdjK</w:t>
      </w:r>
      <w:r>
        <w:rPr>
          <w:rFonts w:ascii="SutonnyMJ" w:hAnsi="SutonnyMJ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34A00" w14:paraId="6E8D2198" w14:textId="77777777" w:rsidTr="00C93D33">
        <w:tc>
          <w:tcPr>
            <w:tcW w:w="9016" w:type="dxa"/>
          </w:tcPr>
          <w:p w14:paraId="7B11A252" w14:textId="44EB5964" w:rsidR="00834A00" w:rsidRDefault="00834A00" w:rsidP="000821AD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834A00"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C611FCE" wp14:editId="1FBDE0E0">
                  <wp:extent cx="5638800" cy="3705225"/>
                  <wp:effectExtent l="0" t="0" r="0" b="9525"/>
                  <wp:docPr id="57" name="Picture 57" descr="F:\My Business\Feasibility Study of Public Library-20200822T064852Z-001\Final Folder\Feasibility Study-20200905T120136Z-001\Feasibility Study\National Museum\National Museum-20200906T071452Z-001\National Museum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My Business\Feasibility Study of Public Library-20200822T064852Z-001\Final Folder\Feasibility Study-20200905T120136Z-001\Feasibility Study\National Museum\National Museum-20200906T071452Z-001\National Museum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316" cy="372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54F" w14:paraId="4ED5ECD0" w14:textId="77777777" w:rsidTr="00C93D33">
        <w:tc>
          <w:tcPr>
            <w:tcW w:w="9016" w:type="dxa"/>
          </w:tcPr>
          <w:p w14:paraId="1654D0AB" w14:textId="77777777" w:rsidR="00AB654F" w:rsidRPr="00834A00" w:rsidRDefault="00AB654F" w:rsidP="000821AD">
            <w:pPr>
              <w:jc w:val="both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834A00" w14:paraId="615F912C" w14:textId="77777777" w:rsidTr="00C93D33">
        <w:tc>
          <w:tcPr>
            <w:tcW w:w="9016" w:type="dxa"/>
          </w:tcPr>
          <w:p w14:paraId="374EB416" w14:textId="2ED685B7" w:rsidR="00834A00" w:rsidRDefault="00834A00" w:rsidP="000821AD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834A00"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D498AA" wp14:editId="4E18E841">
                  <wp:extent cx="5638800" cy="4429125"/>
                  <wp:effectExtent l="0" t="0" r="0" b="9525"/>
                  <wp:docPr id="59" name="Picture 59" descr="F:\My Business\Feasibility Study of Public Library-20200822T064852Z-001\Final Folder\Feasibility Study-20200905T120136Z-001\Feasibility Study\National Museum\National Museum-20200906T071452Z-001\National Museum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My Business\Feasibility Study of Public Library-20200822T064852Z-001\Final Folder\Feasibility Study-20200905T120136Z-001\Feasibility Study\National Museum\National Museum-20200906T071452Z-001\National Museum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865" cy="443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A00" w14:paraId="08798F67" w14:textId="77777777" w:rsidTr="00C93D33">
        <w:tc>
          <w:tcPr>
            <w:tcW w:w="9016" w:type="dxa"/>
          </w:tcPr>
          <w:p w14:paraId="2A513561" w14:textId="52CF7C8C" w:rsidR="00834A00" w:rsidRPr="00834A00" w:rsidRDefault="000F23E5" w:rsidP="004866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sz w:val="24"/>
                <w:szCs w:val="24"/>
              </w:rPr>
              <w:t>d‡Uvt</w:t>
            </w:r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RvZxq Rv`yN‡ii Avf¨šÍixY wb`k©b (</w:t>
            </w:r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wek^mf¨Zv I evsjv‡`‡ki †bŠKv</w:t>
            </w:r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)</w:t>
            </w:r>
          </w:p>
        </w:tc>
      </w:tr>
    </w:tbl>
    <w:p w14:paraId="09A1F369" w14:textId="77777777" w:rsidR="00834A00" w:rsidRDefault="00834A00" w:rsidP="000821AD">
      <w:pPr>
        <w:jc w:val="both"/>
        <w:rPr>
          <w:rFonts w:ascii="SutonnyMJ" w:hAnsi="SutonnyMJ"/>
          <w:b/>
          <w:bCs/>
          <w:sz w:val="24"/>
          <w:szCs w:val="24"/>
        </w:rPr>
      </w:pPr>
    </w:p>
    <w:p w14:paraId="7F4ECC10" w14:textId="5F522A95" w:rsidR="00B16336" w:rsidRPr="001B5FE0" w:rsidRDefault="00601BDC" w:rsidP="000821AD">
      <w:pPr>
        <w:pStyle w:val="Heading1"/>
        <w:jc w:val="both"/>
        <w:rPr>
          <w:sz w:val="24"/>
          <w:szCs w:val="24"/>
        </w:rPr>
      </w:pPr>
      <w:bookmarkStart w:id="6" w:name="_Toc50398510"/>
      <w:r>
        <w:rPr>
          <w:sz w:val="24"/>
          <w:szCs w:val="24"/>
        </w:rPr>
        <w:t>7</w:t>
      </w:r>
      <w:r w:rsidR="00B16336" w:rsidRPr="001B5FE0">
        <w:rPr>
          <w:sz w:val="24"/>
          <w:szCs w:val="24"/>
        </w:rPr>
        <w:t>. cÖK‡íi AeKvV</w:t>
      </w:r>
      <w:r w:rsidR="00F07F6A" w:rsidRPr="001B5FE0">
        <w:rPr>
          <w:sz w:val="24"/>
          <w:szCs w:val="24"/>
        </w:rPr>
        <w:t>v</w:t>
      </w:r>
      <w:r w:rsidR="00B16336" w:rsidRPr="001B5FE0">
        <w:rPr>
          <w:sz w:val="24"/>
          <w:szCs w:val="24"/>
        </w:rPr>
        <w:t>‡gvMZ m¤¢ve¨Zvt</w:t>
      </w:r>
      <w:bookmarkEnd w:id="6"/>
    </w:p>
    <w:p w14:paraId="1FD77989" w14:textId="76D017C2" w:rsidR="002639B7" w:rsidRDefault="002639B7" w:rsidP="000821AD">
      <w:pPr>
        <w:jc w:val="both"/>
        <w:rPr>
          <w:rFonts w:ascii="SutonnyMJ" w:hAnsi="SutonnyMJ"/>
          <w:sz w:val="24"/>
          <w:szCs w:val="24"/>
        </w:rPr>
      </w:pPr>
      <w:r w:rsidRPr="002639B7">
        <w:rPr>
          <w:rFonts w:ascii="SutonnyMJ" w:hAnsi="SutonnyMJ"/>
          <w:sz w:val="24"/>
          <w:szCs w:val="24"/>
        </w:rPr>
        <w:t xml:space="preserve">cÖKíwUi wbg©vY I Dbœqb </w:t>
      </w:r>
      <w:r w:rsidR="00805B58" w:rsidRPr="002639B7">
        <w:rPr>
          <w:rFonts w:ascii="SutonnyMJ" w:hAnsi="SutonnyMJ"/>
          <w:sz w:val="24"/>
          <w:szCs w:val="24"/>
        </w:rPr>
        <w:t>mvgwMÖK</w:t>
      </w:r>
      <w:r w:rsidR="00805B58">
        <w:rPr>
          <w:rFonts w:ascii="SutonnyMJ" w:hAnsi="SutonnyMJ"/>
          <w:sz w:val="24"/>
          <w:szCs w:val="24"/>
        </w:rPr>
        <w:t xml:space="preserve">fv‡e cvuPwU c¨v‡K‡R wef³| </w:t>
      </w:r>
      <w:r w:rsidR="00F30E0F">
        <w:rPr>
          <w:rFonts w:ascii="SutonnyMJ" w:hAnsi="SutonnyMJ"/>
          <w:sz w:val="24"/>
          <w:szCs w:val="24"/>
        </w:rPr>
        <w:t xml:space="preserve">c¨v‡KR¸‡jv njt </w:t>
      </w:r>
      <w:r w:rsidR="000550ED">
        <w:rPr>
          <w:rFonts w:ascii="SutonnyMJ" w:hAnsi="SutonnyMJ"/>
          <w:sz w:val="24"/>
          <w:szCs w:val="24"/>
        </w:rPr>
        <w:t xml:space="preserve">G‡b· fe‡bi wbg©vY, </w:t>
      </w:r>
      <w:r w:rsidR="00E83350">
        <w:rPr>
          <w:rFonts w:ascii="SutonnyMJ" w:hAnsi="SutonnyMJ"/>
          <w:sz w:val="24"/>
          <w:szCs w:val="24"/>
        </w:rPr>
        <w:t xml:space="preserve">we`¨gvb fe‡bi ms¯‹vi, </w:t>
      </w:r>
      <w:r w:rsidR="003B522D">
        <w:rPr>
          <w:rFonts w:ascii="SutonnyMJ" w:hAnsi="SutonnyMJ"/>
          <w:sz w:val="24"/>
          <w:szCs w:val="24"/>
        </w:rPr>
        <w:t>gnvcwiPvj‡Ki evmfeb wbg©vY, Kg©KZ©v‡`</w:t>
      </w:r>
      <w:r w:rsidR="00152B73">
        <w:rPr>
          <w:rFonts w:ascii="SutonnyMJ" w:hAnsi="SutonnyMJ"/>
          <w:sz w:val="24"/>
          <w:szCs w:val="24"/>
        </w:rPr>
        <w:t>i</w:t>
      </w:r>
      <w:r w:rsidR="003B522D">
        <w:rPr>
          <w:rFonts w:ascii="SutonnyMJ" w:hAnsi="SutonnyMJ"/>
          <w:sz w:val="24"/>
          <w:szCs w:val="24"/>
        </w:rPr>
        <w:t xml:space="preserve"> AvevwmK f</w:t>
      </w:r>
      <w:r w:rsidR="00152B73">
        <w:rPr>
          <w:rFonts w:ascii="SutonnyMJ" w:hAnsi="SutonnyMJ"/>
          <w:sz w:val="24"/>
          <w:szCs w:val="24"/>
        </w:rPr>
        <w:t>e</w:t>
      </w:r>
      <w:r w:rsidR="003B522D">
        <w:rPr>
          <w:rFonts w:ascii="SutonnyMJ" w:hAnsi="SutonnyMJ"/>
          <w:sz w:val="24"/>
          <w:szCs w:val="24"/>
        </w:rPr>
        <w:t>b w</w:t>
      </w:r>
      <w:r w:rsidR="00152B73">
        <w:rPr>
          <w:rFonts w:ascii="SutonnyMJ" w:hAnsi="SutonnyMJ"/>
          <w:sz w:val="24"/>
          <w:szCs w:val="24"/>
        </w:rPr>
        <w:t>bg©vY,</w:t>
      </w:r>
      <w:r w:rsidR="002C664B">
        <w:rPr>
          <w:rFonts w:ascii="SutonnyMJ" w:hAnsi="SutonnyMJ"/>
          <w:sz w:val="24"/>
          <w:szCs w:val="24"/>
        </w:rPr>
        <w:t xml:space="preserve"> Ges</w:t>
      </w:r>
      <w:r w:rsidR="00152B73">
        <w:rPr>
          <w:rFonts w:ascii="SutonnyMJ" w:hAnsi="SutonnyMJ"/>
          <w:sz w:val="24"/>
          <w:szCs w:val="24"/>
        </w:rPr>
        <w:t xml:space="preserve"> </w:t>
      </w:r>
      <w:r w:rsidR="002C664B">
        <w:rPr>
          <w:rFonts w:ascii="SutonnyMJ" w:hAnsi="SutonnyMJ"/>
          <w:sz w:val="24"/>
          <w:szCs w:val="24"/>
        </w:rPr>
        <w:t>Kg©Pvix‡`i AvevwmK feb wbg©vY|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1786"/>
      </w:tblGrid>
      <w:tr w:rsidR="0071028F" w14:paraId="3AE4E073" w14:textId="77777777" w:rsidTr="00CF2221">
        <w:trPr>
          <w:trHeight w:val="450"/>
        </w:trPr>
        <w:tc>
          <w:tcPr>
            <w:tcW w:w="6205" w:type="dxa"/>
            <w:gridSpan w:val="2"/>
          </w:tcPr>
          <w:p w14:paraId="564F4A5E" w14:textId="2E52A090" w:rsidR="0071028F" w:rsidRPr="00F31EB2" w:rsidRDefault="0071028F" w:rsidP="0039528C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 xml:space="preserve">cÖK‡íi </w:t>
            </w:r>
            <w:r w:rsidR="00F31EB2" w:rsidRPr="00F31EB2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r w:rsidR="00F31EB2" w:rsidRPr="00F31EB2">
              <w:rPr>
                <w:rFonts w:ascii="SutonnyMJ" w:hAnsi="SutonnyMJ"/>
                <w:b/>
                <w:sz w:val="24"/>
                <w:szCs w:val="24"/>
              </w:rPr>
              <w:t>AeKvVv‡gvMZ</w:t>
            </w:r>
            <w:r w:rsidR="00F31EB2" w:rsidRPr="00F31EB2">
              <w:rPr>
                <w:b/>
                <w:sz w:val="24"/>
                <w:szCs w:val="24"/>
              </w:rPr>
              <w:t xml:space="preserve"> </w:t>
            </w:r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mvims‡ÿc</w:t>
            </w:r>
          </w:p>
        </w:tc>
      </w:tr>
      <w:tr w:rsidR="0071028F" w14:paraId="2CC274D4" w14:textId="77777777" w:rsidTr="00CF2221">
        <w:trPr>
          <w:trHeight w:val="219"/>
        </w:trPr>
        <w:tc>
          <w:tcPr>
            <w:tcW w:w="4419" w:type="dxa"/>
          </w:tcPr>
          <w:p w14:paraId="79836F9E" w14:textId="678A2963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cÖKí GjvKv</w:t>
            </w:r>
            <w:r>
              <w:rPr>
                <w:rFonts w:ascii="SutonnyMJ" w:hAnsi="SutonnyMJ"/>
                <w:sz w:val="24"/>
                <w:szCs w:val="24"/>
              </w:rPr>
              <w:t xml:space="preserve"> : </w:t>
            </w:r>
            <w:r w:rsidRPr="0071028F">
              <w:rPr>
                <w:rFonts w:ascii="SutonnyMJ" w:hAnsi="SutonnyMJ"/>
                <w:sz w:val="24"/>
                <w:szCs w:val="24"/>
              </w:rPr>
              <w:t>350840 dzU</w:t>
            </w:r>
          </w:p>
        </w:tc>
        <w:tc>
          <w:tcPr>
            <w:tcW w:w="1786" w:type="dxa"/>
          </w:tcPr>
          <w:p w14:paraId="425E0A6B" w14:textId="4D6D2D8C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5C77982B" w14:textId="77777777" w:rsidTr="00CF2221">
        <w:trPr>
          <w:trHeight w:val="219"/>
        </w:trPr>
        <w:tc>
          <w:tcPr>
            <w:tcW w:w="4419" w:type="dxa"/>
          </w:tcPr>
          <w:p w14:paraId="3B08A735" w14:textId="74BA4058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MÖxY Gwiqv</w:t>
            </w:r>
            <w:r>
              <w:rPr>
                <w:rFonts w:ascii="SutonnyMJ" w:hAnsi="SutonnyMJ"/>
                <w:sz w:val="24"/>
                <w:szCs w:val="24"/>
              </w:rPr>
              <w:t xml:space="preserve"> : </w:t>
            </w:r>
            <w:r w:rsidRPr="0071028F">
              <w:rPr>
                <w:rFonts w:ascii="SutonnyMJ" w:hAnsi="SutonnyMJ"/>
                <w:sz w:val="24"/>
                <w:szCs w:val="24"/>
              </w:rPr>
              <w:t>52400 dzU</w:t>
            </w:r>
          </w:p>
        </w:tc>
        <w:tc>
          <w:tcPr>
            <w:tcW w:w="1786" w:type="dxa"/>
          </w:tcPr>
          <w:p w14:paraId="56036CF3" w14:textId="702553E2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2404BD6D" w14:textId="77777777" w:rsidTr="00CF2221">
        <w:trPr>
          <w:trHeight w:val="234"/>
        </w:trPr>
        <w:tc>
          <w:tcPr>
            <w:tcW w:w="4419" w:type="dxa"/>
          </w:tcPr>
          <w:p w14:paraId="7315870E" w14:textId="05C36A2A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Rjvavi</w:t>
            </w:r>
            <w:r>
              <w:rPr>
                <w:rFonts w:ascii="SutonnyMJ" w:hAnsi="SutonnyMJ"/>
                <w:sz w:val="24"/>
                <w:szCs w:val="24"/>
              </w:rPr>
              <w:t xml:space="preserve"> : </w:t>
            </w:r>
            <w:r w:rsidRPr="0071028F">
              <w:rPr>
                <w:rFonts w:ascii="SutonnyMJ" w:hAnsi="SutonnyMJ"/>
                <w:sz w:val="24"/>
                <w:szCs w:val="24"/>
              </w:rPr>
              <w:t>75919 dzU</w:t>
            </w:r>
          </w:p>
        </w:tc>
        <w:tc>
          <w:tcPr>
            <w:tcW w:w="1786" w:type="dxa"/>
          </w:tcPr>
          <w:p w14:paraId="1BEB1155" w14:textId="06B0E270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0465AFB2" w14:textId="77777777" w:rsidTr="00CF2221">
        <w:trPr>
          <w:trHeight w:val="234"/>
        </w:trPr>
        <w:tc>
          <w:tcPr>
            <w:tcW w:w="4419" w:type="dxa"/>
          </w:tcPr>
          <w:p w14:paraId="51EB015E" w14:textId="77777777" w:rsidR="0071028F" w:rsidRPr="0071028F" w:rsidRDefault="0071028F" w:rsidP="0071028F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86" w:type="dxa"/>
          </w:tcPr>
          <w:p w14:paraId="3FA0518F" w14:textId="77777777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799545F5" w14:textId="77777777" w:rsidTr="00CF2221">
        <w:trPr>
          <w:trHeight w:val="1553"/>
        </w:trPr>
        <w:tc>
          <w:tcPr>
            <w:tcW w:w="6205" w:type="dxa"/>
            <w:gridSpan w:val="2"/>
          </w:tcPr>
          <w:p w14:paraId="64E3C661" w14:textId="77777777" w:rsidR="0071028F" w:rsidRPr="0071028F" w:rsidRDefault="0071028F" w:rsidP="0071028F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>cÖK‡íi ˆewkó¨mg~nt</w:t>
            </w:r>
          </w:p>
          <w:p w14:paraId="113E5188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we`¨gvb Rv`yN‡ii AvaywbKvqb</w:t>
            </w:r>
          </w:p>
          <w:p w14:paraId="1ECA7D2A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03wU †eR‡g›Umn 01wU 12 Zjv G‡b· feb wbg©vY</w:t>
            </w:r>
          </w:p>
          <w:p w14:paraId="593074EB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cÖKí GjvKvi †mŠ›`h©¨ e„w×‡Z j¨vÛ¯‹¨vwcs I Rjvavi wbg©vY</w:t>
            </w:r>
          </w:p>
          <w:p w14:paraId="33025235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AwWUwiqvg wbg©vY</w:t>
            </w:r>
          </w:p>
          <w:p w14:paraId="7B18983D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06 Zjv wewkó AvevwmK feb I wØZj wWwR feb wbg©vY</w:t>
            </w:r>
          </w:p>
        </w:tc>
      </w:tr>
    </w:tbl>
    <w:p w14:paraId="7A6BA61B" w14:textId="77777777" w:rsidR="0071028F" w:rsidRDefault="0071028F" w:rsidP="000821AD">
      <w:pPr>
        <w:jc w:val="both"/>
        <w:rPr>
          <w:rFonts w:ascii="SutonnyMJ" w:hAnsi="SutonnyMJ" w:cs="Times New Roman"/>
          <w:b/>
          <w:bCs/>
          <w:sz w:val="24"/>
          <w:szCs w:val="24"/>
        </w:rPr>
      </w:pPr>
    </w:p>
    <w:p w14:paraId="50E3CA8C" w14:textId="07BEBCAA" w:rsidR="005F3C8F" w:rsidRPr="00934E78" w:rsidRDefault="00601BDC" w:rsidP="00F31EB2">
      <w:pPr>
        <w:pStyle w:val="Heading2"/>
      </w:pPr>
      <w:bookmarkStart w:id="7" w:name="_Toc50398511"/>
      <w:r>
        <w:rPr>
          <w:rFonts w:cs="Times New Roman"/>
        </w:rPr>
        <w:t>7</w:t>
      </w:r>
      <w:r w:rsidR="005F3C8F" w:rsidRPr="00934E78">
        <w:rPr>
          <w:rFonts w:cs="Times New Roman"/>
        </w:rPr>
        <w:t xml:space="preserve">.1 </w:t>
      </w:r>
      <w:r w:rsidR="005F3C8F" w:rsidRPr="00934E78">
        <w:t>G‡b· fe‡bi wbg©vYt</w:t>
      </w:r>
      <w:bookmarkEnd w:id="7"/>
    </w:p>
    <w:p w14:paraId="455A51D3" w14:textId="77777777" w:rsidR="0071028F" w:rsidRDefault="00BF6D80" w:rsidP="000821AD">
      <w:pPr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>GB</w:t>
      </w:r>
      <w:r w:rsidR="00157689" w:rsidRPr="009D1496">
        <w:rPr>
          <w:rFonts w:ascii="SutonnyMJ" w:hAnsi="SutonnyMJ"/>
          <w:sz w:val="24"/>
          <w:szCs w:val="24"/>
        </w:rPr>
        <w:t xml:space="preserve"> febwU we‡kl †kÖYxi AbvevwmK fe‡bi AšÍf‚©³| </w:t>
      </w:r>
      <w:r w:rsidR="00346952" w:rsidRPr="009D1496">
        <w:rPr>
          <w:rFonts w:ascii="SutonnyMJ" w:hAnsi="SutonnyMJ"/>
          <w:sz w:val="24"/>
          <w:szCs w:val="24"/>
        </w:rPr>
        <w:t>Gi KvVv‡gv 1:1.25:2.5 KswµUmn</w:t>
      </w:r>
      <w:r w:rsidR="00D90F61" w:rsidRPr="009D1496">
        <w:rPr>
          <w:rFonts w:ascii="SutonnyMJ" w:hAnsi="SutonnyMJ"/>
          <w:sz w:val="24"/>
          <w:szCs w:val="24"/>
        </w:rPr>
        <w:t xml:space="preserve"> </w:t>
      </w:r>
      <w:r w:rsidR="000F6533">
        <w:rPr>
          <w:rFonts w:ascii="SutonnyMJ" w:hAnsi="SutonnyMJ"/>
          <w:sz w:val="24"/>
          <w:szCs w:val="24"/>
        </w:rPr>
        <w:t>(</w:t>
      </w:r>
      <w:r w:rsidR="00D90F61" w:rsidRPr="009D1496">
        <w:rPr>
          <w:rFonts w:ascii="SutonnyMJ" w:hAnsi="SutonnyMJ"/>
          <w:sz w:val="24"/>
          <w:szCs w:val="24"/>
        </w:rPr>
        <w:t>†÷vb wPc&amp;m)</w:t>
      </w:r>
      <w:r w:rsidR="00346952" w:rsidRPr="009D1496">
        <w:rPr>
          <w:rFonts w:ascii="SutonnyMJ" w:hAnsi="SutonnyMJ"/>
          <w:sz w:val="24"/>
          <w:szCs w:val="24"/>
        </w:rPr>
        <w:t xml:space="preserve"> Aviwmwm †d«‡g wbwg©Z n‡e| </w:t>
      </w:r>
      <w:r w:rsidR="003B786F" w:rsidRPr="009D1496">
        <w:rPr>
          <w:rFonts w:ascii="SutonnyMJ" w:hAnsi="SutonnyMJ"/>
          <w:sz w:val="24"/>
          <w:szCs w:val="24"/>
        </w:rPr>
        <w:t>cÖKíwU P‚ovšÍ ch©v‡q 2wU †eR‡g›Umn 15 Zjv fe‡b cwiYZ n‡e|</w:t>
      </w:r>
      <w:r w:rsidR="00B93879" w:rsidRPr="009D1496">
        <w:rPr>
          <w:rFonts w:ascii="SutonnyMJ" w:hAnsi="SutonnyMJ"/>
          <w:sz w:val="24"/>
          <w:szCs w:val="24"/>
        </w:rPr>
        <w:t xml:space="preserve"> Gi wfwË n‡e cvBj wewkó Ges</w:t>
      </w:r>
      <w:r w:rsidR="002E167C" w:rsidRPr="009D1496">
        <w:rPr>
          <w:rFonts w:ascii="SutonnyMJ" w:hAnsi="SutonnyMJ"/>
          <w:sz w:val="24"/>
          <w:szCs w:val="24"/>
        </w:rPr>
        <w:t xml:space="preserve"> Gi </w:t>
      </w:r>
      <w:r w:rsidR="00442A45">
        <w:rPr>
          <w:rFonts w:ascii="SutonnyMJ" w:hAnsi="SutonnyMJ"/>
          <w:sz w:val="24"/>
          <w:szCs w:val="24"/>
        </w:rPr>
        <w:t>e¨q-</w:t>
      </w:r>
      <w:r w:rsidR="002E167C" w:rsidRPr="009D1496">
        <w:rPr>
          <w:rFonts w:ascii="SutonnyMJ" w:hAnsi="SutonnyMJ"/>
          <w:sz w:val="24"/>
          <w:szCs w:val="24"/>
        </w:rPr>
        <w:t>cÖv°jb</w:t>
      </w:r>
      <w:r w:rsidR="0092208A" w:rsidRPr="009D1496">
        <w:rPr>
          <w:rFonts w:ascii="SutonnyMJ" w:hAnsi="SutonnyMJ"/>
          <w:sz w:val="24"/>
          <w:szCs w:val="24"/>
        </w:rPr>
        <w:t xml:space="preserve"> nvi wba©vwiZ n‡</w:t>
      </w:r>
      <w:r w:rsidR="00442A45">
        <w:rPr>
          <w:rFonts w:ascii="SutonnyMJ" w:hAnsi="SutonnyMJ"/>
          <w:sz w:val="24"/>
          <w:szCs w:val="24"/>
        </w:rPr>
        <w:t>q‡Q</w:t>
      </w:r>
      <w:r w:rsidR="00D91B99" w:rsidRPr="009D1496">
        <w:rPr>
          <w:rFonts w:ascii="SutonnyMJ" w:hAnsi="SutonnyMJ"/>
          <w:sz w:val="24"/>
          <w:szCs w:val="24"/>
        </w:rPr>
        <w:t xml:space="preserve"> wcWweøDwW wkwWD</w:t>
      </w:r>
      <w:r w:rsidR="00AA3C38" w:rsidRPr="009D1496">
        <w:rPr>
          <w:rFonts w:ascii="SutonnyMJ" w:hAnsi="SutonnyMJ"/>
          <w:sz w:val="24"/>
          <w:szCs w:val="24"/>
        </w:rPr>
        <w:t>j</w:t>
      </w:r>
      <w:r w:rsidR="00D91B99" w:rsidRPr="009D1496">
        <w:rPr>
          <w:rFonts w:ascii="SutonnyMJ" w:hAnsi="SutonnyMJ"/>
          <w:sz w:val="24"/>
          <w:szCs w:val="24"/>
        </w:rPr>
        <w:t xml:space="preserve"> †iU</w:t>
      </w:r>
      <w:r w:rsidR="00AA3C38" w:rsidRPr="009D1496">
        <w:rPr>
          <w:rFonts w:ascii="SutonnyMJ" w:hAnsi="SutonnyMJ"/>
          <w:sz w:val="24"/>
          <w:szCs w:val="24"/>
        </w:rPr>
        <w:t>,</w:t>
      </w:r>
      <w:r w:rsidR="00D91B99" w:rsidRPr="009D1496">
        <w:rPr>
          <w:rFonts w:ascii="SutonnyMJ" w:hAnsi="SutonnyMJ"/>
          <w:sz w:val="24"/>
          <w:szCs w:val="24"/>
        </w:rPr>
        <w:t xml:space="preserve"> 2018 Abyhvqx</w:t>
      </w:r>
      <w:r w:rsidR="00AA3C38" w:rsidRPr="009D1496">
        <w:rPr>
          <w:rFonts w:ascii="SutonnyMJ" w:hAnsi="SutonnyMJ"/>
          <w:sz w:val="24"/>
          <w:szCs w:val="24"/>
        </w:rPr>
        <w:t>|</w:t>
      </w:r>
      <w:r w:rsidR="00B93879" w:rsidRPr="009D1496">
        <w:rPr>
          <w:rFonts w:ascii="SutonnyMJ" w:hAnsi="SutonnyMJ"/>
          <w:sz w:val="24"/>
          <w:szCs w:val="24"/>
        </w:rPr>
        <w:t xml:space="preserve"> </w:t>
      </w:r>
      <w:r w:rsidR="003B786F" w:rsidRPr="009D1496">
        <w:rPr>
          <w:rFonts w:ascii="SutonnyMJ" w:hAnsi="SutonnyMJ"/>
          <w:sz w:val="24"/>
          <w:szCs w:val="24"/>
        </w:rPr>
        <w:t xml:space="preserve"> </w:t>
      </w:r>
    </w:p>
    <w:p w14:paraId="7F8F0357" w14:textId="77777777" w:rsidR="0071028F" w:rsidRPr="0071028F" w:rsidRDefault="0071028F" w:rsidP="0071028F">
      <w:pPr>
        <w:rPr>
          <w:rFonts w:ascii="SutonnyMJ" w:hAnsi="SutonnyMJ" w:cs="Times New Roman"/>
          <w:b/>
          <w:bCs/>
          <w:sz w:val="24"/>
        </w:rPr>
      </w:pPr>
      <w:r w:rsidRPr="0071028F">
        <w:rPr>
          <w:rFonts w:ascii="SutonnyMJ" w:hAnsi="SutonnyMJ" w:cs="Times New Roman"/>
          <w:b/>
          <w:bCs/>
          <w:sz w:val="24"/>
        </w:rPr>
        <w:t>G‡b· fe‡bi myweavw`t</w:t>
      </w:r>
    </w:p>
    <w:p w14:paraId="2C801DAA" w14:textId="77777777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03wU †eR‡g›U †d¬v‡i 120wU cvwK©s‡qi mye¨e¯’v</w:t>
      </w:r>
    </w:p>
    <w:p w14:paraId="49FEBC61" w14:textId="77777777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3q †eR‡g›U †d¬v†i 250 Avmb wewkó AwWUwiqvg</w:t>
      </w:r>
    </w:p>
    <w:p w14:paraId="4C8DA2DD" w14:textId="77777777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MÖvDÛ †d¬v†i e¨vsK, wWcvU©‡g›Uvj †÷vi</w:t>
      </w:r>
    </w:p>
    <w:p w14:paraId="70ADD904" w14:textId="77777777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1g, 2q, 3q I 4_© Zjvq WiwgUix, AwWUwiqvg (150 Avmb) AvU© M¨vjvix, wKD‡iUi Awdm, cÖkvmwbK Awdm, cvVK mgv‡ek, AvBwU Kbdv‡iÝ iæg, cÖ‡KŠkj kvLv BZ¨vw`i ms¯’vb n‡e</w:t>
      </w:r>
    </w:p>
    <w:p w14:paraId="586B5B66" w14:textId="77777777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5g Zjvq evwYwR¨K ¯’vcbv, 6ô Zjvq †W-‡Kqvi †m›Uvi, wPwKrmv †K›`ª, dzW †KvU© _vK‡e</w:t>
      </w:r>
    </w:p>
    <w:p w14:paraId="299E3617" w14:textId="77777777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7g I 8g Zjvq </w:t>
      </w:r>
      <w:r w:rsidRPr="0071028F">
        <w:rPr>
          <w:rFonts w:ascii="Times New Roman" w:hAnsi="Times New Roman" w:cs="Times New Roman"/>
          <w:sz w:val="24"/>
        </w:rPr>
        <w:t xml:space="preserve">History Store </w:t>
      </w:r>
      <w:r w:rsidRPr="0071028F">
        <w:rPr>
          <w:rFonts w:ascii="SutonnyMJ" w:hAnsi="SutonnyMJ" w:cs="Times New Roman"/>
          <w:sz w:val="24"/>
        </w:rPr>
        <w:t>I</w:t>
      </w:r>
      <w:r w:rsidRPr="0071028F">
        <w:rPr>
          <w:rFonts w:ascii="Times New Roman" w:hAnsi="Times New Roman" w:cs="Times New Roman"/>
          <w:sz w:val="24"/>
        </w:rPr>
        <w:t xml:space="preserve"> Tall Store </w:t>
      </w:r>
      <w:r w:rsidRPr="0071028F">
        <w:rPr>
          <w:rFonts w:ascii="SutonnyMJ" w:hAnsi="SutonnyMJ" w:cs="Times New Roman"/>
          <w:sz w:val="24"/>
        </w:rPr>
        <w:t>_vK‡e</w:t>
      </w:r>
    </w:p>
    <w:p w14:paraId="358DE89F" w14:textId="77777777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9g I 10g Zjvq </w:t>
      </w:r>
      <w:r w:rsidRPr="0071028F">
        <w:rPr>
          <w:rFonts w:ascii="Times New Roman" w:hAnsi="Times New Roman" w:cs="Times New Roman"/>
          <w:sz w:val="24"/>
        </w:rPr>
        <w:t>National History Division</w:t>
      </w:r>
      <w:r w:rsidRPr="0071028F">
        <w:rPr>
          <w:rFonts w:ascii="SutonnyMJ" w:hAnsi="SutonnyMJ" w:cs="Times New Roman"/>
          <w:sz w:val="24"/>
        </w:rPr>
        <w:t xml:space="preserve"> Gi Awdm I </w:t>
      </w:r>
      <w:r w:rsidRPr="0071028F">
        <w:rPr>
          <w:rFonts w:ascii="Times New Roman" w:hAnsi="Times New Roman" w:cs="Times New Roman"/>
          <w:sz w:val="24"/>
        </w:rPr>
        <w:t>Store</w:t>
      </w:r>
      <w:r w:rsidRPr="0071028F">
        <w:rPr>
          <w:rFonts w:ascii="SutonnyMJ" w:hAnsi="SutonnyMJ" w:cs="Times New Roman"/>
          <w:sz w:val="24"/>
        </w:rPr>
        <w:t xml:space="preserve"> _vK‡e</w:t>
      </w:r>
    </w:p>
    <w:p w14:paraId="0161E963" w14:textId="77777777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11 Zjvq </w:t>
      </w:r>
      <w:r w:rsidRPr="0071028F">
        <w:rPr>
          <w:rFonts w:ascii="Times New Roman" w:hAnsi="Times New Roman" w:cs="Times New Roman"/>
          <w:sz w:val="24"/>
        </w:rPr>
        <w:t>Chemistry Division Office</w:t>
      </w:r>
      <w:r w:rsidRPr="0071028F">
        <w:rPr>
          <w:rFonts w:ascii="SutonnyMJ" w:hAnsi="SutonnyMJ" w:cs="Times New Roman"/>
          <w:sz w:val="24"/>
        </w:rPr>
        <w:t xml:space="preserve">, j¨ve‡iUix I †÷vi, </w:t>
      </w:r>
      <w:r w:rsidRPr="0071028F">
        <w:rPr>
          <w:rFonts w:ascii="Times New Roman" w:hAnsi="Times New Roman" w:cs="Times New Roman"/>
          <w:sz w:val="24"/>
        </w:rPr>
        <w:t>Contemporary Art and Civilization</w:t>
      </w:r>
      <w:r w:rsidRPr="0071028F">
        <w:rPr>
          <w:rFonts w:ascii="SutonnyMJ" w:hAnsi="SutonnyMJ" w:cs="Times New Roman"/>
          <w:sz w:val="24"/>
        </w:rPr>
        <w:t xml:space="preserve"> Gi Awdm _vK‡e</w:t>
      </w:r>
    </w:p>
    <w:p w14:paraId="26633236" w14:textId="24433975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12 Zjvq jvB‡eªix _vK‡e</w:t>
      </w:r>
    </w:p>
    <w:p w14:paraId="303C2811" w14:textId="3501F00F" w:rsidR="00BF6D80" w:rsidRPr="004E0262" w:rsidRDefault="003B786F" w:rsidP="000821AD">
      <w:pPr>
        <w:jc w:val="both"/>
        <w:rPr>
          <w:rFonts w:ascii="SutonnyMJ" w:hAnsi="SutonnyMJ"/>
          <w:b/>
          <w:bCs/>
          <w:sz w:val="28"/>
          <w:szCs w:val="28"/>
        </w:rPr>
      </w:pPr>
      <w:r w:rsidRPr="004E0262">
        <w:rPr>
          <w:rFonts w:ascii="SutonnyMJ" w:hAnsi="SutonnyMJ"/>
          <w:b/>
          <w:bCs/>
          <w:sz w:val="24"/>
          <w:szCs w:val="24"/>
        </w:rPr>
        <w:t>cÖKíwUi cÖhyw³MZ wbg©vY ˆewkó¨ wb¤œiæc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5202"/>
      </w:tblGrid>
      <w:tr w:rsidR="00AB4A60" w14:paraId="29BFCFB6" w14:textId="77777777" w:rsidTr="000034A0">
        <w:trPr>
          <w:jc w:val="center"/>
        </w:trPr>
        <w:tc>
          <w:tcPr>
            <w:tcW w:w="2153" w:type="dxa"/>
          </w:tcPr>
          <w:p w14:paraId="6449D38E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7F45D4A2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34FB5A31" w14:textId="77777777" w:rsidR="00AB4A60" w:rsidRDefault="00AB4A60" w:rsidP="000821AD">
            <w:pPr>
              <w:jc w:val="both"/>
            </w:pPr>
            <w:r>
              <w:t>Non-Residential</w:t>
            </w:r>
          </w:p>
        </w:tc>
      </w:tr>
      <w:tr w:rsidR="00AB4A60" w14:paraId="2DF45B70" w14:textId="77777777" w:rsidTr="000034A0">
        <w:trPr>
          <w:jc w:val="center"/>
        </w:trPr>
        <w:tc>
          <w:tcPr>
            <w:tcW w:w="2153" w:type="dxa"/>
          </w:tcPr>
          <w:p w14:paraId="3E903EA7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3EC055B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73A577DD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4A94D88C" w14:textId="77777777" w:rsidTr="000034A0">
        <w:trPr>
          <w:jc w:val="center"/>
        </w:trPr>
        <w:tc>
          <w:tcPr>
            <w:tcW w:w="2153" w:type="dxa"/>
          </w:tcPr>
          <w:p w14:paraId="12649ECC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392CBA0C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03EA3235" w14:textId="77777777" w:rsidR="00AB4A60" w:rsidRDefault="00AB4A60" w:rsidP="000821AD">
            <w:pPr>
              <w:jc w:val="both"/>
            </w:pPr>
            <w:r>
              <w:t>RCC Frame Structure with 1:1.25:2.5 Concrete (Stone Chips)</w:t>
            </w:r>
          </w:p>
        </w:tc>
      </w:tr>
      <w:tr w:rsidR="00AB4A60" w14:paraId="042C87B5" w14:textId="77777777" w:rsidTr="000034A0">
        <w:trPr>
          <w:jc w:val="center"/>
        </w:trPr>
        <w:tc>
          <w:tcPr>
            <w:tcW w:w="2153" w:type="dxa"/>
          </w:tcPr>
          <w:p w14:paraId="4B443CAA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13D81C61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64C567D0" w14:textId="77777777" w:rsidR="00AB4A60" w:rsidRDefault="00AB4A60" w:rsidP="000821AD">
            <w:pPr>
              <w:jc w:val="both"/>
            </w:pPr>
            <w:r>
              <w:t>15-Storey including 2 Basements</w:t>
            </w:r>
          </w:p>
        </w:tc>
      </w:tr>
      <w:tr w:rsidR="00AB4A60" w14:paraId="5F9B278B" w14:textId="77777777" w:rsidTr="000034A0">
        <w:trPr>
          <w:jc w:val="center"/>
        </w:trPr>
        <w:tc>
          <w:tcPr>
            <w:tcW w:w="2153" w:type="dxa"/>
          </w:tcPr>
          <w:p w14:paraId="3B5EE8DF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43187CB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1D7654AD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327E8854" w14:textId="77777777" w:rsidTr="000034A0">
        <w:trPr>
          <w:jc w:val="center"/>
        </w:trPr>
        <w:tc>
          <w:tcPr>
            <w:tcW w:w="2153" w:type="dxa"/>
          </w:tcPr>
          <w:p w14:paraId="5E48F043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F362257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4AD041F1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3AB83DEE" w14:textId="77777777" w:rsidTr="000034A0">
        <w:trPr>
          <w:jc w:val="center"/>
        </w:trPr>
        <w:tc>
          <w:tcPr>
            <w:tcW w:w="2153" w:type="dxa"/>
          </w:tcPr>
          <w:p w14:paraId="3B40C6D2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3F184AF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2201D0E9" w14:textId="77777777" w:rsidR="00AB4A60" w:rsidRDefault="00AB4A60" w:rsidP="000821AD">
            <w:pPr>
              <w:jc w:val="both"/>
            </w:pPr>
            <w:r>
              <w:t>15-Storey including 2 Basements</w:t>
            </w:r>
          </w:p>
        </w:tc>
      </w:tr>
      <w:tr w:rsidR="00AB4A60" w14:paraId="5D31F1DD" w14:textId="77777777" w:rsidTr="000034A0">
        <w:trPr>
          <w:jc w:val="center"/>
        </w:trPr>
        <w:tc>
          <w:tcPr>
            <w:tcW w:w="2153" w:type="dxa"/>
          </w:tcPr>
          <w:p w14:paraId="492CB1A5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52A7ED25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0F4174FE" w14:textId="77777777" w:rsidR="00AB4A60" w:rsidRDefault="00AB4A60" w:rsidP="000821AD">
            <w:pPr>
              <w:jc w:val="both"/>
            </w:pPr>
            <w:r>
              <w:t>507110.00 sft / 47111.67 sqm</w:t>
            </w:r>
          </w:p>
        </w:tc>
      </w:tr>
    </w:tbl>
    <w:p w14:paraId="0EEC752E" w14:textId="77777777" w:rsidR="00030224" w:rsidRDefault="00030224" w:rsidP="000821AD">
      <w:pPr>
        <w:jc w:val="both"/>
      </w:pPr>
    </w:p>
    <w:p w14:paraId="707AD657" w14:textId="77777777" w:rsidR="006F69CD" w:rsidRDefault="006F69CD" w:rsidP="000821AD">
      <w:pPr>
        <w:jc w:val="both"/>
      </w:pPr>
    </w:p>
    <w:p w14:paraId="0BF60458" w14:textId="4BEAC792" w:rsidR="00996EFD" w:rsidRPr="00D20394" w:rsidRDefault="00601BDC" w:rsidP="00F31EB2">
      <w:pPr>
        <w:pStyle w:val="Heading2"/>
      </w:pPr>
      <w:bookmarkStart w:id="8" w:name="_Toc50398512"/>
      <w:r>
        <w:t>7</w:t>
      </w:r>
      <w:r w:rsidR="00996EFD" w:rsidRPr="00D20394">
        <w:t xml:space="preserve">.2 </w:t>
      </w:r>
      <w:r w:rsidR="006B2F0A" w:rsidRPr="00D20394">
        <w:t>we`¨gvb Rv`yN‡ii AvaywbKvqbt</w:t>
      </w:r>
      <w:bookmarkEnd w:id="8"/>
    </w:p>
    <w:p w14:paraId="3FEF3811" w14:textId="77777777" w:rsidR="0071028F" w:rsidRDefault="00660049" w:rsidP="000821AD">
      <w:pPr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>GB febwU we‡kl †kÖYxi AbvevwmK fe‡bi AšÍf‚©³|</w:t>
      </w:r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KvVv‡gv 1:1.25:2.5 KswµUmn </w:t>
      </w:r>
      <w:r w:rsidR="000F6533">
        <w:rPr>
          <w:rFonts w:ascii="SutonnyMJ" w:hAnsi="SutonnyMJ"/>
          <w:sz w:val="24"/>
          <w:szCs w:val="24"/>
        </w:rPr>
        <w:t>(</w:t>
      </w:r>
      <w:r w:rsidRPr="009D1496">
        <w:rPr>
          <w:rFonts w:ascii="SutonnyMJ" w:hAnsi="SutonnyMJ"/>
          <w:sz w:val="24"/>
          <w:szCs w:val="24"/>
        </w:rPr>
        <w:t>†÷vb wPc&amp;m) Aviwmwm †d«‡g wbwg©Z n‡e|</w:t>
      </w:r>
      <w:r>
        <w:rPr>
          <w:rFonts w:ascii="SutonnyMJ" w:hAnsi="SutonnyMJ"/>
          <w:sz w:val="24"/>
          <w:szCs w:val="24"/>
        </w:rPr>
        <w:t xml:space="preserve"> </w:t>
      </w:r>
      <w:r w:rsidR="00A83D32">
        <w:rPr>
          <w:rFonts w:ascii="SutonnyMJ" w:hAnsi="SutonnyMJ"/>
          <w:sz w:val="24"/>
          <w:szCs w:val="24"/>
        </w:rPr>
        <w:t>wewfbœ ai‡bi cÖvPxb I cÖZœZvwË¡K mvgMÖx QvovI Ab¨vb¨ g~j¨evb e¯‘</w:t>
      </w:r>
      <w:r w:rsidR="00A44E94">
        <w:rPr>
          <w:rFonts w:ascii="SutonnyMJ" w:hAnsi="SutonnyMJ"/>
          <w:sz w:val="24"/>
          <w:szCs w:val="24"/>
        </w:rPr>
        <w:t>i ms</w:t>
      </w:r>
      <w:r w:rsidR="00004EEF">
        <w:rPr>
          <w:rFonts w:ascii="SutonnyMJ" w:hAnsi="SutonnyMJ"/>
          <w:sz w:val="24"/>
          <w:szCs w:val="24"/>
        </w:rPr>
        <w:t>¯’vb</w:t>
      </w:r>
      <w:r w:rsidR="00A44E94">
        <w:rPr>
          <w:rFonts w:ascii="SutonnyMJ" w:hAnsi="SutonnyMJ"/>
          <w:sz w:val="24"/>
          <w:szCs w:val="24"/>
        </w:rPr>
        <w:t xml:space="preserve"> NUv‡bvi Rb¨ cwiKíbv Abymv‡i 1g †_‡K 4_© ch©šÍ cÖwZwU Zjv‡ZB AvaywbKvqb Kiv n‡e</w:t>
      </w:r>
      <w:r w:rsidR="007F3160">
        <w:rPr>
          <w:rFonts w:ascii="SutonnyMJ" w:hAnsi="SutonnyMJ"/>
          <w:sz w:val="24"/>
          <w:szCs w:val="24"/>
        </w:rPr>
        <w:t xml:space="preserve"> (cwiwkó 2 `ªóe¨)</w:t>
      </w:r>
      <w:r w:rsidR="00A44E94">
        <w:rPr>
          <w:rFonts w:ascii="SutonnyMJ" w:hAnsi="SutonnyMJ"/>
          <w:sz w:val="24"/>
          <w:szCs w:val="24"/>
        </w:rPr>
        <w:t xml:space="preserve">| </w:t>
      </w:r>
      <w:r w:rsidR="0044778F" w:rsidRPr="009D1496">
        <w:rPr>
          <w:rFonts w:ascii="SutonnyMJ" w:hAnsi="SutonnyMJ"/>
          <w:sz w:val="24"/>
          <w:szCs w:val="24"/>
        </w:rPr>
        <w:t xml:space="preserve">Gi </w:t>
      </w:r>
      <w:r w:rsidR="00C17CD2">
        <w:rPr>
          <w:rFonts w:ascii="SutonnyMJ" w:hAnsi="SutonnyMJ"/>
          <w:sz w:val="24"/>
          <w:szCs w:val="24"/>
        </w:rPr>
        <w:t>e¨q-</w:t>
      </w:r>
      <w:r w:rsidR="00C17CD2" w:rsidRPr="009D1496">
        <w:rPr>
          <w:rFonts w:ascii="SutonnyMJ" w:hAnsi="SutonnyMJ"/>
          <w:sz w:val="24"/>
          <w:szCs w:val="24"/>
        </w:rPr>
        <w:t>cÖv°jb nvi wba©vwiZ n‡</w:t>
      </w:r>
      <w:r w:rsidR="00C17CD2">
        <w:rPr>
          <w:rFonts w:ascii="SutonnyMJ" w:hAnsi="SutonnyMJ"/>
          <w:sz w:val="24"/>
          <w:szCs w:val="24"/>
        </w:rPr>
        <w:t>q‡Q</w:t>
      </w:r>
      <w:r w:rsidR="0044778F" w:rsidRPr="009D1496">
        <w:rPr>
          <w:rFonts w:ascii="SutonnyMJ" w:hAnsi="SutonnyMJ"/>
          <w:sz w:val="24"/>
          <w:szCs w:val="24"/>
        </w:rPr>
        <w:t xml:space="preserve"> wcWweøDwW wkwWDj †iU, 2018 Abyhvqx|  </w:t>
      </w:r>
    </w:p>
    <w:p w14:paraId="0E51604D" w14:textId="77777777" w:rsidR="0071028F" w:rsidRPr="0071028F" w:rsidRDefault="0071028F" w:rsidP="0071028F">
      <w:pPr>
        <w:rPr>
          <w:rFonts w:ascii="SutonnyMJ" w:hAnsi="SutonnyMJ" w:cs="Times New Roman"/>
          <w:b/>
          <w:bCs/>
          <w:sz w:val="24"/>
          <w:szCs w:val="24"/>
        </w:rPr>
      </w:pPr>
      <w:r w:rsidRPr="0071028F">
        <w:rPr>
          <w:rFonts w:ascii="SutonnyMJ" w:hAnsi="SutonnyMJ" w:cs="Times New Roman"/>
          <w:b/>
          <w:bCs/>
          <w:sz w:val="24"/>
          <w:szCs w:val="24"/>
        </w:rPr>
        <w:t>Rv`yN‡ii AvaywbKvqbt</w:t>
      </w:r>
    </w:p>
    <w:p w14:paraId="62E814C1" w14:textId="77777777" w:rsidR="0071028F" w:rsidRPr="0071028F" w:rsidRDefault="0071028F" w:rsidP="0071028F">
      <w:pPr>
        <w:pStyle w:val="ListParagraph"/>
        <w:numPr>
          <w:ilvl w:val="0"/>
          <w:numId w:val="6"/>
        </w:numPr>
        <w:rPr>
          <w:rFonts w:ascii="SutonnyMJ" w:hAnsi="SutonnyMJ" w:cs="Times New Roman"/>
          <w:sz w:val="24"/>
          <w:szCs w:val="24"/>
        </w:rPr>
      </w:pPr>
      <w:r w:rsidRPr="0071028F">
        <w:rPr>
          <w:rFonts w:ascii="SutonnyMJ" w:hAnsi="SutonnyMJ" w:cs="Times New Roman"/>
          <w:sz w:val="24"/>
          <w:szCs w:val="24"/>
        </w:rPr>
        <w:t>wewfbœ †d¬v‡i M¨vjvix ‡¯úm e„w× = 47,970 eM©dzU</w:t>
      </w:r>
    </w:p>
    <w:p w14:paraId="7C712573" w14:textId="77777777" w:rsidR="0071028F" w:rsidRPr="0071028F" w:rsidRDefault="0071028F" w:rsidP="0071028F">
      <w:pPr>
        <w:pStyle w:val="ListParagraph"/>
        <w:numPr>
          <w:ilvl w:val="0"/>
          <w:numId w:val="6"/>
        </w:numPr>
        <w:rPr>
          <w:rFonts w:ascii="SutonnyMJ" w:hAnsi="SutonnyMJ" w:cs="Times New Roman"/>
          <w:sz w:val="24"/>
          <w:szCs w:val="24"/>
        </w:rPr>
      </w:pPr>
      <w:r w:rsidRPr="0071028F">
        <w:rPr>
          <w:rFonts w:ascii="SutonnyMJ" w:hAnsi="SutonnyMJ" w:cs="Times New Roman"/>
          <w:sz w:val="24"/>
          <w:szCs w:val="24"/>
        </w:rPr>
        <w:t>mvwf©m Gwiqv e„w×                = 8050 eM©dzU</w:t>
      </w:r>
    </w:p>
    <w:p w14:paraId="1BB697DA" w14:textId="77777777" w:rsidR="0071028F" w:rsidRPr="0071028F" w:rsidRDefault="0071028F" w:rsidP="0071028F">
      <w:pPr>
        <w:pStyle w:val="ListParagraph"/>
        <w:numPr>
          <w:ilvl w:val="0"/>
          <w:numId w:val="6"/>
        </w:numPr>
        <w:rPr>
          <w:rFonts w:ascii="SutonnyMJ" w:hAnsi="SutonnyMJ" w:cs="Times New Roman"/>
          <w:sz w:val="24"/>
          <w:szCs w:val="24"/>
        </w:rPr>
      </w:pPr>
      <w:r w:rsidRPr="0071028F">
        <w:rPr>
          <w:rFonts w:ascii="SutonnyMJ" w:hAnsi="SutonnyMJ" w:cs="Times New Roman"/>
          <w:sz w:val="24"/>
          <w:szCs w:val="24"/>
        </w:rPr>
        <w:t>RvZxq Rv`yN‡ii AvaywbKvq‡bi d‡j M¨vjvix msL¨v 45wU †_‡K e„w× †c‡q 60wU n‡e</w:t>
      </w:r>
    </w:p>
    <w:p w14:paraId="46EC4F66" w14:textId="77777777" w:rsidR="0071028F" w:rsidRPr="0071028F" w:rsidRDefault="0071028F" w:rsidP="0071028F">
      <w:pPr>
        <w:pStyle w:val="ListParagraph"/>
        <w:numPr>
          <w:ilvl w:val="0"/>
          <w:numId w:val="6"/>
        </w:numPr>
        <w:rPr>
          <w:rFonts w:ascii="SutonnyMJ" w:hAnsi="SutonnyMJ" w:cs="Times New Roman"/>
          <w:sz w:val="24"/>
          <w:szCs w:val="24"/>
        </w:rPr>
      </w:pPr>
      <w:r w:rsidRPr="0071028F">
        <w:rPr>
          <w:rFonts w:ascii="SutonnyMJ" w:hAnsi="SutonnyMJ" w:cs="Times New Roman"/>
          <w:sz w:val="24"/>
          <w:szCs w:val="24"/>
        </w:rPr>
        <w:t>`k©bv_©x‡`i myweavi Rb¨ bZzb 2wU wmwo ms‡hvRb Kiv n‡e</w:t>
      </w:r>
    </w:p>
    <w:p w14:paraId="72AEE7A6" w14:textId="77777777" w:rsidR="0071028F" w:rsidRPr="0071028F" w:rsidRDefault="0071028F" w:rsidP="0071028F">
      <w:pPr>
        <w:pStyle w:val="ListParagraph"/>
        <w:numPr>
          <w:ilvl w:val="0"/>
          <w:numId w:val="6"/>
        </w:numPr>
        <w:rPr>
          <w:rFonts w:ascii="SutonnyMJ" w:hAnsi="SutonnyMJ" w:cs="Times New Roman"/>
          <w:sz w:val="24"/>
          <w:szCs w:val="24"/>
        </w:rPr>
      </w:pPr>
      <w:r w:rsidRPr="0071028F">
        <w:rPr>
          <w:rFonts w:ascii="SutonnyMJ" w:hAnsi="SutonnyMJ" w:cs="Times New Roman"/>
          <w:sz w:val="24"/>
          <w:szCs w:val="24"/>
        </w:rPr>
        <w:t xml:space="preserve">M¨vjvixmg~n AvšÍR©vwZK gv‡b DwbœZ Ki‡Z we`¨gvb mKi M¨vjvixi Avf¨šÍixY mvRm¾v cwieZ©bmn, AZ¨vaywbK jvBwUs, </w:t>
      </w:r>
      <w:r w:rsidRPr="0071028F">
        <w:rPr>
          <w:rFonts w:ascii="Times New Roman" w:hAnsi="Times New Roman" w:cs="Times New Roman"/>
          <w:sz w:val="24"/>
          <w:szCs w:val="24"/>
        </w:rPr>
        <w:t>Air Conditioning, Plumbing, Security System</w:t>
      </w:r>
      <w:r w:rsidRPr="0071028F">
        <w:rPr>
          <w:rFonts w:ascii="SutonnyMJ" w:hAnsi="SutonnyMJ" w:cs="Times New Roman"/>
          <w:sz w:val="24"/>
          <w:szCs w:val="24"/>
        </w:rPr>
        <w:t xml:space="preserve"> BZ¨vw` ms‡hvRb Kiv n‡e</w:t>
      </w:r>
    </w:p>
    <w:p w14:paraId="3AF9C537" w14:textId="77777777" w:rsidR="0071028F" w:rsidRPr="0071028F" w:rsidRDefault="0071028F" w:rsidP="0071028F">
      <w:pPr>
        <w:pStyle w:val="ListParagraph"/>
        <w:numPr>
          <w:ilvl w:val="0"/>
          <w:numId w:val="6"/>
        </w:numPr>
        <w:rPr>
          <w:rFonts w:ascii="SutonnyMJ" w:hAnsi="SutonnyMJ" w:cs="Times New Roman"/>
          <w:sz w:val="24"/>
          <w:szCs w:val="24"/>
        </w:rPr>
      </w:pPr>
      <w:r w:rsidRPr="0071028F">
        <w:rPr>
          <w:rFonts w:ascii="SutonnyMJ" w:hAnsi="SutonnyMJ" w:cs="Times New Roman"/>
          <w:sz w:val="24"/>
          <w:szCs w:val="24"/>
        </w:rPr>
        <w:t xml:space="preserve">Rv`yN‡ii evwn¨K †mŠ›`h©¨ e„w×‡Z </w:t>
      </w:r>
      <w:r w:rsidRPr="0071028F">
        <w:rPr>
          <w:rFonts w:ascii="Times New Roman" w:hAnsi="Times New Roman" w:cs="Times New Roman"/>
          <w:sz w:val="24"/>
          <w:szCs w:val="24"/>
        </w:rPr>
        <w:t>Façade Treatment, Landscaping,</w:t>
      </w:r>
      <w:r w:rsidRPr="0071028F">
        <w:rPr>
          <w:rFonts w:ascii="SutonnyMJ" w:hAnsi="SutonnyMJ" w:cs="Times New Roman"/>
          <w:sz w:val="24"/>
          <w:szCs w:val="24"/>
        </w:rPr>
        <w:t xml:space="preserve"> we`¨gvb Rjvk‡qi cyb:Lbb I Pvicv‡k IqvKI‡q wbg©vY Kiv n‡e</w:t>
      </w:r>
    </w:p>
    <w:p w14:paraId="7B2D2780" w14:textId="039FB29C" w:rsidR="0071028F" w:rsidRPr="0071028F" w:rsidRDefault="0071028F" w:rsidP="0071028F">
      <w:pPr>
        <w:pStyle w:val="ListParagraph"/>
        <w:numPr>
          <w:ilvl w:val="0"/>
          <w:numId w:val="6"/>
        </w:numPr>
        <w:jc w:val="both"/>
        <w:rPr>
          <w:rFonts w:ascii="SutonnyMJ" w:hAnsi="SutonnyMJ"/>
          <w:sz w:val="24"/>
          <w:szCs w:val="24"/>
        </w:rPr>
      </w:pPr>
      <w:r w:rsidRPr="0071028F">
        <w:rPr>
          <w:rFonts w:ascii="SutonnyMJ" w:hAnsi="SutonnyMJ" w:cs="Times New Roman"/>
          <w:sz w:val="24"/>
          <w:szCs w:val="24"/>
        </w:rPr>
        <w:t>GQvovI 750 Avmb wewkó GKwU AwWUwiqvg wbg©vY Kiv n‡e</w:t>
      </w:r>
    </w:p>
    <w:p w14:paraId="7A648202" w14:textId="5746C954" w:rsidR="00030224" w:rsidRPr="004E0262" w:rsidRDefault="0044778F" w:rsidP="000821AD">
      <w:pPr>
        <w:jc w:val="both"/>
        <w:rPr>
          <w:b/>
          <w:bCs/>
        </w:rPr>
      </w:pPr>
      <w:r w:rsidRPr="004E0262">
        <w:rPr>
          <w:rFonts w:ascii="SutonnyMJ" w:hAnsi="SutonnyMJ"/>
          <w:b/>
          <w:bCs/>
          <w:sz w:val="24"/>
          <w:szCs w:val="24"/>
        </w:rPr>
        <w:t>cÖKíwUi cÖhyw³MZ wbg©vY ˆewkó¨ wb¤œiæc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56"/>
        <w:gridCol w:w="5183"/>
      </w:tblGrid>
      <w:tr w:rsidR="00AB4A60" w14:paraId="118FEAE9" w14:textId="77777777" w:rsidTr="008C23A3">
        <w:trPr>
          <w:jc w:val="center"/>
        </w:trPr>
        <w:tc>
          <w:tcPr>
            <w:tcW w:w="1926" w:type="dxa"/>
          </w:tcPr>
          <w:p w14:paraId="49597706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356" w:type="dxa"/>
          </w:tcPr>
          <w:p w14:paraId="0837FAF3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66A2E09E" w14:textId="77777777" w:rsidR="00AB4A60" w:rsidRDefault="00AB4A60" w:rsidP="000821AD">
            <w:pPr>
              <w:jc w:val="both"/>
            </w:pPr>
            <w:r>
              <w:t>Non-Residential</w:t>
            </w:r>
          </w:p>
        </w:tc>
      </w:tr>
      <w:tr w:rsidR="00AB4A60" w14:paraId="5FC2DB94" w14:textId="77777777" w:rsidTr="008C23A3">
        <w:trPr>
          <w:jc w:val="center"/>
        </w:trPr>
        <w:tc>
          <w:tcPr>
            <w:tcW w:w="1926" w:type="dxa"/>
          </w:tcPr>
          <w:p w14:paraId="5933BA7E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356" w:type="dxa"/>
          </w:tcPr>
          <w:p w14:paraId="3086696A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2F86C1BA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55A3A5E1" w14:textId="77777777" w:rsidTr="008C23A3">
        <w:trPr>
          <w:jc w:val="center"/>
        </w:trPr>
        <w:tc>
          <w:tcPr>
            <w:tcW w:w="1926" w:type="dxa"/>
          </w:tcPr>
          <w:p w14:paraId="516EA2E4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356" w:type="dxa"/>
          </w:tcPr>
          <w:p w14:paraId="1C6BF4C6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749A11A4" w14:textId="77777777" w:rsidR="00AB4A60" w:rsidRDefault="00AB4A60" w:rsidP="000821AD">
            <w:pPr>
              <w:jc w:val="both"/>
            </w:pPr>
            <w:r>
              <w:t>RCC Frame Structure with 1:1.25:2.5 Concrete (Stone Chips)</w:t>
            </w:r>
          </w:p>
        </w:tc>
      </w:tr>
      <w:tr w:rsidR="00AB4A60" w14:paraId="5F073B83" w14:textId="77777777" w:rsidTr="008C23A3">
        <w:trPr>
          <w:jc w:val="center"/>
        </w:trPr>
        <w:tc>
          <w:tcPr>
            <w:tcW w:w="1926" w:type="dxa"/>
          </w:tcPr>
          <w:p w14:paraId="021F98C3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356" w:type="dxa"/>
          </w:tcPr>
          <w:p w14:paraId="11341329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15CFC6B8" w14:textId="77777777" w:rsidR="00AB4A60" w:rsidRDefault="00AB4A60" w:rsidP="000821AD">
            <w:pPr>
              <w:jc w:val="both"/>
            </w:pPr>
            <w:r>
              <w:t>PWD Schedule of rates 2018 and Analysis rates</w:t>
            </w:r>
          </w:p>
        </w:tc>
      </w:tr>
    </w:tbl>
    <w:p w14:paraId="7C42DC26" w14:textId="77777777" w:rsidR="00AB4A60" w:rsidRDefault="00AB4A60" w:rsidP="00F31EB2">
      <w:pPr>
        <w:spacing w:after="0"/>
        <w:jc w:val="both"/>
      </w:pPr>
    </w:p>
    <w:p w14:paraId="6360351F" w14:textId="0AEAF4E9" w:rsidR="004C5E2A" w:rsidRPr="00AF14E9" w:rsidRDefault="00601BDC" w:rsidP="00F31EB2">
      <w:pPr>
        <w:pStyle w:val="Heading2"/>
      </w:pPr>
      <w:bookmarkStart w:id="9" w:name="_Toc50398513"/>
      <w:r>
        <w:t>7</w:t>
      </w:r>
      <w:r w:rsidR="004C5E2A" w:rsidRPr="00AF14E9">
        <w:t xml:space="preserve">.3 </w:t>
      </w:r>
      <w:r w:rsidR="00AF14E9" w:rsidRPr="00AF14E9">
        <w:t>gnvcwiPvj‡Ki feb wbg©vYt</w:t>
      </w:r>
      <w:bookmarkEnd w:id="9"/>
    </w:p>
    <w:p w14:paraId="40C51CDC" w14:textId="702D23FD" w:rsidR="00EE00E1" w:rsidRDefault="0038415F" w:rsidP="00F31EB2">
      <w:pPr>
        <w:spacing w:after="0"/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>GB febwU we‡kl †kÖYxi A</w:t>
      </w:r>
      <w:r>
        <w:rPr>
          <w:rFonts w:ascii="SutonnyMJ" w:hAnsi="SutonnyMJ"/>
          <w:sz w:val="24"/>
          <w:szCs w:val="24"/>
        </w:rPr>
        <w:t>v</w:t>
      </w:r>
      <w:r w:rsidRPr="009D1496">
        <w:rPr>
          <w:rFonts w:ascii="SutonnyMJ" w:hAnsi="SutonnyMJ"/>
          <w:sz w:val="24"/>
          <w:szCs w:val="24"/>
        </w:rPr>
        <w:t>evwmK fe‡bi AšÍf‚©³|</w:t>
      </w:r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>Gi KvVv‡gv 1:1.5:</w:t>
      </w:r>
      <w:r w:rsidR="000F6533">
        <w:rPr>
          <w:rFonts w:ascii="SutonnyMJ" w:hAnsi="SutonnyMJ"/>
          <w:sz w:val="24"/>
          <w:szCs w:val="24"/>
        </w:rPr>
        <w:t>3</w:t>
      </w:r>
      <w:r w:rsidRPr="009D1496">
        <w:rPr>
          <w:rFonts w:ascii="SutonnyMJ" w:hAnsi="SutonnyMJ"/>
          <w:sz w:val="24"/>
          <w:szCs w:val="24"/>
        </w:rPr>
        <w:t xml:space="preserve"> KswµUmn </w:t>
      </w:r>
      <w:r w:rsidR="000F6533">
        <w:rPr>
          <w:rFonts w:ascii="SutonnyMJ" w:hAnsi="SutonnyMJ"/>
          <w:sz w:val="24"/>
          <w:szCs w:val="24"/>
        </w:rPr>
        <w:t>(</w:t>
      </w:r>
      <w:r w:rsidRPr="009D1496">
        <w:rPr>
          <w:rFonts w:ascii="SutonnyMJ" w:hAnsi="SutonnyMJ"/>
          <w:sz w:val="24"/>
          <w:szCs w:val="24"/>
        </w:rPr>
        <w:t>†÷vb wPc&amp;m) Aviwmwm †d«‡g wbwg©Z n‡e|</w:t>
      </w:r>
      <w:r w:rsidR="00371846">
        <w:rPr>
          <w:rFonts w:ascii="SutonnyMJ" w:hAnsi="SutonnyMJ"/>
          <w:sz w:val="24"/>
          <w:szCs w:val="24"/>
        </w:rPr>
        <w:t xml:space="preserve"> </w:t>
      </w:r>
      <w:r w:rsidR="00437D90">
        <w:rPr>
          <w:rFonts w:ascii="SutonnyMJ" w:hAnsi="SutonnyMJ"/>
          <w:sz w:val="24"/>
          <w:szCs w:val="24"/>
        </w:rPr>
        <w:t xml:space="preserve">gnvcwiPvj‡Ki emev‡mi Rb¨ febwU </w:t>
      </w:r>
      <w:r w:rsidR="008F165E">
        <w:rPr>
          <w:rFonts w:ascii="SutonnyMJ" w:hAnsi="SutonnyMJ"/>
          <w:sz w:val="24"/>
          <w:szCs w:val="24"/>
        </w:rPr>
        <w:t>we‡klfv‡e wbg©vY Kiv n‡e</w:t>
      </w:r>
      <w:r w:rsidR="00CE7044">
        <w:rPr>
          <w:rFonts w:ascii="SutonnyMJ" w:hAnsi="SutonnyMJ"/>
          <w:sz w:val="24"/>
          <w:szCs w:val="24"/>
        </w:rPr>
        <w:t xml:space="preserve"> </w:t>
      </w:r>
      <w:r w:rsidR="00FC1884">
        <w:rPr>
          <w:rFonts w:ascii="SutonnyMJ" w:hAnsi="SutonnyMJ"/>
          <w:sz w:val="24"/>
          <w:szCs w:val="24"/>
        </w:rPr>
        <w:t>hv n‡e</w:t>
      </w:r>
      <w:r w:rsidR="00CE7044">
        <w:rPr>
          <w:rFonts w:ascii="SutonnyMJ" w:hAnsi="SutonnyMJ"/>
          <w:sz w:val="24"/>
          <w:szCs w:val="24"/>
        </w:rPr>
        <w:t xml:space="preserve"> AZ¨vaywbK my‡hvMmyweavm¤úbœ</w:t>
      </w:r>
      <w:r w:rsidR="00FC1884">
        <w:rPr>
          <w:rFonts w:ascii="SutonnyMJ" w:hAnsi="SutonnyMJ"/>
          <w:sz w:val="24"/>
          <w:szCs w:val="24"/>
        </w:rPr>
        <w:t xml:space="preserve">| </w:t>
      </w:r>
      <w:r w:rsidR="00D840A5">
        <w:rPr>
          <w:rFonts w:ascii="SutonnyMJ" w:hAnsi="SutonnyMJ"/>
          <w:sz w:val="24"/>
          <w:szCs w:val="24"/>
        </w:rPr>
        <w:t xml:space="preserve">febwU n‡e wØZj Ges </w:t>
      </w:r>
      <w:r w:rsidR="00D840A5" w:rsidRPr="009D1496">
        <w:rPr>
          <w:rFonts w:ascii="SutonnyMJ" w:hAnsi="SutonnyMJ"/>
          <w:sz w:val="24"/>
          <w:szCs w:val="24"/>
        </w:rPr>
        <w:t>Gi wfwË n‡e cvBj wewkó</w:t>
      </w:r>
      <w:r w:rsidR="00D840A5">
        <w:rPr>
          <w:rFonts w:ascii="SutonnyMJ" w:hAnsi="SutonnyMJ"/>
          <w:sz w:val="24"/>
          <w:szCs w:val="24"/>
        </w:rPr>
        <w:t xml:space="preserve">| </w:t>
      </w:r>
      <w:r w:rsidR="004E752D">
        <w:rPr>
          <w:rFonts w:ascii="SutonnyMJ" w:hAnsi="SutonnyMJ"/>
          <w:sz w:val="24"/>
          <w:szCs w:val="24"/>
        </w:rPr>
        <w:t xml:space="preserve">wcøš’ Gwiqv (¯Í¤¢g~j) n‡e me©‡gvU 3970.00 eM©dzU ev 368.82 eM©wgUvi| </w:t>
      </w:r>
      <w:r w:rsidR="00C478BE">
        <w:rPr>
          <w:rFonts w:ascii="SutonnyMJ" w:hAnsi="SutonnyMJ"/>
          <w:sz w:val="24"/>
          <w:szCs w:val="24"/>
        </w:rPr>
        <w:t xml:space="preserve">febwUi </w:t>
      </w:r>
      <w:r w:rsidR="00C17CD2">
        <w:rPr>
          <w:rFonts w:ascii="SutonnyMJ" w:hAnsi="SutonnyMJ"/>
          <w:sz w:val="24"/>
          <w:szCs w:val="24"/>
        </w:rPr>
        <w:t>e¨q-</w:t>
      </w:r>
      <w:r w:rsidR="00C17CD2" w:rsidRPr="009D1496">
        <w:rPr>
          <w:rFonts w:ascii="SutonnyMJ" w:hAnsi="SutonnyMJ"/>
          <w:sz w:val="24"/>
          <w:szCs w:val="24"/>
        </w:rPr>
        <w:t>cÖv°jb nvi wba©vwiZ n‡</w:t>
      </w:r>
      <w:r w:rsidR="00C17CD2">
        <w:rPr>
          <w:rFonts w:ascii="SutonnyMJ" w:hAnsi="SutonnyMJ"/>
          <w:sz w:val="24"/>
          <w:szCs w:val="24"/>
        </w:rPr>
        <w:t>q‡Q</w:t>
      </w:r>
      <w:r w:rsidR="00C478BE" w:rsidRPr="009D1496">
        <w:rPr>
          <w:rFonts w:ascii="SutonnyMJ" w:hAnsi="SutonnyMJ"/>
          <w:sz w:val="24"/>
          <w:szCs w:val="24"/>
        </w:rPr>
        <w:t xml:space="preserve"> wcWweøDwW wkwWDj †iU, 2018 Abyhvqx|</w:t>
      </w:r>
    </w:p>
    <w:p w14:paraId="0ECAA636" w14:textId="77777777" w:rsidR="00F37930" w:rsidRDefault="00F37930" w:rsidP="00F31EB2">
      <w:pPr>
        <w:spacing w:after="0"/>
        <w:jc w:val="both"/>
        <w:rPr>
          <w:rFonts w:ascii="SutonnyMJ" w:hAnsi="SutonnyMJ"/>
          <w:sz w:val="24"/>
          <w:szCs w:val="24"/>
        </w:rPr>
      </w:pPr>
    </w:p>
    <w:p w14:paraId="26014333" w14:textId="6373C0D8" w:rsidR="00AF14E9" w:rsidRDefault="00C478BE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  <w:r w:rsidRPr="00F37930">
        <w:rPr>
          <w:rFonts w:ascii="SutonnyMJ" w:hAnsi="SutonnyMJ"/>
          <w:b/>
          <w:bCs/>
          <w:sz w:val="24"/>
          <w:szCs w:val="24"/>
        </w:rPr>
        <w:t>cÖKíwUi cÖhyw³MZ wbg©vY ˆewkó¨ wb¤œiæc:</w:t>
      </w:r>
    </w:p>
    <w:p w14:paraId="6ABA07AA" w14:textId="77777777" w:rsidR="00F37930" w:rsidRPr="00F37930" w:rsidRDefault="00F37930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14:paraId="6B601836" w14:textId="77777777" w:rsidTr="00EE00E1">
        <w:trPr>
          <w:jc w:val="center"/>
        </w:trPr>
        <w:tc>
          <w:tcPr>
            <w:tcW w:w="2153" w:type="dxa"/>
          </w:tcPr>
          <w:p w14:paraId="47DF05AE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51E9CD0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16BB088" w14:textId="77777777" w:rsidR="00AB4A60" w:rsidRDefault="00AB4A60" w:rsidP="000821AD">
            <w:pPr>
              <w:jc w:val="both"/>
            </w:pPr>
            <w:r>
              <w:t>Residential</w:t>
            </w:r>
          </w:p>
        </w:tc>
      </w:tr>
      <w:tr w:rsidR="00AB4A60" w14:paraId="57084668" w14:textId="77777777" w:rsidTr="00EE00E1">
        <w:trPr>
          <w:jc w:val="center"/>
        </w:trPr>
        <w:tc>
          <w:tcPr>
            <w:tcW w:w="2153" w:type="dxa"/>
          </w:tcPr>
          <w:p w14:paraId="608DC268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3967F41C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640CB853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17C0FE45" w14:textId="77777777" w:rsidTr="00EE00E1">
        <w:trPr>
          <w:jc w:val="center"/>
        </w:trPr>
        <w:tc>
          <w:tcPr>
            <w:tcW w:w="2153" w:type="dxa"/>
          </w:tcPr>
          <w:p w14:paraId="7381E017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587ECA2A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31E982F" w14:textId="77777777" w:rsidR="00AB4A60" w:rsidRDefault="00AB4A60" w:rsidP="000821AD">
            <w:pPr>
              <w:jc w:val="both"/>
            </w:pPr>
            <w:r>
              <w:t>RCC Frame Structure with 1:1.5:3 Concrete (Stone Chips)</w:t>
            </w:r>
          </w:p>
        </w:tc>
      </w:tr>
      <w:tr w:rsidR="00AB4A60" w14:paraId="22E6F9D2" w14:textId="77777777" w:rsidTr="00EE00E1">
        <w:trPr>
          <w:jc w:val="center"/>
        </w:trPr>
        <w:tc>
          <w:tcPr>
            <w:tcW w:w="2153" w:type="dxa"/>
          </w:tcPr>
          <w:p w14:paraId="61E76392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04E3D553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37B793D" w14:textId="77777777" w:rsidR="00AB4A60" w:rsidRDefault="00AB4A60" w:rsidP="000821AD">
            <w:pPr>
              <w:jc w:val="both"/>
            </w:pPr>
            <w:r>
              <w:t>2-Storey</w:t>
            </w:r>
          </w:p>
        </w:tc>
      </w:tr>
      <w:tr w:rsidR="00AB4A60" w14:paraId="45D24047" w14:textId="77777777" w:rsidTr="00EE00E1">
        <w:trPr>
          <w:jc w:val="center"/>
        </w:trPr>
        <w:tc>
          <w:tcPr>
            <w:tcW w:w="2153" w:type="dxa"/>
          </w:tcPr>
          <w:p w14:paraId="120AACE8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3E97FBE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67A87D0D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62574706" w14:textId="77777777" w:rsidTr="00EE00E1">
        <w:trPr>
          <w:jc w:val="center"/>
        </w:trPr>
        <w:tc>
          <w:tcPr>
            <w:tcW w:w="2153" w:type="dxa"/>
          </w:tcPr>
          <w:p w14:paraId="2DF8B47E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3931114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2A719469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5F645113" w14:textId="77777777" w:rsidTr="00EE00E1">
        <w:trPr>
          <w:jc w:val="center"/>
        </w:trPr>
        <w:tc>
          <w:tcPr>
            <w:tcW w:w="2153" w:type="dxa"/>
          </w:tcPr>
          <w:p w14:paraId="494CAAF0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1D469966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8779A39" w14:textId="77777777" w:rsidR="00AB4A60" w:rsidRDefault="00AB4A60" w:rsidP="000821AD">
            <w:pPr>
              <w:jc w:val="both"/>
            </w:pPr>
            <w:r>
              <w:t>2-Storey</w:t>
            </w:r>
          </w:p>
        </w:tc>
      </w:tr>
      <w:tr w:rsidR="00AB4A60" w14:paraId="33B3E10F" w14:textId="77777777" w:rsidTr="00EE00E1">
        <w:trPr>
          <w:jc w:val="center"/>
        </w:trPr>
        <w:tc>
          <w:tcPr>
            <w:tcW w:w="2153" w:type="dxa"/>
          </w:tcPr>
          <w:p w14:paraId="268733F9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2BE1AAC7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0B616D89" w14:textId="77777777" w:rsidR="00AB4A60" w:rsidRDefault="00AB4A60" w:rsidP="000821AD">
            <w:pPr>
              <w:jc w:val="both"/>
            </w:pPr>
            <w:r>
              <w:t>3970.00 sft / 368.82 sqm</w:t>
            </w:r>
          </w:p>
        </w:tc>
      </w:tr>
    </w:tbl>
    <w:p w14:paraId="1C397615" w14:textId="77777777" w:rsidR="00F37930" w:rsidRDefault="00F37930" w:rsidP="00F31EB2">
      <w:pPr>
        <w:pStyle w:val="Heading2"/>
      </w:pPr>
    </w:p>
    <w:p w14:paraId="5835FD88" w14:textId="207DFBCD" w:rsidR="00300AEA" w:rsidRDefault="00601BDC" w:rsidP="00F31EB2">
      <w:pPr>
        <w:pStyle w:val="Heading2"/>
      </w:pPr>
      <w:bookmarkStart w:id="10" w:name="_Toc50398514"/>
      <w:r>
        <w:t>7</w:t>
      </w:r>
      <w:r w:rsidR="00300AEA" w:rsidRPr="00300AEA">
        <w:t>.4 Kg©KZ©v‡`i AvevwmK feb wbg©vYt</w:t>
      </w:r>
      <w:bookmarkEnd w:id="10"/>
    </w:p>
    <w:p w14:paraId="420003B7" w14:textId="0A7EA17E" w:rsidR="0071028F" w:rsidRDefault="00E5773B" w:rsidP="00F31EB2">
      <w:pPr>
        <w:spacing w:after="0"/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febwU </w:t>
      </w:r>
      <w:r w:rsidR="00D13193">
        <w:rPr>
          <w:rFonts w:ascii="SutonnyMJ" w:hAnsi="SutonnyMJ"/>
          <w:sz w:val="24"/>
          <w:szCs w:val="24"/>
        </w:rPr>
        <w:t>cÖ_g</w:t>
      </w:r>
      <w:r w:rsidRPr="009D1496">
        <w:rPr>
          <w:rFonts w:ascii="SutonnyMJ" w:hAnsi="SutonnyMJ"/>
          <w:sz w:val="24"/>
          <w:szCs w:val="24"/>
        </w:rPr>
        <w:t xml:space="preserve"> †kÖYxi A</w:t>
      </w:r>
      <w:r>
        <w:rPr>
          <w:rFonts w:ascii="SutonnyMJ" w:hAnsi="SutonnyMJ"/>
          <w:sz w:val="24"/>
          <w:szCs w:val="24"/>
        </w:rPr>
        <w:t>v</w:t>
      </w:r>
      <w:r w:rsidRPr="009D1496">
        <w:rPr>
          <w:rFonts w:ascii="SutonnyMJ" w:hAnsi="SutonnyMJ"/>
          <w:sz w:val="24"/>
          <w:szCs w:val="24"/>
        </w:rPr>
        <w:t>evwmK fe‡bi AšÍf‚©³|</w:t>
      </w:r>
      <w:r w:rsidR="00D13193">
        <w:rPr>
          <w:rFonts w:ascii="SutonnyMJ" w:hAnsi="SutonnyMJ"/>
          <w:sz w:val="24"/>
          <w:szCs w:val="24"/>
        </w:rPr>
        <w:t xml:space="preserve"> </w:t>
      </w:r>
      <w:r w:rsidR="003B0222" w:rsidRPr="009D1496">
        <w:rPr>
          <w:rFonts w:ascii="SutonnyMJ" w:hAnsi="SutonnyMJ"/>
          <w:sz w:val="24"/>
          <w:szCs w:val="24"/>
        </w:rPr>
        <w:t>Gi KvVv‡gv 1:1.5:</w:t>
      </w:r>
      <w:r w:rsidR="003B0222">
        <w:rPr>
          <w:rFonts w:ascii="SutonnyMJ" w:hAnsi="SutonnyMJ"/>
          <w:sz w:val="24"/>
          <w:szCs w:val="24"/>
        </w:rPr>
        <w:t>3</w:t>
      </w:r>
      <w:r w:rsidR="003B0222" w:rsidRPr="009D1496">
        <w:rPr>
          <w:rFonts w:ascii="SutonnyMJ" w:hAnsi="SutonnyMJ"/>
          <w:sz w:val="24"/>
          <w:szCs w:val="24"/>
        </w:rPr>
        <w:t xml:space="preserve"> KswµUmn </w:t>
      </w:r>
      <w:r w:rsidR="003B0222">
        <w:rPr>
          <w:rFonts w:ascii="SutonnyMJ" w:hAnsi="SutonnyMJ"/>
          <w:sz w:val="24"/>
          <w:szCs w:val="24"/>
        </w:rPr>
        <w:t>(</w:t>
      </w:r>
      <w:r w:rsidR="003B0222" w:rsidRPr="009D1496">
        <w:rPr>
          <w:rFonts w:ascii="SutonnyMJ" w:hAnsi="SutonnyMJ"/>
          <w:sz w:val="24"/>
          <w:szCs w:val="24"/>
        </w:rPr>
        <w:t>†÷vb wPc&amp;m) Aviwmwm †d«‡g wbwg©Z n‡e|</w:t>
      </w:r>
      <w:r w:rsidR="003B0222">
        <w:rPr>
          <w:rFonts w:ascii="SutonnyMJ" w:hAnsi="SutonnyMJ"/>
          <w:sz w:val="24"/>
          <w:szCs w:val="24"/>
        </w:rPr>
        <w:t xml:space="preserve"> Rv`yN‡ii Kg©KZ©v‡`i emev‡mi Rb¨</w:t>
      </w:r>
      <w:r w:rsidR="00B8771E">
        <w:rPr>
          <w:rFonts w:ascii="SutonnyMJ" w:hAnsi="SutonnyMJ"/>
          <w:sz w:val="24"/>
          <w:szCs w:val="24"/>
        </w:rPr>
        <w:t xml:space="preserve"> AvaywbK myweavw`</w:t>
      </w:r>
      <w:r w:rsidR="006835E1">
        <w:rPr>
          <w:rFonts w:ascii="SutonnyMJ" w:hAnsi="SutonnyMJ"/>
          <w:sz w:val="24"/>
          <w:szCs w:val="24"/>
        </w:rPr>
        <w:t>i</w:t>
      </w:r>
      <w:r w:rsidR="00B8771E">
        <w:rPr>
          <w:rFonts w:ascii="SutonnyMJ" w:hAnsi="SutonnyMJ"/>
          <w:sz w:val="24"/>
          <w:szCs w:val="24"/>
        </w:rPr>
        <w:t xml:space="preserve"> mgš^q K‡i</w:t>
      </w:r>
      <w:r w:rsidR="003B0222">
        <w:rPr>
          <w:rFonts w:ascii="SutonnyMJ" w:hAnsi="SutonnyMJ"/>
          <w:sz w:val="24"/>
          <w:szCs w:val="24"/>
        </w:rPr>
        <w:t xml:space="preserve"> febwU </w:t>
      </w:r>
      <w:r w:rsidR="006835E1">
        <w:rPr>
          <w:rFonts w:ascii="SutonnyMJ" w:hAnsi="SutonnyMJ"/>
          <w:sz w:val="24"/>
          <w:szCs w:val="24"/>
        </w:rPr>
        <w:t xml:space="preserve">wbwg©Z n‡e| </w:t>
      </w:r>
      <w:r w:rsidR="00A4543D">
        <w:rPr>
          <w:rFonts w:ascii="SutonnyMJ" w:hAnsi="SutonnyMJ"/>
          <w:sz w:val="24"/>
          <w:szCs w:val="24"/>
        </w:rPr>
        <w:t xml:space="preserve">febwU n‡e 06 Zjv Ges </w:t>
      </w:r>
      <w:r w:rsidR="00A4543D" w:rsidRPr="009D1496">
        <w:rPr>
          <w:rFonts w:ascii="SutonnyMJ" w:hAnsi="SutonnyMJ"/>
          <w:sz w:val="24"/>
          <w:szCs w:val="24"/>
        </w:rPr>
        <w:t>Gi wfwË n‡e cvBj wewkó</w:t>
      </w:r>
      <w:r w:rsidR="00A4543D">
        <w:rPr>
          <w:rFonts w:ascii="SutonnyMJ" w:hAnsi="SutonnyMJ"/>
          <w:sz w:val="24"/>
          <w:szCs w:val="24"/>
        </w:rPr>
        <w:t xml:space="preserve">| wcøš’ Gwiqv (¯Í¤¢g~j) n‡e me©‡gvU </w:t>
      </w:r>
      <w:r w:rsidR="007C2E5B">
        <w:rPr>
          <w:rFonts w:ascii="SutonnyMJ" w:hAnsi="SutonnyMJ"/>
          <w:sz w:val="24"/>
          <w:szCs w:val="24"/>
        </w:rPr>
        <w:t>18350</w:t>
      </w:r>
      <w:r w:rsidR="00A4543D">
        <w:rPr>
          <w:rFonts w:ascii="SutonnyMJ" w:hAnsi="SutonnyMJ"/>
          <w:sz w:val="24"/>
          <w:szCs w:val="24"/>
        </w:rPr>
        <w:t>.00 eM©dzU ev</w:t>
      </w:r>
      <w:r w:rsidR="007C2E5B">
        <w:rPr>
          <w:rFonts w:ascii="SutonnyMJ" w:hAnsi="SutonnyMJ"/>
          <w:sz w:val="24"/>
          <w:szCs w:val="24"/>
        </w:rPr>
        <w:t xml:space="preserve"> 1704.76</w:t>
      </w:r>
      <w:r w:rsidR="00A4543D">
        <w:rPr>
          <w:rFonts w:ascii="SutonnyMJ" w:hAnsi="SutonnyMJ"/>
          <w:sz w:val="24"/>
          <w:szCs w:val="24"/>
        </w:rPr>
        <w:t xml:space="preserve"> eM©wgUvi| febwUi </w:t>
      </w:r>
      <w:r w:rsidR="00C17CD2">
        <w:rPr>
          <w:rFonts w:ascii="SutonnyMJ" w:hAnsi="SutonnyMJ"/>
          <w:sz w:val="24"/>
          <w:szCs w:val="24"/>
        </w:rPr>
        <w:t>e¨q-</w:t>
      </w:r>
      <w:r w:rsidR="00C17CD2" w:rsidRPr="009D1496">
        <w:rPr>
          <w:rFonts w:ascii="SutonnyMJ" w:hAnsi="SutonnyMJ"/>
          <w:sz w:val="24"/>
          <w:szCs w:val="24"/>
        </w:rPr>
        <w:t>cÖv°jb nvi wba©vwiZ n‡</w:t>
      </w:r>
      <w:r w:rsidR="00C17CD2">
        <w:rPr>
          <w:rFonts w:ascii="SutonnyMJ" w:hAnsi="SutonnyMJ"/>
          <w:sz w:val="24"/>
          <w:szCs w:val="24"/>
        </w:rPr>
        <w:t>q‡Q</w:t>
      </w:r>
      <w:r w:rsidR="00A4543D" w:rsidRPr="009D1496">
        <w:rPr>
          <w:rFonts w:ascii="SutonnyMJ" w:hAnsi="SutonnyMJ"/>
          <w:sz w:val="24"/>
          <w:szCs w:val="24"/>
        </w:rPr>
        <w:t xml:space="preserve"> wcWweøDwW wkwWDj †iU, 2018 Abyhvqx| </w:t>
      </w:r>
    </w:p>
    <w:p w14:paraId="370606DC" w14:textId="77777777" w:rsidR="00F37930" w:rsidRDefault="00F37930" w:rsidP="00F31EB2">
      <w:pPr>
        <w:spacing w:after="0"/>
        <w:jc w:val="both"/>
        <w:rPr>
          <w:rFonts w:ascii="SutonnyMJ" w:hAnsi="SutonnyMJ"/>
          <w:sz w:val="24"/>
          <w:szCs w:val="24"/>
        </w:rPr>
      </w:pPr>
    </w:p>
    <w:p w14:paraId="696FE5A6" w14:textId="77777777" w:rsidR="00F31EB2" w:rsidRDefault="00F31EB2" w:rsidP="00F31EB2">
      <w:pPr>
        <w:spacing w:after="0"/>
        <w:rPr>
          <w:rFonts w:ascii="SutonnyMJ" w:hAnsi="SutonnyMJ" w:cs="Times New Roman"/>
          <w:b/>
          <w:bCs/>
          <w:sz w:val="24"/>
          <w:szCs w:val="24"/>
        </w:rPr>
      </w:pPr>
    </w:p>
    <w:p w14:paraId="1FF247BD" w14:textId="77777777" w:rsidR="0071028F" w:rsidRPr="0045563D" w:rsidRDefault="0071028F" w:rsidP="00F31EB2">
      <w:pPr>
        <w:spacing w:after="0"/>
        <w:rPr>
          <w:rFonts w:ascii="SutonnyMJ" w:hAnsi="SutonnyMJ" w:cs="Times New Roman"/>
          <w:b/>
          <w:bCs/>
          <w:sz w:val="24"/>
          <w:szCs w:val="24"/>
        </w:rPr>
      </w:pPr>
      <w:r w:rsidRPr="0045563D">
        <w:rPr>
          <w:rFonts w:ascii="SutonnyMJ" w:hAnsi="SutonnyMJ" w:cs="Times New Roman"/>
          <w:b/>
          <w:bCs/>
          <w:sz w:val="24"/>
          <w:szCs w:val="24"/>
        </w:rPr>
        <w:t>06 Zjv wewkó AvevwmK feb wbg©vY</w:t>
      </w:r>
    </w:p>
    <w:p w14:paraId="2CB6EE96" w14:textId="77777777" w:rsidR="0071028F" w:rsidRPr="0045563D" w:rsidRDefault="0071028F" w:rsidP="00F31EB2">
      <w:pPr>
        <w:pStyle w:val="ListParagraph"/>
        <w:numPr>
          <w:ilvl w:val="0"/>
          <w:numId w:val="8"/>
        </w:numPr>
        <w:spacing w:after="0"/>
        <w:rPr>
          <w:rFonts w:ascii="SutonnyMJ" w:hAnsi="SutonnyMJ" w:cs="Times New Roman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>we`¨gvb 04 Zjv wewkó feb †f‡½ 06 Zjv wewkó feb wbg©vY Kiv n‡e</w:t>
      </w:r>
    </w:p>
    <w:p w14:paraId="00EBAA91" w14:textId="77777777" w:rsidR="0071028F" w:rsidRPr="0045563D" w:rsidRDefault="0071028F" w:rsidP="0071028F">
      <w:pPr>
        <w:pStyle w:val="ListParagraph"/>
        <w:numPr>
          <w:ilvl w:val="0"/>
          <w:numId w:val="8"/>
        </w:numPr>
        <w:rPr>
          <w:rFonts w:ascii="SutonnyMJ" w:hAnsi="SutonnyMJ" w:cs="Times New Roman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>wbwg©Ze¨ 06 Zjv AvevwmK fe‡b d¬¨vU msL¨v n‡e-</w:t>
      </w:r>
    </w:p>
    <w:p w14:paraId="6BFB2762" w14:textId="77777777" w:rsidR="0071028F" w:rsidRPr="0045563D" w:rsidRDefault="0071028F" w:rsidP="0071028F">
      <w:pPr>
        <w:pStyle w:val="ListParagraph"/>
        <w:rPr>
          <w:rFonts w:ascii="SutonnyMJ" w:hAnsi="SutonnyMJ" w:cs="Times New Roman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>700 eM©dzU = 20 wU</w:t>
      </w:r>
    </w:p>
    <w:p w14:paraId="1D22C8F9" w14:textId="77777777" w:rsidR="0071028F" w:rsidRPr="0045563D" w:rsidRDefault="0071028F" w:rsidP="0071028F">
      <w:pPr>
        <w:pStyle w:val="ListParagraph"/>
        <w:rPr>
          <w:rFonts w:ascii="SutonnyMJ" w:hAnsi="SutonnyMJ" w:cs="Times New Roman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>1000 eM©dzU = 05 wU</w:t>
      </w:r>
    </w:p>
    <w:p w14:paraId="5A84CCE6" w14:textId="77777777" w:rsidR="0071028F" w:rsidRPr="0045563D" w:rsidRDefault="0071028F" w:rsidP="0071028F">
      <w:pPr>
        <w:pStyle w:val="ListParagraph"/>
        <w:rPr>
          <w:rFonts w:ascii="SutonnyMJ" w:hAnsi="SutonnyMJ" w:cs="Times New Roman"/>
          <w:sz w:val="24"/>
          <w:szCs w:val="24"/>
          <w:u w:val="single"/>
        </w:rPr>
      </w:pPr>
      <w:r w:rsidRPr="0045563D">
        <w:rPr>
          <w:rFonts w:ascii="SutonnyMJ" w:hAnsi="SutonnyMJ" w:cs="Times New Roman"/>
          <w:sz w:val="24"/>
          <w:szCs w:val="24"/>
          <w:u w:val="single"/>
        </w:rPr>
        <w:t>1200 eM©dzU = 05 wU</w:t>
      </w:r>
    </w:p>
    <w:p w14:paraId="4F0F697A" w14:textId="634E84C7" w:rsidR="0071028F" w:rsidRPr="0045563D" w:rsidRDefault="0045563D" w:rsidP="0045563D">
      <w:pPr>
        <w:ind w:firstLine="720"/>
        <w:jc w:val="both"/>
        <w:rPr>
          <w:rFonts w:ascii="SutonnyMJ" w:hAnsi="SutonnyMJ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>me©‡gvU = 30 wU</w:t>
      </w:r>
    </w:p>
    <w:p w14:paraId="18A6CB9E" w14:textId="159B4A07" w:rsidR="00E5773B" w:rsidRPr="00F37930" w:rsidRDefault="00A4543D" w:rsidP="000821AD">
      <w:pPr>
        <w:jc w:val="both"/>
        <w:rPr>
          <w:rFonts w:ascii="SutonnyMJ" w:hAnsi="SutonnyMJ" w:cs="Times New Roman"/>
          <w:b/>
          <w:bCs/>
        </w:rPr>
      </w:pPr>
      <w:r w:rsidRPr="00F37930">
        <w:rPr>
          <w:rFonts w:ascii="SutonnyMJ" w:hAnsi="SutonnyMJ"/>
          <w:b/>
          <w:bCs/>
          <w:sz w:val="24"/>
          <w:szCs w:val="24"/>
        </w:rPr>
        <w:t>cÖKíwUi cÖhyw³MZ wbg©vY ˆewkó¨ wb¤œiæc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14:paraId="61BB4384" w14:textId="77777777" w:rsidTr="007C2E5B">
        <w:trPr>
          <w:jc w:val="center"/>
        </w:trPr>
        <w:tc>
          <w:tcPr>
            <w:tcW w:w="2153" w:type="dxa"/>
          </w:tcPr>
          <w:p w14:paraId="2D59CB4E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68D94846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72B69692" w14:textId="77777777" w:rsidR="00AB4A60" w:rsidRDefault="00AB4A60" w:rsidP="000821AD">
            <w:pPr>
              <w:jc w:val="both"/>
            </w:pPr>
            <w:r>
              <w:t>Residential</w:t>
            </w:r>
          </w:p>
        </w:tc>
      </w:tr>
      <w:tr w:rsidR="00AB4A60" w14:paraId="13340BFE" w14:textId="77777777" w:rsidTr="007C2E5B">
        <w:trPr>
          <w:jc w:val="center"/>
        </w:trPr>
        <w:tc>
          <w:tcPr>
            <w:tcW w:w="2153" w:type="dxa"/>
          </w:tcPr>
          <w:p w14:paraId="681A0F1E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4AC2EEE1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35306AE" w14:textId="77777777" w:rsidR="00AB4A60" w:rsidRDefault="00AB4A60" w:rsidP="000821AD">
            <w:pPr>
              <w:jc w:val="both"/>
            </w:pPr>
            <w:r>
              <w:t>Super</w:t>
            </w:r>
          </w:p>
        </w:tc>
      </w:tr>
      <w:tr w:rsidR="00AB4A60" w14:paraId="30978625" w14:textId="77777777" w:rsidTr="007C2E5B">
        <w:trPr>
          <w:jc w:val="center"/>
        </w:trPr>
        <w:tc>
          <w:tcPr>
            <w:tcW w:w="2153" w:type="dxa"/>
          </w:tcPr>
          <w:p w14:paraId="4EBCCD63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3C203F0F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C1FF219" w14:textId="77777777" w:rsidR="00AB4A60" w:rsidRDefault="00AB4A60" w:rsidP="000821AD">
            <w:pPr>
              <w:jc w:val="both"/>
            </w:pPr>
            <w:r>
              <w:t>RCC Frame Structure with 1:1.5:3 Concrete (Stone Chips)</w:t>
            </w:r>
          </w:p>
        </w:tc>
      </w:tr>
      <w:tr w:rsidR="00AB4A60" w14:paraId="5237523C" w14:textId="77777777" w:rsidTr="007C2E5B">
        <w:trPr>
          <w:jc w:val="center"/>
        </w:trPr>
        <w:tc>
          <w:tcPr>
            <w:tcW w:w="2153" w:type="dxa"/>
          </w:tcPr>
          <w:p w14:paraId="400203D8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285A5D7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2DC0A2EE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0371D428" w14:textId="77777777" w:rsidTr="007C2E5B">
        <w:trPr>
          <w:jc w:val="center"/>
        </w:trPr>
        <w:tc>
          <w:tcPr>
            <w:tcW w:w="2153" w:type="dxa"/>
          </w:tcPr>
          <w:p w14:paraId="2F5AB678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4616D7EF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7566CA75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2A5F25CF" w14:textId="77777777" w:rsidTr="007C2E5B">
        <w:trPr>
          <w:jc w:val="center"/>
        </w:trPr>
        <w:tc>
          <w:tcPr>
            <w:tcW w:w="2153" w:type="dxa"/>
          </w:tcPr>
          <w:p w14:paraId="40E4BA81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1D3B4A4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1C5BFE2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2B8A40F5" w14:textId="77777777" w:rsidTr="007C2E5B">
        <w:trPr>
          <w:jc w:val="center"/>
        </w:trPr>
        <w:tc>
          <w:tcPr>
            <w:tcW w:w="2153" w:type="dxa"/>
          </w:tcPr>
          <w:p w14:paraId="1F3A2E79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16159B3F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5F177B5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2C02F66B" w14:textId="77777777" w:rsidTr="007C2E5B">
        <w:trPr>
          <w:jc w:val="center"/>
        </w:trPr>
        <w:tc>
          <w:tcPr>
            <w:tcW w:w="2153" w:type="dxa"/>
          </w:tcPr>
          <w:p w14:paraId="71EAC78D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56F6502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426EB42D" w14:textId="77777777" w:rsidR="00AB4A60" w:rsidRDefault="00AB4A60" w:rsidP="000821AD">
            <w:pPr>
              <w:jc w:val="both"/>
            </w:pPr>
            <w:r>
              <w:t>18350.00 sft / 1704.76 sqm</w:t>
            </w:r>
          </w:p>
        </w:tc>
      </w:tr>
    </w:tbl>
    <w:p w14:paraId="08B43912" w14:textId="77777777" w:rsidR="00AB4A60" w:rsidRDefault="00AB4A60" w:rsidP="000821AD">
      <w:pPr>
        <w:jc w:val="both"/>
        <w:rPr>
          <w:rFonts w:ascii="Times New Roman" w:hAnsi="Times New Roman" w:cs="Times New Roman"/>
        </w:rPr>
      </w:pPr>
    </w:p>
    <w:p w14:paraId="7EFFCF35" w14:textId="36292CEA" w:rsidR="00070265" w:rsidRPr="00070265" w:rsidRDefault="00601BDC" w:rsidP="00F31EB2">
      <w:pPr>
        <w:pStyle w:val="Heading2"/>
      </w:pPr>
      <w:bookmarkStart w:id="11" w:name="_Toc50398515"/>
      <w:r>
        <w:t>7</w:t>
      </w:r>
      <w:r w:rsidR="00070265" w:rsidRPr="00070265">
        <w:t>.5 Kg©Pv</w:t>
      </w:r>
      <w:r w:rsidR="00047B88">
        <w:t>w</w:t>
      </w:r>
      <w:r w:rsidR="00070265" w:rsidRPr="00070265">
        <w:t>i‡`i AvevwmK feb wbg©vYt</w:t>
      </w:r>
      <w:bookmarkEnd w:id="11"/>
    </w:p>
    <w:p w14:paraId="6D28E6D9" w14:textId="77777777" w:rsidR="00AB5415" w:rsidRDefault="00F63388" w:rsidP="00F31EB2">
      <w:pPr>
        <w:spacing w:after="0"/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>GB febwU</w:t>
      </w:r>
      <w:r>
        <w:rPr>
          <w:rFonts w:ascii="SutonnyMJ" w:hAnsi="SutonnyMJ"/>
          <w:sz w:val="24"/>
          <w:szCs w:val="24"/>
        </w:rPr>
        <w:t>I</w:t>
      </w:r>
      <w:r w:rsidRPr="009D1496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cÖ_g</w:t>
      </w:r>
      <w:r w:rsidRPr="009D1496">
        <w:rPr>
          <w:rFonts w:ascii="SutonnyMJ" w:hAnsi="SutonnyMJ"/>
          <w:sz w:val="24"/>
          <w:szCs w:val="24"/>
        </w:rPr>
        <w:t xml:space="preserve"> †kÖYxi A</w:t>
      </w:r>
      <w:r>
        <w:rPr>
          <w:rFonts w:ascii="SutonnyMJ" w:hAnsi="SutonnyMJ"/>
          <w:sz w:val="24"/>
          <w:szCs w:val="24"/>
        </w:rPr>
        <w:t>v</w:t>
      </w:r>
      <w:r w:rsidRPr="009D1496">
        <w:rPr>
          <w:rFonts w:ascii="SutonnyMJ" w:hAnsi="SutonnyMJ"/>
          <w:sz w:val="24"/>
          <w:szCs w:val="24"/>
        </w:rPr>
        <w:t>evwmK fe‡bi AšÍf‚©³|</w:t>
      </w:r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>Gi KvVv‡gv 1:1.5:</w:t>
      </w:r>
      <w:r>
        <w:rPr>
          <w:rFonts w:ascii="SutonnyMJ" w:hAnsi="SutonnyMJ"/>
          <w:sz w:val="24"/>
          <w:szCs w:val="24"/>
        </w:rPr>
        <w:t>3</w:t>
      </w:r>
      <w:r w:rsidRPr="009D1496">
        <w:rPr>
          <w:rFonts w:ascii="SutonnyMJ" w:hAnsi="SutonnyMJ"/>
          <w:sz w:val="24"/>
          <w:szCs w:val="24"/>
        </w:rPr>
        <w:t xml:space="preserve"> KswµUmn </w:t>
      </w:r>
      <w:r>
        <w:rPr>
          <w:rFonts w:ascii="SutonnyMJ" w:hAnsi="SutonnyMJ"/>
          <w:sz w:val="24"/>
          <w:szCs w:val="24"/>
        </w:rPr>
        <w:t>(</w:t>
      </w:r>
      <w:r w:rsidRPr="009D1496">
        <w:rPr>
          <w:rFonts w:ascii="SutonnyMJ" w:hAnsi="SutonnyMJ"/>
          <w:sz w:val="24"/>
          <w:szCs w:val="24"/>
        </w:rPr>
        <w:t>†÷vb wPc&amp;m) Aviwmwm †d«‡g wbwg©Z n‡e|</w:t>
      </w:r>
      <w:r>
        <w:rPr>
          <w:rFonts w:ascii="SutonnyMJ" w:hAnsi="SutonnyMJ"/>
          <w:sz w:val="24"/>
          <w:szCs w:val="24"/>
        </w:rPr>
        <w:t xml:space="preserve"> Rv`yN‡ii Kg©Pvwi‡`i emev‡mi Rb¨ AvaywbK myweavw`i mgš^q K‡i febwU wbwg©Z n‡e| febwU n‡e 06 Zjv Ges </w:t>
      </w:r>
      <w:r w:rsidRPr="009D1496">
        <w:rPr>
          <w:rFonts w:ascii="SutonnyMJ" w:hAnsi="SutonnyMJ"/>
          <w:sz w:val="24"/>
          <w:szCs w:val="24"/>
        </w:rPr>
        <w:t>Gi wfwË n‡e cvBj wewkó</w:t>
      </w:r>
      <w:r>
        <w:rPr>
          <w:rFonts w:ascii="SutonnyMJ" w:hAnsi="SutonnyMJ"/>
          <w:sz w:val="24"/>
          <w:szCs w:val="24"/>
        </w:rPr>
        <w:t xml:space="preserve">| wcøš’ Gwiqv (¯Í¤¢g~j) n‡e me©‡gvU 19750.00 eM©dzU ev 1834.82 eM©wgUvi| febwUi </w:t>
      </w:r>
      <w:r w:rsidR="009B3395">
        <w:rPr>
          <w:rFonts w:ascii="SutonnyMJ" w:hAnsi="SutonnyMJ"/>
          <w:sz w:val="24"/>
          <w:szCs w:val="24"/>
        </w:rPr>
        <w:t>e¨q-</w:t>
      </w:r>
      <w:r w:rsidR="009B3395" w:rsidRPr="009D1496">
        <w:rPr>
          <w:rFonts w:ascii="SutonnyMJ" w:hAnsi="SutonnyMJ"/>
          <w:sz w:val="24"/>
          <w:szCs w:val="24"/>
        </w:rPr>
        <w:t>cÖv°jb nvi wba©vwiZ n‡</w:t>
      </w:r>
      <w:r w:rsidR="009B3395">
        <w:rPr>
          <w:rFonts w:ascii="SutonnyMJ" w:hAnsi="SutonnyMJ"/>
          <w:sz w:val="24"/>
          <w:szCs w:val="24"/>
        </w:rPr>
        <w:t>q‡Q</w:t>
      </w:r>
      <w:r w:rsidRPr="009D1496">
        <w:rPr>
          <w:rFonts w:ascii="SutonnyMJ" w:hAnsi="SutonnyMJ"/>
          <w:sz w:val="24"/>
          <w:szCs w:val="24"/>
        </w:rPr>
        <w:t xml:space="preserve"> wcWweøDwW wkwWDj †iU, 2018 Abyhvqx|</w:t>
      </w:r>
    </w:p>
    <w:p w14:paraId="3A043743" w14:textId="77777777" w:rsidR="00AB5415" w:rsidRDefault="00AB5415" w:rsidP="00F31EB2">
      <w:pPr>
        <w:spacing w:after="0"/>
        <w:jc w:val="both"/>
        <w:rPr>
          <w:rFonts w:ascii="SutonnyMJ" w:hAnsi="SutonnyMJ"/>
          <w:sz w:val="24"/>
          <w:szCs w:val="24"/>
        </w:rPr>
      </w:pPr>
    </w:p>
    <w:p w14:paraId="4079B436" w14:textId="18C37DFB" w:rsidR="00F63388" w:rsidRPr="00AB5415" w:rsidRDefault="00F63388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  <w:r w:rsidRPr="00AB5415">
        <w:rPr>
          <w:rFonts w:ascii="SutonnyMJ" w:hAnsi="SutonnyMJ"/>
          <w:b/>
          <w:bCs/>
          <w:sz w:val="24"/>
          <w:szCs w:val="24"/>
        </w:rPr>
        <w:t>cÖKíwUi cÖhyw³MZ wbg©vY ˆewkó¨ wb¤œiæc:</w:t>
      </w:r>
    </w:p>
    <w:p w14:paraId="1EC4C2A7" w14:textId="77777777" w:rsidR="00AB5415" w:rsidRPr="00300AEA" w:rsidRDefault="00AB5415" w:rsidP="00F31EB2">
      <w:pPr>
        <w:spacing w:after="0"/>
        <w:jc w:val="both"/>
        <w:rPr>
          <w:rFonts w:ascii="SutonnyMJ" w:hAnsi="SutonnyMJ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14:paraId="24B6DD0B" w14:textId="77777777" w:rsidTr="00D01CE1">
        <w:trPr>
          <w:jc w:val="center"/>
        </w:trPr>
        <w:tc>
          <w:tcPr>
            <w:tcW w:w="2153" w:type="dxa"/>
          </w:tcPr>
          <w:p w14:paraId="24DD88ED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61DABA7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F308DA6" w14:textId="77777777" w:rsidR="00AB4A60" w:rsidRDefault="00AB4A60" w:rsidP="000821AD">
            <w:pPr>
              <w:jc w:val="both"/>
            </w:pPr>
            <w:r>
              <w:t>Residential</w:t>
            </w:r>
          </w:p>
        </w:tc>
      </w:tr>
      <w:tr w:rsidR="00AB4A60" w14:paraId="014C850E" w14:textId="77777777" w:rsidTr="00D01CE1">
        <w:trPr>
          <w:jc w:val="center"/>
        </w:trPr>
        <w:tc>
          <w:tcPr>
            <w:tcW w:w="2153" w:type="dxa"/>
          </w:tcPr>
          <w:p w14:paraId="164AAA44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4972C02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2437782" w14:textId="77777777" w:rsidR="00AB4A60" w:rsidRDefault="00AB4A60" w:rsidP="000821AD">
            <w:pPr>
              <w:jc w:val="both"/>
            </w:pPr>
            <w:r>
              <w:t>Super</w:t>
            </w:r>
          </w:p>
        </w:tc>
      </w:tr>
      <w:tr w:rsidR="00AB4A60" w14:paraId="53CBC46B" w14:textId="77777777" w:rsidTr="00D01CE1">
        <w:trPr>
          <w:jc w:val="center"/>
        </w:trPr>
        <w:tc>
          <w:tcPr>
            <w:tcW w:w="2153" w:type="dxa"/>
          </w:tcPr>
          <w:p w14:paraId="6F9920DB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608E694B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26A51AA" w14:textId="77777777" w:rsidR="00AB4A60" w:rsidRDefault="00AB4A60" w:rsidP="000821AD">
            <w:pPr>
              <w:jc w:val="both"/>
            </w:pPr>
            <w:r>
              <w:t>RCC Frame Structure with 1:1.5:3 Concrete (Stone Chips)</w:t>
            </w:r>
          </w:p>
        </w:tc>
      </w:tr>
      <w:tr w:rsidR="00AB4A60" w14:paraId="0DD5026E" w14:textId="77777777" w:rsidTr="00D01CE1">
        <w:trPr>
          <w:jc w:val="center"/>
        </w:trPr>
        <w:tc>
          <w:tcPr>
            <w:tcW w:w="2153" w:type="dxa"/>
          </w:tcPr>
          <w:p w14:paraId="4B3B18A8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352DD26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9EE80EE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6262C456" w14:textId="77777777" w:rsidTr="00D01CE1">
        <w:trPr>
          <w:jc w:val="center"/>
        </w:trPr>
        <w:tc>
          <w:tcPr>
            <w:tcW w:w="2153" w:type="dxa"/>
          </w:tcPr>
          <w:p w14:paraId="3FCAF2E1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67D46F10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BB5A409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4D5616E8" w14:textId="77777777" w:rsidTr="00D01CE1">
        <w:trPr>
          <w:jc w:val="center"/>
        </w:trPr>
        <w:tc>
          <w:tcPr>
            <w:tcW w:w="2153" w:type="dxa"/>
          </w:tcPr>
          <w:p w14:paraId="0212F3A2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C193FE8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FB567A5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305D8CAB" w14:textId="77777777" w:rsidTr="00D01CE1">
        <w:trPr>
          <w:jc w:val="center"/>
        </w:trPr>
        <w:tc>
          <w:tcPr>
            <w:tcW w:w="2153" w:type="dxa"/>
          </w:tcPr>
          <w:p w14:paraId="7AB9A6AF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3F3C70B3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0CBC56E0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58E00E03" w14:textId="77777777" w:rsidTr="00D01CE1">
        <w:trPr>
          <w:jc w:val="center"/>
        </w:trPr>
        <w:tc>
          <w:tcPr>
            <w:tcW w:w="2153" w:type="dxa"/>
          </w:tcPr>
          <w:p w14:paraId="0FEA45EE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29896BB7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7F6246C" w14:textId="77777777" w:rsidR="00AB4A60" w:rsidRDefault="00AB4A60" w:rsidP="000821AD">
            <w:pPr>
              <w:jc w:val="both"/>
            </w:pPr>
            <w:r>
              <w:t>19750.00 sft / 1834.82 sqm</w:t>
            </w:r>
          </w:p>
        </w:tc>
      </w:tr>
    </w:tbl>
    <w:p w14:paraId="0BC4D246" w14:textId="77777777" w:rsidR="00AB5415" w:rsidRDefault="00AB5415" w:rsidP="000821AD">
      <w:pPr>
        <w:jc w:val="both"/>
        <w:rPr>
          <w:rFonts w:ascii="SutonnyMJ" w:hAnsi="SutonnyMJ"/>
          <w:sz w:val="24"/>
          <w:szCs w:val="24"/>
        </w:rPr>
      </w:pPr>
    </w:p>
    <w:p w14:paraId="7B44B9CC" w14:textId="4EC8E34D" w:rsidR="00B16336" w:rsidRPr="007E2840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7E2840">
        <w:rPr>
          <w:rFonts w:ascii="SutonnyMJ" w:hAnsi="SutonnyMJ"/>
          <w:sz w:val="24"/>
          <w:szCs w:val="24"/>
        </w:rPr>
        <w:t>RvZxq Rv`yNi Ges MYMÖš’vMvi Awa`ßi mgwš^Z Kg‡cø‡·i cÖhyw³MZ Ges AeKvV‡gvMZ bKkv KvVv‡gvMZfv‡e wbivc` Ges cÖhyw³MZfv‡e myiwÿZ (</w:t>
      </w:r>
      <w:r w:rsidRPr="007E2840">
        <w:rPr>
          <w:rFonts w:ascii="SutonnyMJ" w:hAnsi="SutonnyMJ" w:cstheme="majorHAnsi"/>
          <w:sz w:val="24"/>
          <w:szCs w:val="24"/>
        </w:rPr>
        <w:t>cwiwkó-1</w:t>
      </w:r>
      <w:r w:rsidRPr="007E2840">
        <w:rPr>
          <w:rFonts w:ascii="SutonnyMJ" w:hAnsi="SutonnyMJ"/>
          <w:sz w:val="24"/>
          <w:szCs w:val="24"/>
        </w:rPr>
        <w:t xml:space="preserve"> `ªóe¨)| cÖKíwU KZ©„c‡ÿi wbR¯^ Rwg‡Z ev¯ÍevwqZ n‡e hvi Kvi‡Y f‚wg AwaMÖnY mn Ab¨vb¨ Kg©Kv‡Ð †Kvb mgm¨v n‡e bv| eZ©gv‡b D³ cÖKí GjvKvq Av‡iv K‡qKwU †gMv wewìs cÖKí i‡q‡Q| hvi Kvi‡Y GB bZzb febwU AÎ AÂ‡j GKwU wbivc` KvVv‡gv wn‡m‡e cwijwÿZ n‡e (</w:t>
      </w:r>
      <w:r w:rsidRPr="007E2840">
        <w:rPr>
          <w:rFonts w:ascii="SutonnyMJ" w:hAnsi="SutonnyMJ" w:cstheme="majorHAnsi"/>
          <w:sz w:val="24"/>
          <w:szCs w:val="24"/>
        </w:rPr>
        <w:t>cwiwkó-1</w:t>
      </w:r>
      <w:r w:rsidRPr="007E2840">
        <w:rPr>
          <w:rFonts w:ascii="SutonnyMJ" w:hAnsi="SutonnyMJ"/>
          <w:sz w:val="24"/>
          <w:szCs w:val="24"/>
        </w:rPr>
        <w:t xml:space="preserve"> `ªóe¨)|</w:t>
      </w:r>
    </w:p>
    <w:p w14:paraId="1698C8AA" w14:textId="58DE9BF8" w:rsidR="00B16336" w:rsidRPr="00847C7C" w:rsidRDefault="00601BDC" w:rsidP="000821AD">
      <w:pPr>
        <w:pStyle w:val="Heading1"/>
        <w:jc w:val="both"/>
        <w:rPr>
          <w:sz w:val="24"/>
          <w:szCs w:val="24"/>
        </w:rPr>
      </w:pPr>
      <w:bookmarkStart w:id="12" w:name="_Toc50398516"/>
      <w:r>
        <w:rPr>
          <w:sz w:val="24"/>
          <w:szCs w:val="24"/>
        </w:rPr>
        <w:t>8</w:t>
      </w:r>
      <w:r w:rsidR="00B16336" w:rsidRPr="00847C7C">
        <w:rPr>
          <w:sz w:val="24"/>
          <w:szCs w:val="24"/>
        </w:rPr>
        <w:t>. cwi‡ekMZ cÖfve g~j¨vqbt</w:t>
      </w:r>
      <w:bookmarkEnd w:id="12"/>
    </w:p>
    <w:p w14:paraId="7E56D77A" w14:textId="2C6EF339" w:rsidR="00B16336" w:rsidRPr="004B53AF" w:rsidRDefault="00601BDC" w:rsidP="000821AD">
      <w:pPr>
        <w:pStyle w:val="Heading2"/>
        <w:jc w:val="both"/>
        <w:rPr>
          <w:szCs w:val="24"/>
        </w:rPr>
      </w:pPr>
      <w:bookmarkStart w:id="13" w:name="_Toc50398517"/>
      <w:r>
        <w:rPr>
          <w:szCs w:val="24"/>
        </w:rPr>
        <w:t>8</w:t>
      </w:r>
      <w:r w:rsidR="00B16336" w:rsidRPr="004B53AF">
        <w:rPr>
          <w:szCs w:val="24"/>
        </w:rPr>
        <w:t>.1 m¤¢ve¨ cÖwZK~j cÖfve</w:t>
      </w:r>
      <w:r w:rsidR="00A958FF">
        <w:rPr>
          <w:szCs w:val="24"/>
        </w:rPr>
        <w:t>t</w:t>
      </w:r>
      <w:bookmarkEnd w:id="13"/>
    </w:p>
    <w:p w14:paraId="64956C96" w14:textId="77777777" w:rsidR="00B16336" w:rsidRPr="00847C7C" w:rsidRDefault="00B16336" w:rsidP="000821AD">
      <w:pPr>
        <w:jc w:val="both"/>
        <w:rPr>
          <w:b/>
          <w:sz w:val="24"/>
          <w:szCs w:val="24"/>
        </w:rPr>
      </w:pPr>
      <w:r w:rsidRPr="00847C7C">
        <w:rPr>
          <w:rFonts w:ascii="SutonnyMJ" w:hAnsi="SutonnyMJ"/>
          <w:sz w:val="24"/>
          <w:szCs w:val="24"/>
        </w:rPr>
        <w:t>cÖKí wbg©v‡Yi mgq cÖavbZ evqy gvb †fŠZ cwi‡ekMZ †bwZevPK cÖfvemg~‡ni g‡a¨ Dcw¯’Z n‡Z cv‡i| wbg©vY cieZ©x Kvh©µ‡gi mgq evqy gv‡bi Dci †bwZevPK cÖfve¸wj hvbevn‡bi wb®‹vkb wbM©gbKvix `~wlZ c`v_© †_‡K D™¢‚Z n‡Z cv‡i| djkÖæwZ‡Z evq~ ¯^í AvKv‡i `~wlZ n‡Z cv‡i| wbg©vY Kv‡Ri mgq kã ¯Í‡ii Dci wKQzUv cÖfve co‡Z cv‡i| MvQcvjv ‡K‡U †djvi Kvi‡Y ˆRweK cwi‡e‡ki DciI wKQzUv cÖfve co‡Z cv‡i|</w:t>
      </w:r>
    </w:p>
    <w:p w14:paraId="5373ADB4" w14:textId="35D60777" w:rsidR="00B16336" w:rsidRPr="004B53AF" w:rsidRDefault="00601BDC" w:rsidP="000821AD">
      <w:pPr>
        <w:pStyle w:val="Heading2"/>
        <w:jc w:val="both"/>
        <w:rPr>
          <w:szCs w:val="24"/>
        </w:rPr>
      </w:pPr>
      <w:bookmarkStart w:id="14" w:name="_Toc50398518"/>
      <w:r>
        <w:rPr>
          <w:szCs w:val="24"/>
        </w:rPr>
        <w:t>8</w:t>
      </w:r>
      <w:r w:rsidR="00B16336" w:rsidRPr="004B53AF">
        <w:rPr>
          <w:szCs w:val="24"/>
        </w:rPr>
        <w:t>.2 cÖkgb e¨e¯’vt</w:t>
      </w:r>
      <w:bookmarkEnd w:id="14"/>
    </w:p>
    <w:p w14:paraId="17DBABDC" w14:textId="77777777" w:rsidR="00B16336" w:rsidRPr="006647E5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6647E5">
        <w:rPr>
          <w:rFonts w:ascii="SutonnyMJ" w:hAnsi="SutonnyMJ"/>
          <w:sz w:val="24"/>
          <w:szCs w:val="24"/>
        </w:rPr>
        <w:t>ï¯‹ ‡gŠmy‡g Kv‡Ri cwiwa Kgv‡Z n‡e| a~wjKYvi SzuwK Kgv‡Z ch©vß cvwb wQUv‡Z n‡e Ges kã `~lY Kgv‡Z h_vm¤¢e Kg hš¿cvwZ e¨envi Ki‡Z n‡e| mvBU cwi`k©b, wbg©vY K¨v‡¤úi mvgwMÖK Ae¯’v, f‚Dcwi¯’ cvwbi gvb, cwi‡ek Awa`ßi KZ©„K cÖ¯ÍvweZ c×wZ Abymv‡i BU, weUzwgb I wm‡g›U myweav Z`viwK, kã I K¤úb hvPvB Ges ¯^v¯’¨ I wbivcËv welqvw` h_vh_fv‡e ch©‡eÿY Ki‡Z n‡e|</w:t>
      </w:r>
    </w:p>
    <w:p w14:paraId="615CC5C0" w14:textId="057F498A" w:rsidR="00B16336" w:rsidRPr="004B53AF" w:rsidRDefault="00601BDC" w:rsidP="000821AD">
      <w:pPr>
        <w:pStyle w:val="Heading2"/>
        <w:jc w:val="both"/>
        <w:rPr>
          <w:szCs w:val="24"/>
        </w:rPr>
      </w:pPr>
      <w:bookmarkStart w:id="15" w:name="_Hlk48826606"/>
      <w:bookmarkStart w:id="16" w:name="_Toc50398519"/>
      <w:r>
        <w:rPr>
          <w:szCs w:val="24"/>
        </w:rPr>
        <w:t>8</w:t>
      </w:r>
      <w:r w:rsidR="00B16336" w:rsidRPr="004B53AF">
        <w:rPr>
          <w:szCs w:val="24"/>
        </w:rPr>
        <w:t>.3 cwi‡ek e¨e¯’vcbv cwiKíbv</w:t>
      </w:r>
      <w:bookmarkEnd w:id="15"/>
      <w:r w:rsidR="00B16336" w:rsidRPr="004B53AF">
        <w:rPr>
          <w:szCs w:val="24"/>
        </w:rPr>
        <w:t>t</w:t>
      </w:r>
      <w:bookmarkEnd w:id="16"/>
    </w:p>
    <w:p w14:paraId="3F1B44BF" w14:textId="77777777" w:rsidR="00B16336" w:rsidRPr="002A0EE1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2A0EE1">
        <w:rPr>
          <w:rFonts w:ascii="SutonnyMJ" w:hAnsi="SutonnyMJ"/>
          <w:sz w:val="24"/>
          <w:szCs w:val="24"/>
        </w:rPr>
        <w:t>cÖKí wewbg©vY Ges cwiPvjbv ch©v‡q †KvbiKg weiæc cÖfve Gov‡Z cwi‡ek e¨e¯’vcbv cwiKíbv MÖnY Kiv nq hv cÖK‡íi cwi‡ekMZ weavb Ges h_vh_ e¨e¯’vcbv wbwðZ K‡i|</w:t>
      </w:r>
    </w:p>
    <w:p w14:paraId="14291FBE" w14:textId="77777777" w:rsidR="00B16336" w:rsidRPr="002A0EE1" w:rsidRDefault="00B16336" w:rsidP="000821AD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4"/>
          <w:szCs w:val="24"/>
        </w:rPr>
      </w:pPr>
      <w:r w:rsidRPr="002A0EE1">
        <w:rPr>
          <w:rFonts w:ascii="SutonnyMJ" w:hAnsi="SutonnyMJ"/>
          <w:sz w:val="24"/>
          <w:szCs w:val="24"/>
        </w:rPr>
        <w:t>AwaKvsk †ÿ‡ÎB m¤¢ve¨ cÖfve¸wj ¯^í-‡gqvw` Ges †MŠY cÖK…wZi| cÖ¯ÍvweZ cÖkgb c`‡ÿc MÖnY Ges cwi‡ek e¨e¯’vcbv cwiKíbvi mwVK ev¯Íevq‡bi gva¨‡g cÖZ¨vwkZ cÖwZK‚j cÖfve¸wj e¨vcKfv‡e wbqš¿Y, n«vm ev `~wif‚Z Kivi e¨e¯’v MÖnY Ki‡Z n‡e|</w:t>
      </w:r>
    </w:p>
    <w:p w14:paraId="08B37306" w14:textId="77777777" w:rsidR="00B16336" w:rsidRPr="00B57090" w:rsidRDefault="00B16336" w:rsidP="000821AD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8"/>
          <w:szCs w:val="28"/>
        </w:rPr>
      </w:pPr>
      <w:r w:rsidRPr="002A0EE1">
        <w:rPr>
          <w:rFonts w:ascii="SutonnyMJ" w:hAnsi="SutonnyMJ"/>
          <w:sz w:val="24"/>
          <w:szCs w:val="24"/>
        </w:rPr>
        <w:t>cwi‡ekMZ myweavi w`K †_‡K cÖKíwUi cÖ¯ÍvweZ Ae¯’vb MÖnY‡hvM¨|</w:t>
      </w:r>
    </w:p>
    <w:p w14:paraId="324D22A2" w14:textId="2E2621D3" w:rsidR="00B16336" w:rsidRPr="002C7141" w:rsidRDefault="00601BDC" w:rsidP="000821AD">
      <w:pPr>
        <w:pStyle w:val="Heading1"/>
        <w:jc w:val="both"/>
        <w:rPr>
          <w:sz w:val="24"/>
          <w:szCs w:val="24"/>
        </w:rPr>
      </w:pPr>
      <w:bookmarkStart w:id="17" w:name="_Toc50398520"/>
      <w:r>
        <w:rPr>
          <w:sz w:val="24"/>
          <w:szCs w:val="24"/>
        </w:rPr>
        <w:t>9</w:t>
      </w:r>
      <w:r w:rsidR="00B16336" w:rsidRPr="002C7141">
        <w:rPr>
          <w:sz w:val="24"/>
          <w:szCs w:val="24"/>
        </w:rPr>
        <w:t>. cwiPvjbv I iÿYv‡eÿYt</w:t>
      </w:r>
      <w:bookmarkEnd w:id="17"/>
    </w:p>
    <w:p w14:paraId="5436608A" w14:textId="77777777" w:rsidR="00B16336" w:rsidRPr="002A0EE1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2A0EE1">
        <w:rPr>
          <w:rFonts w:ascii="SutonnyMJ" w:hAnsi="SutonnyMJ"/>
          <w:sz w:val="24"/>
          <w:szCs w:val="24"/>
        </w:rPr>
        <w:t>cÖK‡íi `xN© mg‡qi ¯’vwqZ¡ Ges cwi‡levw` wbwðZKi‡Yi j‡ÿ¨ g~j cÖK‡íi wewfbœ Dcv`vb, cwi‡lev Ges cÖKí KvVv‡gv cwiPvjbv Ges iÿYv‡eÿY GKwU ¸iæZ¡c~Y© Kvh©µg wn‡m‡e we‡ewPZ n‡e| D³ Kvh©µ‡gi g‡a¨ mvßvwnK ev gvwmK wfwË‡Z iæwUb gvwdK cwi`k©b, `yÕeQi ci mvaviY cwi`k©b Ges cÖwZ cvuP eQi AšÍi AšÍi g~L¨ Z`viwK AšÍf‚©³ _vK‡e|</w:t>
      </w:r>
    </w:p>
    <w:p w14:paraId="4522771B" w14:textId="7DA0B6EB" w:rsidR="00B16336" w:rsidRPr="002C7141" w:rsidRDefault="00601BDC" w:rsidP="000821AD">
      <w:pPr>
        <w:pStyle w:val="Heading1"/>
        <w:jc w:val="both"/>
        <w:rPr>
          <w:sz w:val="24"/>
          <w:szCs w:val="24"/>
        </w:rPr>
      </w:pPr>
      <w:bookmarkStart w:id="18" w:name="_Toc50398521"/>
      <w:r>
        <w:rPr>
          <w:sz w:val="24"/>
          <w:szCs w:val="24"/>
        </w:rPr>
        <w:t>10</w:t>
      </w:r>
      <w:r w:rsidR="00B16336" w:rsidRPr="002C7141">
        <w:rPr>
          <w:sz w:val="24"/>
          <w:szCs w:val="24"/>
        </w:rPr>
        <w:t>. A_©‰bwZK g~j¨vqbt</w:t>
      </w:r>
      <w:bookmarkEnd w:id="18"/>
    </w:p>
    <w:p w14:paraId="59B619FC" w14:textId="29B12BDF" w:rsidR="00874B08" w:rsidRPr="000821AD" w:rsidRDefault="00601BDC" w:rsidP="00F31EB2">
      <w:pPr>
        <w:pStyle w:val="Heading2"/>
      </w:pPr>
      <w:bookmarkStart w:id="19" w:name="_Toc50398522"/>
      <w:r>
        <w:t>10</w:t>
      </w:r>
      <w:r w:rsidR="00874B08" w:rsidRPr="000821AD">
        <w:t>.1 cÖK‡íi mvgwMÖK</w:t>
      </w:r>
      <w:r w:rsidR="00E038EB" w:rsidRPr="000821AD">
        <w:t xml:space="preserve"> A_©‰bwZK</w:t>
      </w:r>
      <w:r w:rsidR="000821AD" w:rsidRPr="000821AD">
        <w:t xml:space="preserve"> g~</w:t>
      </w:r>
      <w:r w:rsidR="00E038EB" w:rsidRPr="000821AD">
        <w:t>j¨vqbt</w:t>
      </w:r>
      <w:bookmarkEnd w:id="19"/>
    </w:p>
    <w:p w14:paraId="56403301" w14:textId="16E3F243" w:rsidR="00B16336" w:rsidRDefault="007A5C6F" w:rsidP="00F31EB2">
      <w:pPr>
        <w:spacing w:after="0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cÖKíwU g~j¨vwqZ n‡q‡Q </w:t>
      </w:r>
      <w:r w:rsidR="0036577D">
        <w:rPr>
          <w:rFonts w:ascii="SutonnyMJ" w:hAnsi="SutonnyMJ"/>
          <w:sz w:val="24"/>
          <w:szCs w:val="24"/>
        </w:rPr>
        <w:t xml:space="preserve">Gi </w:t>
      </w:r>
      <w:r>
        <w:rPr>
          <w:rFonts w:ascii="SutonnyMJ" w:hAnsi="SutonnyMJ"/>
          <w:sz w:val="24"/>
          <w:szCs w:val="24"/>
        </w:rPr>
        <w:t>wewfbœ Dc`vb hvPvB-evQvBKiY Ges wewfbœ k</w:t>
      </w:r>
      <w:r w:rsidR="00F3777B">
        <w:rPr>
          <w:rFonts w:ascii="SutonnyMJ" w:hAnsi="SutonnyMJ"/>
          <w:sz w:val="24"/>
          <w:szCs w:val="24"/>
        </w:rPr>
        <w:t>Z©mg~‡ni b¨v</w:t>
      </w:r>
      <w:r w:rsidR="0036577D">
        <w:rPr>
          <w:rFonts w:ascii="SutonnyMJ" w:hAnsi="SutonnyMJ"/>
          <w:sz w:val="24"/>
          <w:szCs w:val="24"/>
        </w:rPr>
        <w:t>h</w:t>
      </w:r>
      <w:r w:rsidR="00F3777B">
        <w:rPr>
          <w:rFonts w:ascii="SutonnyMJ" w:hAnsi="SutonnyMJ"/>
          <w:sz w:val="24"/>
          <w:szCs w:val="24"/>
        </w:rPr>
        <w:t xml:space="preserve">¨Zv cÖw`cv`‡bi gva¨‡g| </w:t>
      </w:r>
      <w:r w:rsidR="00FE7C0F">
        <w:rPr>
          <w:rFonts w:ascii="SutonnyMJ" w:hAnsi="SutonnyMJ"/>
          <w:sz w:val="24"/>
          <w:szCs w:val="24"/>
        </w:rPr>
        <w:t xml:space="preserve">cÖKíwUi mvwe©K wbg©vYKvR </w:t>
      </w:r>
      <w:r w:rsidR="00C127C0">
        <w:rPr>
          <w:rFonts w:ascii="SutonnyMJ" w:hAnsi="SutonnyMJ"/>
          <w:sz w:val="24"/>
          <w:szCs w:val="24"/>
        </w:rPr>
        <w:t xml:space="preserve">17wU wfbœ wfbœ Kg©Kv‡Ði Øviv wef³| </w:t>
      </w:r>
      <w:r w:rsidR="00B16336" w:rsidRPr="002A0EE1">
        <w:rPr>
          <w:rFonts w:ascii="SutonnyMJ" w:hAnsi="SutonnyMJ"/>
          <w:sz w:val="24"/>
          <w:szCs w:val="24"/>
        </w:rPr>
        <w:t xml:space="preserve">GB wfwË cÖK‡íi mvwe©K e¨q n‡e </w:t>
      </w:r>
      <w:r w:rsidR="00C91FAD" w:rsidRPr="002A0EE1">
        <w:rPr>
          <w:rFonts w:ascii="SutonnyMJ" w:hAnsi="SutonnyMJ"/>
          <w:sz w:val="24"/>
          <w:szCs w:val="24"/>
        </w:rPr>
        <w:t>52418.53</w:t>
      </w:r>
      <w:r w:rsidR="00B16336" w:rsidRPr="002A0EE1">
        <w:rPr>
          <w:rFonts w:ascii="SutonnyMJ" w:hAnsi="SutonnyMJ"/>
          <w:sz w:val="24"/>
          <w:szCs w:val="24"/>
        </w:rPr>
        <w:t xml:space="preserve"> jÿ UvKv gvÎ| cÖKíwUi </w:t>
      </w:r>
      <w:r w:rsidR="00323582" w:rsidRPr="002A0EE1">
        <w:rPr>
          <w:rFonts w:ascii="SutonnyMJ" w:hAnsi="SutonnyMJ"/>
          <w:sz w:val="24"/>
          <w:szCs w:val="24"/>
        </w:rPr>
        <w:t>cÖwZwU</w:t>
      </w:r>
      <w:r w:rsidR="00B16336" w:rsidRPr="002A0EE1">
        <w:rPr>
          <w:rFonts w:ascii="SutonnyMJ" w:hAnsi="SutonnyMJ"/>
          <w:sz w:val="24"/>
          <w:szCs w:val="24"/>
        </w:rPr>
        <w:t xml:space="preserve"> †mM‡g›U </w:t>
      </w:r>
      <w:r w:rsidR="00323582" w:rsidRPr="002A0EE1">
        <w:rPr>
          <w:rFonts w:ascii="SutonnyMJ" w:hAnsi="SutonnyMJ"/>
          <w:sz w:val="24"/>
          <w:szCs w:val="24"/>
        </w:rPr>
        <w:t>eZ©gvb evRvi g~‡j¨</w:t>
      </w:r>
      <w:r w:rsidR="00AB4A11" w:rsidRPr="002A0EE1">
        <w:rPr>
          <w:rFonts w:ascii="SutonnyMJ" w:hAnsi="SutonnyMJ"/>
          <w:sz w:val="24"/>
          <w:szCs w:val="24"/>
        </w:rPr>
        <w:t>i</w:t>
      </w:r>
      <w:r w:rsidR="00323582" w:rsidRPr="002A0EE1">
        <w:rPr>
          <w:rFonts w:ascii="SutonnyMJ" w:hAnsi="SutonnyMJ"/>
          <w:sz w:val="24"/>
          <w:szCs w:val="24"/>
        </w:rPr>
        <w:t xml:space="preserve"> mv‡_ b¨vqm½Z</w:t>
      </w:r>
      <w:r w:rsidR="00B16336" w:rsidRPr="002A0EE1">
        <w:rPr>
          <w:rFonts w:ascii="SutonnyMJ" w:hAnsi="SutonnyMJ"/>
          <w:sz w:val="24"/>
          <w:szCs w:val="24"/>
        </w:rPr>
        <w:t>| †mM‡g›U¸‡jv wb¤œiæc:</w:t>
      </w:r>
    </w:p>
    <w:p w14:paraId="41D1A651" w14:textId="77777777" w:rsidR="0030158E" w:rsidRPr="00B57090" w:rsidRDefault="0030158E" w:rsidP="00F31EB2">
      <w:pPr>
        <w:spacing w:after="0"/>
        <w:jc w:val="both"/>
        <w:rPr>
          <w:rFonts w:ascii="SutonnyMJ" w:hAnsi="SutonnyMJ"/>
          <w:sz w:val="27"/>
          <w:szCs w:val="27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3264"/>
        <w:gridCol w:w="629"/>
        <w:gridCol w:w="1147"/>
        <w:gridCol w:w="1807"/>
        <w:gridCol w:w="1454"/>
      </w:tblGrid>
      <w:tr w:rsidR="005A3179" w:rsidRPr="004A1CDA" w14:paraId="0FBC027A" w14:textId="77777777" w:rsidTr="00B62324">
        <w:trPr>
          <w:jc w:val="center"/>
        </w:trPr>
        <w:tc>
          <w:tcPr>
            <w:tcW w:w="715" w:type="dxa"/>
          </w:tcPr>
          <w:p w14:paraId="73016B34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Sl No.</w:t>
            </w:r>
          </w:p>
        </w:tc>
        <w:tc>
          <w:tcPr>
            <w:tcW w:w="3264" w:type="dxa"/>
          </w:tcPr>
          <w:p w14:paraId="187A93C4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Description of Items</w:t>
            </w:r>
          </w:p>
        </w:tc>
        <w:tc>
          <w:tcPr>
            <w:tcW w:w="629" w:type="dxa"/>
          </w:tcPr>
          <w:p w14:paraId="31839301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147" w:type="dxa"/>
          </w:tcPr>
          <w:p w14:paraId="1FAB6E2C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Area (Sqm)</w:t>
            </w:r>
          </w:p>
        </w:tc>
        <w:tc>
          <w:tcPr>
            <w:tcW w:w="1807" w:type="dxa"/>
          </w:tcPr>
          <w:p w14:paraId="0EAE5B8A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Estimated Cost in Taka</w:t>
            </w:r>
          </w:p>
        </w:tc>
        <w:tc>
          <w:tcPr>
            <w:tcW w:w="1454" w:type="dxa"/>
          </w:tcPr>
          <w:p w14:paraId="51FA7088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Rate per Unit</w:t>
            </w:r>
          </w:p>
        </w:tc>
      </w:tr>
      <w:tr w:rsidR="005A3179" w:rsidRPr="004A1CDA" w14:paraId="3D6E50D0" w14:textId="77777777" w:rsidTr="00B62324">
        <w:trPr>
          <w:jc w:val="center"/>
        </w:trPr>
        <w:tc>
          <w:tcPr>
            <w:tcW w:w="715" w:type="dxa"/>
          </w:tcPr>
          <w:p w14:paraId="3AB7B978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1</w:t>
            </w:r>
          </w:p>
        </w:tc>
        <w:tc>
          <w:tcPr>
            <w:tcW w:w="3264" w:type="dxa"/>
          </w:tcPr>
          <w:p w14:paraId="3552FE72" w14:textId="77777777" w:rsidR="0051626D" w:rsidRPr="002A0EE1" w:rsidRDefault="0051626D" w:rsidP="000821AD">
            <w:pPr>
              <w:jc w:val="both"/>
              <w:rPr>
                <w:sz w:val="18"/>
                <w:szCs w:val="18"/>
              </w:rPr>
            </w:pPr>
            <w:r w:rsidRPr="002A0EE1">
              <w:rPr>
                <w:sz w:val="18"/>
                <w:szCs w:val="18"/>
              </w:rPr>
              <w:t>Construction of Annex Building</w:t>
            </w:r>
          </w:p>
        </w:tc>
        <w:tc>
          <w:tcPr>
            <w:tcW w:w="629" w:type="dxa"/>
          </w:tcPr>
          <w:p w14:paraId="4BF82AB0" w14:textId="31F18C5C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0A8A8286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47111.67</w:t>
            </w:r>
          </w:p>
        </w:tc>
        <w:tc>
          <w:tcPr>
            <w:tcW w:w="1807" w:type="dxa"/>
          </w:tcPr>
          <w:p w14:paraId="7EBE075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771845734.62</w:t>
            </w:r>
          </w:p>
        </w:tc>
        <w:tc>
          <w:tcPr>
            <w:tcW w:w="1454" w:type="dxa"/>
          </w:tcPr>
          <w:p w14:paraId="5B2BE14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8835.65</w:t>
            </w:r>
          </w:p>
        </w:tc>
      </w:tr>
      <w:tr w:rsidR="005A3179" w:rsidRPr="004A1CDA" w14:paraId="7532EBEE" w14:textId="77777777" w:rsidTr="00B62324">
        <w:trPr>
          <w:jc w:val="center"/>
        </w:trPr>
        <w:tc>
          <w:tcPr>
            <w:tcW w:w="715" w:type="dxa"/>
          </w:tcPr>
          <w:p w14:paraId="4C1F043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2</w:t>
            </w:r>
          </w:p>
        </w:tc>
        <w:tc>
          <w:tcPr>
            <w:tcW w:w="3264" w:type="dxa"/>
          </w:tcPr>
          <w:p w14:paraId="5CF29FB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External Electrification</w:t>
            </w:r>
          </w:p>
        </w:tc>
        <w:tc>
          <w:tcPr>
            <w:tcW w:w="629" w:type="dxa"/>
          </w:tcPr>
          <w:p w14:paraId="62E5ACC8" w14:textId="1AA281E3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022602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27.00</w:t>
            </w:r>
          </w:p>
        </w:tc>
        <w:tc>
          <w:tcPr>
            <w:tcW w:w="1807" w:type="dxa"/>
          </w:tcPr>
          <w:p w14:paraId="61D09149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601400000.00</w:t>
            </w:r>
          </w:p>
        </w:tc>
        <w:tc>
          <w:tcPr>
            <w:tcW w:w="1454" w:type="dxa"/>
          </w:tcPr>
          <w:p w14:paraId="19628FC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</w:p>
        </w:tc>
      </w:tr>
      <w:tr w:rsidR="005A3179" w:rsidRPr="004A1CDA" w14:paraId="6B5C5A48" w14:textId="77777777" w:rsidTr="00B62324">
        <w:trPr>
          <w:jc w:val="center"/>
        </w:trPr>
        <w:tc>
          <w:tcPr>
            <w:tcW w:w="715" w:type="dxa"/>
          </w:tcPr>
          <w:p w14:paraId="3D920877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3</w:t>
            </w:r>
          </w:p>
        </w:tc>
        <w:tc>
          <w:tcPr>
            <w:tcW w:w="3264" w:type="dxa"/>
          </w:tcPr>
          <w:p w14:paraId="265B929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Renovation of Existing Museum</w:t>
            </w:r>
          </w:p>
        </w:tc>
        <w:tc>
          <w:tcPr>
            <w:tcW w:w="629" w:type="dxa"/>
          </w:tcPr>
          <w:p w14:paraId="2212E6F9" w14:textId="675D9A7C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4A33A291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39F072C9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397333289.00</w:t>
            </w:r>
          </w:p>
        </w:tc>
        <w:tc>
          <w:tcPr>
            <w:tcW w:w="1454" w:type="dxa"/>
          </w:tcPr>
          <w:p w14:paraId="5870684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</w:p>
        </w:tc>
      </w:tr>
      <w:tr w:rsidR="005A3179" w:rsidRPr="004A1CDA" w14:paraId="05257536" w14:textId="77777777" w:rsidTr="00B62324">
        <w:trPr>
          <w:jc w:val="center"/>
        </w:trPr>
        <w:tc>
          <w:tcPr>
            <w:tcW w:w="715" w:type="dxa"/>
          </w:tcPr>
          <w:p w14:paraId="51005FBC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4</w:t>
            </w:r>
          </w:p>
        </w:tc>
        <w:tc>
          <w:tcPr>
            <w:tcW w:w="3264" w:type="dxa"/>
          </w:tcPr>
          <w:p w14:paraId="1665989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External Electrification</w:t>
            </w:r>
          </w:p>
        </w:tc>
        <w:tc>
          <w:tcPr>
            <w:tcW w:w="629" w:type="dxa"/>
          </w:tcPr>
          <w:p w14:paraId="529AFABF" w14:textId="0CFC69A8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1E9245D5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4.00</w:t>
            </w:r>
          </w:p>
        </w:tc>
        <w:tc>
          <w:tcPr>
            <w:tcW w:w="1807" w:type="dxa"/>
          </w:tcPr>
          <w:p w14:paraId="6C8DCB0D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31500000.00</w:t>
            </w:r>
          </w:p>
        </w:tc>
        <w:tc>
          <w:tcPr>
            <w:tcW w:w="1454" w:type="dxa"/>
          </w:tcPr>
          <w:p w14:paraId="16B3A74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</w:p>
        </w:tc>
      </w:tr>
      <w:tr w:rsidR="005A3179" w:rsidRPr="004A1CDA" w14:paraId="291AD81C" w14:textId="77777777" w:rsidTr="00B62324">
        <w:trPr>
          <w:jc w:val="center"/>
        </w:trPr>
        <w:tc>
          <w:tcPr>
            <w:tcW w:w="715" w:type="dxa"/>
          </w:tcPr>
          <w:p w14:paraId="090E5C5B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5</w:t>
            </w:r>
          </w:p>
        </w:tc>
        <w:tc>
          <w:tcPr>
            <w:tcW w:w="3264" w:type="dxa"/>
          </w:tcPr>
          <w:p w14:paraId="06F9CA55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Director General Residence</w:t>
            </w:r>
          </w:p>
        </w:tc>
        <w:tc>
          <w:tcPr>
            <w:tcW w:w="629" w:type="dxa"/>
          </w:tcPr>
          <w:p w14:paraId="37D3C5FE" w14:textId="4A6E0701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525F7412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368.82</w:t>
            </w:r>
          </w:p>
        </w:tc>
        <w:tc>
          <w:tcPr>
            <w:tcW w:w="1807" w:type="dxa"/>
          </w:tcPr>
          <w:p w14:paraId="32F4A55D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8365145.31</w:t>
            </w:r>
          </w:p>
        </w:tc>
        <w:tc>
          <w:tcPr>
            <w:tcW w:w="1454" w:type="dxa"/>
          </w:tcPr>
          <w:p w14:paraId="6E78BDE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49794.06</w:t>
            </w:r>
          </w:p>
        </w:tc>
      </w:tr>
      <w:tr w:rsidR="005A3179" w:rsidRPr="004A1CDA" w14:paraId="2D302277" w14:textId="77777777" w:rsidTr="00B62324">
        <w:trPr>
          <w:jc w:val="center"/>
        </w:trPr>
        <w:tc>
          <w:tcPr>
            <w:tcW w:w="715" w:type="dxa"/>
          </w:tcPr>
          <w:p w14:paraId="05E167D7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6</w:t>
            </w:r>
          </w:p>
        </w:tc>
        <w:tc>
          <w:tcPr>
            <w:tcW w:w="3264" w:type="dxa"/>
          </w:tcPr>
          <w:p w14:paraId="3359696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Officers Residential Building</w:t>
            </w:r>
          </w:p>
        </w:tc>
        <w:tc>
          <w:tcPr>
            <w:tcW w:w="629" w:type="dxa"/>
          </w:tcPr>
          <w:p w14:paraId="082CE358" w14:textId="7A0F9B4F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3D1A5B6B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704.76</w:t>
            </w:r>
          </w:p>
        </w:tc>
        <w:tc>
          <w:tcPr>
            <w:tcW w:w="1807" w:type="dxa"/>
          </w:tcPr>
          <w:p w14:paraId="3731F768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61591916.85</w:t>
            </w:r>
          </w:p>
        </w:tc>
        <w:tc>
          <w:tcPr>
            <w:tcW w:w="1454" w:type="dxa"/>
          </w:tcPr>
          <w:p w14:paraId="12ED1AF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36129.45</w:t>
            </w:r>
          </w:p>
        </w:tc>
      </w:tr>
      <w:tr w:rsidR="005A3179" w:rsidRPr="004A1CDA" w14:paraId="1F981EAD" w14:textId="77777777" w:rsidTr="00B62324">
        <w:trPr>
          <w:jc w:val="center"/>
        </w:trPr>
        <w:tc>
          <w:tcPr>
            <w:tcW w:w="715" w:type="dxa"/>
          </w:tcPr>
          <w:p w14:paraId="2AA6F391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7</w:t>
            </w:r>
          </w:p>
        </w:tc>
        <w:tc>
          <w:tcPr>
            <w:tcW w:w="3264" w:type="dxa"/>
          </w:tcPr>
          <w:p w14:paraId="61DACE5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taff Residential Building</w:t>
            </w:r>
          </w:p>
        </w:tc>
        <w:tc>
          <w:tcPr>
            <w:tcW w:w="629" w:type="dxa"/>
          </w:tcPr>
          <w:p w14:paraId="222A3F63" w14:textId="43C61FC2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49CE8EC2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834.82</w:t>
            </w:r>
          </w:p>
        </w:tc>
        <w:tc>
          <w:tcPr>
            <w:tcW w:w="1807" w:type="dxa"/>
          </w:tcPr>
          <w:p w14:paraId="1447817F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65661273.44</w:t>
            </w:r>
          </w:p>
        </w:tc>
        <w:tc>
          <w:tcPr>
            <w:tcW w:w="1454" w:type="dxa"/>
          </w:tcPr>
          <w:p w14:paraId="163F9086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35786.23</w:t>
            </w:r>
          </w:p>
        </w:tc>
      </w:tr>
      <w:tr w:rsidR="005A3179" w:rsidRPr="004A1CDA" w14:paraId="5F3244FF" w14:textId="77777777" w:rsidTr="00B62324">
        <w:trPr>
          <w:jc w:val="center"/>
        </w:trPr>
        <w:tc>
          <w:tcPr>
            <w:tcW w:w="715" w:type="dxa"/>
          </w:tcPr>
          <w:p w14:paraId="29DD9CF4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8</w:t>
            </w:r>
          </w:p>
        </w:tc>
        <w:tc>
          <w:tcPr>
            <w:tcW w:w="3264" w:type="dxa"/>
          </w:tcPr>
          <w:p w14:paraId="35DB08C5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Under Ground Water Reservoir</w:t>
            </w:r>
          </w:p>
        </w:tc>
        <w:tc>
          <w:tcPr>
            <w:tcW w:w="629" w:type="dxa"/>
          </w:tcPr>
          <w:p w14:paraId="2EEC3606" w14:textId="22BD2B46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Gal</w:t>
            </w:r>
          </w:p>
        </w:tc>
        <w:tc>
          <w:tcPr>
            <w:tcW w:w="1147" w:type="dxa"/>
          </w:tcPr>
          <w:p w14:paraId="36E15075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00000</w:t>
            </w:r>
          </w:p>
        </w:tc>
        <w:tc>
          <w:tcPr>
            <w:tcW w:w="1807" w:type="dxa"/>
          </w:tcPr>
          <w:p w14:paraId="7CD86EE5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7700000.00</w:t>
            </w:r>
          </w:p>
        </w:tc>
        <w:tc>
          <w:tcPr>
            <w:tcW w:w="1454" w:type="dxa"/>
          </w:tcPr>
          <w:p w14:paraId="16233198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77.00</w:t>
            </w:r>
          </w:p>
        </w:tc>
      </w:tr>
      <w:tr w:rsidR="005A3179" w:rsidRPr="004A1CDA" w14:paraId="684215AA" w14:textId="77777777" w:rsidTr="00B62324">
        <w:trPr>
          <w:jc w:val="center"/>
        </w:trPr>
        <w:tc>
          <w:tcPr>
            <w:tcW w:w="715" w:type="dxa"/>
          </w:tcPr>
          <w:p w14:paraId="268DCDF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9</w:t>
            </w:r>
          </w:p>
        </w:tc>
        <w:tc>
          <w:tcPr>
            <w:tcW w:w="3264" w:type="dxa"/>
          </w:tcPr>
          <w:p w14:paraId="29245D9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inking of 6-inch Deep Tube Well</w:t>
            </w:r>
          </w:p>
        </w:tc>
        <w:tc>
          <w:tcPr>
            <w:tcW w:w="629" w:type="dxa"/>
          </w:tcPr>
          <w:p w14:paraId="73266AC6" w14:textId="4E31CF15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3DB2BBD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2A29A43D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9302042.06</w:t>
            </w:r>
          </w:p>
        </w:tc>
        <w:tc>
          <w:tcPr>
            <w:tcW w:w="1454" w:type="dxa"/>
          </w:tcPr>
          <w:p w14:paraId="1A8E82F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9302042.06</w:t>
            </w:r>
          </w:p>
        </w:tc>
      </w:tr>
      <w:tr w:rsidR="005A3179" w:rsidRPr="004A1CDA" w14:paraId="148CC978" w14:textId="77777777" w:rsidTr="00B62324">
        <w:trPr>
          <w:jc w:val="center"/>
        </w:trPr>
        <w:tc>
          <w:tcPr>
            <w:tcW w:w="715" w:type="dxa"/>
          </w:tcPr>
          <w:p w14:paraId="4A460ADA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0</w:t>
            </w:r>
          </w:p>
        </w:tc>
        <w:tc>
          <w:tcPr>
            <w:tcW w:w="3264" w:type="dxa"/>
          </w:tcPr>
          <w:p w14:paraId="7C1B1CD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Construction of Compound Drain</w:t>
            </w:r>
          </w:p>
        </w:tc>
        <w:tc>
          <w:tcPr>
            <w:tcW w:w="629" w:type="dxa"/>
          </w:tcPr>
          <w:p w14:paraId="372E6788" w14:textId="67E22A60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0A4696F7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304.07</w:t>
            </w:r>
          </w:p>
        </w:tc>
        <w:tc>
          <w:tcPr>
            <w:tcW w:w="1807" w:type="dxa"/>
          </w:tcPr>
          <w:p w14:paraId="511A2AF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484175.09</w:t>
            </w:r>
          </w:p>
        </w:tc>
        <w:tc>
          <w:tcPr>
            <w:tcW w:w="1454" w:type="dxa"/>
          </w:tcPr>
          <w:p w14:paraId="73EE35A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4881.00</w:t>
            </w:r>
          </w:p>
        </w:tc>
      </w:tr>
      <w:tr w:rsidR="005A3179" w:rsidRPr="004A1CDA" w14:paraId="322A092A" w14:textId="77777777" w:rsidTr="00B62324">
        <w:trPr>
          <w:jc w:val="center"/>
        </w:trPr>
        <w:tc>
          <w:tcPr>
            <w:tcW w:w="715" w:type="dxa"/>
          </w:tcPr>
          <w:p w14:paraId="7819C1DA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1</w:t>
            </w:r>
          </w:p>
        </w:tc>
        <w:tc>
          <w:tcPr>
            <w:tcW w:w="3264" w:type="dxa"/>
          </w:tcPr>
          <w:p w14:paraId="0F2ED06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Approach Road</w:t>
            </w:r>
          </w:p>
        </w:tc>
        <w:tc>
          <w:tcPr>
            <w:tcW w:w="629" w:type="dxa"/>
          </w:tcPr>
          <w:p w14:paraId="11FE550B" w14:textId="6A80853B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65113500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743.22</w:t>
            </w:r>
          </w:p>
        </w:tc>
        <w:tc>
          <w:tcPr>
            <w:tcW w:w="1807" w:type="dxa"/>
          </w:tcPr>
          <w:p w14:paraId="602B2F1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043849.87</w:t>
            </w:r>
          </w:p>
        </w:tc>
        <w:tc>
          <w:tcPr>
            <w:tcW w:w="1454" w:type="dxa"/>
          </w:tcPr>
          <w:p w14:paraId="73B998D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750.00</w:t>
            </w:r>
          </w:p>
        </w:tc>
      </w:tr>
      <w:tr w:rsidR="005A3179" w:rsidRPr="004A1CDA" w14:paraId="2F7D802C" w14:textId="77777777" w:rsidTr="00B62324">
        <w:trPr>
          <w:jc w:val="center"/>
        </w:trPr>
        <w:tc>
          <w:tcPr>
            <w:tcW w:w="715" w:type="dxa"/>
          </w:tcPr>
          <w:p w14:paraId="11AE50A0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2</w:t>
            </w:r>
          </w:p>
        </w:tc>
        <w:tc>
          <w:tcPr>
            <w:tcW w:w="3264" w:type="dxa"/>
          </w:tcPr>
          <w:p w14:paraId="6757BEB9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RCC Boundary Wall</w:t>
            </w:r>
          </w:p>
        </w:tc>
        <w:tc>
          <w:tcPr>
            <w:tcW w:w="629" w:type="dxa"/>
          </w:tcPr>
          <w:p w14:paraId="2C3CACAE" w14:textId="5F8418E6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Rm</w:t>
            </w:r>
          </w:p>
        </w:tc>
        <w:tc>
          <w:tcPr>
            <w:tcW w:w="1147" w:type="dxa"/>
          </w:tcPr>
          <w:p w14:paraId="2EB95126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761.96</w:t>
            </w:r>
          </w:p>
        </w:tc>
        <w:tc>
          <w:tcPr>
            <w:tcW w:w="1807" w:type="dxa"/>
          </w:tcPr>
          <w:p w14:paraId="166AF2A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2625467.68</w:t>
            </w:r>
          </w:p>
        </w:tc>
        <w:tc>
          <w:tcPr>
            <w:tcW w:w="1454" w:type="dxa"/>
          </w:tcPr>
          <w:p w14:paraId="1FEBADF6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6569.66</w:t>
            </w:r>
          </w:p>
        </w:tc>
      </w:tr>
      <w:tr w:rsidR="005A3179" w:rsidRPr="004A1CDA" w14:paraId="3A535A4E" w14:textId="77777777" w:rsidTr="00B62324">
        <w:trPr>
          <w:jc w:val="center"/>
        </w:trPr>
        <w:tc>
          <w:tcPr>
            <w:tcW w:w="715" w:type="dxa"/>
          </w:tcPr>
          <w:p w14:paraId="7CAAEE99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3</w:t>
            </w:r>
          </w:p>
        </w:tc>
        <w:tc>
          <w:tcPr>
            <w:tcW w:w="3264" w:type="dxa"/>
          </w:tcPr>
          <w:p w14:paraId="449062E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ewerage Treatment Plant</w:t>
            </w:r>
          </w:p>
        </w:tc>
        <w:tc>
          <w:tcPr>
            <w:tcW w:w="629" w:type="dxa"/>
          </w:tcPr>
          <w:p w14:paraId="722E6951" w14:textId="69BC220B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798B33DF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6C51DE2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0.00</w:t>
            </w:r>
          </w:p>
        </w:tc>
        <w:tc>
          <w:tcPr>
            <w:tcW w:w="1454" w:type="dxa"/>
          </w:tcPr>
          <w:p w14:paraId="1BC39C6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0.00</w:t>
            </w:r>
          </w:p>
        </w:tc>
      </w:tr>
      <w:tr w:rsidR="005A3179" w:rsidRPr="004A1CDA" w14:paraId="63E78495" w14:textId="77777777" w:rsidTr="00B62324">
        <w:trPr>
          <w:jc w:val="center"/>
        </w:trPr>
        <w:tc>
          <w:tcPr>
            <w:tcW w:w="715" w:type="dxa"/>
          </w:tcPr>
          <w:p w14:paraId="2ABC4219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4</w:t>
            </w:r>
          </w:p>
        </w:tc>
        <w:tc>
          <w:tcPr>
            <w:tcW w:w="3264" w:type="dxa"/>
          </w:tcPr>
          <w:p w14:paraId="134071CE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oil Investigation, Digital Survey, PDA Test</w:t>
            </w:r>
          </w:p>
        </w:tc>
        <w:tc>
          <w:tcPr>
            <w:tcW w:w="629" w:type="dxa"/>
          </w:tcPr>
          <w:p w14:paraId="2A5AB292" w14:textId="7172EED0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7481507F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1FFA009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  <w:tc>
          <w:tcPr>
            <w:tcW w:w="1454" w:type="dxa"/>
          </w:tcPr>
          <w:p w14:paraId="54F55C6C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</w:tr>
      <w:tr w:rsidR="005A3179" w:rsidRPr="004A1CDA" w14:paraId="3F3A780C" w14:textId="77777777" w:rsidTr="00B62324">
        <w:trPr>
          <w:jc w:val="center"/>
        </w:trPr>
        <w:tc>
          <w:tcPr>
            <w:tcW w:w="715" w:type="dxa"/>
          </w:tcPr>
          <w:p w14:paraId="43D630C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5</w:t>
            </w:r>
          </w:p>
        </w:tc>
        <w:tc>
          <w:tcPr>
            <w:tcW w:w="3264" w:type="dxa"/>
          </w:tcPr>
          <w:p w14:paraId="0B1B1F2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esting of Materials</w:t>
            </w:r>
          </w:p>
        </w:tc>
        <w:tc>
          <w:tcPr>
            <w:tcW w:w="629" w:type="dxa"/>
          </w:tcPr>
          <w:p w14:paraId="2A8736F2" w14:textId="61409433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053AD98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4537653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000000.00</w:t>
            </w:r>
          </w:p>
        </w:tc>
        <w:tc>
          <w:tcPr>
            <w:tcW w:w="1454" w:type="dxa"/>
          </w:tcPr>
          <w:p w14:paraId="7933471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000000.00</w:t>
            </w:r>
          </w:p>
        </w:tc>
      </w:tr>
      <w:tr w:rsidR="005A3179" w:rsidRPr="004A1CDA" w14:paraId="1943DA32" w14:textId="77777777" w:rsidTr="00B62324">
        <w:trPr>
          <w:jc w:val="center"/>
        </w:trPr>
        <w:tc>
          <w:tcPr>
            <w:tcW w:w="715" w:type="dxa"/>
          </w:tcPr>
          <w:p w14:paraId="411C3D99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6</w:t>
            </w:r>
          </w:p>
        </w:tc>
        <w:tc>
          <w:tcPr>
            <w:tcW w:w="3264" w:type="dxa"/>
            <w:vAlign w:val="center"/>
          </w:tcPr>
          <w:p w14:paraId="7373FD3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Arboriculture/Land Scaping</w:t>
            </w:r>
          </w:p>
        </w:tc>
        <w:tc>
          <w:tcPr>
            <w:tcW w:w="629" w:type="dxa"/>
          </w:tcPr>
          <w:p w14:paraId="43C6BACB" w14:textId="05826570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39F8C90D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1845C04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.00</w:t>
            </w:r>
          </w:p>
        </w:tc>
        <w:tc>
          <w:tcPr>
            <w:tcW w:w="1454" w:type="dxa"/>
          </w:tcPr>
          <w:p w14:paraId="46ED50DC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.00</w:t>
            </w:r>
          </w:p>
        </w:tc>
      </w:tr>
      <w:tr w:rsidR="005A3179" w:rsidRPr="004A1CDA" w14:paraId="5E7DA62B" w14:textId="77777777" w:rsidTr="00B62324">
        <w:trPr>
          <w:jc w:val="center"/>
        </w:trPr>
        <w:tc>
          <w:tcPr>
            <w:tcW w:w="715" w:type="dxa"/>
          </w:tcPr>
          <w:p w14:paraId="5B167493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7</w:t>
            </w:r>
          </w:p>
        </w:tc>
        <w:tc>
          <w:tcPr>
            <w:tcW w:w="3264" w:type="dxa"/>
          </w:tcPr>
          <w:p w14:paraId="0782FF0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Contingency</w:t>
            </w:r>
          </w:p>
        </w:tc>
        <w:tc>
          <w:tcPr>
            <w:tcW w:w="629" w:type="dxa"/>
          </w:tcPr>
          <w:p w14:paraId="477E57EE" w14:textId="767A254B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55001BA1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0030C4FC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  <w:tc>
          <w:tcPr>
            <w:tcW w:w="1454" w:type="dxa"/>
          </w:tcPr>
          <w:p w14:paraId="6A01B4B0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</w:tr>
      <w:tr w:rsidR="0051626D" w:rsidRPr="004A1CDA" w14:paraId="571C4A34" w14:textId="77777777" w:rsidTr="00B62324">
        <w:trPr>
          <w:jc w:val="center"/>
        </w:trPr>
        <w:tc>
          <w:tcPr>
            <w:tcW w:w="5755" w:type="dxa"/>
            <w:gridSpan w:val="4"/>
          </w:tcPr>
          <w:p w14:paraId="155CACDF" w14:textId="77777777" w:rsidR="0051626D" w:rsidRPr="004A1CDA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3261" w:type="dxa"/>
            <w:gridSpan w:val="2"/>
          </w:tcPr>
          <w:p w14:paraId="1F60940C" w14:textId="77777777" w:rsidR="0051626D" w:rsidRPr="004A1CDA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>Tk. 5241852893.91</w:t>
            </w:r>
          </w:p>
        </w:tc>
      </w:tr>
      <w:tr w:rsidR="0051626D" w:rsidRPr="004A1CDA" w14:paraId="0125F69C" w14:textId="77777777" w:rsidTr="00B62324">
        <w:trPr>
          <w:jc w:val="center"/>
        </w:trPr>
        <w:tc>
          <w:tcPr>
            <w:tcW w:w="9016" w:type="dxa"/>
            <w:gridSpan w:val="6"/>
          </w:tcPr>
          <w:p w14:paraId="73578F6B" w14:textId="77777777" w:rsidR="0051626D" w:rsidRPr="004A1CDA" w:rsidRDefault="0051626D" w:rsidP="00A70C7E">
            <w:pPr>
              <w:jc w:val="center"/>
              <w:rPr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>In Words: Fifty Two Thousand Four Hundred Eighteen Point Five Three Lac Only</w:t>
            </w:r>
          </w:p>
        </w:tc>
      </w:tr>
    </w:tbl>
    <w:p w14:paraId="321B1C5A" w14:textId="77777777" w:rsidR="00B16336" w:rsidRPr="0041610F" w:rsidRDefault="00B16336" w:rsidP="000821AD">
      <w:pPr>
        <w:pStyle w:val="Default"/>
        <w:ind w:left="720" w:hanging="720"/>
        <w:jc w:val="both"/>
        <w:rPr>
          <w:sz w:val="22"/>
          <w:szCs w:val="22"/>
        </w:rPr>
      </w:pPr>
    </w:p>
    <w:p w14:paraId="551B7067" w14:textId="77777777" w:rsidR="00B16336" w:rsidRDefault="00B16336" w:rsidP="000821AD">
      <w:pPr>
        <w:pStyle w:val="Default"/>
        <w:jc w:val="both"/>
        <w:rPr>
          <w:sz w:val="22"/>
          <w:szCs w:val="22"/>
        </w:rPr>
      </w:pPr>
    </w:p>
    <w:p w14:paraId="56FF0206" w14:textId="7BB50312" w:rsidR="008C2C80" w:rsidRPr="007C783F" w:rsidRDefault="00C202A4" w:rsidP="00F31EB2">
      <w:pPr>
        <w:pStyle w:val="Heading2"/>
      </w:pPr>
      <w:bookmarkStart w:id="20" w:name="_Toc50398523"/>
      <w:r>
        <w:t>10</w:t>
      </w:r>
      <w:r w:rsidR="008C2C80" w:rsidRPr="007C783F">
        <w:t xml:space="preserve">.2 </w:t>
      </w:r>
      <w:r w:rsidR="00BE695D" w:rsidRPr="007C783F">
        <w:t xml:space="preserve">cÖv_wgK </w:t>
      </w:r>
      <w:r w:rsidR="007467EF">
        <w:t>e¨q-</w:t>
      </w:r>
      <w:r w:rsidR="00BE695D" w:rsidRPr="007C783F">
        <w:t>cÖv°</w:t>
      </w:r>
      <w:r w:rsidR="007467EF">
        <w:t>j‡bi</w:t>
      </w:r>
      <w:r w:rsidR="00BE695D" w:rsidRPr="007C783F">
        <w:t xml:space="preserve"> A_©‰bwZK b¨vh¨Zv cÖwZcv`bt</w:t>
      </w:r>
      <w:bookmarkEnd w:id="20"/>
    </w:p>
    <w:p w14:paraId="360E9FC7" w14:textId="4438D90C" w:rsidR="00BE695D" w:rsidRPr="007467EF" w:rsidRDefault="00F470D7" w:rsidP="000821AD">
      <w:pPr>
        <w:pStyle w:val="Default"/>
        <w:jc w:val="both"/>
        <w:rPr>
          <w:rFonts w:ascii="SutonnyMJ" w:hAnsi="SutonnyMJ"/>
        </w:rPr>
      </w:pPr>
      <w:r w:rsidRPr="007467EF">
        <w:rPr>
          <w:rFonts w:ascii="SutonnyMJ" w:hAnsi="SutonnyMJ"/>
        </w:rPr>
        <w:t xml:space="preserve">cÖK‡íi cÖv_wgK </w:t>
      </w:r>
      <w:r w:rsidR="007467EF" w:rsidRPr="007467EF">
        <w:rPr>
          <w:rFonts w:ascii="SutonnyMJ" w:hAnsi="SutonnyMJ"/>
        </w:rPr>
        <w:t>e¨q-cÖv°jb</w:t>
      </w:r>
      <w:r w:rsidRPr="007467EF">
        <w:rPr>
          <w:rFonts w:ascii="SutonnyMJ" w:hAnsi="SutonnyMJ"/>
        </w:rPr>
        <w:t xml:space="preserve"> wba©</w:t>
      </w:r>
      <w:r w:rsidR="006664A7" w:rsidRPr="007467EF">
        <w:rPr>
          <w:rFonts w:ascii="SutonnyMJ" w:hAnsi="SutonnyMJ"/>
        </w:rPr>
        <w:t>v</w:t>
      </w:r>
      <w:r w:rsidRPr="007467EF">
        <w:rPr>
          <w:rFonts w:ascii="SutonnyMJ" w:hAnsi="SutonnyMJ"/>
        </w:rPr>
        <w:t xml:space="preserve">wiZ n‡q‡Q </w:t>
      </w:r>
      <w:r w:rsidR="00C776F7" w:rsidRPr="007467EF">
        <w:rPr>
          <w:rFonts w:ascii="SutonnyMJ" w:hAnsi="SutonnyMJ"/>
        </w:rPr>
        <w:t>wewfbœ DcKi‡Yi evRvi g~</w:t>
      </w:r>
      <w:r w:rsidR="00CC5656" w:rsidRPr="007467EF">
        <w:rPr>
          <w:rFonts w:ascii="SutonnyMJ" w:hAnsi="SutonnyMJ"/>
        </w:rPr>
        <w:t xml:space="preserve">j¨ Abymv‡i| </w:t>
      </w:r>
      <w:r w:rsidR="00AF576A" w:rsidRPr="007467EF">
        <w:rPr>
          <w:rFonts w:ascii="SutonnyMJ" w:hAnsi="SutonnyMJ"/>
        </w:rPr>
        <w:t xml:space="preserve">wewfbœiKg wbg©vY e¨vq I evwn¨K ˆe`¨yZxKiY e¨vq GLv‡b AšÍf©~³ </w:t>
      </w:r>
      <w:r w:rsidR="00B33C71" w:rsidRPr="007467EF">
        <w:rPr>
          <w:rFonts w:ascii="SutonnyMJ" w:hAnsi="SutonnyMJ"/>
        </w:rPr>
        <w:t xml:space="preserve">Kiv n‡q‡Q| </w:t>
      </w:r>
      <w:r w:rsidR="00F006A6" w:rsidRPr="007467EF">
        <w:rPr>
          <w:rFonts w:ascii="SutonnyMJ" w:hAnsi="SutonnyMJ"/>
        </w:rPr>
        <w:t>mKj cÖv_wgK e¨vq evRvi g~j¨ Abymv‡</w:t>
      </w:r>
      <w:r w:rsidR="005F4A0B" w:rsidRPr="007467EF">
        <w:rPr>
          <w:rFonts w:ascii="SutonnyMJ" w:hAnsi="SutonnyMJ"/>
        </w:rPr>
        <w:t>i</w:t>
      </w:r>
      <w:r w:rsidR="00F006A6" w:rsidRPr="007467EF">
        <w:rPr>
          <w:rFonts w:ascii="SutonnyMJ" w:hAnsi="SutonnyMJ"/>
        </w:rPr>
        <w:t xml:space="preserve"> M„nxZ n‡q‡Q| </w:t>
      </w:r>
      <w:r w:rsidR="005F4A0B" w:rsidRPr="007467EF">
        <w:rPr>
          <w:rFonts w:ascii="SutonnyMJ" w:hAnsi="SutonnyMJ"/>
        </w:rPr>
        <w:t>cÖK‡íi wewfbœ DcKi‡Yi evRvi g~‡j¨i wPÎ wb¤œiæc:</w:t>
      </w:r>
    </w:p>
    <w:p w14:paraId="6B12435E" w14:textId="77777777" w:rsidR="00895CCB" w:rsidRPr="0030158E" w:rsidRDefault="00895CCB" w:rsidP="000821AD">
      <w:pPr>
        <w:pStyle w:val="Default"/>
        <w:jc w:val="both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6124"/>
        <w:gridCol w:w="1937"/>
      </w:tblGrid>
      <w:tr w:rsidR="00895CCB" w:rsidRPr="00270170" w14:paraId="1F80C562" w14:textId="77777777" w:rsidTr="007A23AF">
        <w:tc>
          <w:tcPr>
            <w:tcW w:w="955" w:type="dxa"/>
          </w:tcPr>
          <w:p w14:paraId="2BB233C9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70">
              <w:rPr>
                <w:b/>
                <w:bCs/>
                <w:sz w:val="24"/>
                <w:szCs w:val="24"/>
              </w:rPr>
              <w:t>Sl No.</w:t>
            </w:r>
          </w:p>
        </w:tc>
        <w:tc>
          <w:tcPr>
            <w:tcW w:w="6124" w:type="dxa"/>
          </w:tcPr>
          <w:p w14:paraId="6E79719F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70">
              <w:rPr>
                <w:b/>
                <w:bCs/>
                <w:sz w:val="24"/>
                <w:szCs w:val="24"/>
              </w:rPr>
              <w:t>Description of Items</w:t>
            </w:r>
          </w:p>
        </w:tc>
        <w:tc>
          <w:tcPr>
            <w:tcW w:w="1937" w:type="dxa"/>
          </w:tcPr>
          <w:p w14:paraId="4408C52A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70">
              <w:rPr>
                <w:b/>
                <w:bCs/>
                <w:sz w:val="24"/>
                <w:szCs w:val="24"/>
              </w:rPr>
              <w:t>Amount in Taka</w:t>
            </w:r>
          </w:p>
        </w:tc>
      </w:tr>
      <w:tr w:rsidR="00895CCB" w:rsidRPr="00270170" w14:paraId="1178A763" w14:textId="77777777" w:rsidTr="007A23AF">
        <w:tc>
          <w:tcPr>
            <w:tcW w:w="955" w:type="dxa"/>
          </w:tcPr>
          <w:p w14:paraId="2A211460" w14:textId="77777777" w:rsidR="00895CCB" w:rsidRPr="00270170" w:rsidRDefault="00895CCB" w:rsidP="008379B5">
            <w:pPr>
              <w:jc w:val="center"/>
            </w:pPr>
            <w:r w:rsidRPr="00270170">
              <w:t>01.</w:t>
            </w:r>
          </w:p>
        </w:tc>
        <w:tc>
          <w:tcPr>
            <w:tcW w:w="6124" w:type="dxa"/>
          </w:tcPr>
          <w:p w14:paraId="52175D32" w14:textId="77777777" w:rsidR="00895CCB" w:rsidRPr="0030158E" w:rsidRDefault="00895CCB" w:rsidP="000821AD">
            <w:pPr>
              <w:jc w:val="both"/>
              <w:rPr>
                <w:b/>
                <w:bCs/>
              </w:rPr>
            </w:pPr>
            <w:r w:rsidRPr="0030158E">
              <w:rPr>
                <w:b/>
                <w:bCs/>
              </w:rPr>
              <w:t>Construction of Annex Building</w:t>
            </w:r>
          </w:p>
        </w:tc>
        <w:tc>
          <w:tcPr>
            <w:tcW w:w="1937" w:type="dxa"/>
          </w:tcPr>
          <w:p w14:paraId="655F3B73" w14:textId="77777777" w:rsidR="00895CCB" w:rsidRPr="00BD2A1D" w:rsidRDefault="00895CCB" w:rsidP="000821AD">
            <w:pPr>
              <w:jc w:val="both"/>
              <w:rPr>
                <w:b/>
                <w:bCs/>
              </w:rPr>
            </w:pPr>
            <w:r w:rsidRPr="00BD2A1D">
              <w:rPr>
                <w:b/>
                <w:bCs/>
              </w:rPr>
              <w:t>Tk. 2771845734.62</w:t>
            </w:r>
          </w:p>
        </w:tc>
      </w:tr>
      <w:tr w:rsidR="00895CCB" w:rsidRPr="00270170" w14:paraId="175A80E8" w14:textId="77777777" w:rsidTr="007A23AF">
        <w:tc>
          <w:tcPr>
            <w:tcW w:w="955" w:type="dxa"/>
          </w:tcPr>
          <w:p w14:paraId="5CBA3710" w14:textId="77777777" w:rsidR="00895CCB" w:rsidRPr="00270170" w:rsidRDefault="00895CCB" w:rsidP="008379B5">
            <w:pPr>
              <w:jc w:val="center"/>
            </w:pPr>
            <w:r w:rsidRPr="00270170">
              <w:t>02.</w:t>
            </w:r>
          </w:p>
        </w:tc>
        <w:tc>
          <w:tcPr>
            <w:tcW w:w="6124" w:type="dxa"/>
          </w:tcPr>
          <w:p w14:paraId="6EDF4032" w14:textId="77777777" w:rsidR="00895CCB" w:rsidRPr="0030158E" w:rsidRDefault="00895CCB" w:rsidP="000821AD">
            <w:pPr>
              <w:jc w:val="both"/>
            </w:pPr>
            <w:r w:rsidRPr="0030158E">
              <w:t>External Electrification</w:t>
            </w:r>
          </w:p>
        </w:tc>
        <w:tc>
          <w:tcPr>
            <w:tcW w:w="1937" w:type="dxa"/>
          </w:tcPr>
          <w:p w14:paraId="05AEA0C6" w14:textId="77777777" w:rsidR="00895CCB" w:rsidRPr="00270170" w:rsidRDefault="00895CCB" w:rsidP="000821AD">
            <w:pPr>
              <w:jc w:val="both"/>
            </w:pPr>
          </w:p>
        </w:tc>
      </w:tr>
      <w:tr w:rsidR="00895CCB" w:rsidRPr="00270170" w14:paraId="0009FDFD" w14:textId="77777777" w:rsidTr="007A23AF">
        <w:tc>
          <w:tcPr>
            <w:tcW w:w="955" w:type="dxa"/>
          </w:tcPr>
          <w:p w14:paraId="061007DF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00AA358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1500 KVA Electrical Sub-Station Equipment</w:t>
            </w:r>
          </w:p>
        </w:tc>
        <w:tc>
          <w:tcPr>
            <w:tcW w:w="1937" w:type="dxa"/>
          </w:tcPr>
          <w:p w14:paraId="23293CB0" w14:textId="77777777" w:rsidR="00895CCB" w:rsidRPr="00270170" w:rsidRDefault="00895CCB" w:rsidP="000821AD">
            <w:pPr>
              <w:jc w:val="both"/>
            </w:pPr>
            <w:r w:rsidRPr="00270170">
              <w:t>Tk. 25000000.00</w:t>
            </w:r>
          </w:p>
        </w:tc>
      </w:tr>
      <w:tr w:rsidR="00895CCB" w:rsidRPr="00270170" w14:paraId="45EA7933" w14:textId="77777777" w:rsidTr="007A23AF">
        <w:tc>
          <w:tcPr>
            <w:tcW w:w="955" w:type="dxa"/>
          </w:tcPr>
          <w:p w14:paraId="1A61826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9D4FC7E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400 KVA Auto Diesel Generator (with ATS &amp; Canopy)</w:t>
            </w:r>
          </w:p>
        </w:tc>
        <w:tc>
          <w:tcPr>
            <w:tcW w:w="1937" w:type="dxa"/>
          </w:tcPr>
          <w:p w14:paraId="6AE7490D" w14:textId="77777777" w:rsidR="00895CCB" w:rsidRPr="00270170" w:rsidRDefault="00895CCB" w:rsidP="000821AD">
            <w:pPr>
              <w:jc w:val="both"/>
            </w:pPr>
            <w:r w:rsidRPr="00270170">
              <w:t>Tk. 18000000.00</w:t>
            </w:r>
          </w:p>
        </w:tc>
      </w:tr>
      <w:tr w:rsidR="00895CCB" w:rsidRPr="00270170" w14:paraId="27CEDF76" w14:textId="77777777" w:rsidTr="007A23AF">
        <w:tc>
          <w:tcPr>
            <w:tcW w:w="955" w:type="dxa"/>
          </w:tcPr>
          <w:p w14:paraId="4F386E92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2F6B719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ifferent type Passenger Lift/Bed Lift/Fire Lift (5 nos)</w:t>
            </w:r>
          </w:p>
        </w:tc>
        <w:tc>
          <w:tcPr>
            <w:tcW w:w="1937" w:type="dxa"/>
          </w:tcPr>
          <w:p w14:paraId="0DDB0EAE" w14:textId="77777777" w:rsidR="00895CCB" w:rsidRPr="00270170" w:rsidRDefault="00895CCB" w:rsidP="000821AD">
            <w:pPr>
              <w:jc w:val="both"/>
            </w:pPr>
            <w:r w:rsidRPr="00270170">
              <w:t>Tk. 43100000.00</w:t>
            </w:r>
          </w:p>
        </w:tc>
      </w:tr>
      <w:tr w:rsidR="00895CCB" w:rsidRPr="00270170" w14:paraId="3E406B0A" w14:textId="77777777" w:rsidTr="007A23AF">
        <w:tc>
          <w:tcPr>
            <w:tcW w:w="955" w:type="dxa"/>
          </w:tcPr>
          <w:p w14:paraId="465F78D3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7AB1104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Escalator (2 nos)</w:t>
            </w:r>
          </w:p>
        </w:tc>
        <w:tc>
          <w:tcPr>
            <w:tcW w:w="1937" w:type="dxa"/>
          </w:tcPr>
          <w:p w14:paraId="58B8A28A" w14:textId="77777777" w:rsidR="00895CCB" w:rsidRPr="00270170" w:rsidRDefault="00895CCB" w:rsidP="000821AD">
            <w:pPr>
              <w:jc w:val="both"/>
            </w:pPr>
            <w:r w:rsidRPr="00270170">
              <w:t>Tk. 15000000.00</w:t>
            </w:r>
          </w:p>
        </w:tc>
      </w:tr>
      <w:tr w:rsidR="00895CCB" w:rsidRPr="00270170" w14:paraId="0FF545A2" w14:textId="77777777" w:rsidTr="007A23AF">
        <w:tc>
          <w:tcPr>
            <w:tcW w:w="955" w:type="dxa"/>
          </w:tcPr>
          <w:p w14:paraId="48572F7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3C55B26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entral Air Conditioning System (2500 ton)</w:t>
            </w:r>
          </w:p>
        </w:tc>
        <w:tc>
          <w:tcPr>
            <w:tcW w:w="1937" w:type="dxa"/>
          </w:tcPr>
          <w:p w14:paraId="554695FF" w14:textId="77777777" w:rsidR="00895CCB" w:rsidRPr="00270170" w:rsidRDefault="00895CCB" w:rsidP="000821AD">
            <w:pPr>
              <w:jc w:val="both"/>
            </w:pPr>
            <w:r w:rsidRPr="00270170">
              <w:t>Tk. 325000000.00</w:t>
            </w:r>
          </w:p>
        </w:tc>
      </w:tr>
      <w:tr w:rsidR="00895CCB" w:rsidRPr="00270170" w14:paraId="21AC1790" w14:textId="77777777" w:rsidTr="007A23AF">
        <w:tc>
          <w:tcPr>
            <w:tcW w:w="955" w:type="dxa"/>
          </w:tcPr>
          <w:p w14:paraId="4F7D2434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0EE2BC41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entrifugal, Submersible and Pressure Pump Motor</w:t>
            </w:r>
          </w:p>
        </w:tc>
        <w:tc>
          <w:tcPr>
            <w:tcW w:w="1937" w:type="dxa"/>
          </w:tcPr>
          <w:p w14:paraId="2B5CC987" w14:textId="77777777" w:rsidR="00895CCB" w:rsidRPr="00270170" w:rsidRDefault="00895CCB" w:rsidP="000821AD">
            <w:pPr>
              <w:jc w:val="both"/>
            </w:pPr>
            <w:r w:rsidRPr="00270170">
              <w:t>Tk. 2700000.00</w:t>
            </w:r>
          </w:p>
        </w:tc>
      </w:tr>
      <w:tr w:rsidR="00895CCB" w:rsidRPr="00270170" w14:paraId="6C0549C4" w14:textId="77777777" w:rsidTr="007A23AF">
        <w:tc>
          <w:tcPr>
            <w:tcW w:w="955" w:type="dxa"/>
          </w:tcPr>
          <w:p w14:paraId="6210A8C8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427E6B6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ire Detection System</w:t>
            </w:r>
          </w:p>
        </w:tc>
        <w:tc>
          <w:tcPr>
            <w:tcW w:w="1937" w:type="dxa"/>
          </w:tcPr>
          <w:p w14:paraId="79CA96BA" w14:textId="77777777" w:rsidR="00895CCB" w:rsidRPr="00270170" w:rsidRDefault="00895CCB" w:rsidP="000821AD">
            <w:pPr>
              <w:jc w:val="both"/>
            </w:pPr>
            <w:r w:rsidRPr="00270170">
              <w:t>Tk. 15000000.00</w:t>
            </w:r>
          </w:p>
        </w:tc>
      </w:tr>
      <w:tr w:rsidR="00895CCB" w:rsidRPr="00270170" w14:paraId="29B651DE" w14:textId="77777777" w:rsidTr="007A23AF">
        <w:tc>
          <w:tcPr>
            <w:tcW w:w="955" w:type="dxa"/>
          </w:tcPr>
          <w:p w14:paraId="21EBC922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D8FEA9A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ire Protection System</w:t>
            </w:r>
          </w:p>
        </w:tc>
        <w:tc>
          <w:tcPr>
            <w:tcW w:w="1937" w:type="dxa"/>
          </w:tcPr>
          <w:p w14:paraId="4527FA33" w14:textId="77777777" w:rsidR="00895CCB" w:rsidRPr="00270170" w:rsidRDefault="00895CCB" w:rsidP="000821AD">
            <w:pPr>
              <w:jc w:val="both"/>
            </w:pPr>
            <w:r w:rsidRPr="00270170">
              <w:t>Tk. 30000000.00</w:t>
            </w:r>
          </w:p>
        </w:tc>
      </w:tr>
      <w:tr w:rsidR="00895CCB" w:rsidRPr="00270170" w14:paraId="17D290D3" w14:textId="77777777" w:rsidTr="007A23AF">
        <w:tc>
          <w:tcPr>
            <w:tcW w:w="955" w:type="dxa"/>
          </w:tcPr>
          <w:p w14:paraId="526F753C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18F1527F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BX/Intercom System</w:t>
            </w:r>
          </w:p>
        </w:tc>
        <w:tc>
          <w:tcPr>
            <w:tcW w:w="1937" w:type="dxa"/>
          </w:tcPr>
          <w:p w14:paraId="7CF6817D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3ABEE3B4" w14:textId="77777777" w:rsidTr="007A23AF">
        <w:tc>
          <w:tcPr>
            <w:tcW w:w="955" w:type="dxa"/>
          </w:tcPr>
          <w:p w14:paraId="040A9E3C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665246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 System</w:t>
            </w:r>
          </w:p>
        </w:tc>
        <w:tc>
          <w:tcPr>
            <w:tcW w:w="1937" w:type="dxa"/>
          </w:tcPr>
          <w:p w14:paraId="1131B379" w14:textId="77777777" w:rsidR="00895CCB" w:rsidRPr="00270170" w:rsidRDefault="00895CCB" w:rsidP="000821AD">
            <w:pPr>
              <w:jc w:val="both"/>
            </w:pPr>
            <w:r w:rsidRPr="00270170">
              <w:t>Tk. 5000000.00</w:t>
            </w:r>
          </w:p>
        </w:tc>
      </w:tr>
      <w:tr w:rsidR="00895CCB" w:rsidRPr="00270170" w14:paraId="1128891D" w14:textId="77777777" w:rsidTr="007A23AF">
        <w:tc>
          <w:tcPr>
            <w:tcW w:w="955" w:type="dxa"/>
          </w:tcPr>
          <w:p w14:paraId="48323374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8ECB26C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onference System</w:t>
            </w:r>
          </w:p>
        </w:tc>
        <w:tc>
          <w:tcPr>
            <w:tcW w:w="1937" w:type="dxa"/>
          </w:tcPr>
          <w:p w14:paraId="3B85A570" w14:textId="77777777" w:rsidR="00895CCB" w:rsidRPr="00270170" w:rsidRDefault="00895CCB" w:rsidP="000821AD">
            <w:pPr>
              <w:jc w:val="both"/>
            </w:pPr>
            <w:r w:rsidRPr="00270170">
              <w:t>Tk. 1500000.00</w:t>
            </w:r>
          </w:p>
        </w:tc>
      </w:tr>
      <w:tr w:rsidR="00895CCB" w:rsidRPr="00270170" w14:paraId="38DB209F" w14:textId="77777777" w:rsidTr="007A23AF">
        <w:tc>
          <w:tcPr>
            <w:tcW w:w="955" w:type="dxa"/>
          </w:tcPr>
          <w:p w14:paraId="5B20E5B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18188E12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Multimedia System</w:t>
            </w:r>
          </w:p>
        </w:tc>
        <w:tc>
          <w:tcPr>
            <w:tcW w:w="1937" w:type="dxa"/>
          </w:tcPr>
          <w:p w14:paraId="010F090E" w14:textId="77777777" w:rsidR="00895CCB" w:rsidRPr="00270170" w:rsidRDefault="00895CCB" w:rsidP="000821AD">
            <w:pPr>
              <w:jc w:val="both"/>
            </w:pPr>
            <w:r w:rsidRPr="00270170">
              <w:t>Tk. 2000000.00</w:t>
            </w:r>
          </w:p>
        </w:tc>
      </w:tr>
      <w:tr w:rsidR="00895CCB" w:rsidRPr="00270170" w14:paraId="459CF7B3" w14:textId="77777777" w:rsidTr="007A23AF">
        <w:tc>
          <w:tcPr>
            <w:tcW w:w="955" w:type="dxa"/>
          </w:tcPr>
          <w:p w14:paraId="497F58FE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585D66D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tage Light and Sound System</w:t>
            </w:r>
          </w:p>
        </w:tc>
        <w:tc>
          <w:tcPr>
            <w:tcW w:w="1937" w:type="dxa"/>
          </w:tcPr>
          <w:p w14:paraId="6A7FD861" w14:textId="77777777" w:rsidR="00895CCB" w:rsidRPr="00270170" w:rsidRDefault="00895CCB" w:rsidP="000821AD">
            <w:pPr>
              <w:jc w:val="both"/>
            </w:pPr>
            <w:r w:rsidRPr="00270170">
              <w:t>Tk. 15000000.00</w:t>
            </w:r>
          </w:p>
        </w:tc>
      </w:tr>
      <w:tr w:rsidR="00895CCB" w:rsidRPr="00270170" w14:paraId="420994FC" w14:textId="77777777" w:rsidTr="007A23AF">
        <w:tc>
          <w:tcPr>
            <w:tcW w:w="955" w:type="dxa"/>
          </w:tcPr>
          <w:p w14:paraId="31D76E89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0B855D0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CTV System (Camera, DVR, monitor and wiring etc.)</w:t>
            </w:r>
          </w:p>
        </w:tc>
        <w:tc>
          <w:tcPr>
            <w:tcW w:w="1937" w:type="dxa"/>
          </w:tcPr>
          <w:p w14:paraId="2AC0D073" w14:textId="77777777" w:rsidR="00895CCB" w:rsidRPr="00270170" w:rsidRDefault="00895CCB" w:rsidP="000821AD">
            <w:pPr>
              <w:jc w:val="both"/>
            </w:pPr>
            <w:r w:rsidRPr="00270170">
              <w:t>Tk. 5500000.00</w:t>
            </w:r>
          </w:p>
        </w:tc>
      </w:tr>
      <w:tr w:rsidR="00895CCB" w:rsidRPr="00270170" w14:paraId="7F1C52C5" w14:textId="77777777" w:rsidTr="007A23AF">
        <w:tc>
          <w:tcPr>
            <w:tcW w:w="955" w:type="dxa"/>
          </w:tcPr>
          <w:p w14:paraId="04A54CC9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47F683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rking Automation System</w:t>
            </w:r>
          </w:p>
        </w:tc>
        <w:tc>
          <w:tcPr>
            <w:tcW w:w="1937" w:type="dxa"/>
          </w:tcPr>
          <w:p w14:paraId="36CD5AAC" w14:textId="77777777" w:rsidR="00895CCB" w:rsidRPr="00270170" w:rsidRDefault="00895CCB" w:rsidP="000821AD">
            <w:pPr>
              <w:jc w:val="both"/>
            </w:pPr>
            <w:r w:rsidRPr="00270170">
              <w:t>Tk. 2000000.00</w:t>
            </w:r>
          </w:p>
        </w:tc>
      </w:tr>
      <w:tr w:rsidR="00895CCB" w:rsidRPr="00270170" w14:paraId="2F3AD58C" w14:textId="77777777" w:rsidTr="007A23AF">
        <w:tc>
          <w:tcPr>
            <w:tcW w:w="955" w:type="dxa"/>
          </w:tcPr>
          <w:p w14:paraId="7CA04B0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C6BF26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Audio Device at Plaza Area</w:t>
            </w:r>
          </w:p>
        </w:tc>
        <w:tc>
          <w:tcPr>
            <w:tcW w:w="1937" w:type="dxa"/>
          </w:tcPr>
          <w:p w14:paraId="443E9083" w14:textId="77777777" w:rsidR="00895CCB" w:rsidRPr="00270170" w:rsidRDefault="00895CCB" w:rsidP="000821AD">
            <w:pPr>
              <w:jc w:val="both"/>
            </w:pPr>
            <w:r w:rsidRPr="00270170">
              <w:t>Tk. 2800000.00</w:t>
            </w:r>
          </w:p>
        </w:tc>
      </w:tr>
      <w:tr w:rsidR="00895CCB" w:rsidRPr="00270170" w14:paraId="4ABF3851" w14:textId="77777777" w:rsidTr="007A23AF">
        <w:tc>
          <w:tcPr>
            <w:tcW w:w="955" w:type="dxa"/>
          </w:tcPr>
          <w:p w14:paraId="7F1F1B2C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762537A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Lighting Automation at Reading Area</w:t>
            </w:r>
          </w:p>
        </w:tc>
        <w:tc>
          <w:tcPr>
            <w:tcW w:w="1937" w:type="dxa"/>
          </w:tcPr>
          <w:p w14:paraId="4229701F" w14:textId="77777777" w:rsidR="00895CCB" w:rsidRPr="00270170" w:rsidRDefault="00895CCB" w:rsidP="000821AD">
            <w:pPr>
              <w:jc w:val="both"/>
            </w:pPr>
            <w:r w:rsidRPr="00270170">
              <w:t>Tk. 16000000.00</w:t>
            </w:r>
          </w:p>
        </w:tc>
      </w:tr>
      <w:tr w:rsidR="00895CCB" w:rsidRPr="00270170" w14:paraId="21E4B350" w14:textId="77777777" w:rsidTr="007A23AF">
        <w:tc>
          <w:tcPr>
            <w:tcW w:w="955" w:type="dxa"/>
          </w:tcPr>
          <w:p w14:paraId="24E05A36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DF19AD7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Bag Scanner and Metal Detector</w:t>
            </w:r>
          </w:p>
        </w:tc>
        <w:tc>
          <w:tcPr>
            <w:tcW w:w="1937" w:type="dxa"/>
          </w:tcPr>
          <w:p w14:paraId="48CE000C" w14:textId="77777777" w:rsidR="00895CCB" w:rsidRPr="00270170" w:rsidRDefault="00895CCB" w:rsidP="000821AD">
            <w:pPr>
              <w:jc w:val="both"/>
            </w:pPr>
            <w:r w:rsidRPr="00270170">
              <w:t>Tk. 35000000.00</w:t>
            </w:r>
          </w:p>
        </w:tc>
      </w:tr>
      <w:tr w:rsidR="00895CCB" w:rsidRPr="00270170" w14:paraId="7AB1BCE8" w14:textId="77777777" w:rsidTr="007A23AF">
        <w:tc>
          <w:tcPr>
            <w:tcW w:w="955" w:type="dxa"/>
          </w:tcPr>
          <w:p w14:paraId="5DBFCD9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23E14C9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ay Light Harvesting and Motion Sensor</w:t>
            </w:r>
          </w:p>
        </w:tc>
        <w:tc>
          <w:tcPr>
            <w:tcW w:w="1937" w:type="dxa"/>
          </w:tcPr>
          <w:p w14:paraId="42B02615" w14:textId="77777777" w:rsidR="00895CCB" w:rsidRPr="00270170" w:rsidRDefault="00895CCB" w:rsidP="000821AD">
            <w:pPr>
              <w:jc w:val="both"/>
            </w:pPr>
            <w:r w:rsidRPr="00270170">
              <w:t>Tk. 13500000.00</w:t>
            </w:r>
          </w:p>
        </w:tc>
      </w:tr>
      <w:tr w:rsidR="00895CCB" w:rsidRPr="00270170" w14:paraId="3594D303" w14:textId="77777777" w:rsidTr="007A23AF">
        <w:tc>
          <w:tcPr>
            <w:tcW w:w="955" w:type="dxa"/>
          </w:tcPr>
          <w:p w14:paraId="0FA902DA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1DF0E54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omputer Networking System (Lan/Wi-Fi)</w:t>
            </w:r>
          </w:p>
        </w:tc>
        <w:tc>
          <w:tcPr>
            <w:tcW w:w="1937" w:type="dxa"/>
          </w:tcPr>
          <w:p w14:paraId="4535A201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06D49BBB" w14:textId="77777777" w:rsidTr="007A23AF">
        <w:tc>
          <w:tcPr>
            <w:tcW w:w="955" w:type="dxa"/>
          </w:tcPr>
          <w:p w14:paraId="296FDAF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3308E3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ompound / Security Lighting with Gate and Garden</w:t>
            </w:r>
          </w:p>
        </w:tc>
        <w:tc>
          <w:tcPr>
            <w:tcW w:w="1937" w:type="dxa"/>
          </w:tcPr>
          <w:p w14:paraId="38CC0B27" w14:textId="77777777" w:rsidR="00895CCB" w:rsidRPr="00270170" w:rsidRDefault="00895CCB" w:rsidP="000821AD">
            <w:pPr>
              <w:jc w:val="both"/>
            </w:pPr>
            <w:r w:rsidRPr="00270170">
              <w:t>Tk. 1500000.00</w:t>
            </w:r>
          </w:p>
        </w:tc>
      </w:tr>
      <w:tr w:rsidR="00895CCB" w:rsidRPr="00270170" w14:paraId="3E01B289" w14:textId="77777777" w:rsidTr="007A23AF">
        <w:tc>
          <w:tcPr>
            <w:tcW w:w="955" w:type="dxa"/>
          </w:tcPr>
          <w:p w14:paraId="2567102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7DE2887E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urge Protection Device with Chemical Earthing</w:t>
            </w:r>
          </w:p>
        </w:tc>
        <w:tc>
          <w:tcPr>
            <w:tcW w:w="1937" w:type="dxa"/>
          </w:tcPr>
          <w:p w14:paraId="769B470D" w14:textId="77777777" w:rsidR="00895CCB" w:rsidRPr="00270170" w:rsidRDefault="00895CCB" w:rsidP="000821AD">
            <w:pPr>
              <w:jc w:val="both"/>
            </w:pPr>
            <w:r w:rsidRPr="00270170">
              <w:t>Tk. 1600000.00</w:t>
            </w:r>
          </w:p>
        </w:tc>
      </w:tr>
      <w:tr w:rsidR="00895CCB" w:rsidRPr="00270170" w14:paraId="7317284C" w14:textId="77777777" w:rsidTr="007A23AF">
        <w:tc>
          <w:tcPr>
            <w:tcW w:w="955" w:type="dxa"/>
          </w:tcPr>
          <w:p w14:paraId="622B1280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971A57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pecial Light Fitting</w:t>
            </w:r>
          </w:p>
        </w:tc>
        <w:tc>
          <w:tcPr>
            <w:tcW w:w="1937" w:type="dxa"/>
          </w:tcPr>
          <w:p w14:paraId="07E4E44E" w14:textId="77777777" w:rsidR="00895CCB" w:rsidRPr="00270170" w:rsidRDefault="00895CCB" w:rsidP="000821AD">
            <w:pPr>
              <w:jc w:val="both"/>
            </w:pPr>
            <w:r w:rsidRPr="00270170">
              <w:t>Tk. 3000000.00</w:t>
            </w:r>
          </w:p>
        </w:tc>
      </w:tr>
      <w:tr w:rsidR="00895CCB" w:rsidRPr="00270170" w14:paraId="61F5D404" w14:textId="77777777" w:rsidTr="007A23AF">
        <w:tc>
          <w:tcPr>
            <w:tcW w:w="955" w:type="dxa"/>
          </w:tcPr>
          <w:p w14:paraId="5A71F30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0844FE4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orce ventilation System (Basement)</w:t>
            </w:r>
          </w:p>
        </w:tc>
        <w:tc>
          <w:tcPr>
            <w:tcW w:w="1937" w:type="dxa"/>
          </w:tcPr>
          <w:p w14:paraId="4EF9D88F" w14:textId="77777777" w:rsidR="00895CCB" w:rsidRPr="00270170" w:rsidRDefault="00895CCB" w:rsidP="000821AD">
            <w:pPr>
              <w:jc w:val="both"/>
            </w:pPr>
            <w:r w:rsidRPr="00270170">
              <w:t>Tk. 5000000.00</w:t>
            </w:r>
          </w:p>
        </w:tc>
      </w:tr>
      <w:tr w:rsidR="00895CCB" w:rsidRPr="00270170" w14:paraId="46034E3E" w14:textId="77777777" w:rsidTr="007A23AF">
        <w:tc>
          <w:tcPr>
            <w:tcW w:w="955" w:type="dxa"/>
          </w:tcPr>
          <w:p w14:paraId="2ED39723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0659F2F5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ehumidifier</w:t>
            </w:r>
          </w:p>
        </w:tc>
        <w:tc>
          <w:tcPr>
            <w:tcW w:w="1937" w:type="dxa"/>
          </w:tcPr>
          <w:p w14:paraId="43CA614B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389F2FE1" w14:textId="77777777" w:rsidTr="007A23AF">
        <w:tc>
          <w:tcPr>
            <w:tcW w:w="955" w:type="dxa"/>
          </w:tcPr>
          <w:p w14:paraId="07DD6BC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47B8CAD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DB/DPDC/DESCO/REB Charge</w:t>
            </w:r>
          </w:p>
        </w:tc>
        <w:tc>
          <w:tcPr>
            <w:tcW w:w="1937" w:type="dxa"/>
          </w:tcPr>
          <w:p w14:paraId="22D0A037" w14:textId="77777777" w:rsidR="00895CCB" w:rsidRPr="00270170" w:rsidRDefault="00895CCB" w:rsidP="000821AD">
            <w:pPr>
              <w:jc w:val="both"/>
            </w:pPr>
            <w:r w:rsidRPr="00270170">
              <w:t>Tk. 4800000.00</w:t>
            </w:r>
          </w:p>
        </w:tc>
      </w:tr>
      <w:tr w:rsidR="00895CCB" w:rsidRPr="00270170" w14:paraId="3E6D322E" w14:textId="77777777" w:rsidTr="007A23AF">
        <w:tc>
          <w:tcPr>
            <w:tcW w:w="955" w:type="dxa"/>
          </w:tcPr>
          <w:p w14:paraId="4DFC92A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D939258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olar PV System (80 KWp) (Gridfree type)</w:t>
            </w:r>
          </w:p>
        </w:tc>
        <w:tc>
          <w:tcPr>
            <w:tcW w:w="1937" w:type="dxa"/>
          </w:tcPr>
          <w:p w14:paraId="51622D35" w14:textId="77777777" w:rsidR="00895CCB" w:rsidRPr="00270170" w:rsidRDefault="00895CCB" w:rsidP="000821AD">
            <w:pPr>
              <w:jc w:val="both"/>
            </w:pPr>
            <w:r w:rsidRPr="00270170">
              <w:t>Tk. 10400000.00</w:t>
            </w:r>
          </w:p>
        </w:tc>
      </w:tr>
      <w:tr w:rsidR="00895CCB" w:rsidRPr="00270170" w14:paraId="2E157789" w14:textId="77777777" w:rsidTr="007A23AF">
        <w:tc>
          <w:tcPr>
            <w:tcW w:w="955" w:type="dxa"/>
          </w:tcPr>
          <w:p w14:paraId="7E2AE613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EC95F29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</w:p>
        </w:tc>
        <w:tc>
          <w:tcPr>
            <w:tcW w:w="1937" w:type="dxa"/>
          </w:tcPr>
          <w:p w14:paraId="1E549644" w14:textId="77777777" w:rsidR="00895CCB" w:rsidRPr="00270170" w:rsidRDefault="00895CCB" w:rsidP="000821AD">
            <w:pPr>
              <w:jc w:val="both"/>
            </w:pPr>
          </w:p>
        </w:tc>
      </w:tr>
      <w:tr w:rsidR="00895CCB" w:rsidRPr="00270170" w14:paraId="6819BC6A" w14:textId="77777777" w:rsidTr="007A23AF">
        <w:tc>
          <w:tcPr>
            <w:tcW w:w="955" w:type="dxa"/>
          </w:tcPr>
          <w:p w14:paraId="08978B87" w14:textId="77777777" w:rsidR="00895CCB" w:rsidRPr="00270170" w:rsidRDefault="00895CCB" w:rsidP="008379B5">
            <w:pPr>
              <w:jc w:val="center"/>
            </w:pPr>
            <w:r>
              <w:t>03</w:t>
            </w:r>
          </w:p>
        </w:tc>
        <w:tc>
          <w:tcPr>
            <w:tcW w:w="6124" w:type="dxa"/>
          </w:tcPr>
          <w:p w14:paraId="38D07BD5" w14:textId="77777777" w:rsidR="00895CCB" w:rsidRPr="00E72525" w:rsidRDefault="00895CCB" w:rsidP="000821AD">
            <w:pPr>
              <w:jc w:val="both"/>
              <w:rPr>
                <w:b/>
                <w:bCs/>
              </w:rPr>
            </w:pPr>
            <w:r w:rsidRPr="00E72525">
              <w:rPr>
                <w:b/>
                <w:bCs/>
              </w:rPr>
              <w:t>Renovation of Existing Museum Building</w:t>
            </w:r>
          </w:p>
        </w:tc>
        <w:tc>
          <w:tcPr>
            <w:tcW w:w="1937" w:type="dxa"/>
          </w:tcPr>
          <w:p w14:paraId="312B604A" w14:textId="77777777" w:rsidR="00895CCB" w:rsidRPr="00270170" w:rsidRDefault="00895CCB" w:rsidP="000821AD">
            <w:pPr>
              <w:jc w:val="both"/>
            </w:pPr>
            <w:r>
              <w:t>Tk. 1397333289.00</w:t>
            </w:r>
          </w:p>
        </w:tc>
      </w:tr>
      <w:tr w:rsidR="00895CCB" w:rsidRPr="00270170" w14:paraId="47BE27BC" w14:textId="77777777" w:rsidTr="007A23AF">
        <w:tc>
          <w:tcPr>
            <w:tcW w:w="955" w:type="dxa"/>
          </w:tcPr>
          <w:p w14:paraId="3E5E1DED" w14:textId="77777777" w:rsidR="00895CCB" w:rsidRPr="00270170" w:rsidRDefault="00895CCB" w:rsidP="008379B5">
            <w:pPr>
              <w:jc w:val="center"/>
            </w:pPr>
            <w:r>
              <w:t>04</w:t>
            </w:r>
          </w:p>
        </w:tc>
        <w:tc>
          <w:tcPr>
            <w:tcW w:w="6124" w:type="dxa"/>
          </w:tcPr>
          <w:p w14:paraId="3BAEEAC2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External Electrification</w:t>
            </w:r>
          </w:p>
        </w:tc>
        <w:tc>
          <w:tcPr>
            <w:tcW w:w="1937" w:type="dxa"/>
          </w:tcPr>
          <w:p w14:paraId="4070F044" w14:textId="77777777" w:rsidR="00895CCB" w:rsidRPr="00270170" w:rsidRDefault="00895CCB" w:rsidP="000821AD">
            <w:pPr>
              <w:jc w:val="both"/>
            </w:pPr>
          </w:p>
        </w:tc>
      </w:tr>
      <w:tr w:rsidR="00895CCB" w:rsidRPr="00270170" w14:paraId="5B5CDD8F" w14:textId="77777777" w:rsidTr="007A23AF">
        <w:tc>
          <w:tcPr>
            <w:tcW w:w="955" w:type="dxa"/>
          </w:tcPr>
          <w:p w14:paraId="650738A0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124" w:type="dxa"/>
          </w:tcPr>
          <w:p w14:paraId="61145074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70170">
              <w:t>1500 KVA Electrical Sub-Station Equipment</w:t>
            </w:r>
          </w:p>
        </w:tc>
        <w:tc>
          <w:tcPr>
            <w:tcW w:w="1937" w:type="dxa"/>
          </w:tcPr>
          <w:p w14:paraId="635F556B" w14:textId="77777777" w:rsidR="00895CCB" w:rsidRPr="00270170" w:rsidRDefault="00895CCB" w:rsidP="000821AD">
            <w:pPr>
              <w:jc w:val="both"/>
            </w:pPr>
            <w:r>
              <w:t>Tk. 12500000.00</w:t>
            </w:r>
          </w:p>
        </w:tc>
      </w:tr>
      <w:tr w:rsidR="00895CCB" w:rsidRPr="00270170" w14:paraId="5A508E96" w14:textId="77777777" w:rsidTr="007A23AF">
        <w:tc>
          <w:tcPr>
            <w:tcW w:w="955" w:type="dxa"/>
          </w:tcPr>
          <w:p w14:paraId="14ACA22D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124" w:type="dxa"/>
          </w:tcPr>
          <w:p w14:paraId="3DD6490D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70170">
              <w:t>400 KVA Auto Diesel Generator (with ATS &amp; Canopy)</w:t>
            </w:r>
          </w:p>
        </w:tc>
        <w:tc>
          <w:tcPr>
            <w:tcW w:w="1937" w:type="dxa"/>
          </w:tcPr>
          <w:p w14:paraId="60BD541C" w14:textId="77777777" w:rsidR="00895CCB" w:rsidRPr="00270170" w:rsidRDefault="00895CCB" w:rsidP="000821AD">
            <w:pPr>
              <w:jc w:val="both"/>
            </w:pPr>
            <w:r>
              <w:t>Tk. 9000000.00</w:t>
            </w:r>
          </w:p>
        </w:tc>
      </w:tr>
      <w:tr w:rsidR="00895CCB" w:rsidRPr="00270170" w14:paraId="11FB1A24" w14:textId="77777777" w:rsidTr="007A23AF">
        <w:tc>
          <w:tcPr>
            <w:tcW w:w="955" w:type="dxa"/>
          </w:tcPr>
          <w:p w14:paraId="5F7AF738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124" w:type="dxa"/>
          </w:tcPr>
          <w:p w14:paraId="0B6AFA4F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Escalator</w:t>
            </w:r>
          </w:p>
        </w:tc>
        <w:tc>
          <w:tcPr>
            <w:tcW w:w="1937" w:type="dxa"/>
          </w:tcPr>
          <w:p w14:paraId="22116FCF" w14:textId="77777777" w:rsidR="00895CCB" w:rsidRPr="00270170" w:rsidRDefault="00895CCB" w:rsidP="000821AD">
            <w:pPr>
              <w:jc w:val="both"/>
            </w:pPr>
            <w:r>
              <w:t>Tk. 15000000.00</w:t>
            </w:r>
          </w:p>
        </w:tc>
      </w:tr>
      <w:tr w:rsidR="00895CCB" w:rsidRPr="00270170" w14:paraId="535DD027" w14:textId="77777777" w:rsidTr="007A23AF">
        <w:tc>
          <w:tcPr>
            <w:tcW w:w="955" w:type="dxa"/>
          </w:tcPr>
          <w:p w14:paraId="6926848F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124" w:type="dxa"/>
          </w:tcPr>
          <w:p w14:paraId="05B8459C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70170">
              <w:t>Central Air Conditioning System (2500 ton)</w:t>
            </w:r>
          </w:p>
        </w:tc>
        <w:tc>
          <w:tcPr>
            <w:tcW w:w="1937" w:type="dxa"/>
          </w:tcPr>
          <w:p w14:paraId="0953151E" w14:textId="77777777" w:rsidR="00895CCB" w:rsidRPr="00270170" w:rsidRDefault="00895CCB" w:rsidP="000821AD">
            <w:pPr>
              <w:jc w:val="both"/>
            </w:pPr>
            <w:r>
              <w:t>Tk. 195000000.00</w:t>
            </w:r>
          </w:p>
        </w:tc>
      </w:tr>
      <w:tr w:rsidR="00895CCB" w:rsidRPr="00270170" w14:paraId="6EF55334" w14:textId="77777777" w:rsidTr="007A23AF">
        <w:tc>
          <w:tcPr>
            <w:tcW w:w="955" w:type="dxa"/>
          </w:tcPr>
          <w:p w14:paraId="5107411B" w14:textId="77777777" w:rsidR="00895CCB" w:rsidRPr="00270170" w:rsidRDefault="00895CCB" w:rsidP="008379B5">
            <w:pPr>
              <w:jc w:val="center"/>
            </w:pPr>
            <w:r>
              <w:t>05</w:t>
            </w:r>
          </w:p>
        </w:tc>
        <w:tc>
          <w:tcPr>
            <w:tcW w:w="6124" w:type="dxa"/>
          </w:tcPr>
          <w:p w14:paraId="1E5999F4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Director General Residence</w:t>
            </w:r>
          </w:p>
        </w:tc>
        <w:tc>
          <w:tcPr>
            <w:tcW w:w="1937" w:type="dxa"/>
          </w:tcPr>
          <w:p w14:paraId="6E73E3C1" w14:textId="77777777" w:rsidR="00895CCB" w:rsidRPr="00270170" w:rsidRDefault="00895CCB" w:rsidP="000821AD">
            <w:pPr>
              <w:jc w:val="both"/>
            </w:pPr>
            <w:r>
              <w:t>Tk. 18365145.31</w:t>
            </w:r>
          </w:p>
        </w:tc>
      </w:tr>
      <w:tr w:rsidR="00895CCB" w:rsidRPr="00270170" w14:paraId="79718461" w14:textId="77777777" w:rsidTr="007A23AF">
        <w:tc>
          <w:tcPr>
            <w:tcW w:w="955" w:type="dxa"/>
          </w:tcPr>
          <w:p w14:paraId="5485E7E7" w14:textId="77777777" w:rsidR="00895CCB" w:rsidRPr="00270170" w:rsidRDefault="00895CCB" w:rsidP="008379B5">
            <w:pPr>
              <w:jc w:val="center"/>
            </w:pPr>
            <w:r>
              <w:t>06</w:t>
            </w:r>
          </w:p>
        </w:tc>
        <w:tc>
          <w:tcPr>
            <w:tcW w:w="6124" w:type="dxa"/>
          </w:tcPr>
          <w:p w14:paraId="301E660E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Officers Residential Building</w:t>
            </w:r>
          </w:p>
        </w:tc>
        <w:tc>
          <w:tcPr>
            <w:tcW w:w="1937" w:type="dxa"/>
          </w:tcPr>
          <w:p w14:paraId="193DF876" w14:textId="77777777" w:rsidR="00895CCB" w:rsidRPr="00270170" w:rsidRDefault="00895CCB" w:rsidP="000821AD">
            <w:pPr>
              <w:jc w:val="both"/>
            </w:pPr>
            <w:r>
              <w:t>Tk. 61591916.85</w:t>
            </w:r>
          </w:p>
        </w:tc>
      </w:tr>
      <w:tr w:rsidR="00895CCB" w:rsidRPr="00270170" w14:paraId="1D6353FD" w14:textId="77777777" w:rsidTr="007A23AF">
        <w:tc>
          <w:tcPr>
            <w:tcW w:w="955" w:type="dxa"/>
          </w:tcPr>
          <w:p w14:paraId="12F08250" w14:textId="77777777" w:rsidR="00895CCB" w:rsidRPr="00270170" w:rsidRDefault="00895CCB" w:rsidP="008379B5">
            <w:pPr>
              <w:jc w:val="center"/>
            </w:pPr>
            <w:r>
              <w:t>07</w:t>
            </w:r>
          </w:p>
        </w:tc>
        <w:tc>
          <w:tcPr>
            <w:tcW w:w="6124" w:type="dxa"/>
          </w:tcPr>
          <w:p w14:paraId="2FC40151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Staff Residential Building</w:t>
            </w:r>
          </w:p>
        </w:tc>
        <w:tc>
          <w:tcPr>
            <w:tcW w:w="1937" w:type="dxa"/>
          </w:tcPr>
          <w:p w14:paraId="0D735A7E" w14:textId="77777777" w:rsidR="00895CCB" w:rsidRPr="00270170" w:rsidRDefault="00895CCB" w:rsidP="000821AD">
            <w:pPr>
              <w:jc w:val="both"/>
            </w:pPr>
            <w:r>
              <w:t>Tk. 65661273.44</w:t>
            </w:r>
          </w:p>
        </w:tc>
      </w:tr>
      <w:tr w:rsidR="00895CCB" w:rsidRPr="00270170" w14:paraId="7EDB3EAC" w14:textId="77777777" w:rsidTr="007A23AF">
        <w:tc>
          <w:tcPr>
            <w:tcW w:w="955" w:type="dxa"/>
          </w:tcPr>
          <w:p w14:paraId="0699DDF1" w14:textId="77777777" w:rsidR="00895CCB" w:rsidRPr="00270170" w:rsidRDefault="00895CCB" w:rsidP="008379B5">
            <w:pPr>
              <w:jc w:val="center"/>
            </w:pPr>
            <w:r>
              <w:t>08</w:t>
            </w:r>
          </w:p>
        </w:tc>
        <w:tc>
          <w:tcPr>
            <w:tcW w:w="6124" w:type="dxa"/>
          </w:tcPr>
          <w:p w14:paraId="57E40F89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Under Ground Water Reservoir</w:t>
            </w:r>
          </w:p>
        </w:tc>
        <w:tc>
          <w:tcPr>
            <w:tcW w:w="1937" w:type="dxa"/>
          </w:tcPr>
          <w:p w14:paraId="6334E252" w14:textId="77777777" w:rsidR="00895CCB" w:rsidRPr="00270170" w:rsidRDefault="00895CCB" w:rsidP="000821AD">
            <w:pPr>
              <w:jc w:val="both"/>
            </w:pPr>
            <w:r>
              <w:t>Tk. 7700000.00</w:t>
            </w:r>
          </w:p>
        </w:tc>
      </w:tr>
      <w:tr w:rsidR="00895CCB" w:rsidRPr="00270170" w14:paraId="60892D74" w14:textId="77777777" w:rsidTr="007A23AF">
        <w:tc>
          <w:tcPr>
            <w:tcW w:w="955" w:type="dxa"/>
          </w:tcPr>
          <w:p w14:paraId="3C00595A" w14:textId="77777777" w:rsidR="00895CCB" w:rsidRPr="00270170" w:rsidRDefault="00895CCB" w:rsidP="008379B5">
            <w:pPr>
              <w:jc w:val="center"/>
            </w:pPr>
            <w:r>
              <w:t>09</w:t>
            </w:r>
          </w:p>
        </w:tc>
        <w:tc>
          <w:tcPr>
            <w:tcW w:w="6124" w:type="dxa"/>
          </w:tcPr>
          <w:p w14:paraId="747097C0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Sinking of 6-inch Deep Tube Well including Distribution line</w:t>
            </w:r>
          </w:p>
        </w:tc>
        <w:tc>
          <w:tcPr>
            <w:tcW w:w="1937" w:type="dxa"/>
          </w:tcPr>
          <w:p w14:paraId="1E7A9A96" w14:textId="77777777" w:rsidR="00895CCB" w:rsidRPr="00270170" w:rsidRDefault="00895CCB" w:rsidP="000821AD">
            <w:pPr>
              <w:jc w:val="both"/>
            </w:pPr>
            <w:r>
              <w:t>Tk. 9302042.06</w:t>
            </w:r>
          </w:p>
        </w:tc>
      </w:tr>
      <w:tr w:rsidR="00895CCB" w:rsidRPr="00270170" w14:paraId="003B9E97" w14:textId="77777777" w:rsidTr="007A23AF">
        <w:tc>
          <w:tcPr>
            <w:tcW w:w="955" w:type="dxa"/>
          </w:tcPr>
          <w:p w14:paraId="09A1A77E" w14:textId="77777777" w:rsidR="00895CCB" w:rsidRPr="00270170" w:rsidRDefault="00895CCB" w:rsidP="008379B5">
            <w:pPr>
              <w:jc w:val="center"/>
            </w:pPr>
            <w:r>
              <w:t>10</w:t>
            </w:r>
          </w:p>
        </w:tc>
        <w:tc>
          <w:tcPr>
            <w:tcW w:w="6124" w:type="dxa"/>
          </w:tcPr>
          <w:p w14:paraId="19A332EA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Compound Drain</w:t>
            </w:r>
          </w:p>
        </w:tc>
        <w:tc>
          <w:tcPr>
            <w:tcW w:w="1937" w:type="dxa"/>
          </w:tcPr>
          <w:p w14:paraId="24E4FFF2" w14:textId="77777777" w:rsidR="00895CCB" w:rsidRPr="00270170" w:rsidRDefault="00895CCB" w:rsidP="000821AD">
            <w:pPr>
              <w:jc w:val="both"/>
            </w:pPr>
            <w:r>
              <w:t>Tk. 1484175.09</w:t>
            </w:r>
          </w:p>
        </w:tc>
      </w:tr>
      <w:tr w:rsidR="00895CCB" w:rsidRPr="00270170" w14:paraId="1FF23E29" w14:textId="77777777" w:rsidTr="007A23AF">
        <w:tc>
          <w:tcPr>
            <w:tcW w:w="955" w:type="dxa"/>
          </w:tcPr>
          <w:p w14:paraId="0A3FB8C3" w14:textId="77777777" w:rsidR="00895CCB" w:rsidRPr="00270170" w:rsidRDefault="00895CCB" w:rsidP="008379B5">
            <w:pPr>
              <w:jc w:val="center"/>
            </w:pPr>
            <w:r>
              <w:t>11</w:t>
            </w:r>
          </w:p>
        </w:tc>
        <w:tc>
          <w:tcPr>
            <w:tcW w:w="6124" w:type="dxa"/>
          </w:tcPr>
          <w:p w14:paraId="499FC345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Approach Road</w:t>
            </w:r>
          </w:p>
        </w:tc>
        <w:tc>
          <w:tcPr>
            <w:tcW w:w="1937" w:type="dxa"/>
          </w:tcPr>
          <w:p w14:paraId="1112F94A" w14:textId="77777777" w:rsidR="00895CCB" w:rsidRPr="00270170" w:rsidRDefault="00895CCB" w:rsidP="000821AD">
            <w:pPr>
              <w:jc w:val="both"/>
            </w:pPr>
            <w:r>
              <w:t>Tk. 2043849.87</w:t>
            </w:r>
          </w:p>
        </w:tc>
      </w:tr>
      <w:tr w:rsidR="00895CCB" w:rsidRPr="00270170" w14:paraId="7C0A96E6" w14:textId="77777777" w:rsidTr="007A23AF">
        <w:tc>
          <w:tcPr>
            <w:tcW w:w="955" w:type="dxa"/>
          </w:tcPr>
          <w:p w14:paraId="2B47802A" w14:textId="77777777" w:rsidR="00895CCB" w:rsidRPr="00270170" w:rsidRDefault="00895CCB" w:rsidP="008379B5">
            <w:pPr>
              <w:jc w:val="center"/>
            </w:pPr>
            <w:r>
              <w:t>12</w:t>
            </w:r>
          </w:p>
        </w:tc>
        <w:tc>
          <w:tcPr>
            <w:tcW w:w="6124" w:type="dxa"/>
          </w:tcPr>
          <w:p w14:paraId="710C99DB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RCC Boundary Wall</w:t>
            </w:r>
          </w:p>
        </w:tc>
        <w:tc>
          <w:tcPr>
            <w:tcW w:w="1937" w:type="dxa"/>
          </w:tcPr>
          <w:p w14:paraId="0B775528" w14:textId="77777777" w:rsidR="00895CCB" w:rsidRPr="00270170" w:rsidRDefault="00895CCB" w:rsidP="000821AD">
            <w:pPr>
              <w:jc w:val="both"/>
            </w:pPr>
            <w:r>
              <w:t>Tk. 12625467.68</w:t>
            </w:r>
          </w:p>
        </w:tc>
      </w:tr>
      <w:tr w:rsidR="00895CCB" w:rsidRPr="00270170" w14:paraId="6C94B44C" w14:textId="77777777" w:rsidTr="007A23AF">
        <w:tc>
          <w:tcPr>
            <w:tcW w:w="955" w:type="dxa"/>
          </w:tcPr>
          <w:p w14:paraId="3D4BFEAD" w14:textId="77777777" w:rsidR="00895CCB" w:rsidRDefault="00895CCB" w:rsidP="008379B5">
            <w:pPr>
              <w:jc w:val="center"/>
            </w:pPr>
            <w:r>
              <w:t>13</w:t>
            </w:r>
          </w:p>
        </w:tc>
        <w:tc>
          <w:tcPr>
            <w:tcW w:w="6124" w:type="dxa"/>
          </w:tcPr>
          <w:p w14:paraId="2775F5E9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Sewerage Treatment Plant</w:t>
            </w:r>
          </w:p>
        </w:tc>
        <w:tc>
          <w:tcPr>
            <w:tcW w:w="1937" w:type="dxa"/>
          </w:tcPr>
          <w:p w14:paraId="7367B4EC" w14:textId="77777777" w:rsidR="00895CCB" w:rsidRPr="00270170" w:rsidRDefault="00895CCB" w:rsidP="000821AD">
            <w:pPr>
              <w:jc w:val="both"/>
            </w:pPr>
            <w:r>
              <w:t>Tk. 50000000.00</w:t>
            </w:r>
          </w:p>
        </w:tc>
      </w:tr>
      <w:tr w:rsidR="00895CCB" w:rsidRPr="00270170" w14:paraId="1107D093" w14:textId="77777777" w:rsidTr="007A23AF">
        <w:tc>
          <w:tcPr>
            <w:tcW w:w="955" w:type="dxa"/>
          </w:tcPr>
          <w:p w14:paraId="1FD5BD79" w14:textId="77777777" w:rsidR="00895CCB" w:rsidRDefault="00895CCB" w:rsidP="008379B5">
            <w:pPr>
              <w:jc w:val="center"/>
            </w:pPr>
            <w:r>
              <w:t>14</w:t>
            </w:r>
          </w:p>
        </w:tc>
        <w:tc>
          <w:tcPr>
            <w:tcW w:w="6124" w:type="dxa"/>
          </w:tcPr>
          <w:p w14:paraId="65D29A27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Soil Investigation, Digital Survey, PDA Test</w:t>
            </w:r>
          </w:p>
        </w:tc>
        <w:tc>
          <w:tcPr>
            <w:tcW w:w="1937" w:type="dxa"/>
          </w:tcPr>
          <w:p w14:paraId="5B70CA25" w14:textId="77777777" w:rsidR="00895CCB" w:rsidRPr="00270170" w:rsidRDefault="00895CCB" w:rsidP="000821AD">
            <w:pPr>
              <w:jc w:val="both"/>
            </w:pPr>
            <w:r>
              <w:t>Tk. 2500000.00</w:t>
            </w:r>
          </w:p>
        </w:tc>
      </w:tr>
      <w:tr w:rsidR="00895CCB" w:rsidRPr="00270170" w14:paraId="2BC72A2F" w14:textId="77777777" w:rsidTr="007A23AF">
        <w:tc>
          <w:tcPr>
            <w:tcW w:w="955" w:type="dxa"/>
          </w:tcPr>
          <w:p w14:paraId="73D956CA" w14:textId="77777777" w:rsidR="00895CCB" w:rsidRDefault="00895CCB" w:rsidP="008379B5">
            <w:pPr>
              <w:jc w:val="center"/>
            </w:pPr>
            <w:r>
              <w:t>15</w:t>
            </w:r>
          </w:p>
        </w:tc>
        <w:tc>
          <w:tcPr>
            <w:tcW w:w="6124" w:type="dxa"/>
          </w:tcPr>
          <w:p w14:paraId="73E376D8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Testing of Materials</w:t>
            </w:r>
          </w:p>
        </w:tc>
        <w:tc>
          <w:tcPr>
            <w:tcW w:w="1937" w:type="dxa"/>
          </w:tcPr>
          <w:p w14:paraId="78533939" w14:textId="77777777" w:rsidR="00895CCB" w:rsidRPr="00270170" w:rsidRDefault="00895CCB" w:rsidP="000821AD">
            <w:pPr>
              <w:jc w:val="both"/>
            </w:pPr>
            <w:r>
              <w:t>Tk. 1000000.00</w:t>
            </w:r>
          </w:p>
        </w:tc>
      </w:tr>
      <w:tr w:rsidR="00895CCB" w:rsidRPr="00270170" w14:paraId="536E921D" w14:textId="77777777" w:rsidTr="007A23AF">
        <w:tc>
          <w:tcPr>
            <w:tcW w:w="955" w:type="dxa"/>
          </w:tcPr>
          <w:p w14:paraId="12AA04E6" w14:textId="77777777" w:rsidR="00895CCB" w:rsidRDefault="00895CCB" w:rsidP="008379B5">
            <w:pPr>
              <w:jc w:val="center"/>
            </w:pPr>
            <w:r>
              <w:t>16</w:t>
            </w:r>
          </w:p>
        </w:tc>
        <w:tc>
          <w:tcPr>
            <w:tcW w:w="6124" w:type="dxa"/>
          </w:tcPr>
          <w:p w14:paraId="1F8AAB65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Arboriculture/Land Scaping</w:t>
            </w:r>
          </w:p>
        </w:tc>
        <w:tc>
          <w:tcPr>
            <w:tcW w:w="1937" w:type="dxa"/>
          </w:tcPr>
          <w:p w14:paraId="25DE123E" w14:textId="77777777" w:rsidR="00895CCB" w:rsidRPr="00270170" w:rsidRDefault="00895CCB" w:rsidP="000821AD">
            <w:pPr>
              <w:jc w:val="both"/>
            </w:pPr>
            <w:r>
              <w:t>Tk. 5000000.00</w:t>
            </w:r>
          </w:p>
        </w:tc>
      </w:tr>
      <w:tr w:rsidR="00895CCB" w:rsidRPr="00270170" w14:paraId="351AE983" w14:textId="77777777" w:rsidTr="007A23AF">
        <w:tc>
          <w:tcPr>
            <w:tcW w:w="955" w:type="dxa"/>
          </w:tcPr>
          <w:p w14:paraId="53E84836" w14:textId="77777777" w:rsidR="00895CCB" w:rsidRDefault="00895CCB" w:rsidP="008379B5">
            <w:pPr>
              <w:jc w:val="center"/>
            </w:pPr>
            <w:r>
              <w:t>17</w:t>
            </w:r>
          </w:p>
        </w:tc>
        <w:tc>
          <w:tcPr>
            <w:tcW w:w="6124" w:type="dxa"/>
          </w:tcPr>
          <w:p w14:paraId="11272C1E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tingency (PWD and Architecture)</w:t>
            </w:r>
          </w:p>
        </w:tc>
        <w:tc>
          <w:tcPr>
            <w:tcW w:w="1937" w:type="dxa"/>
          </w:tcPr>
          <w:p w14:paraId="26D42EFA" w14:textId="77777777" w:rsidR="00895CCB" w:rsidRPr="00270170" w:rsidRDefault="00895CCB" w:rsidP="000821AD">
            <w:pPr>
              <w:jc w:val="both"/>
            </w:pPr>
            <w:r>
              <w:t>Tk. 2500000.00</w:t>
            </w:r>
          </w:p>
        </w:tc>
      </w:tr>
      <w:tr w:rsidR="00895CCB" w:rsidRPr="00270170" w14:paraId="633D8606" w14:textId="77777777" w:rsidTr="007A23AF">
        <w:tc>
          <w:tcPr>
            <w:tcW w:w="7079" w:type="dxa"/>
            <w:gridSpan w:val="2"/>
          </w:tcPr>
          <w:p w14:paraId="647D255F" w14:textId="51CBB9EA" w:rsidR="00895CCB" w:rsidRPr="00A03790" w:rsidRDefault="00895CCB" w:rsidP="008379B5">
            <w:pPr>
              <w:pStyle w:val="ListParagraph"/>
              <w:ind w:left="450"/>
              <w:jc w:val="center"/>
              <w:rPr>
                <w:b/>
                <w:bCs/>
              </w:rPr>
            </w:pPr>
            <w:r w:rsidRPr="00A03790">
              <w:rPr>
                <w:b/>
                <w:bCs/>
              </w:rPr>
              <w:t>Grand to</w:t>
            </w:r>
            <w:r w:rsidR="00925075">
              <w:rPr>
                <w:b/>
                <w:bCs/>
              </w:rPr>
              <w:t>t</w:t>
            </w:r>
            <w:r w:rsidRPr="00A03790">
              <w:rPr>
                <w:b/>
                <w:bCs/>
              </w:rPr>
              <w:t>al</w:t>
            </w:r>
          </w:p>
        </w:tc>
        <w:tc>
          <w:tcPr>
            <w:tcW w:w="1937" w:type="dxa"/>
          </w:tcPr>
          <w:p w14:paraId="300FA519" w14:textId="77777777" w:rsidR="00895CCB" w:rsidRPr="00E72525" w:rsidRDefault="00895CCB" w:rsidP="008379B5">
            <w:pPr>
              <w:jc w:val="center"/>
              <w:rPr>
                <w:b/>
                <w:bCs/>
              </w:rPr>
            </w:pPr>
            <w:r w:rsidRPr="00E72525">
              <w:rPr>
                <w:b/>
                <w:bCs/>
              </w:rPr>
              <w:t>Tk. 5241852893.91</w:t>
            </w:r>
          </w:p>
        </w:tc>
      </w:tr>
      <w:tr w:rsidR="00895CCB" w:rsidRPr="00270170" w14:paraId="4CBF90DB" w14:textId="77777777" w:rsidTr="007A23AF">
        <w:tc>
          <w:tcPr>
            <w:tcW w:w="9016" w:type="dxa"/>
            <w:gridSpan w:val="3"/>
          </w:tcPr>
          <w:p w14:paraId="4A4B7B21" w14:textId="77777777" w:rsidR="00895CCB" w:rsidRPr="009319F9" w:rsidRDefault="00895CCB" w:rsidP="008379B5">
            <w:pPr>
              <w:jc w:val="center"/>
              <w:rPr>
                <w:b/>
                <w:bCs/>
              </w:rPr>
            </w:pPr>
            <w:r w:rsidRPr="009319F9">
              <w:rPr>
                <w:b/>
                <w:bCs/>
              </w:rPr>
              <w:t>In Words: Fifty Two Thousand Four Hundred Eighteen Point Five Three Lac Only</w:t>
            </w:r>
          </w:p>
        </w:tc>
      </w:tr>
    </w:tbl>
    <w:p w14:paraId="41FDFD92" w14:textId="045262BF" w:rsidR="0008199B" w:rsidRPr="00D445DA" w:rsidRDefault="0008199B" w:rsidP="001C287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SutonnyMJ" w:hAnsi="SutonnyMJ" w:cs="Arial"/>
          <w:b/>
          <w:bCs/>
          <w:color w:val="000000"/>
          <w:sz w:val="24"/>
          <w:szCs w:val="24"/>
        </w:rPr>
      </w:pPr>
      <w:r w:rsidRPr="00D445DA">
        <w:rPr>
          <w:rFonts w:ascii="SutonnyMJ" w:hAnsi="SutonnyMJ" w:cs="Arial"/>
          <w:b/>
          <w:bCs/>
          <w:color w:val="000000"/>
          <w:sz w:val="24"/>
          <w:szCs w:val="24"/>
        </w:rPr>
        <w:t>j</w:t>
      </w:r>
      <w:r w:rsidR="004E0864" w:rsidRPr="00D445DA">
        <w:rPr>
          <w:rFonts w:ascii="SutonnyMJ" w:hAnsi="SutonnyMJ" w:cs="Arial"/>
          <w:b/>
          <w:bCs/>
          <w:color w:val="000000"/>
          <w:sz w:val="24"/>
          <w:szCs w:val="24"/>
        </w:rPr>
        <w:t xml:space="preserve">vf-ÿwZi </w:t>
      </w:r>
      <w:r w:rsidRPr="00D445DA">
        <w:rPr>
          <w:rFonts w:ascii="SutonnyMJ" w:hAnsi="SutonnyMJ" w:cs="Arial"/>
          <w:b/>
          <w:bCs/>
          <w:color w:val="000000"/>
          <w:sz w:val="24"/>
          <w:szCs w:val="24"/>
        </w:rPr>
        <w:t>Zzjbvg~jK ch©v‡jvPbvt</w:t>
      </w:r>
      <w:r w:rsidR="001C287F" w:rsidRPr="00D445DA">
        <w:rPr>
          <w:rFonts w:ascii="SutonnyMJ" w:hAnsi="SutonnyMJ" w:cs="Arial"/>
          <w:b/>
          <w:bCs/>
          <w:color w:val="000000"/>
          <w:sz w:val="24"/>
          <w:szCs w:val="24"/>
        </w:rPr>
        <w:t xml:space="preserve"> </w:t>
      </w:r>
    </w:p>
    <w:p w14:paraId="21D697FF" w14:textId="4AC6DE0B" w:rsidR="005E0113" w:rsidRPr="00D445DA" w:rsidRDefault="001C287F" w:rsidP="00A42A6B">
      <w:pPr>
        <w:jc w:val="both"/>
        <w:rPr>
          <w:rFonts w:ascii="SutonnyMJ" w:hAnsi="SutonnyMJ"/>
          <w:sz w:val="24"/>
          <w:szCs w:val="24"/>
        </w:rPr>
      </w:pPr>
      <w:r w:rsidRPr="00D445DA">
        <w:rPr>
          <w:rFonts w:ascii="SutonnyMJ" w:hAnsi="SutonnyMJ"/>
          <w:sz w:val="24"/>
          <w:szCs w:val="24"/>
        </w:rPr>
        <w:t xml:space="preserve">e¨q-cÖv°j‡bi A_©‰bwZK g~j¨vq‡bi wm×v‡šÍ †cŠQv‡Z </w:t>
      </w:r>
      <w:r w:rsidR="004E2012" w:rsidRPr="00D445DA">
        <w:rPr>
          <w:rFonts w:ascii="SutonnyMJ" w:hAnsi="SutonnyMJ"/>
          <w:sz w:val="24"/>
          <w:szCs w:val="24"/>
        </w:rPr>
        <w:t>jvf</w:t>
      </w:r>
      <w:r w:rsidR="00116FC0" w:rsidRPr="00D445DA">
        <w:rPr>
          <w:rFonts w:ascii="SutonnyMJ" w:hAnsi="SutonnyMJ"/>
          <w:sz w:val="24"/>
          <w:szCs w:val="24"/>
        </w:rPr>
        <w:t xml:space="preserve"> I </w:t>
      </w:r>
      <w:r w:rsidR="004E2012" w:rsidRPr="00D445DA">
        <w:rPr>
          <w:rFonts w:ascii="SutonnyMJ" w:hAnsi="SutonnyMJ"/>
          <w:sz w:val="24"/>
          <w:szCs w:val="24"/>
        </w:rPr>
        <w:t>ÿwZ</w:t>
      </w:r>
      <w:r w:rsidR="00116FC0" w:rsidRPr="00D445DA">
        <w:rPr>
          <w:rFonts w:ascii="SutonnyMJ" w:hAnsi="SutonnyMJ"/>
          <w:sz w:val="24"/>
          <w:szCs w:val="24"/>
        </w:rPr>
        <w:t>,</w:t>
      </w:r>
      <w:r w:rsidR="004E2012" w:rsidRPr="00D445DA">
        <w:rPr>
          <w:rFonts w:ascii="SutonnyMJ" w:hAnsi="SutonnyMJ"/>
          <w:sz w:val="24"/>
          <w:szCs w:val="24"/>
        </w:rPr>
        <w:t xml:space="preserve"> jvf-ÿwZi AbycvZ (</w:t>
      </w:r>
      <w:r w:rsidR="0016088C" w:rsidRPr="00D445DA">
        <w:rPr>
          <w:rFonts w:ascii="Times New Roman" w:hAnsi="Times New Roman" w:cs="Times New Roman"/>
          <w:sz w:val="24"/>
          <w:szCs w:val="24"/>
        </w:rPr>
        <w:t>BCR</w:t>
      </w:r>
      <w:r w:rsidR="004E2012" w:rsidRPr="00D445DA">
        <w:rPr>
          <w:rFonts w:ascii="SutonnyMJ" w:hAnsi="SutonnyMJ"/>
          <w:sz w:val="24"/>
          <w:szCs w:val="24"/>
        </w:rPr>
        <w:t xml:space="preserve">), </w:t>
      </w:r>
      <w:r w:rsidR="005E0113" w:rsidRPr="00D445DA">
        <w:rPr>
          <w:rFonts w:ascii="SutonnyMJ" w:hAnsi="SutonnyMJ"/>
          <w:sz w:val="24"/>
          <w:szCs w:val="24"/>
        </w:rPr>
        <w:t>Ges Avf¨šÍixY †di‡Zi nvi (</w:t>
      </w:r>
      <w:r w:rsidR="0016088C" w:rsidRPr="00D445DA">
        <w:rPr>
          <w:rFonts w:ascii="Times New Roman" w:hAnsi="Times New Roman" w:cs="Times New Roman"/>
          <w:sz w:val="24"/>
          <w:szCs w:val="24"/>
        </w:rPr>
        <w:t>IRR</w:t>
      </w:r>
      <w:r w:rsidR="005E0113" w:rsidRPr="00D445DA">
        <w:rPr>
          <w:rFonts w:ascii="SutonnyMJ" w:hAnsi="SutonnyMJ"/>
          <w:sz w:val="24"/>
          <w:szCs w:val="24"/>
        </w:rPr>
        <w:t>)</w:t>
      </w:r>
      <w:r w:rsidR="00116FC0" w:rsidRPr="00D445DA">
        <w:rPr>
          <w:rFonts w:ascii="SutonnyMJ" w:hAnsi="SutonnyMJ"/>
          <w:sz w:val="24"/>
          <w:szCs w:val="24"/>
        </w:rPr>
        <w:t xml:space="preserve"> Gi</w:t>
      </w:r>
      <w:r w:rsidR="00831A16" w:rsidRPr="00D445DA">
        <w:rPr>
          <w:rFonts w:ascii="SutonnyMJ" w:hAnsi="SutonnyMJ"/>
          <w:sz w:val="24"/>
          <w:szCs w:val="24"/>
        </w:rPr>
        <w:t xml:space="preserve"> </w:t>
      </w:r>
      <w:r w:rsidR="00116FC0" w:rsidRPr="00D445DA">
        <w:rPr>
          <w:rFonts w:ascii="SutonnyMJ" w:hAnsi="SutonnyMJ"/>
          <w:sz w:val="24"/>
          <w:szCs w:val="24"/>
        </w:rPr>
        <w:t>Zzjbvg~jK ch©v‡jvPbv Kiv AZxe ¸iæZ¡c~Y©|</w:t>
      </w:r>
    </w:p>
    <w:p w14:paraId="4A41301A" w14:textId="3F5F177A" w:rsidR="00471AA8" w:rsidRPr="00D445DA" w:rsidRDefault="00DF7C49" w:rsidP="00A42A6B">
      <w:pPr>
        <w:jc w:val="both"/>
        <w:rPr>
          <w:rFonts w:ascii="SutonnyMJ" w:hAnsi="SutonnyMJ"/>
          <w:sz w:val="24"/>
          <w:szCs w:val="24"/>
        </w:rPr>
      </w:pPr>
      <w:r w:rsidRPr="00D445DA">
        <w:rPr>
          <w:rFonts w:ascii="SutonnyMJ" w:hAnsi="SutonnyMJ"/>
          <w:sz w:val="24"/>
          <w:szCs w:val="24"/>
        </w:rPr>
        <w:t>Avf¨šÍixY †di‡Zi nvi (</w:t>
      </w:r>
      <w:r w:rsidRPr="00D445DA">
        <w:rPr>
          <w:rFonts w:ascii="Times New Roman" w:hAnsi="Times New Roman" w:cs="Times New Roman"/>
          <w:sz w:val="24"/>
          <w:szCs w:val="24"/>
        </w:rPr>
        <w:t>IRR</w:t>
      </w:r>
      <w:r w:rsidRPr="00D445DA">
        <w:rPr>
          <w:rFonts w:ascii="SutonnyMJ" w:hAnsi="SutonnyMJ"/>
          <w:sz w:val="24"/>
          <w:szCs w:val="24"/>
        </w:rPr>
        <w:t xml:space="preserve">) wbY©‡qi †ÿ‡Î </w:t>
      </w:r>
      <w:r w:rsidR="00471AA8" w:rsidRPr="00D445DA">
        <w:rPr>
          <w:rFonts w:ascii="SutonnyMJ" w:hAnsi="SutonnyMJ"/>
          <w:sz w:val="24"/>
          <w:szCs w:val="24"/>
        </w:rPr>
        <w:t>jvf I ÿwZi ch©v‡jvPbv</w:t>
      </w:r>
      <w:r w:rsidR="0004408D" w:rsidRPr="00D445DA">
        <w:rPr>
          <w:rFonts w:ascii="SutonnyMJ" w:hAnsi="SutonnyMJ"/>
          <w:sz w:val="24"/>
          <w:szCs w:val="24"/>
        </w:rPr>
        <w:t>q</w:t>
      </w:r>
      <w:r w:rsidR="00471AA8" w:rsidRPr="00D445DA">
        <w:rPr>
          <w:rFonts w:ascii="SutonnyMJ" w:hAnsi="SutonnyMJ"/>
          <w:sz w:val="24"/>
          <w:szCs w:val="24"/>
        </w:rPr>
        <w:t xml:space="preserve"> cÖv_wgKfv‡e 15 kZvsk</w:t>
      </w:r>
      <w:r w:rsidR="009C5D6A" w:rsidRPr="00D445DA">
        <w:rPr>
          <w:rFonts w:ascii="SutonnyMJ" w:hAnsi="SutonnyMJ"/>
          <w:sz w:val="24"/>
          <w:szCs w:val="24"/>
        </w:rPr>
        <w:t xml:space="preserve"> (cwiKíbv Kwgk‡bi cÖ¯Ívebv Abymv‡i)</w:t>
      </w:r>
      <w:r w:rsidR="00471AA8" w:rsidRPr="00D445DA">
        <w:rPr>
          <w:rFonts w:ascii="SutonnyMJ" w:hAnsi="SutonnyMJ"/>
          <w:sz w:val="24"/>
          <w:szCs w:val="24"/>
        </w:rPr>
        <w:t xml:space="preserve"> </w:t>
      </w:r>
      <w:r w:rsidR="0004408D" w:rsidRPr="00D445DA">
        <w:rPr>
          <w:rFonts w:ascii="SutonnyMJ" w:hAnsi="SutonnyMJ"/>
          <w:sz w:val="24"/>
          <w:szCs w:val="24"/>
        </w:rPr>
        <w:t>A</w:t>
      </w:r>
      <w:r w:rsidR="000C1489" w:rsidRPr="00D445DA">
        <w:rPr>
          <w:rFonts w:ascii="SutonnyMJ" w:hAnsi="SutonnyMJ"/>
          <w:sz w:val="24"/>
          <w:szCs w:val="24"/>
        </w:rPr>
        <w:t>MÖv</w:t>
      </w:r>
      <w:r w:rsidR="0004408D" w:rsidRPr="00D445DA">
        <w:rPr>
          <w:rFonts w:ascii="SutonnyMJ" w:hAnsi="SutonnyMJ"/>
          <w:sz w:val="24"/>
          <w:szCs w:val="24"/>
        </w:rPr>
        <w:t xml:space="preserve">n¨ </w:t>
      </w:r>
      <w:r w:rsidR="00471AA8" w:rsidRPr="00D445DA">
        <w:rPr>
          <w:rFonts w:ascii="SutonnyMJ" w:hAnsi="SutonnyMJ"/>
          <w:sz w:val="24"/>
          <w:szCs w:val="24"/>
        </w:rPr>
        <w:t xml:space="preserve">Kiv n‡q‡Q Ges </w:t>
      </w:r>
      <w:r w:rsidR="008F761A" w:rsidRPr="00D445DA">
        <w:rPr>
          <w:rFonts w:ascii="SutonnyMJ" w:hAnsi="SutonnyMJ"/>
          <w:sz w:val="24"/>
          <w:szCs w:val="24"/>
        </w:rPr>
        <w:t>cieZ©x‡Z</w:t>
      </w:r>
      <w:r w:rsidR="006A485A" w:rsidRPr="00D445DA">
        <w:rPr>
          <w:rFonts w:ascii="SutonnyMJ" w:hAnsi="SutonnyMJ"/>
          <w:sz w:val="24"/>
          <w:szCs w:val="24"/>
        </w:rPr>
        <w:t xml:space="preserve"> Av‡iv 10 kZvsk AMÖvn¨ Kiv n‡q‡Q hv‡Z K‡i </w:t>
      </w:r>
      <w:r w:rsidR="008F6E4B" w:rsidRPr="00D445DA">
        <w:rPr>
          <w:rFonts w:ascii="SutonnyMJ" w:hAnsi="SutonnyMJ"/>
          <w:sz w:val="24"/>
          <w:szCs w:val="24"/>
        </w:rPr>
        <w:t xml:space="preserve">myôz </w:t>
      </w:r>
      <w:r w:rsidR="008F761A" w:rsidRPr="00D445DA">
        <w:rPr>
          <w:rFonts w:ascii="SutonnyMJ" w:hAnsi="SutonnyMJ"/>
          <w:sz w:val="24"/>
          <w:szCs w:val="24"/>
        </w:rPr>
        <w:t>djvd‡j †cŠQv‡bv hvq|</w:t>
      </w:r>
      <w:r w:rsidR="004D28DF" w:rsidRPr="00D445DA">
        <w:rPr>
          <w:rFonts w:ascii="SutonnyMJ" w:hAnsi="SutonnyMJ"/>
          <w:sz w:val="24"/>
          <w:szCs w:val="24"/>
        </w:rPr>
        <w:t xml:space="preserve"> wb‡¤œv³ †Uwe‡j A_©‰bwZK we‡køl‡Yi mvi-ms‡ÿc Zz‡j aiv n‡q‡Q</w:t>
      </w:r>
      <w:r w:rsidR="00DF4770">
        <w:rPr>
          <w:rFonts w:ascii="SutonnyMJ" w:hAnsi="SutonnyMJ"/>
          <w:sz w:val="24"/>
          <w:szCs w:val="24"/>
        </w:rPr>
        <w:t>|</w:t>
      </w:r>
    </w:p>
    <w:p w14:paraId="4860A7B9" w14:textId="77777777" w:rsidR="00A42A6B" w:rsidRPr="00A42A6B" w:rsidRDefault="00AB31EB" w:rsidP="00EB5103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r w:rsidRPr="00A42A6B">
        <w:rPr>
          <w:rFonts w:ascii="SutonnyMJ" w:hAnsi="SutonnyMJ"/>
          <w:b/>
          <w:bCs/>
          <w:sz w:val="24"/>
          <w:szCs w:val="24"/>
        </w:rPr>
        <w:t>ms‡e`bkxjZv we‡kølYt</w:t>
      </w:r>
    </w:p>
    <w:p w14:paraId="31C67FCB" w14:textId="492C6D0F" w:rsidR="00AB31EB" w:rsidRPr="00A71697" w:rsidRDefault="008F133B" w:rsidP="007575C2">
      <w:pPr>
        <w:jc w:val="both"/>
        <w:rPr>
          <w:rFonts w:ascii="SutonnyMJ" w:hAnsi="SutonnyMJ"/>
          <w:sz w:val="24"/>
          <w:szCs w:val="24"/>
        </w:rPr>
      </w:pPr>
      <w:r w:rsidRPr="00A71697">
        <w:rPr>
          <w:rFonts w:ascii="SutonnyMJ" w:hAnsi="SutonnyMJ"/>
          <w:sz w:val="24"/>
          <w:szCs w:val="24"/>
        </w:rPr>
        <w:t>cÖK‡íi jvf I ÿwZ cÖv°jb</w:t>
      </w:r>
      <w:r w:rsidR="00DB45C3" w:rsidRPr="00A71697">
        <w:rPr>
          <w:rFonts w:ascii="SutonnyMJ" w:hAnsi="SutonnyMJ"/>
          <w:sz w:val="24"/>
          <w:szCs w:val="24"/>
        </w:rPr>
        <w:t xml:space="preserve"> (</w:t>
      </w:r>
      <w:r w:rsidR="00DB45C3" w:rsidRPr="00180B39">
        <w:rPr>
          <w:rFonts w:ascii="Times New Roman" w:hAnsi="Times New Roman" w:cs="Times New Roman"/>
          <w:sz w:val="24"/>
          <w:szCs w:val="24"/>
        </w:rPr>
        <w:t>estimation</w:t>
      </w:r>
      <w:r w:rsidR="00DB45C3" w:rsidRPr="00A71697">
        <w:rPr>
          <w:rFonts w:ascii="SutonnyMJ" w:hAnsi="SutonnyMJ"/>
          <w:sz w:val="24"/>
          <w:szCs w:val="24"/>
        </w:rPr>
        <w:t>)</w:t>
      </w:r>
      <w:r w:rsidRPr="00A71697">
        <w:rPr>
          <w:rFonts w:ascii="SutonnyMJ" w:hAnsi="SutonnyMJ"/>
          <w:sz w:val="24"/>
          <w:szCs w:val="24"/>
        </w:rPr>
        <w:t xml:space="preserve"> Ges Awf‡ÿ‡ci</w:t>
      </w:r>
      <w:r w:rsidR="00DB45C3" w:rsidRPr="00A71697">
        <w:rPr>
          <w:rFonts w:ascii="SutonnyMJ" w:hAnsi="SutonnyMJ"/>
          <w:sz w:val="24"/>
          <w:szCs w:val="24"/>
        </w:rPr>
        <w:t xml:space="preserve"> (</w:t>
      </w:r>
      <w:r w:rsidR="00DB45C3" w:rsidRPr="00180B39">
        <w:rPr>
          <w:rFonts w:ascii="Times New Roman" w:hAnsi="Times New Roman" w:cs="Times New Roman"/>
          <w:sz w:val="24"/>
          <w:szCs w:val="24"/>
        </w:rPr>
        <w:t>projection</w:t>
      </w:r>
      <w:r w:rsidR="00DB45C3" w:rsidRPr="00A71697">
        <w:rPr>
          <w:rFonts w:ascii="SutonnyMJ" w:hAnsi="SutonnyMJ"/>
          <w:sz w:val="24"/>
          <w:szCs w:val="24"/>
        </w:rPr>
        <w:t>)</w:t>
      </w:r>
      <w:r w:rsidRPr="00A71697">
        <w:rPr>
          <w:rFonts w:ascii="SutonnyMJ" w:hAnsi="SutonnyMJ"/>
          <w:sz w:val="24"/>
          <w:szCs w:val="24"/>
        </w:rPr>
        <w:t xml:space="preserve"> Dci wbf©ikxj| </w:t>
      </w:r>
      <w:r w:rsidR="00E1522F" w:rsidRPr="00A71697">
        <w:rPr>
          <w:rFonts w:ascii="SutonnyMJ" w:hAnsi="SutonnyMJ"/>
          <w:sz w:val="24"/>
          <w:szCs w:val="24"/>
        </w:rPr>
        <w:t xml:space="preserve">hw`I </w:t>
      </w:r>
      <w:r w:rsidR="007F349B" w:rsidRPr="00A71697">
        <w:rPr>
          <w:rFonts w:ascii="SutonnyMJ" w:hAnsi="SutonnyMJ"/>
          <w:sz w:val="24"/>
          <w:szCs w:val="24"/>
        </w:rPr>
        <w:t xml:space="preserve">ev¯ÍweKfv‡e cÖK…Z g~j¨ I </w:t>
      </w:r>
      <w:r w:rsidR="00956B01" w:rsidRPr="00A71697">
        <w:rPr>
          <w:rFonts w:ascii="SutonnyMJ" w:hAnsi="SutonnyMJ"/>
          <w:sz w:val="24"/>
          <w:szCs w:val="24"/>
        </w:rPr>
        <w:t>Dc‡fvM¨ mywe</w:t>
      </w:r>
      <w:r w:rsidR="004B34F8" w:rsidRPr="00A71697">
        <w:rPr>
          <w:rFonts w:ascii="SutonnyMJ" w:hAnsi="SutonnyMJ"/>
          <w:sz w:val="24"/>
          <w:szCs w:val="24"/>
        </w:rPr>
        <w:t>a</w:t>
      </w:r>
      <w:r w:rsidR="00956B01" w:rsidRPr="00A71697">
        <w:rPr>
          <w:rFonts w:ascii="SutonnyMJ" w:hAnsi="SutonnyMJ"/>
          <w:sz w:val="24"/>
          <w:szCs w:val="24"/>
        </w:rPr>
        <w:t xml:space="preserve">vi mv‡_ wKQzUv Awgj _vK‡Z cv‡i| </w:t>
      </w:r>
      <w:r w:rsidR="004206ED" w:rsidRPr="00A71697">
        <w:rPr>
          <w:rFonts w:ascii="SutonnyMJ" w:hAnsi="SutonnyMJ"/>
          <w:sz w:val="24"/>
          <w:szCs w:val="24"/>
        </w:rPr>
        <w:t xml:space="preserve">cÖK‡íi h_v‡hvM¨Zv hvPvB Ki‡Z 3wU </w:t>
      </w:r>
      <w:r w:rsidR="00F020D0" w:rsidRPr="00A71697">
        <w:rPr>
          <w:rFonts w:ascii="SutonnyMJ" w:hAnsi="SutonnyMJ"/>
          <w:sz w:val="24"/>
          <w:szCs w:val="24"/>
        </w:rPr>
        <w:t xml:space="preserve">weKí </w:t>
      </w:r>
      <w:r w:rsidR="0093086C" w:rsidRPr="00A71697">
        <w:rPr>
          <w:rFonts w:ascii="SutonnyMJ" w:hAnsi="SutonnyMJ"/>
          <w:sz w:val="24"/>
          <w:szCs w:val="24"/>
        </w:rPr>
        <w:t>Ae¯’v/</w:t>
      </w:r>
      <w:r w:rsidR="00601849" w:rsidRPr="00A71697">
        <w:rPr>
          <w:rFonts w:ascii="SutonnyMJ" w:hAnsi="SutonnyMJ"/>
          <w:sz w:val="24"/>
          <w:szCs w:val="24"/>
        </w:rPr>
        <w:t>cwiw¯’wZi</w:t>
      </w:r>
      <w:r w:rsidR="00F020D0" w:rsidRPr="00A71697">
        <w:rPr>
          <w:rFonts w:ascii="SutonnyMJ" w:hAnsi="SutonnyMJ"/>
          <w:sz w:val="24"/>
          <w:szCs w:val="24"/>
        </w:rPr>
        <w:t xml:space="preserve"> K_v we‡ePbv K‡i ms‡e`bkxjZv we‡kølY Kiv n‡q‡Q|</w:t>
      </w:r>
      <w:r w:rsidR="009E4C77" w:rsidRPr="00A71697">
        <w:rPr>
          <w:rFonts w:ascii="SutonnyMJ" w:hAnsi="SutonnyMJ"/>
          <w:sz w:val="24"/>
          <w:szCs w:val="24"/>
        </w:rPr>
        <w:t xml:space="preserve"> †m¸‡jv nj:</w:t>
      </w:r>
    </w:p>
    <w:p w14:paraId="632E64E6" w14:textId="4A11CA7A" w:rsidR="009E4C77" w:rsidRPr="00D445DA" w:rsidRDefault="004F4D6C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</w:rPr>
      </w:pPr>
      <w:r w:rsidRPr="00D445DA">
        <w:rPr>
          <w:rFonts w:ascii="SutonnyMJ" w:hAnsi="SutonnyMJ"/>
          <w:sz w:val="24"/>
          <w:szCs w:val="24"/>
        </w:rPr>
        <w:t>g~</w:t>
      </w:r>
      <w:r w:rsidR="009E4C77" w:rsidRPr="00D445DA">
        <w:rPr>
          <w:rFonts w:ascii="SutonnyMJ" w:hAnsi="SutonnyMJ"/>
          <w:sz w:val="24"/>
          <w:szCs w:val="24"/>
        </w:rPr>
        <w:t>j¨ cÖev‡n (</w:t>
      </w:r>
      <w:r w:rsidR="0006763E" w:rsidRPr="00D445DA">
        <w:rPr>
          <w:rFonts w:ascii="Times New Roman" w:hAnsi="Times New Roman" w:cs="Times New Roman"/>
          <w:sz w:val="24"/>
          <w:szCs w:val="24"/>
        </w:rPr>
        <w:t>cost stream</w:t>
      </w:r>
      <w:r w:rsidR="009E4C77" w:rsidRPr="00D445DA">
        <w:rPr>
          <w:rFonts w:ascii="SutonnyMJ" w:hAnsi="SutonnyMJ"/>
          <w:sz w:val="24"/>
          <w:szCs w:val="24"/>
        </w:rPr>
        <w:t>) 10 kZvsk e„w×;</w:t>
      </w:r>
    </w:p>
    <w:p w14:paraId="0F156A1C" w14:textId="61AA543C" w:rsidR="009E4C77" w:rsidRPr="00D445DA" w:rsidRDefault="00AC3257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</w:rPr>
      </w:pPr>
      <w:r w:rsidRPr="00D445DA">
        <w:rPr>
          <w:rFonts w:ascii="SutonnyMJ" w:hAnsi="SutonnyMJ"/>
          <w:sz w:val="24"/>
          <w:szCs w:val="24"/>
        </w:rPr>
        <w:t>myweav cÖev‡n (</w:t>
      </w:r>
      <w:r w:rsidR="0006763E" w:rsidRPr="00D445DA">
        <w:rPr>
          <w:rFonts w:ascii="Times New Roman" w:hAnsi="Times New Roman" w:cs="Times New Roman"/>
          <w:sz w:val="24"/>
          <w:szCs w:val="24"/>
        </w:rPr>
        <w:t>benefit stream</w:t>
      </w:r>
      <w:r w:rsidRPr="00D445DA">
        <w:rPr>
          <w:rFonts w:ascii="SutonnyMJ" w:hAnsi="SutonnyMJ"/>
          <w:sz w:val="24"/>
          <w:szCs w:val="24"/>
        </w:rPr>
        <w:t>) 10 kZvsk n«vm;</w:t>
      </w:r>
    </w:p>
    <w:p w14:paraId="777A1DCB" w14:textId="48BA5533" w:rsidR="006E0B99" w:rsidRPr="00D445DA" w:rsidRDefault="00433FE9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</w:rPr>
      </w:pPr>
      <w:r w:rsidRPr="00D445DA">
        <w:rPr>
          <w:rFonts w:ascii="SutonnyMJ" w:hAnsi="SutonnyMJ"/>
          <w:sz w:val="24"/>
          <w:szCs w:val="24"/>
        </w:rPr>
        <w:t>(1) I (2) Gi †hŠ_ cÖfv</w:t>
      </w:r>
      <w:r w:rsidR="002A7D3D" w:rsidRPr="00D445DA">
        <w:rPr>
          <w:rFonts w:ascii="SutonnyMJ" w:hAnsi="SutonnyMJ"/>
          <w:sz w:val="24"/>
          <w:szCs w:val="24"/>
        </w:rPr>
        <w:t>e</w:t>
      </w:r>
    </w:p>
    <w:p w14:paraId="2AC4A7A6" w14:textId="4622DAB3" w:rsidR="007A23AF" w:rsidRDefault="006E0B99" w:rsidP="00A42A6B">
      <w:pPr>
        <w:jc w:val="both"/>
        <w:rPr>
          <w:rFonts w:ascii="SutonnyMJ" w:hAnsi="SutonnyMJ"/>
        </w:rPr>
      </w:pPr>
      <w:r w:rsidRPr="00D445DA">
        <w:rPr>
          <w:rFonts w:ascii="SutonnyMJ" w:hAnsi="SutonnyMJ"/>
          <w:sz w:val="24"/>
          <w:szCs w:val="24"/>
        </w:rPr>
        <w:t xml:space="preserve">cÖKíwUi me©‡gvU eZ©gvb </w:t>
      </w:r>
      <w:r w:rsidR="00A440E1" w:rsidRPr="00D445DA">
        <w:rPr>
          <w:rFonts w:ascii="SutonnyMJ" w:hAnsi="SutonnyMJ"/>
          <w:sz w:val="24"/>
          <w:szCs w:val="24"/>
        </w:rPr>
        <w:t>g~j¨ evnvbœ nvRvi PvikZ AvVv‡iv `kwgK cvuP wZb</w:t>
      </w:r>
      <w:r w:rsidR="00FC0CBB" w:rsidRPr="00D445DA">
        <w:rPr>
          <w:rFonts w:ascii="SutonnyMJ" w:hAnsi="SutonnyMJ"/>
          <w:sz w:val="24"/>
          <w:szCs w:val="24"/>
        </w:rPr>
        <w:t xml:space="preserve"> jÿ gvÎ (</w:t>
      </w:r>
      <w:r w:rsidR="00FF52F7" w:rsidRPr="00D445DA">
        <w:rPr>
          <w:rFonts w:ascii="SutonnyMJ" w:hAnsi="SutonnyMJ"/>
          <w:sz w:val="24"/>
          <w:szCs w:val="24"/>
        </w:rPr>
        <w:t>52418.53 jÿ UvKv</w:t>
      </w:r>
      <w:r w:rsidR="00FC0CBB" w:rsidRPr="00D445DA">
        <w:rPr>
          <w:rFonts w:ascii="SutonnyMJ" w:hAnsi="SutonnyMJ"/>
          <w:sz w:val="24"/>
          <w:szCs w:val="24"/>
        </w:rPr>
        <w:t>)|</w:t>
      </w:r>
      <w:r w:rsidR="00DC16A4" w:rsidRPr="00D445DA">
        <w:rPr>
          <w:rFonts w:ascii="SutonnyMJ" w:hAnsi="SutonnyMJ"/>
          <w:sz w:val="24"/>
          <w:szCs w:val="24"/>
        </w:rPr>
        <w:t xml:space="preserve"> DwjøwLZ g~j¨ Abymv‡i</w:t>
      </w:r>
      <w:r w:rsidR="00406BD1" w:rsidRPr="00D445DA">
        <w:rPr>
          <w:rFonts w:ascii="SutonnyMJ" w:hAnsi="SutonnyMJ"/>
          <w:sz w:val="24"/>
          <w:szCs w:val="24"/>
        </w:rPr>
        <w:t xml:space="preserve"> ms‡e`bkxjZv we‡køl‡Yi djvdj</w:t>
      </w:r>
      <w:r w:rsidR="00DC16A4" w:rsidRPr="00D445DA">
        <w:rPr>
          <w:rFonts w:ascii="SutonnyMJ" w:hAnsi="SutonnyMJ"/>
          <w:sz w:val="24"/>
          <w:szCs w:val="24"/>
        </w:rPr>
        <w:t xml:space="preserve"> wb‡¤œv³ †Uwe‡j Dc¯’vcb Kiv nj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5490"/>
        <w:gridCol w:w="1350"/>
        <w:gridCol w:w="1371"/>
      </w:tblGrid>
      <w:tr w:rsidR="00DB758C" w14:paraId="54B497A9" w14:textId="77777777" w:rsidTr="00247F71">
        <w:trPr>
          <w:jc w:val="center"/>
        </w:trPr>
        <w:tc>
          <w:tcPr>
            <w:tcW w:w="805" w:type="dxa"/>
            <w:vAlign w:val="center"/>
          </w:tcPr>
          <w:p w14:paraId="54351882" w14:textId="2A11BC82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SI No.</w:t>
            </w:r>
          </w:p>
        </w:tc>
        <w:tc>
          <w:tcPr>
            <w:tcW w:w="5490" w:type="dxa"/>
            <w:vAlign w:val="center"/>
          </w:tcPr>
          <w:p w14:paraId="13FA13F6" w14:textId="05797EE7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Economic Evaluation</w:t>
            </w:r>
          </w:p>
        </w:tc>
        <w:tc>
          <w:tcPr>
            <w:tcW w:w="1350" w:type="dxa"/>
            <w:vAlign w:val="center"/>
          </w:tcPr>
          <w:p w14:paraId="7BDC8AF2" w14:textId="210615D3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BCR</w:t>
            </w:r>
          </w:p>
        </w:tc>
        <w:tc>
          <w:tcPr>
            <w:tcW w:w="1371" w:type="dxa"/>
            <w:vAlign w:val="center"/>
          </w:tcPr>
          <w:p w14:paraId="56CB6A29" w14:textId="017FF215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IRR (%)</w:t>
            </w:r>
          </w:p>
        </w:tc>
      </w:tr>
      <w:tr w:rsidR="00DB758C" w14:paraId="1D052C6D" w14:textId="77777777" w:rsidTr="00247F71">
        <w:trPr>
          <w:jc w:val="center"/>
        </w:trPr>
        <w:tc>
          <w:tcPr>
            <w:tcW w:w="805" w:type="dxa"/>
            <w:vAlign w:val="center"/>
          </w:tcPr>
          <w:p w14:paraId="2F2B1665" w14:textId="7C420ADE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1</w:t>
            </w:r>
          </w:p>
        </w:tc>
        <w:tc>
          <w:tcPr>
            <w:tcW w:w="5490" w:type="dxa"/>
            <w:vAlign w:val="center"/>
          </w:tcPr>
          <w:p w14:paraId="2306FF07" w14:textId="7C8F0450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Base Case</w:t>
            </w:r>
          </w:p>
        </w:tc>
        <w:tc>
          <w:tcPr>
            <w:tcW w:w="1350" w:type="dxa"/>
            <w:vAlign w:val="center"/>
          </w:tcPr>
          <w:p w14:paraId="5E727D51" w14:textId="15A56BE9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31</w:t>
            </w:r>
          </w:p>
        </w:tc>
        <w:tc>
          <w:tcPr>
            <w:tcW w:w="1371" w:type="dxa"/>
            <w:vAlign w:val="center"/>
          </w:tcPr>
          <w:p w14:paraId="693E7B18" w14:textId="062988AA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8.72</w:t>
            </w:r>
          </w:p>
        </w:tc>
      </w:tr>
      <w:tr w:rsidR="00DB758C" w14:paraId="1FDEEFD4" w14:textId="77777777" w:rsidTr="00247F71">
        <w:trPr>
          <w:jc w:val="center"/>
        </w:trPr>
        <w:tc>
          <w:tcPr>
            <w:tcW w:w="805" w:type="dxa"/>
            <w:vAlign w:val="center"/>
          </w:tcPr>
          <w:p w14:paraId="6A8609DE" w14:textId="0CA7DF36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2</w:t>
            </w:r>
          </w:p>
        </w:tc>
        <w:tc>
          <w:tcPr>
            <w:tcW w:w="5490" w:type="dxa"/>
            <w:vAlign w:val="center"/>
          </w:tcPr>
          <w:p w14:paraId="3335734C" w14:textId="19446061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Benefit (10% reduced)</w:t>
            </w:r>
          </w:p>
        </w:tc>
        <w:tc>
          <w:tcPr>
            <w:tcW w:w="1350" w:type="dxa"/>
            <w:vAlign w:val="center"/>
          </w:tcPr>
          <w:p w14:paraId="249508CC" w14:textId="6F32246E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19</w:t>
            </w:r>
          </w:p>
        </w:tc>
        <w:tc>
          <w:tcPr>
            <w:tcW w:w="1371" w:type="dxa"/>
            <w:vAlign w:val="center"/>
          </w:tcPr>
          <w:p w14:paraId="047F39F4" w14:textId="71AC93D5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7.62</w:t>
            </w:r>
          </w:p>
        </w:tc>
      </w:tr>
      <w:tr w:rsidR="00DB758C" w14:paraId="7C964C61" w14:textId="77777777" w:rsidTr="00247F71">
        <w:trPr>
          <w:jc w:val="center"/>
        </w:trPr>
        <w:tc>
          <w:tcPr>
            <w:tcW w:w="805" w:type="dxa"/>
            <w:vAlign w:val="center"/>
          </w:tcPr>
          <w:p w14:paraId="46A3559B" w14:textId="1F2AD823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3</w:t>
            </w:r>
          </w:p>
        </w:tc>
        <w:tc>
          <w:tcPr>
            <w:tcW w:w="5490" w:type="dxa"/>
            <w:vAlign w:val="center"/>
          </w:tcPr>
          <w:p w14:paraId="031800FE" w14:textId="79910491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Cost (10% increased))</w:t>
            </w:r>
          </w:p>
        </w:tc>
        <w:tc>
          <w:tcPr>
            <w:tcW w:w="1350" w:type="dxa"/>
            <w:vAlign w:val="center"/>
          </w:tcPr>
          <w:p w14:paraId="4AEAB00B" w14:textId="4B69163A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18</w:t>
            </w:r>
          </w:p>
        </w:tc>
        <w:tc>
          <w:tcPr>
            <w:tcW w:w="1371" w:type="dxa"/>
            <w:vAlign w:val="center"/>
          </w:tcPr>
          <w:p w14:paraId="28707070" w14:textId="19868A1C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7.48</w:t>
            </w:r>
          </w:p>
        </w:tc>
      </w:tr>
      <w:tr w:rsidR="00DB758C" w14:paraId="472211A9" w14:textId="77777777" w:rsidTr="00247F71">
        <w:trPr>
          <w:jc w:val="center"/>
        </w:trPr>
        <w:tc>
          <w:tcPr>
            <w:tcW w:w="805" w:type="dxa"/>
            <w:vAlign w:val="center"/>
          </w:tcPr>
          <w:p w14:paraId="2CFD2152" w14:textId="49B26F10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4</w:t>
            </w:r>
          </w:p>
        </w:tc>
        <w:tc>
          <w:tcPr>
            <w:tcW w:w="5490" w:type="dxa"/>
            <w:vAlign w:val="center"/>
          </w:tcPr>
          <w:p w14:paraId="05F418D7" w14:textId="4AC7AF11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Combined effect of benefit 10% reduced and cost 10% increased</w:t>
            </w:r>
          </w:p>
        </w:tc>
        <w:tc>
          <w:tcPr>
            <w:tcW w:w="1350" w:type="dxa"/>
            <w:vAlign w:val="center"/>
          </w:tcPr>
          <w:p w14:paraId="00699F9D" w14:textId="6993F365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07</w:t>
            </w:r>
          </w:p>
        </w:tc>
        <w:tc>
          <w:tcPr>
            <w:tcW w:w="1371" w:type="dxa"/>
            <w:vAlign w:val="center"/>
          </w:tcPr>
          <w:p w14:paraId="6F1D03A7" w14:textId="6BED49D2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6.18</w:t>
            </w:r>
          </w:p>
        </w:tc>
      </w:tr>
    </w:tbl>
    <w:p w14:paraId="002FC63A" w14:textId="77777777" w:rsidR="00DB758C" w:rsidRDefault="00DB758C" w:rsidP="000821AD">
      <w:pPr>
        <w:pStyle w:val="Default"/>
        <w:jc w:val="both"/>
        <w:rPr>
          <w:rFonts w:ascii="SutonnyMJ" w:hAnsi="SutonnyMJ"/>
        </w:rPr>
      </w:pPr>
    </w:p>
    <w:p w14:paraId="18B3F2BE" w14:textId="0AB295F6" w:rsidR="00B16336" w:rsidRDefault="00B16336" w:rsidP="000821AD">
      <w:pPr>
        <w:pStyle w:val="Default"/>
        <w:jc w:val="both"/>
        <w:rPr>
          <w:rFonts w:ascii="SutonnyMJ" w:hAnsi="SutonnyMJ"/>
        </w:rPr>
      </w:pPr>
      <w:r w:rsidRPr="00635108">
        <w:rPr>
          <w:rFonts w:ascii="SutonnyMJ" w:hAnsi="SutonnyMJ"/>
        </w:rPr>
        <w:t>cÖK‡íi A_©‰bwZK g~j¨vq‡bi wm×v‡šÍ †cŠQuv‡Z jvf-ÿwZi Zzjbv Ges †gvU eZ©gvb g~j¨, jvf-ÿwZ AbycvZ, I Avf¨šÍixY †di‡Zi nvi Lyu‡R †ei Kiv n‡q‡Q| mKj dvBj mshy³ Kiv nj (cwiwkó-</w:t>
      </w:r>
      <w:r w:rsidR="009E4641">
        <w:rPr>
          <w:rFonts w:ascii="SutonnyMJ" w:hAnsi="SutonnyMJ"/>
        </w:rPr>
        <w:t>3</w:t>
      </w:r>
      <w:r w:rsidRPr="00635108">
        <w:rPr>
          <w:rFonts w:ascii="SutonnyMJ" w:hAnsi="SutonnyMJ"/>
        </w:rPr>
        <w:t xml:space="preserve"> `ªóe¨)|</w:t>
      </w:r>
    </w:p>
    <w:p w14:paraId="568F01C2" w14:textId="77777777" w:rsidR="00D426DE" w:rsidRDefault="00D426DE" w:rsidP="000821AD">
      <w:pPr>
        <w:pStyle w:val="Default"/>
        <w:jc w:val="both"/>
        <w:rPr>
          <w:rFonts w:ascii="SutonnyMJ" w:hAnsi="SutonnyMJ"/>
        </w:rPr>
      </w:pPr>
    </w:p>
    <w:p w14:paraId="4A7415E6" w14:textId="752CF442" w:rsidR="00B16336" w:rsidRDefault="00F71A57" w:rsidP="000821AD">
      <w:pPr>
        <w:pStyle w:val="Default"/>
        <w:jc w:val="both"/>
        <w:rPr>
          <w:sz w:val="22"/>
          <w:szCs w:val="22"/>
        </w:rPr>
      </w:pPr>
      <w:r w:rsidRPr="00D426DE">
        <w:rPr>
          <w:rFonts w:ascii="SutonnyMJ" w:hAnsi="SutonnyMJ"/>
        </w:rPr>
        <w:t xml:space="preserve">Rv`yN‡i cÖwZw`b AvbygvwbK 3000 R‡bi AwaK ¯’vbxq I AvšÍR©vwZK ch©UK </w:t>
      </w:r>
      <w:r w:rsidR="00865AFD">
        <w:rPr>
          <w:rFonts w:ascii="SutonnyMJ" w:hAnsi="SutonnyMJ"/>
        </w:rPr>
        <w:t>cwi`k©‡b</w:t>
      </w:r>
      <w:r w:rsidRPr="00D426DE">
        <w:rPr>
          <w:rFonts w:ascii="SutonnyMJ" w:hAnsi="SutonnyMJ"/>
        </w:rPr>
        <w:t xml:space="preserve"> Av‡m| </w:t>
      </w:r>
      <w:r w:rsidR="009115F7" w:rsidRPr="00D426DE">
        <w:rPr>
          <w:rFonts w:ascii="SutonnyMJ" w:hAnsi="SutonnyMJ"/>
        </w:rPr>
        <w:t xml:space="preserve">Rv`yN‡ii cwiea©bmvwaZ n‡j Av‡iv AwaK msL¨K ch©UK </w:t>
      </w:r>
      <w:r w:rsidR="00865AFD">
        <w:rPr>
          <w:rFonts w:ascii="SutonnyMJ" w:hAnsi="SutonnyMJ"/>
        </w:rPr>
        <w:t>cwi`k©b</w:t>
      </w:r>
      <w:r w:rsidR="009115F7" w:rsidRPr="00D426DE">
        <w:rPr>
          <w:rFonts w:ascii="SutonnyMJ" w:hAnsi="SutonnyMJ"/>
        </w:rPr>
        <w:t xml:space="preserve"> Ki‡Z cvi‡e hv miKv‡ii AwaK ivR¯^ Av`v‡q mnvqK f‚wgKv cvjb Ki‡e| </w:t>
      </w:r>
      <w:r w:rsidR="00D426DE" w:rsidRPr="00D426DE">
        <w:rPr>
          <w:rFonts w:ascii="SutonnyMJ" w:hAnsi="SutonnyMJ"/>
        </w:rPr>
        <w:t>GiKg Av‡iv wewfbœ A_©‰bwZK w`K hvPvB-evQvB K‡i cÖKíwU A_©‰bwZKfv‡e b¨vqm½Z, M„nxZ I fwel¨‡Zi Rb¨ jvfRbK wn‡m‡e we‡ewPZ n‡q‡Q|</w:t>
      </w:r>
    </w:p>
    <w:p w14:paraId="6278FF34" w14:textId="46B0638F" w:rsidR="00B16336" w:rsidRPr="00EC4C7F" w:rsidRDefault="00B16336" w:rsidP="000821AD">
      <w:pPr>
        <w:pStyle w:val="Heading1"/>
        <w:jc w:val="both"/>
        <w:rPr>
          <w:sz w:val="24"/>
          <w:szCs w:val="24"/>
        </w:rPr>
      </w:pPr>
      <w:bookmarkStart w:id="21" w:name="_Toc50398524"/>
      <w:r w:rsidRPr="00EC4C7F">
        <w:rPr>
          <w:sz w:val="24"/>
          <w:szCs w:val="24"/>
        </w:rPr>
        <w:t>1</w:t>
      </w:r>
      <w:r w:rsidR="00C202A4">
        <w:rPr>
          <w:sz w:val="24"/>
          <w:szCs w:val="24"/>
        </w:rPr>
        <w:t>1</w:t>
      </w:r>
      <w:r w:rsidRPr="00EC4C7F">
        <w:rPr>
          <w:sz w:val="24"/>
          <w:szCs w:val="24"/>
        </w:rPr>
        <w:t>. ms‡e`bkxjZv we‡kølYt</w:t>
      </w:r>
      <w:bookmarkEnd w:id="21"/>
    </w:p>
    <w:p w14:paraId="6D232A7A" w14:textId="63DB9745" w:rsidR="00B16336" w:rsidRPr="00EC4C7F" w:rsidRDefault="00B16336" w:rsidP="000821AD">
      <w:pPr>
        <w:pStyle w:val="Default"/>
        <w:jc w:val="both"/>
        <w:rPr>
          <w:rFonts w:ascii="SutonnyMJ" w:hAnsi="SutonnyMJ"/>
        </w:rPr>
      </w:pPr>
      <w:r w:rsidRPr="00EC4C7F">
        <w:rPr>
          <w:rFonts w:ascii="SutonnyMJ" w:hAnsi="SutonnyMJ"/>
        </w:rPr>
        <w:t>cÖK‡íi jvf-ÿwZ cÖv°jb I Awf‡ÿ‡ci Dci wbf©i K‡i| ev¯Í‡e GwU cÖK…Z e¨q Ges Dcjf¨ myweavi mv‡_ cwieZ©xZ n‡Z cv‡i| cÖK‡íi †hŠw³KZv hvPvB‡qi j‡ÿ¨ cÖ‡qvRbc~e©K cÖwZwU weKí cwiw¯’wZ we‡ePbvq wb‡q ms‡e`bkxjZv we‡kølY Kiv n‡q‡Q Ges ms‡e`bkxjZv we‡kølY mv‡c‡ÿ cÖKíwU MÖnY‡hvM¨ e‡j we‡ewPZ n‡q‡Q|</w:t>
      </w:r>
    </w:p>
    <w:p w14:paraId="7921723E" w14:textId="77777777" w:rsidR="00B16336" w:rsidRDefault="00B16336" w:rsidP="000821AD">
      <w:pPr>
        <w:pStyle w:val="Default"/>
        <w:jc w:val="both"/>
        <w:rPr>
          <w:rFonts w:ascii="SutonnyMJ" w:hAnsi="SutonnyMJ"/>
          <w:sz w:val="28"/>
          <w:szCs w:val="28"/>
        </w:rPr>
      </w:pPr>
    </w:p>
    <w:p w14:paraId="1E336849" w14:textId="2495335B" w:rsidR="00B16336" w:rsidRPr="00A006E6" w:rsidRDefault="00B16336" w:rsidP="000821AD">
      <w:pPr>
        <w:pStyle w:val="Heading1"/>
        <w:jc w:val="both"/>
        <w:rPr>
          <w:sz w:val="24"/>
          <w:szCs w:val="24"/>
        </w:rPr>
      </w:pPr>
      <w:bookmarkStart w:id="22" w:name="_Toc50398525"/>
      <w:r w:rsidRPr="00A006E6">
        <w:rPr>
          <w:sz w:val="24"/>
          <w:szCs w:val="24"/>
        </w:rPr>
        <w:t>1</w:t>
      </w:r>
      <w:r w:rsidR="00C202A4">
        <w:rPr>
          <w:sz w:val="24"/>
          <w:szCs w:val="24"/>
        </w:rPr>
        <w:t>2</w:t>
      </w:r>
      <w:r w:rsidRPr="00A006E6">
        <w:rPr>
          <w:sz w:val="24"/>
          <w:szCs w:val="24"/>
        </w:rPr>
        <w:t>. Dcmsnvit</w:t>
      </w:r>
      <w:bookmarkEnd w:id="22"/>
    </w:p>
    <w:p w14:paraId="353476A3" w14:textId="1E085833" w:rsidR="00B16336" w:rsidRPr="00A006E6" w:rsidRDefault="00B16336" w:rsidP="000821AD">
      <w:pPr>
        <w:pStyle w:val="Heading2"/>
        <w:jc w:val="both"/>
        <w:rPr>
          <w:szCs w:val="24"/>
        </w:rPr>
      </w:pPr>
      <w:bookmarkStart w:id="23" w:name="_Toc50398526"/>
      <w:r w:rsidRPr="00A006E6">
        <w:rPr>
          <w:szCs w:val="24"/>
        </w:rPr>
        <w:t>1</w:t>
      </w:r>
      <w:r w:rsidR="00C202A4">
        <w:rPr>
          <w:szCs w:val="24"/>
        </w:rPr>
        <w:t>2</w:t>
      </w:r>
      <w:r w:rsidRPr="00A006E6">
        <w:rPr>
          <w:szCs w:val="24"/>
        </w:rPr>
        <w:t>.1 KvVv‡gvMZ iæc‡iLv</w:t>
      </w:r>
      <w:r w:rsidR="00A958FF" w:rsidRPr="00A006E6">
        <w:rPr>
          <w:szCs w:val="24"/>
        </w:rPr>
        <w:t>t</w:t>
      </w:r>
      <w:bookmarkEnd w:id="23"/>
    </w:p>
    <w:p w14:paraId="38B814F2" w14:textId="77777777" w:rsidR="00B16336" w:rsidRPr="00A006E6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r w:rsidRPr="00A006E6">
        <w:rPr>
          <w:rFonts w:ascii="SutonnyMJ" w:hAnsi="SutonnyMJ" w:cs="SutonnyMJ"/>
          <w:bCs/>
          <w:sz w:val="24"/>
          <w:szCs w:val="24"/>
        </w:rPr>
        <w:t xml:space="preserve">KvVv‡gvMZ w`K †_‡K we‡ePbv Ki‡j †`Lv hvq GB †hŠ_ febwU wbivc` I cÖ‡qvRbxq gvb`Ð Abymv‡i wbwg©Z n‡e e‡j we‡ewPZ </w:t>
      </w:r>
      <w:r w:rsidRPr="00A006E6">
        <w:rPr>
          <w:rFonts w:ascii="SutonnyMJ" w:hAnsi="SutonnyMJ"/>
          <w:sz w:val="24"/>
          <w:szCs w:val="24"/>
        </w:rPr>
        <w:t>(cwiwkó-1 `ªóe¨)</w:t>
      </w:r>
      <w:r w:rsidRPr="00A006E6">
        <w:rPr>
          <w:rFonts w:ascii="SutonnyMJ" w:hAnsi="SutonnyMJ" w:cs="SutonnyMJ"/>
          <w:bCs/>
          <w:sz w:val="24"/>
          <w:szCs w:val="24"/>
        </w:rPr>
        <w:t>|</w:t>
      </w:r>
    </w:p>
    <w:p w14:paraId="09085791" w14:textId="4EA0A49F" w:rsidR="00B16336" w:rsidRPr="00A006E6" w:rsidRDefault="00B16336" w:rsidP="000821AD">
      <w:pPr>
        <w:pStyle w:val="Heading2"/>
        <w:jc w:val="both"/>
        <w:rPr>
          <w:szCs w:val="24"/>
        </w:rPr>
      </w:pPr>
      <w:bookmarkStart w:id="24" w:name="_Toc50398527"/>
      <w:r w:rsidRPr="00A006E6">
        <w:rPr>
          <w:szCs w:val="24"/>
        </w:rPr>
        <w:t>1</w:t>
      </w:r>
      <w:r w:rsidR="00C202A4">
        <w:rPr>
          <w:szCs w:val="24"/>
        </w:rPr>
        <w:t>2</w:t>
      </w:r>
      <w:r w:rsidRPr="00A006E6">
        <w:rPr>
          <w:szCs w:val="24"/>
        </w:rPr>
        <w:t>.2 wfwËi aiY we‡ePbv</w:t>
      </w:r>
      <w:r w:rsidR="00A958FF" w:rsidRPr="00A006E6">
        <w:rPr>
          <w:szCs w:val="24"/>
        </w:rPr>
        <w:t>t</w:t>
      </w:r>
      <w:bookmarkEnd w:id="24"/>
    </w:p>
    <w:p w14:paraId="20140C60" w14:textId="0DB3BD0A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A006E6">
        <w:rPr>
          <w:rFonts w:ascii="SutonnyMJ" w:hAnsi="SutonnyMJ"/>
          <w:sz w:val="24"/>
          <w:szCs w:val="24"/>
        </w:rPr>
        <w:t>GB fe‡bi wfwË&amp; KvVv‡gvMZ Kvh©µg Ges wewfbœ bKkvMZ w`K m¤úbœ Ki‡Z ch©vß aviY ÿgZv Ges Ab¨vb¨ myweavw` wb‡Z h‡_ó mÿg| bKkv Abymv‡i fe‡bi cÖKí Kvh©µg Av‡iv AwaKZi gvÎvq cÖ‡KŠkj Kg©KvÐ Pvwj‡q hvIqvi Rb¨ h‡_ó kw³kvjx| fe‡bi wfZ‡ii bKkv h‡_ô hy‡Mvc‡hvMx Ges AvšÍR©vwZK gv‡bi hv `k©bv_©x, wkÿv_©x Ges Kg©KZ©v‡`i Rb¨ MÖnY‡hvM¨ I Avivg`vqK (cwiwkó-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9E4641">
        <w:rPr>
          <w:rFonts w:ascii="SutonnyMJ" w:hAnsi="SutonnyMJ"/>
          <w:sz w:val="24"/>
          <w:szCs w:val="24"/>
        </w:rPr>
        <w:t xml:space="preserve">1 I </w:t>
      </w:r>
      <w:r w:rsidR="008D154E">
        <w:rPr>
          <w:rFonts w:ascii="SutonnyMJ" w:hAnsi="SutonnyMJ"/>
          <w:sz w:val="24"/>
          <w:szCs w:val="24"/>
        </w:rPr>
        <w:t>2</w:t>
      </w:r>
      <w:r w:rsidRPr="00A006E6">
        <w:rPr>
          <w:rFonts w:ascii="SutonnyMJ" w:hAnsi="SutonnyMJ"/>
          <w:sz w:val="24"/>
          <w:szCs w:val="24"/>
        </w:rPr>
        <w:t xml:space="preserve"> `ªóe¨)</w:t>
      </w:r>
      <w:r w:rsidRPr="00A006E6">
        <w:rPr>
          <w:rFonts w:ascii="SutonnyMJ" w:hAnsi="SutonnyMJ" w:cs="SutonnyMJ"/>
          <w:bCs/>
          <w:sz w:val="24"/>
          <w:szCs w:val="24"/>
        </w:rPr>
        <w:t>|</w:t>
      </w:r>
    </w:p>
    <w:p w14:paraId="3C2B8948" w14:textId="605B961D" w:rsidR="00B16336" w:rsidRPr="00A006E6" w:rsidRDefault="00B16336" w:rsidP="000821AD">
      <w:pPr>
        <w:pStyle w:val="Heading2"/>
        <w:jc w:val="both"/>
        <w:rPr>
          <w:szCs w:val="24"/>
        </w:rPr>
      </w:pPr>
      <w:bookmarkStart w:id="25" w:name="_Toc50398528"/>
      <w:r w:rsidRPr="00A006E6">
        <w:rPr>
          <w:szCs w:val="24"/>
        </w:rPr>
        <w:t>1</w:t>
      </w:r>
      <w:r w:rsidR="00C202A4">
        <w:rPr>
          <w:szCs w:val="24"/>
        </w:rPr>
        <w:t>2</w:t>
      </w:r>
      <w:r w:rsidRPr="00A006E6">
        <w:rPr>
          <w:szCs w:val="24"/>
        </w:rPr>
        <w:t>.3 mvgvwRK Ges cybe©vm‡bi cÖfve we‡ePbvt</w:t>
      </w:r>
      <w:bookmarkEnd w:id="25"/>
    </w:p>
    <w:p w14:paraId="6D3E50CA" w14:textId="77777777" w:rsidR="00B16336" w:rsidRPr="00A006E6" w:rsidRDefault="00B16336" w:rsidP="000821AD">
      <w:pPr>
        <w:jc w:val="both"/>
        <w:rPr>
          <w:rFonts w:ascii="SutonnyMJ" w:hAnsi="SutonnyMJ"/>
          <w:bCs/>
          <w:sz w:val="24"/>
          <w:szCs w:val="24"/>
        </w:rPr>
      </w:pPr>
      <w:r w:rsidRPr="00A006E6">
        <w:rPr>
          <w:rFonts w:ascii="SutonnyMJ" w:hAnsi="SutonnyMJ"/>
          <w:bCs/>
          <w:sz w:val="24"/>
          <w:szCs w:val="24"/>
        </w:rPr>
        <w:t>eZ©gvb Ae¯’v Ges AÎ wefv‡Mi Ab¨vb¨ Kg©KZ©v‡`i fvl¨ we‡ePbvq GLv‡b mvgvwRK Ges cybe©vmbg~jK †Kvb cÖfve we`¨gvb †bB| cÖKíwU AÎ wefv‡Mi wbR¯^ RvqMvq Aew¯’Z nIqvq Zv ev¯Íevq‡bi Rb¨ †Kvb cybe©vm‡bi cÖ‡qvRbxqZv †bB|</w:t>
      </w:r>
    </w:p>
    <w:p w14:paraId="0AAE5A16" w14:textId="306F81E4" w:rsidR="00B16336" w:rsidRPr="00A006E6" w:rsidRDefault="00B16336" w:rsidP="000821AD">
      <w:pPr>
        <w:pStyle w:val="Heading2"/>
        <w:jc w:val="both"/>
        <w:rPr>
          <w:szCs w:val="24"/>
        </w:rPr>
      </w:pPr>
      <w:bookmarkStart w:id="26" w:name="_Toc50398529"/>
      <w:r w:rsidRPr="00A006E6">
        <w:rPr>
          <w:szCs w:val="24"/>
        </w:rPr>
        <w:t>1</w:t>
      </w:r>
      <w:r w:rsidR="00C202A4">
        <w:rPr>
          <w:szCs w:val="24"/>
        </w:rPr>
        <w:t>2</w:t>
      </w:r>
      <w:r w:rsidRPr="00A006E6">
        <w:rPr>
          <w:szCs w:val="24"/>
        </w:rPr>
        <w:t>.4 cwi‡ekMZ w`K we‡ePbvt</w:t>
      </w:r>
      <w:bookmarkEnd w:id="26"/>
    </w:p>
    <w:p w14:paraId="0F532EF6" w14:textId="77777777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A006E6">
        <w:rPr>
          <w:rFonts w:ascii="SutonnyMJ" w:hAnsi="SutonnyMJ"/>
          <w:sz w:val="24"/>
          <w:szCs w:val="24"/>
        </w:rPr>
        <w:t>m¤¢ve¨ cwi‡ekMZ cÖfve, cÖ¯ÍvweZ mywbw`©ó cÖkgb I ch©‡eÿYg~jK c`‡ÿc Ges D™¢‚Z myweavw`i Dci mgv‡jvPbvg~jK ch©v‡jvPbv Ki‡j ‡`Lv hvq †h cÖ¯ÍvweZ ¯’v‡b cÖKíwU ev¯ÍevwqZ n‡j Zv cvk^©eZ©x cwi‡e‡ki ¸YMZgvb Ges we`¨gvb m¤ú‡`i Dci †Kvb weiæc cÖfve †dj‡e bv|</w:t>
      </w:r>
    </w:p>
    <w:p w14:paraId="053D4D97" w14:textId="0A01A3D2" w:rsidR="00B16336" w:rsidRPr="00A006E6" w:rsidRDefault="00B16336" w:rsidP="000821AD">
      <w:pPr>
        <w:pStyle w:val="Heading2"/>
        <w:jc w:val="both"/>
        <w:rPr>
          <w:szCs w:val="24"/>
        </w:rPr>
      </w:pPr>
      <w:bookmarkStart w:id="27" w:name="_Toc50398530"/>
      <w:r w:rsidRPr="00A006E6">
        <w:rPr>
          <w:szCs w:val="24"/>
        </w:rPr>
        <w:t>1</w:t>
      </w:r>
      <w:r w:rsidR="00C202A4">
        <w:rPr>
          <w:szCs w:val="24"/>
        </w:rPr>
        <w:t>2</w:t>
      </w:r>
      <w:r w:rsidRPr="00A006E6">
        <w:rPr>
          <w:szCs w:val="24"/>
        </w:rPr>
        <w:t>.5 A_©‰bwZK b¨vqm½Zvt</w:t>
      </w:r>
      <w:bookmarkEnd w:id="27"/>
    </w:p>
    <w:p w14:paraId="1BD65281" w14:textId="232635AC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A006E6">
        <w:rPr>
          <w:rFonts w:ascii="SutonnyMJ" w:hAnsi="SutonnyMJ"/>
          <w:sz w:val="24"/>
          <w:szCs w:val="24"/>
        </w:rPr>
        <w:t>cÖ¯ÍvweZ g~j¨vwqZ mg‡q wewfbœ A_©‰bwZK gvb`‡Ð Kiv A_©‡bwZK we‡kølY ‡_‡K Bnv cÖwZqgvb nq ‡h, cÖKíwU A_©‡bwZKfv‡e †UKmB Ges wewb‡qvM AZ¨šÍ b¨qm½Z|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8D154E" w:rsidRPr="00A006E6">
        <w:rPr>
          <w:rFonts w:ascii="SutonnyMJ" w:hAnsi="SutonnyMJ"/>
          <w:sz w:val="24"/>
          <w:szCs w:val="24"/>
        </w:rPr>
        <w:t>(cwiwkó-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8D154E" w:rsidRPr="00A006E6">
        <w:rPr>
          <w:rFonts w:ascii="SutonnyMJ" w:hAnsi="SutonnyMJ"/>
          <w:sz w:val="24"/>
          <w:szCs w:val="24"/>
        </w:rPr>
        <w:t>3 `ªóe¨)</w:t>
      </w:r>
      <w:r w:rsidR="008D154E" w:rsidRPr="00A006E6">
        <w:rPr>
          <w:rFonts w:ascii="SutonnyMJ" w:hAnsi="SutonnyMJ" w:cs="SutonnyMJ"/>
          <w:bCs/>
          <w:sz w:val="24"/>
          <w:szCs w:val="24"/>
        </w:rPr>
        <w:t>|</w:t>
      </w:r>
    </w:p>
    <w:p w14:paraId="0827DEA2" w14:textId="1B587286" w:rsidR="00B16336" w:rsidRPr="00A006E6" w:rsidRDefault="00B16336" w:rsidP="000821AD">
      <w:pPr>
        <w:pStyle w:val="Heading1"/>
        <w:jc w:val="both"/>
        <w:rPr>
          <w:sz w:val="24"/>
          <w:szCs w:val="24"/>
        </w:rPr>
      </w:pPr>
      <w:bookmarkStart w:id="28" w:name="_Toc50398531"/>
      <w:r w:rsidRPr="00A006E6">
        <w:rPr>
          <w:sz w:val="24"/>
          <w:szCs w:val="24"/>
        </w:rPr>
        <w:t>1</w:t>
      </w:r>
      <w:r w:rsidR="00397EDB">
        <w:rPr>
          <w:sz w:val="24"/>
          <w:szCs w:val="24"/>
        </w:rPr>
        <w:t>3</w:t>
      </w:r>
      <w:r w:rsidRPr="00A006E6">
        <w:rPr>
          <w:sz w:val="24"/>
          <w:szCs w:val="24"/>
        </w:rPr>
        <w:t>. gZvgZ I mycvwikt</w:t>
      </w:r>
      <w:bookmarkEnd w:id="28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240"/>
      </w:tblGrid>
      <w:tr w:rsidR="00B16336" w:rsidRPr="00A006E6" w14:paraId="2BE4E11D" w14:textId="77777777" w:rsidTr="003D6178">
        <w:tc>
          <w:tcPr>
            <w:tcW w:w="601" w:type="dxa"/>
          </w:tcPr>
          <w:p w14:paraId="7C949011" w14:textId="7777777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.</w:t>
            </w:r>
          </w:p>
        </w:tc>
        <w:tc>
          <w:tcPr>
            <w:tcW w:w="8240" w:type="dxa"/>
          </w:tcPr>
          <w:p w14:paraId="29E0B0A1" w14:textId="5314761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sjv‡`k RvZxq Rv`yN‡ii ms¯‹vi, cybwe©b¨vm I m¤úªmvi‡Yi gva¨‡g †`‡ki BwZnvm I HwZ‡n¨i myôz msiÿY cÖ`k©‡bi wbwgË cÖKí cÖYqb Kiv cÖ‡qvRb| cÖKí ev¯Íevq‡bi gva¨‡g GKw`‡K †hgb †`‡ki BwZnvm HwZn¨-mswkøó g~j¨evb wb`k©bmg~‡ni h_vh_ myiÿv wbwðZ n‡e, Aciw`‡K me© mvaviY‡K Zv cÖ`k©‡bi gva¨‡g †`k-we‡`‡ki `k©bv_©xMY evsjv‡`‡ki ms¯‹…wZ, HwZn¨ I BwZnvm m¤ú‡K© e¨vcKfv‡e Rvbvi my‡hvM cv‡e|</w:t>
            </w:r>
          </w:p>
        </w:tc>
      </w:tr>
      <w:tr w:rsidR="00B16336" w:rsidRPr="00A006E6" w14:paraId="35B7EEE4" w14:textId="77777777" w:rsidTr="003D6178">
        <w:tc>
          <w:tcPr>
            <w:tcW w:w="601" w:type="dxa"/>
          </w:tcPr>
          <w:p w14:paraId="069CDA19" w14:textId="337DC08A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8240" w:type="dxa"/>
          </w:tcPr>
          <w:p w14:paraId="0648E64E" w14:textId="77777777" w:rsidR="00B16336" w:rsidRPr="00A006E6" w:rsidRDefault="00B16336" w:rsidP="006F69C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</w:tr>
      <w:tr w:rsidR="00B16336" w:rsidRPr="00A006E6" w14:paraId="257F3CE8" w14:textId="77777777" w:rsidTr="003D6178">
        <w:tc>
          <w:tcPr>
            <w:tcW w:w="601" w:type="dxa"/>
          </w:tcPr>
          <w:p w14:paraId="6C546F47" w14:textId="00157ACB" w:rsidR="00B16336" w:rsidRPr="00A006E6" w:rsidRDefault="00E15955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L</w:t>
            </w:r>
            <w:r w:rsidR="00B16336" w:rsidRPr="00A006E6">
              <w:rPr>
                <w:rFonts w:ascii="SutonnyMJ" w:hAnsi="SutonnyMJ" w:cs="SutonnyMJ"/>
                <w:bCs/>
                <w:sz w:val="24"/>
                <w:szCs w:val="24"/>
              </w:rPr>
              <w:t>.</w:t>
            </w:r>
          </w:p>
        </w:tc>
        <w:tc>
          <w:tcPr>
            <w:tcW w:w="8240" w:type="dxa"/>
          </w:tcPr>
          <w:p w14:paraId="7E3DD772" w14:textId="7777777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¯ÍvweZ cÖKí `yÕwU MÖnY I ev¯Íevq‡bi gva¨‡g evsjv‡`k RvZxq Rv`yNi Ges MYMÖš’vMvi Awa`ßi I RvZxq MÖš’‡K›`ª G wZbwU cÖwZôvb GKB ms¯‹…wZ ej‡qi g‡a¨ ms¯’vwcZ n‡q †`‡ki mvgwMÖK Dbœq‡b e¨vcKZi f~wgKv cvj‡b mÿg n‡e e‡j g‡b Kwi|</w:t>
            </w:r>
          </w:p>
        </w:tc>
      </w:tr>
    </w:tbl>
    <w:p w14:paraId="24CD88AF" w14:textId="77777777" w:rsidR="005E2998" w:rsidRDefault="005E2998" w:rsidP="00E15955">
      <w:pPr>
        <w:jc w:val="both"/>
        <w:rPr>
          <w:rFonts w:ascii="SutonnyMJ" w:hAnsi="SutonnyMJ"/>
          <w:sz w:val="24"/>
          <w:szCs w:val="28"/>
        </w:rPr>
      </w:pPr>
    </w:p>
    <w:p w14:paraId="5D6FFFA1" w14:textId="77777777" w:rsidR="005E2998" w:rsidRDefault="005E2998" w:rsidP="00E15955">
      <w:pPr>
        <w:jc w:val="both"/>
        <w:rPr>
          <w:rFonts w:ascii="SutonnyMJ" w:hAnsi="SutonnyMJ"/>
          <w:sz w:val="24"/>
          <w:szCs w:val="28"/>
        </w:rPr>
      </w:pPr>
    </w:p>
    <w:p w14:paraId="3EBC870E" w14:textId="25BA208B" w:rsidR="00E15955" w:rsidRPr="006F0E89" w:rsidRDefault="007A5327" w:rsidP="007A5327">
      <w:pPr>
        <w:pStyle w:val="Heading1"/>
      </w:pPr>
      <w:bookmarkStart w:id="29" w:name="_Toc50398532"/>
      <w:r>
        <w:t>1</w:t>
      </w:r>
      <w:r w:rsidR="00397EDB">
        <w:t>4</w:t>
      </w:r>
      <w:r>
        <w:t xml:space="preserve">. </w:t>
      </w:r>
      <w:r w:rsidR="005E2998" w:rsidRPr="006F0E89">
        <w:t>c</w:t>
      </w:r>
      <w:r w:rsidR="00B16336" w:rsidRPr="006F0E89">
        <w:t>wiwkót</w:t>
      </w:r>
      <w:bookmarkEnd w:id="29"/>
    </w:p>
    <w:p w14:paraId="0D57B34F" w14:textId="6C73C81C" w:rsidR="00B16336" w:rsidRPr="00914388" w:rsidRDefault="00B16336" w:rsidP="000821AD">
      <w:pPr>
        <w:jc w:val="both"/>
        <w:rPr>
          <w:rFonts w:ascii="SutonnyMJ" w:hAnsi="SutonnyMJ" w:cs="SutonnyMJ"/>
          <w:sz w:val="14"/>
          <w:szCs w:val="28"/>
          <w:u w:val="single"/>
        </w:rPr>
      </w:pPr>
      <w:r w:rsidRPr="00E15955">
        <w:rPr>
          <w:rFonts w:ascii="SutonnyMJ" w:hAnsi="SutonnyMJ" w:cs="SutonnyMJ"/>
          <w:sz w:val="14"/>
          <w:szCs w:val="28"/>
          <w:u w:val="single"/>
        </w:rPr>
        <w:br w:type="page"/>
      </w:r>
    </w:p>
    <w:p w14:paraId="788683E9" w14:textId="30D0B882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2432114" w14:textId="77777777" w:rsidR="00914388" w:rsidRDefault="00914388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B7F73E9" w14:textId="7777777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438E8BA2" w14:textId="7777777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4E8FA576" w14:textId="77777777" w:rsidR="00B16336" w:rsidRDefault="00B16336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1</w:t>
      </w:r>
    </w:p>
    <w:p w14:paraId="77CB7103" w14:textId="77777777" w:rsidR="00B16336" w:rsidRDefault="00B16336" w:rsidP="000821AD">
      <w:pPr>
        <w:jc w:val="both"/>
        <w:rPr>
          <w:rFonts w:ascii="SutonnyMJ" w:hAnsi="SutonnyMJ"/>
          <w:b/>
          <w:bCs/>
          <w:sz w:val="140"/>
          <w:szCs w:val="140"/>
        </w:rPr>
      </w:pPr>
    </w:p>
    <w:p w14:paraId="7C94C1D1" w14:textId="54E4FB8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6F92593C" w14:textId="77777777" w:rsidR="00D73B29" w:rsidRDefault="00D73B29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3FCB963C" w14:textId="77777777" w:rsidR="00D73B29" w:rsidRDefault="00D73B29" w:rsidP="00FC0DA6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51681B17" w14:textId="77777777" w:rsidR="00D73B29" w:rsidRDefault="00D73B29" w:rsidP="00FC0DA6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4930251A" w14:textId="77777777" w:rsidR="00D73B29" w:rsidRDefault="00D73B29" w:rsidP="00FC0DA6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34B063A9" w14:textId="7A3A4234" w:rsidR="00B16336" w:rsidRDefault="00B16336" w:rsidP="00D73B29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2</w:t>
      </w:r>
    </w:p>
    <w:p w14:paraId="280AB0B7" w14:textId="3D2A1EA5" w:rsidR="00D73B29" w:rsidRDefault="00D73B29" w:rsidP="00D73B29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13E66255" w14:textId="085707D0" w:rsidR="00D73B29" w:rsidRDefault="00D73B29" w:rsidP="00D73B29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0DD35B22" w14:textId="77777777" w:rsidR="00D73B29" w:rsidRDefault="00D73B29" w:rsidP="00D73B29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6DEC1ACA" w14:textId="005BCD0B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CD5E07B" w14:textId="1411C573" w:rsidR="00D73B29" w:rsidRDefault="00D73B29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08D08AD2" w14:textId="436A5D0D" w:rsidR="00D73B29" w:rsidRDefault="00D73B29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62808F7E" w14:textId="77777777" w:rsidR="00D73B29" w:rsidRDefault="00D73B29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2FD1F0B9" w14:textId="164C353D" w:rsidR="00825188" w:rsidRPr="00273396" w:rsidRDefault="00B16336" w:rsidP="00D73B29">
      <w:pPr>
        <w:jc w:val="center"/>
        <w:rPr>
          <w:rFonts w:ascii="SutonnyMJ" w:hAnsi="SutonnyMJ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3</w:t>
      </w:r>
    </w:p>
    <w:sectPr w:rsidR="00825188" w:rsidRPr="00273396" w:rsidSect="00B16336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04492" w14:textId="77777777" w:rsidR="00374079" w:rsidRDefault="00374079" w:rsidP="003A029B">
      <w:pPr>
        <w:spacing w:after="0" w:line="240" w:lineRule="auto"/>
      </w:pPr>
      <w:r>
        <w:separator/>
      </w:r>
    </w:p>
  </w:endnote>
  <w:endnote w:type="continuationSeparator" w:id="0">
    <w:p w14:paraId="4323244F" w14:textId="77777777" w:rsidR="00374079" w:rsidRDefault="00374079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08199B" w:rsidRPr="00925B2C" w:rsidRDefault="0008199B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08199B" w:rsidRDefault="0008199B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61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E3FD" w14:textId="77777777" w:rsidR="0008199B" w:rsidRDefault="0008199B">
        <w:pPr>
          <w:pStyle w:val="Footer"/>
          <w:jc w:val="right"/>
        </w:pPr>
        <w:r w:rsidRPr="002F6781">
          <w:rPr>
            <w:rFonts w:ascii="SutonnyMJ" w:hAnsi="SutonnyMJ"/>
          </w:rPr>
          <w:fldChar w:fldCharType="begin"/>
        </w:r>
        <w:r w:rsidRPr="002F6781">
          <w:rPr>
            <w:rFonts w:ascii="SutonnyMJ" w:hAnsi="SutonnyMJ"/>
          </w:rPr>
          <w:instrText xml:space="preserve"> PAGE   \* MERGEFORMAT </w:instrText>
        </w:r>
        <w:r w:rsidRPr="002F6781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</w:t>
        </w:r>
        <w:r w:rsidRPr="002F6781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08199B" w:rsidRDefault="0008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7C77D" w14:textId="77777777" w:rsidR="00374079" w:rsidRDefault="00374079" w:rsidP="003A029B">
      <w:pPr>
        <w:spacing w:after="0" w:line="240" w:lineRule="auto"/>
      </w:pPr>
      <w:r>
        <w:separator/>
      </w:r>
    </w:p>
  </w:footnote>
  <w:footnote w:type="continuationSeparator" w:id="0">
    <w:p w14:paraId="2A4419CB" w14:textId="77777777" w:rsidR="00374079" w:rsidRDefault="00374079" w:rsidP="003A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60EB6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72B5"/>
    <w:rsid w:val="000129AA"/>
    <w:rsid w:val="00012A2A"/>
    <w:rsid w:val="00015513"/>
    <w:rsid w:val="00030224"/>
    <w:rsid w:val="0003714C"/>
    <w:rsid w:val="00041A06"/>
    <w:rsid w:val="00041F5A"/>
    <w:rsid w:val="0004408D"/>
    <w:rsid w:val="00047B88"/>
    <w:rsid w:val="000550ED"/>
    <w:rsid w:val="00061BCC"/>
    <w:rsid w:val="000623A3"/>
    <w:rsid w:val="00064658"/>
    <w:rsid w:val="0006763E"/>
    <w:rsid w:val="00067BF1"/>
    <w:rsid w:val="00070265"/>
    <w:rsid w:val="00071C6A"/>
    <w:rsid w:val="00074622"/>
    <w:rsid w:val="00074E06"/>
    <w:rsid w:val="00075EDA"/>
    <w:rsid w:val="00076B02"/>
    <w:rsid w:val="0008199B"/>
    <w:rsid w:val="000821AD"/>
    <w:rsid w:val="00082BB3"/>
    <w:rsid w:val="000939BB"/>
    <w:rsid w:val="000A52EA"/>
    <w:rsid w:val="000B1855"/>
    <w:rsid w:val="000C1489"/>
    <w:rsid w:val="000C4357"/>
    <w:rsid w:val="000D4BD3"/>
    <w:rsid w:val="000D7B9A"/>
    <w:rsid w:val="000E6488"/>
    <w:rsid w:val="000F0231"/>
    <w:rsid w:val="000F23E5"/>
    <w:rsid w:val="000F23F0"/>
    <w:rsid w:val="000F4C2F"/>
    <w:rsid w:val="000F57E2"/>
    <w:rsid w:val="000F6533"/>
    <w:rsid w:val="0010528F"/>
    <w:rsid w:val="00112E92"/>
    <w:rsid w:val="00116FC0"/>
    <w:rsid w:val="001252FC"/>
    <w:rsid w:val="00142B8E"/>
    <w:rsid w:val="00151DB8"/>
    <w:rsid w:val="00152B73"/>
    <w:rsid w:val="00152D53"/>
    <w:rsid w:val="00155A3B"/>
    <w:rsid w:val="00156F8D"/>
    <w:rsid w:val="00157689"/>
    <w:rsid w:val="0016088C"/>
    <w:rsid w:val="00161240"/>
    <w:rsid w:val="00164408"/>
    <w:rsid w:val="00180B39"/>
    <w:rsid w:val="0018278A"/>
    <w:rsid w:val="00191C25"/>
    <w:rsid w:val="00194196"/>
    <w:rsid w:val="001A3EED"/>
    <w:rsid w:val="001A5294"/>
    <w:rsid w:val="001A77D4"/>
    <w:rsid w:val="001B5FE0"/>
    <w:rsid w:val="001C287F"/>
    <w:rsid w:val="001C2BC0"/>
    <w:rsid w:val="001C7FF9"/>
    <w:rsid w:val="001D3AA3"/>
    <w:rsid w:val="001E14E2"/>
    <w:rsid w:val="001E4179"/>
    <w:rsid w:val="001E68F3"/>
    <w:rsid w:val="001F2985"/>
    <w:rsid w:val="001F4B3E"/>
    <w:rsid w:val="001F6766"/>
    <w:rsid w:val="002026D6"/>
    <w:rsid w:val="002128EA"/>
    <w:rsid w:val="0022499B"/>
    <w:rsid w:val="00227258"/>
    <w:rsid w:val="00230470"/>
    <w:rsid w:val="00235AAE"/>
    <w:rsid w:val="00247F71"/>
    <w:rsid w:val="0025743C"/>
    <w:rsid w:val="00257E66"/>
    <w:rsid w:val="002639B7"/>
    <w:rsid w:val="0026628B"/>
    <w:rsid w:val="0027185E"/>
    <w:rsid w:val="00273396"/>
    <w:rsid w:val="00275631"/>
    <w:rsid w:val="002835AC"/>
    <w:rsid w:val="00291326"/>
    <w:rsid w:val="00292C5B"/>
    <w:rsid w:val="002A0EE1"/>
    <w:rsid w:val="002A105E"/>
    <w:rsid w:val="002A7D3D"/>
    <w:rsid w:val="002C664B"/>
    <w:rsid w:val="002C7141"/>
    <w:rsid w:val="002D0AD6"/>
    <w:rsid w:val="002D1E45"/>
    <w:rsid w:val="002E167C"/>
    <w:rsid w:val="002E18B7"/>
    <w:rsid w:val="002E7B73"/>
    <w:rsid w:val="002F7017"/>
    <w:rsid w:val="00300AEA"/>
    <w:rsid w:val="0030158E"/>
    <w:rsid w:val="003050F9"/>
    <w:rsid w:val="003115BE"/>
    <w:rsid w:val="00312155"/>
    <w:rsid w:val="00323582"/>
    <w:rsid w:val="00333227"/>
    <w:rsid w:val="0033381E"/>
    <w:rsid w:val="00346952"/>
    <w:rsid w:val="00350480"/>
    <w:rsid w:val="00354594"/>
    <w:rsid w:val="00360E6F"/>
    <w:rsid w:val="0036577D"/>
    <w:rsid w:val="00371846"/>
    <w:rsid w:val="00374079"/>
    <w:rsid w:val="003773CB"/>
    <w:rsid w:val="0038415F"/>
    <w:rsid w:val="003859BA"/>
    <w:rsid w:val="00394CF4"/>
    <w:rsid w:val="0039528C"/>
    <w:rsid w:val="00397EDB"/>
    <w:rsid w:val="003A029B"/>
    <w:rsid w:val="003B0222"/>
    <w:rsid w:val="003B39FA"/>
    <w:rsid w:val="003B522D"/>
    <w:rsid w:val="003B786F"/>
    <w:rsid w:val="003D03C5"/>
    <w:rsid w:val="003D1308"/>
    <w:rsid w:val="003D6178"/>
    <w:rsid w:val="003D686E"/>
    <w:rsid w:val="003D6F80"/>
    <w:rsid w:val="003F3D6A"/>
    <w:rsid w:val="003F6F8A"/>
    <w:rsid w:val="00406BD1"/>
    <w:rsid w:val="0041610F"/>
    <w:rsid w:val="004162FD"/>
    <w:rsid w:val="004206ED"/>
    <w:rsid w:val="00433FE9"/>
    <w:rsid w:val="00437D90"/>
    <w:rsid w:val="00441438"/>
    <w:rsid w:val="00442A45"/>
    <w:rsid w:val="0044778F"/>
    <w:rsid w:val="0045563D"/>
    <w:rsid w:val="00471AA8"/>
    <w:rsid w:val="004750E2"/>
    <w:rsid w:val="00486641"/>
    <w:rsid w:val="004A1CDA"/>
    <w:rsid w:val="004B34F8"/>
    <w:rsid w:val="004B53AF"/>
    <w:rsid w:val="004C2DD4"/>
    <w:rsid w:val="004C5E2A"/>
    <w:rsid w:val="004D28DF"/>
    <w:rsid w:val="004D5FD4"/>
    <w:rsid w:val="004E0262"/>
    <w:rsid w:val="004E0864"/>
    <w:rsid w:val="004E2012"/>
    <w:rsid w:val="004E752D"/>
    <w:rsid w:val="004F18F1"/>
    <w:rsid w:val="004F2B8B"/>
    <w:rsid w:val="004F4D6C"/>
    <w:rsid w:val="00506939"/>
    <w:rsid w:val="005100DB"/>
    <w:rsid w:val="0051626D"/>
    <w:rsid w:val="0052211A"/>
    <w:rsid w:val="00525EB8"/>
    <w:rsid w:val="0053013E"/>
    <w:rsid w:val="00534776"/>
    <w:rsid w:val="00537BC9"/>
    <w:rsid w:val="005423BE"/>
    <w:rsid w:val="005462B5"/>
    <w:rsid w:val="00547137"/>
    <w:rsid w:val="005516E4"/>
    <w:rsid w:val="005A3179"/>
    <w:rsid w:val="005B4347"/>
    <w:rsid w:val="005B4C9B"/>
    <w:rsid w:val="005B6EBC"/>
    <w:rsid w:val="005B73FD"/>
    <w:rsid w:val="005C72A1"/>
    <w:rsid w:val="005D2125"/>
    <w:rsid w:val="005D2539"/>
    <w:rsid w:val="005E0113"/>
    <w:rsid w:val="005E2998"/>
    <w:rsid w:val="005F2B2B"/>
    <w:rsid w:val="005F2C65"/>
    <w:rsid w:val="005F3639"/>
    <w:rsid w:val="005F3C8F"/>
    <w:rsid w:val="005F4A0B"/>
    <w:rsid w:val="00601849"/>
    <w:rsid w:val="00601BDC"/>
    <w:rsid w:val="00602AC7"/>
    <w:rsid w:val="0060582B"/>
    <w:rsid w:val="00606362"/>
    <w:rsid w:val="006174FA"/>
    <w:rsid w:val="00626AD5"/>
    <w:rsid w:val="00631596"/>
    <w:rsid w:val="00635108"/>
    <w:rsid w:val="00641CD8"/>
    <w:rsid w:val="00647B36"/>
    <w:rsid w:val="00652DC3"/>
    <w:rsid w:val="00655034"/>
    <w:rsid w:val="0065618F"/>
    <w:rsid w:val="0065627B"/>
    <w:rsid w:val="00660049"/>
    <w:rsid w:val="006647E5"/>
    <w:rsid w:val="00664E9F"/>
    <w:rsid w:val="006664A7"/>
    <w:rsid w:val="00670516"/>
    <w:rsid w:val="00672519"/>
    <w:rsid w:val="00680D3E"/>
    <w:rsid w:val="006835E1"/>
    <w:rsid w:val="006838D3"/>
    <w:rsid w:val="00690EA2"/>
    <w:rsid w:val="00694340"/>
    <w:rsid w:val="006A15DB"/>
    <w:rsid w:val="006A37A0"/>
    <w:rsid w:val="006A485A"/>
    <w:rsid w:val="006B2F0A"/>
    <w:rsid w:val="006C7425"/>
    <w:rsid w:val="006D0FEE"/>
    <w:rsid w:val="006E0B99"/>
    <w:rsid w:val="006E6850"/>
    <w:rsid w:val="006F0E89"/>
    <w:rsid w:val="006F3F1E"/>
    <w:rsid w:val="006F42F0"/>
    <w:rsid w:val="006F69CD"/>
    <w:rsid w:val="00707326"/>
    <w:rsid w:val="0071028F"/>
    <w:rsid w:val="007218C5"/>
    <w:rsid w:val="00740A30"/>
    <w:rsid w:val="00745C54"/>
    <w:rsid w:val="007467EF"/>
    <w:rsid w:val="007575C2"/>
    <w:rsid w:val="00765063"/>
    <w:rsid w:val="007667F5"/>
    <w:rsid w:val="00772E0A"/>
    <w:rsid w:val="00773424"/>
    <w:rsid w:val="00774012"/>
    <w:rsid w:val="00791074"/>
    <w:rsid w:val="00796F44"/>
    <w:rsid w:val="007A23AF"/>
    <w:rsid w:val="007A5327"/>
    <w:rsid w:val="007A5C6F"/>
    <w:rsid w:val="007B1942"/>
    <w:rsid w:val="007C083F"/>
    <w:rsid w:val="007C1C7E"/>
    <w:rsid w:val="007C23F8"/>
    <w:rsid w:val="007C2E5B"/>
    <w:rsid w:val="007C6652"/>
    <w:rsid w:val="007C783F"/>
    <w:rsid w:val="007E2840"/>
    <w:rsid w:val="007F3160"/>
    <w:rsid w:val="007F349B"/>
    <w:rsid w:val="00805B58"/>
    <w:rsid w:val="00807279"/>
    <w:rsid w:val="00824D47"/>
    <w:rsid w:val="00825188"/>
    <w:rsid w:val="008305B9"/>
    <w:rsid w:val="00831A16"/>
    <w:rsid w:val="00834A00"/>
    <w:rsid w:val="008379B5"/>
    <w:rsid w:val="00837D4E"/>
    <w:rsid w:val="00841A68"/>
    <w:rsid w:val="00847C7C"/>
    <w:rsid w:val="00850367"/>
    <w:rsid w:val="00851EBE"/>
    <w:rsid w:val="00861996"/>
    <w:rsid w:val="00864539"/>
    <w:rsid w:val="00865AFD"/>
    <w:rsid w:val="00874B08"/>
    <w:rsid w:val="00895CCB"/>
    <w:rsid w:val="008B0830"/>
    <w:rsid w:val="008C073C"/>
    <w:rsid w:val="008C23A3"/>
    <w:rsid w:val="008C2C80"/>
    <w:rsid w:val="008D154E"/>
    <w:rsid w:val="008D1B32"/>
    <w:rsid w:val="008D4D71"/>
    <w:rsid w:val="008F133B"/>
    <w:rsid w:val="008F165E"/>
    <w:rsid w:val="008F23D2"/>
    <w:rsid w:val="008F6E4B"/>
    <w:rsid w:val="008F761A"/>
    <w:rsid w:val="008F7C21"/>
    <w:rsid w:val="00906F83"/>
    <w:rsid w:val="009115F7"/>
    <w:rsid w:val="00914388"/>
    <w:rsid w:val="0092208A"/>
    <w:rsid w:val="00925075"/>
    <w:rsid w:val="0093086C"/>
    <w:rsid w:val="009320EB"/>
    <w:rsid w:val="00934E78"/>
    <w:rsid w:val="00935F52"/>
    <w:rsid w:val="00945841"/>
    <w:rsid w:val="00956B01"/>
    <w:rsid w:val="00972249"/>
    <w:rsid w:val="00973F8A"/>
    <w:rsid w:val="00983628"/>
    <w:rsid w:val="009912AB"/>
    <w:rsid w:val="00996EFD"/>
    <w:rsid w:val="009A19FC"/>
    <w:rsid w:val="009B284B"/>
    <w:rsid w:val="009B3395"/>
    <w:rsid w:val="009B4B54"/>
    <w:rsid w:val="009B7736"/>
    <w:rsid w:val="009C5D6A"/>
    <w:rsid w:val="009D1496"/>
    <w:rsid w:val="009D3825"/>
    <w:rsid w:val="009E4641"/>
    <w:rsid w:val="009E4C77"/>
    <w:rsid w:val="009F1F8B"/>
    <w:rsid w:val="00A006E6"/>
    <w:rsid w:val="00A14F2F"/>
    <w:rsid w:val="00A3223E"/>
    <w:rsid w:val="00A36D8E"/>
    <w:rsid w:val="00A42A6B"/>
    <w:rsid w:val="00A440E1"/>
    <w:rsid w:val="00A44E94"/>
    <w:rsid w:val="00A4543D"/>
    <w:rsid w:val="00A513AB"/>
    <w:rsid w:val="00A55DBC"/>
    <w:rsid w:val="00A560AA"/>
    <w:rsid w:val="00A5653A"/>
    <w:rsid w:val="00A600B9"/>
    <w:rsid w:val="00A70C7E"/>
    <w:rsid w:val="00A71697"/>
    <w:rsid w:val="00A83D32"/>
    <w:rsid w:val="00A958FF"/>
    <w:rsid w:val="00A97C1D"/>
    <w:rsid w:val="00AA1311"/>
    <w:rsid w:val="00AA3C38"/>
    <w:rsid w:val="00AB11DA"/>
    <w:rsid w:val="00AB18F1"/>
    <w:rsid w:val="00AB31EB"/>
    <w:rsid w:val="00AB3B1C"/>
    <w:rsid w:val="00AB3BBD"/>
    <w:rsid w:val="00AB4A11"/>
    <w:rsid w:val="00AB4A60"/>
    <w:rsid w:val="00AB5415"/>
    <w:rsid w:val="00AB654F"/>
    <w:rsid w:val="00AC16CC"/>
    <w:rsid w:val="00AC3257"/>
    <w:rsid w:val="00AC6A15"/>
    <w:rsid w:val="00AD7448"/>
    <w:rsid w:val="00AD76F2"/>
    <w:rsid w:val="00AE4DEB"/>
    <w:rsid w:val="00AF14E9"/>
    <w:rsid w:val="00AF4889"/>
    <w:rsid w:val="00AF576A"/>
    <w:rsid w:val="00B03DE3"/>
    <w:rsid w:val="00B129A1"/>
    <w:rsid w:val="00B16336"/>
    <w:rsid w:val="00B2164A"/>
    <w:rsid w:val="00B21BB4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3B4A"/>
    <w:rsid w:val="00B55FF7"/>
    <w:rsid w:val="00B57090"/>
    <w:rsid w:val="00B62324"/>
    <w:rsid w:val="00B7584D"/>
    <w:rsid w:val="00B770A6"/>
    <w:rsid w:val="00B84807"/>
    <w:rsid w:val="00B8771E"/>
    <w:rsid w:val="00B92979"/>
    <w:rsid w:val="00B93879"/>
    <w:rsid w:val="00B93F26"/>
    <w:rsid w:val="00B96967"/>
    <w:rsid w:val="00BA5131"/>
    <w:rsid w:val="00BC3409"/>
    <w:rsid w:val="00BC7A1E"/>
    <w:rsid w:val="00BD7348"/>
    <w:rsid w:val="00BE695D"/>
    <w:rsid w:val="00BF2E78"/>
    <w:rsid w:val="00BF476D"/>
    <w:rsid w:val="00BF6D80"/>
    <w:rsid w:val="00C02661"/>
    <w:rsid w:val="00C067E7"/>
    <w:rsid w:val="00C079F9"/>
    <w:rsid w:val="00C120C5"/>
    <w:rsid w:val="00C127C0"/>
    <w:rsid w:val="00C17CD2"/>
    <w:rsid w:val="00C202A4"/>
    <w:rsid w:val="00C2136A"/>
    <w:rsid w:val="00C31D8D"/>
    <w:rsid w:val="00C40E72"/>
    <w:rsid w:val="00C41099"/>
    <w:rsid w:val="00C478BE"/>
    <w:rsid w:val="00C67961"/>
    <w:rsid w:val="00C72972"/>
    <w:rsid w:val="00C776F7"/>
    <w:rsid w:val="00C91FAD"/>
    <w:rsid w:val="00C93D33"/>
    <w:rsid w:val="00C944B9"/>
    <w:rsid w:val="00CA6632"/>
    <w:rsid w:val="00CC5656"/>
    <w:rsid w:val="00CC602D"/>
    <w:rsid w:val="00CD1B53"/>
    <w:rsid w:val="00CD32F0"/>
    <w:rsid w:val="00CE22A0"/>
    <w:rsid w:val="00CE5884"/>
    <w:rsid w:val="00CE62A8"/>
    <w:rsid w:val="00CE7044"/>
    <w:rsid w:val="00CF2221"/>
    <w:rsid w:val="00CF2B41"/>
    <w:rsid w:val="00CF5AA0"/>
    <w:rsid w:val="00D01CE1"/>
    <w:rsid w:val="00D13193"/>
    <w:rsid w:val="00D20394"/>
    <w:rsid w:val="00D21484"/>
    <w:rsid w:val="00D42469"/>
    <w:rsid w:val="00D426DE"/>
    <w:rsid w:val="00D445DA"/>
    <w:rsid w:val="00D46E67"/>
    <w:rsid w:val="00D4717D"/>
    <w:rsid w:val="00D55CC3"/>
    <w:rsid w:val="00D67FF4"/>
    <w:rsid w:val="00D73B29"/>
    <w:rsid w:val="00D840A5"/>
    <w:rsid w:val="00D90F61"/>
    <w:rsid w:val="00D91B99"/>
    <w:rsid w:val="00D96FAB"/>
    <w:rsid w:val="00DA2BFF"/>
    <w:rsid w:val="00DA3D8A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D7C5C"/>
    <w:rsid w:val="00DF2C09"/>
    <w:rsid w:val="00DF4770"/>
    <w:rsid w:val="00DF7C49"/>
    <w:rsid w:val="00E008D0"/>
    <w:rsid w:val="00E038EB"/>
    <w:rsid w:val="00E06951"/>
    <w:rsid w:val="00E14F4E"/>
    <w:rsid w:val="00E1522F"/>
    <w:rsid w:val="00E15955"/>
    <w:rsid w:val="00E2461F"/>
    <w:rsid w:val="00E31925"/>
    <w:rsid w:val="00E32372"/>
    <w:rsid w:val="00E343F8"/>
    <w:rsid w:val="00E40D25"/>
    <w:rsid w:val="00E47D8F"/>
    <w:rsid w:val="00E53B9D"/>
    <w:rsid w:val="00E5773B"/>
    <w:rsid w:val="00E742FA"/>
    <w:rsid w:val="00E83350"/>
    <w:rsid w:val="00E90B60"/>
    <w:rsid w:val="00EA1DC3"/>
    <w:rsid w:val="00EA2910"/>
    <w:rsid w:val="00EA7754"/>
    <w:rsid w:val="00EB2771"/>
    <w:rsid w:val="00EB448B"/>
    <w:rsid w:val="00EB5103"/>
    <w:rsid w:val="00EC4C7F"/>
    <w:rsid w:val="00ED6C8A"/>
    <w:rsid w:val="00EE00E1"/>
    <w:rsid w:val="00EE2614"/>
    <w:rsid w:val="00EF419F"/>
    <w:rsid w:val="00EF74C1"/>
    <w:rsid w:val="00F006A6"/>
    <w:rsid w:val="00F020D0"/>
    <w:rsid w:val="00F03ED5"/>
    <w:rsid w:val="00F05A54"/>
    <w:rsid w:val="00F07F6A"/>
    <w:rsid w:val="00F308C9"/>
    <w:rsid w:val="00F30E0F"/>
    <w:rsid w:val="00F30EF8"/>
    <w:rsid w:val="00F31EB2"/>
    <w:rsid w:val="00F35EF3"/>
    <w:rsid w:val="00F3777B"/>
    <w:rsid w:val="00F37930"/>
    <w:rsid w:val="00F4036C"/>
    <w:rsid w:val="00F43A3D"/>
    <w:rsid w:val="00F470D7"/>
    <w:rsid w:val="00F63388"/>
    <w:rsid w:val="00F7003A"/>
    <w:rsid w:val="00F70831"/>
    <w:rsid w:val="00F71A57"/>
    <w:rsid w:val="00F8214E"/>
    <w:rsid w:val="00F82439"/>
    <w:rsid w:val="00F8575D"/>
    <w:rsid w:val="00F907D6"/>
    <w:rsid w:val="00F942C7"/>
    <w:rsid w:val="00FA152C"/>
    <w:rsid w:val="00FA624D"/>
    <w:rsid w:val="00FC0CBB"/>
    <w:rsid w:val="00FC0DA6"/>
    <w:rsid w:val="00FC1884"/>
    <w:rsid w:val="00FD2952"/>
    <w:rsid w:val="00FD57CF"/>
    <w:rsid w:val="00FD5B6F"/>
    <w:rsid w:val="00FE7C0F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97EDB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rcl.group.bd@gmail.com" TargetMode="External"/><Relationship Id="rId18" Type="http://schemas.openxmlformats.org/officeDocument/2006/relationships/footer" Target="footer2.xml"/><Relationship Id="rId26" Type="http://schemas.openxmlformats.org/officeDocument/2006/relationships/image" Target="media/image13.jp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@srclbd.com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mailto:srcl.group.bd@gmail.com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md@srclbd.co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561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2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193</cp:revision>
  <cp:lastPrinted>2020-09-09T11:29:00Z</cp:lastPrinted>
  <dcterms:created xsi:type="dcterms:W3CDTF">2020-09-06T11:14:00Z</dcterms:created>
  <dcterms:modified xsi:type="dcterms:W3CDTF">2020-09-09T11:29:00Z</dcterms:modified>
</cp:coreProperties>
</file>